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D81" w14:textId="77777777" w:rsidR="00C23A7E" w:rsidRDefault="00C23A7E" w:rsidP="00734917">
      <w:pPr>
        <w:pStyle w:val="a8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E5DCB54" w14:textId="77777777" w:rsidR="00C23A7E" w:rsidRPr="00DE2BC8" w:rsidRDefault="00C23A7E" w:rsidP="00B0656A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9AFF27E" w14:textId="01C8AA21" w:rsidR="00776A43" w:rsidRPr="00DE2BC8" w:rsidRDefault="00776A43" w:rsidP="00DE2BC8">
      <w:pPr>
        <w:pStyle w:val="1"/>
        <w:spacing w:before="0" w:after="120"/>
        <w:jc w:val="center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ΑΡΑΡΤΗΜΑ</w:t>
      </w:r>
    </w:p>
    <w:p w14:paraId="01DAA483" w14:textId="7F3DD9C4" w:rsidR="005D77F4" w:rsidRPr="00DE2BC8" w:rsidRDefault="005D77F4" w:rsidP="00DE2BC8">
      <w:pPr>
        <w:pStyle w:val="1"/>
        <w:spacing w:before="0" w:after="120"/>
        <w:jc w:val="center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«</w:t>
      </w:r>
      <w:r w:rsidR="00947D15"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ΕΝΤΥΠΟ</w:t>
      </w:r>
      <w:r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 xml:space="preserve"> ΟΙΚΟΝΟΜΙΚΗΣ ΠΡΟΣΦΟΡΑΣ»</w:t>
      </w:r>
    </w:p>
    <w:p w14:paraId="4210000C" w14:textId="77777777" w:rsidR="00AD5D28" w:rsidRPr="00DE2BC8" w:rsidRDefault="00C935D3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ρος:</w:t>
      </w:r>
      <w:r w:rsidR="005D77F4"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 </w:t>
      </w:r>
    </w:p>
    <w:p w14:paraId="4C5A4629" w14:textId="4914E7DE" w:rsidR="005D77F4" w:rsidRPr="00DE2BC8" w:rsidRDefault="005D77F4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62BB7541" w14:textId="42D72321" w:rsidR="005D77F4" w:rsidRPr="00DE2BC8" w:rsidRDefault="005D77F4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</w:t>
      </w:r>
      <w:r w:rsidR="00AD5D28"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, </w:t>
      </w: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ήμα Προμηθειών</w:t>
      </w:r>
    </w:p>
    <w:p w14:paraId="2EE07B2C" w14:textId="09B1BDC5" w:rsidR="00EF40C4" w:rsidRPr="00DE2BC8" w:rsidRDefault="007836A0" w:rsidP="00B0656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Στο πλαίσιο της </w:t>
      </w:r>
      <w:proofErr w:type="spellStart"/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υπ΄αριθμ</w:t>
      </w:r>
      <w:proofErr w:type="spellEnd"/>
      <w:r w:rsidR="00A102E3" w:rsidRPr="00A102E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4739/21.07.2023 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ρόσκλησης υποβολής προσφορών για</w:t>
      </w:r>
      <w:r w:rsidR="00363529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την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</w:t>
      </w:r>
      <w:r w:rsidR="00363529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προμήθεια </w:t>
      </w:r>
      <w:r w:rsidR="00363529" w:rsidRPr="00DE2BC8"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  <w:t>γραφικής ύλης και μικροαντικειμένων γραφείου</w:t>
      </w:r>
      <w:r w:rsidR="00EF40C4" w:rsidRPr="00DE2BC8"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  <w:t>-ΚΑΕ 1261,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υποβάλλουμε την ακόλουθη οικονομική προσφορά</w:t>
      </w:r>
      <w:r w:rsidR="00EF40C4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για το Τμήμα..…../Τμήματα…………………….......</w:t>
      </w:r>
    </w:p>
    <w:p w14:paraId="61BFCE75" w14:textId="5FFBEEE5" w:rsidR="004C300F" w:rsidRPr="00DE2BC8" w:rsidRDefault="004C300F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C300F" w:rsidRPr="00DE2BC8" w14:paraId="183495A5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5977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E07B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Φώτι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ανέλλος</w:t>
            </w:r>
            <w:proofErr w:type="spellEnd"/>
          </w:p>
        </w:tc>
      </w:tr>
      <w:tr w:rsidR="004C300F" w:rsidRPr="00DE2BC8" w14:paraId="6230431E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EF1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8FA4" w14:textId="77777777" w:rsidR="004C300F" w:rsidRPr="00DE2BC8" w:rsidRDefault="004C300F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ργαστήριο Συστημάτων ηλεκτρικής ενέργειας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Υπεύθυνος  Αν. Καθηγητ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.Κανέλλος</w:t>
            </w:r>
            <w:proofErr w:type="spellEnd"/>
          </w:p>
        </w:tc>
      </w:tr>
      <w:tr w:rsidR="004C300F" w:rsidRPr="00DE2BC8" w14:paraId="7F15368E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D1B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84A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4C300F" w:rsidRPr="00DE2BC8" w14:paraId="76674685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E184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F9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39,37002</w:t>
            </w:r>
          </w:p>
        </w:tc>
      </w:tr>
      <w:tr w:rsidR="004C300F" w:rsidRPr="00DE2BC8" w14:paraId="62DDE21A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0A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506" w14:textId="77777777" w:rsidR="004C300F" w:rsidRPr="00DE2BC8" w:rsidRDefault="0073491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8" w:history="1"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fkanellos</w:t>
              </w:r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4C300F" w:rsidRPr="00DE2BC8" w14:paraId="02E4A702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100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A9DE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1/ Αριθμός αίτησης 31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09224F" w:rsidRPr="00DE2BC8" w14:paraId="3E524D2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3084376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0" w:name="_Hlk139975979"/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F10DB37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4B67C30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7C7018C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89335F8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28A4A53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224F" w:rsidRPr="00DE2BC8" w14:paraId="43596B28" w14:textId="77777777" w:rsidTr="0046570C">
        <w:trPr>
          <w:trHeight w:val="467"/>
          <w:jc w:val="center"/>
        </w:trPr>
        <w:tc>
          <w:tcPr>
            <w:tcW w:w="846" w:type="dxa"/>
            <w:vAlign w:val="center"/>
          </w:tcPr>
          <w:p w14:paraId="7667E7CD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9A9D" w14:textId="32BE9379" w:rsidR="0009224F" w:rsidRPr="00DE2BC8" w:rsidRDefault="004C300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Μαρκαδόροι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σε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550" w14:textId="2A649A15" w:rsidR="0009224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7BAD" w14:textId="04F7B884" w:rsidR="0009224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2</w:t>
            </w:r>
          </w:p>
        </w:tc>
        <w:tc>
          <w:tcPr>
            <w:tcW w:w="1332" w:type="dxa"/>
            <w:vAlign w:val="center"/>
          </w:tcPr>
          <w:p w14:paraId="7F25815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E11E6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48CC246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420B3C4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59D261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23F6EF0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A9DD657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434ADA8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6A3085C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33BE5A2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BE563C0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bookmarkEnd w:id="0"/>
    </w:tbl>
    <w:p w14:paraId="202C8E3E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3AEA952" w14:textId="5E669344" w:rsidR="0030407E" w:rsidRPr="00DE2BC8" w:rsidRDefault="0030407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0407E" w:rsidRPr="00DE2BC8" w14:paraId="47B0EED4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930C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856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ολυξένη Αράπη</w:t>
            </w:r>
          </w:p>
        </w:tc>
      </w:tr>
      <w:tr w:rsidR="0030407E" w:rsidRPr="00734917" w14:paraId="6160B0C9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0EB5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31D7" w14:textId="77777777" w:rsidR="0030407E" w:rsidRPr="00DE2BC8" w:rsidRDefault="0030407E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ργαστήριο Τεχνολογίας Συστημάτων λογισμικού και Δικτυακών εφαρμογών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Υπεύθυνος  Καθηγητ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.Γαροφαλάκης</w:t>
            </w:r>
            <w:proofErr w:type="spellEnd"/>
          </w:p>
        </w:tc>
      </w:tr>
      <w:tr w:rsidR="0030407E" w:rsidRPr="00DE2BC8" w14:paraId="1513A96D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B40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63D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30407E" w:rsidRPr="00DE2BC8" w14:paraId="65390EBB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4F8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14AD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31</w:t>
            </w:r>
          </w:p>
        </w:tc>
      </w:tr>
      <w:tr w:rsidR="0030407E" w:rsidRPr="00DE2BC8" w14:paraId="101345E2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0CB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708" w14:textId="77777777" w:rsidR="0030407E" w:rsidRPr="00DE2BC8" w:rsidRDefault="0073491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9" w:history="1"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arapi</w:t>
              </w:r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30407E" w:rsidRPr="00DE2BC8" w14:paraId="734ADEAD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68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E4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2/ Αριθμός αίτησης 31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667A62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934E06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C91887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62C13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43ECFF9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615E11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0688FF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0407E" w:rsidRPr="00DE2BC8" w14:paraId="202904E8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515E4BE9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92FB65" w14:textId="74795387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Επαναγεμιζόμενος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μαρκαδόρο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ή ισοδύναμο, με μέγεθος μύτης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και πλάτος γραφής 2,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ediu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), που να δέχεται ανταλλακτικά μελανιού τύπου  “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Cartridg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fo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” των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l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, σε χρώματα μαύρο, πράσινο, κόκκινο και μπλ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BB1" w14:textId="0E8D2D5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A4290C" w14:textId="5B49654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5 (15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ύρο, 10 πράσινο, 10 κόκκινο, 10 μπλε)</w:t>
            </w:r>
          </w:p>
        </w:tc>
        <w:tc>
          <w:tcPr>
            <w:tcW w:w="1332" w:type="dxa"/>
            <w:vAlign w:val="center"/>
          </w:tcPr>
          <w:p w14:paraId="4BC7571F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662F15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0BEC762C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60AE0EAC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5C6E3" w14:textId="6D8652F5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νταλλακτικά μελανιού μαρκαδόρου τύπου  “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Cartridg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fo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” των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l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ή ισοδύναμο που να ταιριάζουν σε μαρκαδόρους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, σε χρώματα μαύρο, πράσινο, κόκκινο και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33F" w14:textId="59115E63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64E2" w14:textId="29BF8494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9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9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ύρο, 35 πράσινο, 36 κόκκινο, 30 μπλε)</w:t>
            </w:r>
          </w:p>
        </w:tc>
        <w:tc>
          <w:tcPr>
            <w:tcW w:w="1332" w:type="dxa"/>
            <w:vAlign w:val="center"/>
          </w:tcPr>
          <w:p w14:paraId="2234E009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837A01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6D1532C2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097E287D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40738" w14:textId="55297704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Σπόγγο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με τουλάχιστον 4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φαιρούμενες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στρώσεις πανιο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7F2" w14:textId="0A5ED881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A2845" w14:textId="334DDA30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697B23D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49D9977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54F18AA0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61493615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BC56" w14:textId="32C7B197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Σπόγγο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πλενόμενος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με σαπούνι και νε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0FD" w14:textId="73A48CD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330B" w14:textId="4CB834A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D4B227B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76C1B1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E3F429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A3A0C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00DD8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A8BA44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BEB56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E749B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316D69D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A2B21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3AA30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E59999A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7369314" w14:textId="4E487FBF" w:rsidR="00841113" w:rsidRPr="00DE2BC8" w:rsidRDefault="00841113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41113" w:rsidRPr="00DE2BC8" w14:paraId="24A753B8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A1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52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άρκ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ιμιωνής</w:t>
            </w:r>
            <w:proofErr w:type="spellEnd"/>
          </w:p>
        </w:tc>
      </w:tr>
      <w:tr w:rsidR="00841113" w:rsidRPr="00DE2BC8" w14:paraId="246DD449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F91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095" w14:textId="77777777" w:rsidR="00841113" w:rsidRPr="00DE2BC8" w:rsidRDefault="00841113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</w:p>
          <w:p w14:paraId="3AE954FA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Εργαστήριο μικροεπεξεργαστών και υλικού/Υπεύθυνος Αν. Καθηγητής Σωτήριος Ιωαννίδης</w:t>
            </w:r>
          </w:p>
        </w:tc>
      </w:tr>
      <w:tr w:rsidR="00841113" w:rsidRPr="00DE2BC8" w14:paraId="7D43D9E2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C9B7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91C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841113" w:rsidRPr="00DE2BC8" w14:paraId="37C11BB8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6D4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A314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62</w:t>
            </w:r>
          </w:p>
        </w:tc>
      </w:tr>
      <w:tr w:rsidR="00841113" w:rsidRPr="00DE2BC8" w14:paraId="4AFD338E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3970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E1F" w14:textId="77777777" w:rsidR="00841113" w:rsidRPr="00DE2BC8" w:rsidRDefault="0073491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0" w:history="1"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kimionis</w:t>
              </w:r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841113" w:rsidRPr="00DE2BC8" w14:paraId="50A14CDD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B80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45E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3/ Αριθμός αίτησης 31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9CBD96D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1CCE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D56112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9DBF45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63AA66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30F42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B81489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56AD3" w:rsidRPr="00DE2BC8" w14:paraId="33B0D80D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0C60F71A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EF46560" w14:textId="7C87CD1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διαρκείας Μπλε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NFO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  0,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847" w14:textId="530FBB48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CA0DC4" w14:textId="4E69D20D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E7F1E53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BB40C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1EE902E1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25D48A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A32DE" w14:textId="5646CC1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διαρκείας κόκκιν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NFO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 0,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1EC" w14:textId="7F9CF2F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4D90" w14:textId="2145D4F8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B9D7D8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E68E2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0A1B04F2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6C2043D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2BC2" w14:textId="0DA5EF67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κα 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ύρο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D69" w14:textId="3F0EB110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4F07B" w14:textId="1A8AF383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452A518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87C19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2B7BD0C9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49995CC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92639" w14:textId="2D908873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κα Μ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έ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09B5" w14:textId="7B36F1FE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5D03" w14:textId="2CB4D34F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2C62A75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57B9B2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48D73426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480570CE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57B1C" w14:textId="5A8F5C0F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κ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όκκινο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6B5" w14:textId="22B5496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36D0" w14:textId="4D285A62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00BB80D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4B53B6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474E55F5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02F882A4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88DDF" w14:textId="43C22E2D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β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ήστρ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 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κ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1A5" w14:textId="0F9DCF5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092B" w14:textId="79469D6A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690BBD9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8325C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26E63127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344771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97417" w14:textId="388237E4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ολύβια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ck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ΗΒ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BD0" w14:textId="37DAC17D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2303" w14:textId="7E28C739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BFE0BD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1A456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0383A48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67F874B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3731E" w14:textId="7D1BB247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Γόμα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LIKA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κόκκινη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Β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40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46D" w14:textId="45968704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5ADD" w14:textId="6C2CD1D0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027A8BC8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5133A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305ADEFE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3820C31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D2D3" w14:textId="6D2D238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tes 100X150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7B2" w14:textId="79B0D001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4A8D9" w14:textId="25B4A416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22E56D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C72171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03F70E5A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929822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3D243" w14:textId="04BDAE18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tes 125 X 75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CFB" w14:textId="25CABC15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6E73" w14:textId="6C2F72D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D8226B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150F41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69CF4EB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37EE4F1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E844" w14:textId="710FF9CC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Ζελοτέιπ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άφανο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sa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A69" w14:textId="50F15A8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4298" w14:textId="611A38D5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85B6988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EC559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1B4F1708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7E6CE4D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4D81D" w14:textId="47156F89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ύρμ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τ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ού Νο126 -</w:t>
            </w:r>
            <w:proofErr w:type="spellStart"/>
            <w:proofErr w:type="gram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4AF" w14:textId="036A5DA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060" w14:textId="2B216202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EE6C28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C2C012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FAB2FDF" w14:textId="77777777" w:rsidTr="001D2AFA">
        <w:trPr>
          <w:trHeight w:val="467"/>
          <w:jc w:val="center"/>
        </w:trPr>
        <w:tc>
          <w:tcPr>
            <w:tcW w:w="846" w:type="dxa"/>
            <w:vAlign w:val="center"/>
          </w:tcPr>
          <w:p w14:paraId="443352F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39FE3" w14:textId="5FB0A7FD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λλικοί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20" w14:textId="02D28FB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B22B" w14:textId="4802212A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60DF3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6137E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1CED2E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C9F9CC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24EBDA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8F2419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67F13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40EDAF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6830FB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0CB29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CFF3AE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956B41D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B169C58" w14:textId="4503AED3" w:rsidR="00097743" w:rsidRPr="00DE2BC8" w:rsidRDefault="00097743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97743" w:rsidRPr="00DE2BC8" w14:paraId="34785746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78B06B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6A14A12E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θηγητ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ττία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ούχερ</w:t>
            </w:r>
            <w:proofErr w:type="spellEnd"/>
          </w:p>
        </w:tc>
      </w:tr>
      <w:tr w:rsidR="00097743" w:rsidRPr="00DE2BC8" w14:paraId="5B09EE57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B8F20C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5D2A7320" w14:textId="77777777" w:rsidR="00097743" w:rsidRPr="00DE2BC8" w:rsidRDefault="00097743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χολή Ηλεκτρολόγων Μηχανικών και Μηχανικών Υπολογιστών</w:t>
            </w:r>
          </w:p>
          <w:p w14:paraId="408F7861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Εργαστήριο Ηλεκτρονικής</w:t>
            </w:r>
          </w:p>
        </w:tc>
      </w:tr>
      <w:tr w:rsidR="00097743" w:rsidRPr="00DE2BC8" w14:paraId="1A558086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70955ED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2C32222A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097743" w:rsidRPr="00DE2BC8" w14:paraId="516932F1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D30514C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21ABA86D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9</w:t>
            </w:r>
          </w:p>
        </w:tc>
      </w:tr>
      <w:tr w:rsidR="00097743" w:rsidRPr="00DE2BC8" w14:paraId="4BF8049F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BD41D1E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236DF260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bucher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tu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</w:tr>
      <w:tr w:rsidR="00097743" w:rsidRPr="00DE2BC8" w14:paraId="507768EA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D62700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26A2D94F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 Τμήματος  4/ Αριθμός αίτησης 32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5D2F52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FE4103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B4FAC0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A8882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41FFAA2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82F298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45902F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7743" w:rsidRPr="00DE2BC8" w14:paraId="14F4F069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7912A616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B7A958C" w14:textId="0A0378E7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 xml:space="preserve">Ανταλλακτικές αμπούλες μελάνης μαρκαδόρων </w:t>
            </w:r>
            <w:proofErr w:type="spellStart"/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 xml:space="preserve"> (18  Χρώματος μπλε,18 Χρώματος μαύρου, 6 Χρώματος κόκκινου, 6 Χρώματος πράσινου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C809EF" w14:textId="4241F442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D31C2C7" w14:textId="7744669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48</w:t>
            </w:r>
          </w:p>
        </w:tc>
        <w:tc>
          <w:tcPr>
            <w:tcW w:w="1332" w:type="dxa"/>
            <w:vAlign w:val="center"/>
          </w:tcPr>
          <w:p w14:paraId="790A4BE5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0E76EC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1BFC2CDA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13B7BA39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shd w:val="clear" w:color="auto" w:fill="auto"/>
          </w:tcPr>
          <w:p w14:paraId="16215853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Ντοσιέ αρχειοθέτησης</w:t>
            </w:r>
          </w:p>
          <w:p w14:paraId="18462020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κόκκινου</w:t>
            </w:r>
          </w:p>
          <w:p w14:paraId="0A6FDA87" w14:textId="793103B6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μπλε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01F1AE7" w14:textId="41E5ECB9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57C9B0" w14:textId="2CB759EA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76E14080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745561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57A888E2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34516D08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shd w:val="clear" w:color="auto" w:fill="auto"/>
          </w:tcPr>
          <w:p w14:paraId="11011E48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Ζελατίνες αρχειοθέτησης</w:t>
            </w:r>
          </w:p>
          <w:p w14:paraId="72F37370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κίτρινου</w:t>
            </w:r>
          </w:p>
          <w:p w14:paraId="00A0943D" w14:textId="64512952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μπλε</w:t>
            </w:r>
          </w:p>
          <w:p w14:paraId="32D08A79" w14:textId="2B63A813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Διαφανεί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5D1123" w14:textId="2933B86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E6722A3" w14:textId="4036CC35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332" w:type="dxa"/>
            <w:vAlign w:val="center"/>
          </w:tcPr>
          <w:p w14:paraId="35A8A686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093E52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0EDC9738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77982FAC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shd w:val="clear" w:color="auto" w:fill="auto"/>
          </w:tcPr>
          <w:p w14:paraId="1144DB98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 xml:space="preserve">                        Στυλό</w:t>
            </w:r>
          </w:p>
          <w:p w14:paraId="0BA21489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2 Χρώματος κόκκινου</w:t>
            </w:r>
          </w:p>
          <w:p w14:paraId="2469D711" w14:textId="1AB153EB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 xml:space="preserve">2 Χρώματος μπλε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6C6B24" w14:textId="28733300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956EDE3" w14:textId="6678560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6F104F0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576579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25CB3B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E2D9A4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685496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E6A7D4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966D35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8C667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8B5747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6543C6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89DCC5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E47964F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8569F73" w14:textId="7A02F395" w:rsidR="007355B4" w:rsidRPr="00DE2BC8" w:rsidRDefault="007355B4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7355B4" w:rsidRPr="00DE2BC8" w14:paraId="11B25E64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6E2FCE2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3B03892D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υντουνάκης</w:t>
            </w:r>
            <w:proofErr w:type="spellEnd"/>
          </w:p>
        </w:tc>
      </w:tr>
      <w:tr w:rsidR="007355B4" w:rsidRPr="00734917" w14:paraId="4ACB90C9" w14:textId="77777777" w:rsidTr="007355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2DBCA0B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4E2C5D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λεκτρολόγων Μηχανικών και Μηχανικών Υπολογιστών/ Εργαστήριο Αυτοματισμού /Υπεύθυνος Καθηγητής Ζερβάκης Μιχαήλ</w:t>
            </w:r>
          </w:p>
        </w:tc>
      </w:tr>
      <w:tr w:rsidR="007355B4" w:rsidRPr="00DE2BC8" w14:paraId="6BA220E9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7E7E3FCA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4C62213E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7355B4" w:rsidRPr="00DE2BC8" w14:paraId="6245A933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45D57F3C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2A7EEC8D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37382</w:t>
            </w:r>
          </w:p>
        </w:tc>
      </w:tr>
      <w:tr w:rsidR="007355B4" w:rsidRPr="00DE2BC8" w14:paraId="78985966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2578EA69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2AC592AA" w14:textId="77777777" w:rsidR="007355B4" w:rsidRPr="00DE2BC8" w:rsidRDefault="0073491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11" w:history="1">
              <w:r w:rsidR="007355B4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mdoudounakis@tuc.gr</w:t>
              </w:r>
            </w:hyperlink>
            <w:r w:rsidR="007355B4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7355B4" w:rsidRPr="00DE2BC8" w14:paraId="52B5CBF9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07AA8F8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354FD547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τ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3301"/>
        <w:gridCol w:w="1938"/>
        <w:gridCol w:w="1424"/>
        <w:gridCol w:w="1332"/>
        <w:gridCol w:w="1511"/>
      </w:tblGrid>
      <w:tr w:rsidR="004C300F" w:rsidRPr="00DE2BC8" w14:paraId="5DC31E15" w14:textId="77777777" w:rsidTr="007355B4">
        <w:trPr>
          <w:jc w:val="center"/>
        </w:trPr>
        <w:tc>
          <w:tcPr>
            <w:tcW w:w="832" w:type="dxa"/>
            <w:shd w:val="clear" w:color="auto" w:fill="FDE9D9" w:themeFill="accent6" w:themeFillTint="33"/>
            <w:vAlign w:val="center"/>
          </w:tcPr>
          <w:p w14:paraId="2BDEA5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301" w:type="dxa"/>
            <w:shd w:val="clear" w:color="auto" w:fill="FDE9D9" w:themeFill="accent6" w:themeFillTint="33"/>
            <w:vAlign w:val="center"/>
          </w:tcPr>
          <w:p w14:paraId="1784AF0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938" w:type="dxa"/>
            <w:shd w:val="clear" w:color="auto" w:fill="FDE9D9" w:themeFill="accent6" w:themeFillTint="33"/>
            <w:vAlign w:val="center"/>
          </w:tcPr>
          <w:p w14:paraId="583ACF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32F5BD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AE3410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B41FE3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355B4" w:rsidRPr="00DE2BC8" w14:paraId="6B09B678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166073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22E8411" w14:textId="0EC9EF6F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ΛΑΣΣΕΡ 8-32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BAS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ΙΡΑ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938" w:type="dxa"/>
            <w:shd w:val="clear" w:color="auto" w:fill="auto"/>
          </w:tcPr>
          <w:p w14:paraId="2D8D72E4" w14:textId="73F31FA8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67D7231" w14:textId="511261E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59281B7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8720F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7284B471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EA9FFA5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AC14612" w14:textId="4943782B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ΥΛΟ ΤΥ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 ΜΠΛΕ ΚΟΚΚΙΝΟ</w:t>
            </w:r>
          </w:p>
        </w:tc>
        <w:tc>
          <w:tcPr>
            <w:tcW w:w="1938" w:type="dxa"/>
            <w:vAlign w:val="center"/>
          </w:tcPr>
          <w:p w14:paraId="33A9CE06" w14:textId="3C65F6DE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517979" w14:textId="2EBC760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14ADE0C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46F7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35881D9C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80B44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346D03A" w14:textId="33E9654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ΦΑΝΕΙΕΣ Α4 </w:t>
            </w:r>
          </w:p>
        </w:tc>
        <w:tc>
          <w:tcPr>
            <w:tcW w:w="1938" w:type="dxa"/>
            <w:vAlign w:val="center"/>
          </w:tcPr>
          <w:p w14:paraId="1EAF0DA6" w14:textId="7656016B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κέτο των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3CAB6535" w14:textId="5C81609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6567C2C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E656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6374912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41E4B84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E7E1DA8" w14:textId="6A63E22A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ΕΛΑΣΜΑ ΠΛΑΣΤΙΚΑ Α4</w:t>
            </w:r>
          </w:p>
        </w:tc>
        <w:tc>
          <w:tcPr>
            <w:tcW w:w="1938" w:type="dxa"/>
          </w:tcPr>
          <w:p w14:paraId="4744BA21" w14:textId="14E84685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A566D2" w14:textId="2DE606F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1332" w:type="dxa"/>
            <w:vAlign w:val="center"/>
          </w:tcPr>
          <w:p w14:paraId="0E66502C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61E5F3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3C78BB87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1FB290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3B62DF0B" w14:textId="6CA57FAD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ΡΙΓΕ 50Φ Α4</w:t>
            </w:r>
          </w:p>
        </w:tc>
        <w:tc>
          <w:tcPr>
            <w:tcW w:w="1938" w:type="dxa"/>
          </w:tcPr>
          <w:p w14:paraId="5B13847B" w14:textId="2420032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6CE5A92" w14:textId="7B262AB6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05755E7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B6DE3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6D22605E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7EBEFD1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FFF498B" w14:textId="02417AC3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ΑΣΠΡΟΠΙΝΑΚΑ</w:t>
            </w:r>
          </w:p>
        </w:tc>
        <w:tc>
          <w:tcPr>
            <w:tcW w:w="1938" w:type="dxa"/>
          </w:tcPr>
          <w:p w14:paraId="7FB547B6" w14:textId="250F3B05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88D18CF" w14:textId="545800C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07FDBB9B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12ED32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008ACCA3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5AD7E1B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6FC2FEF" w14:textId="4F232B4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ΡΑΠΤΙΚΟ ΧΕΙΡΟΣ ΓΙ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0 ΣΥΡΜ</w:t>
            </w:r>
          </w:p>
        </w:tc>
        <w:tc>
          <w:tcPr>
            <w:tcW w:w="1938" w:type="dxa"/>
          </w:tcPr>
          <w:p w14:paraId="33C7AB9B" w14:textId="13406A8F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E0F339A" w14:textId="2944BE0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83B49B3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873F0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4360D1D7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7D946CE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57E3285" w14:textId="4D3AD05C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ΤΑΛΛΑΚΤΙΚΑ ΣΥΡΜ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0</w:t>
            </w:r>
          </w:p>
        </w:tc>
        <w:tc>
          <w:tcPr>
            <w:tcW w:w="1938" w:type="dxa"/>
          </w:tcPr>
          <w:p w14:paraId="2564C38D" w14:textId="64582DA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5AECAA5" w14:textId="25DBCCB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DA0EE4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E25842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4D541F1B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745EF43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9CC4E14" w14:textId="7C493DAD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75Χ75 100Φ ΚΙΤΡΙΝΑ</w:t>
            </w:r>
          </w:p>
        </w:tc>
        <w:tc>
          <w:tcPr>
            <w:tcW w:w="1938" w:type="dxa"/>
          </w:tcPr>
          <w:p w14:paraId="2DDC3C98" w14:textId="20D014B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50D5946" w14:textId="69B704C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C26CC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770DAB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B5844F6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F3A1B5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33690FF" w14:textId="2D3FE3EC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ΑΚΕΛΛΑ Α4 23Χ32 ΚΑΦΕ</w:t>
            </w:r>
          </w:p>
        </w:tc>
        <w:tc>
          <w:tcPr>
            <w:tcW w:w="1938" w:type="dxa"/>
          </w:tcPr>
          <w:p w14:paraId="3F6564AC" w14:textId="07179819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D3F2C0" w14:textId="2F32B5E0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7114888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C6F957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A94BC7E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45A80B5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89CCE" w14:textId="47780E18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ΟΡΘΩΤΙΚΗ ΤΑΙΝΙΑ 6ΜΧ5ΜΜ</w:t>
            </w:r>
          </w:p>
        </w:tc>
        <w:tc>
          <w:tcPr>
            <w:tcW w:w="1938" w:type="dxa"/>
          </w:tcPr>
          <w:p w14:paraId="0874911C" w14:textId="63C17FA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FA5D3" w14:textId="114A970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56B99ADE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77235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2E49A3E0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17100478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2923" w14:textId="75901F2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ΚΥΒΟΥ ΛΕΥΚΑ</w:t>
            </w:r>
          </w:p>
        </w:tc>
        <w:tc>
          <w:tcPr>
            <w:tcW w:w="1938" w:type="dxa"/>
          </w:tcPr>
          <w:p w14:paraId="6E9F10BC" w14:textId="3508564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E126" w14:textId="1BE2379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4B375B8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BF130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7F2E12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23EC8C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DA96E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9AF997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BB43DA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CAD26A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B09F68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0A0810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88255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AB88CEF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1E793839" w14:textId="7B5E4636" w:rsidR="00201498" w:rsidRPr="00DE2BC8" w:rsidRDefault="002014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201498" w:rsidRPr="00DE2BC8" w14:paraId="58999DDF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2B6EB65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5155834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μάτη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δριανάκης</w:t>
            </w:r>
            <w:proofErr w:type="spellEnd"/>
          </w:p>
        </w:tc>
      </w:tr>
      <w:tr w:rsidR="00201498" w:rsidRPr="00DE2BC8" w14:paraId="1F57A162" w14:textId="77777777" w:rsidTr="0020149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84A4982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74F2BD5D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 Ηλεκτρολόγων Μηχανικών και Μηχανικών Υπολογιστών/ Εργαστήριο Τηλεπικοινωνιών /Υπεύθυν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Αθανάσιος Λιάβας</w:t>
            </w:r>
          </w:p>
        </w:tc>
      </w:tr>
      <w:tr w:rsidR="00201498" w:rsidRPr="00DE2BC8" w14:paraId="3699614B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7FD6E52B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7222A82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201498" w:rsidRPr="00DE2BC8" w14:paraId="1578E775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35364999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7EB233C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37423</w:t>
            </w:r>
          </w:p>
        </w:tc>
      </w:tr>
      <w:tr w:rsidR="00201498" w:rsidRPr="00DE2BC8" w14:paraId="19B5C85D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5A5433B7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B50E6DE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tandrianakis@tuc.gr</w:t>
            </w:r>
          </w:p>
        </w:tc>
      </w:tr>
      <w:tr w:rsidR="00201498" w:rsidRPr="00DE2BC8" w14:paraId="05AD3784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6DD4590C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06690338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523EC9A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50321C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434AB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3A670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349137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57CA49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9C3A9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201498" w:rsidRPr="00DE2BC8" w14:paraId="2C42257E" w14:textId="77777777" w:rsidTr="005E679F">
        <w:trPr>
          <w:trHeight w:val="467"/>
          <w:jc w:val="center"/>
        </w:trPr>
        <w:tc>
          <w:tcPr>
            <w:tcW w:w="846" w:type="dxa"/>
            <w:vAlign w:val="center"/>
          </w:tcPr>
          <w:p w14:paraId="4DCB6B2E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4049" w:type="dxa"/>
          </w:tcPr>
          <w:p w14:paraId="18DC6EAE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Μαρκαδόροι 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για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με χαρακτηριστικά:</w:t>
            </w:r>
          </w:p>
          <w:p w14:paraId="5B8ECD65" w14:textId="6A21F174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Να είναι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επαναγεμιζόμενος</w:t>
            </w:r>
            <w:proofErr w:type="spellEnd"/>
          </w:p>
          <w:p w14:paraId="106A80C6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σβήνει εύκολα χωρίς να αφήνει υπολείμματα</w:t>
            </w:r>
          </w:p>
          <w:p w14:paraId="60DAE0AD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Να διατηρεί σταθερή ροή μελανιού </w:t>
            </w:r>
          </w:p>
          <w:p w14:paraId="3EE2ED30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έχει έντονη γραφή</w:t>
            </w:r>
          </w:p>
          <w:p w14:paraId="0FDB972F" w14:textId="24BC8546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είναι κατασκευασμένο από ανακυκλώσιμο πλαστικό</w:t>
            </w:r>
          </w:p>
        </w:tc>
        <w:tc>
          <w:tcPr>
            <w:tcW w:w="1176" w:type="dxa"/>
            <w:vAlign w:val="center"/>
          </w:tcPr>
          <w:p w14:paraId="7643A6E2" w14:textId="73C62C13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424" w:type="dxa"/>
            <w:vAlign w:val="center"/>
          </w:tcPr>
          <w:p w14:paraId="1495D7E2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0</w:t>
            </w:r>
          </w:p>
          <w:p w14:paraId="5387B0C6" w14:textId="23946525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(24 μπλε, 24  μαύρο,12 κόκκινο)</w:t>
            </w:r>
          </w:p>
          <w:p w14:paraId="1C6630E1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332" w:type="dxa"/>
            <w:vAlign w:val="center"/>
          </w:tcPr>
          <w:p w14:paraId="176DD61F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BC2772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37F697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38DB1E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DEF619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BB38E3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9FE005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0605BE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F4F6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2634B7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651ECC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8810E01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46956A7" w14:textId="2B52F4AB" w:rsidR="00B218CC" w:rsidRPr="00DE2BC8" w:rsidRDefault="00B218CC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ΤΜΗΜΑ 7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B218CC" w:rsidRPr="00DE2BC8" w14:paraId="095B2BD3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682E1DE8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4C3E33EF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υτ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χι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ουτρούλης</w:t>
            </w:r>
          </w:p>
        </w:tc>
      </w:tr>
      <w:tr w:rsidR="00B218CC" w:rsidRPr="00734917" w14:paraId="6A01A1B4" w14:textId="77777777" w:rsidTr="00B218CC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9ACE285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87AC9E1" w14:textId="77777777" w:rsidR="00B218CC" w:rsidRPr="00DE2BC8" w:rsidRDefault="00B218CC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χολή Ηλεκτρολόγων Μηχανικών και Μηχανικών Υπολογιστών</w:t>
            </w:r>
          </w:p>
          <w:p w14:paraId="299F941B" w14:textId="4D4E47D3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κυκλωμάτων, αισθητήρων &amp; ανανεώσιμων πηγών ενέργεια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εύθυνος Καθηγητής Ευτύχιος Κουτρούλης</w:t>
            </w:r>
          </w:p>
        </w:tc>
      </w:tr>
      <w:tr w:rsidR="00B218CC" w:rsidRPr="00DE2BC8" w14:paraId="72F80659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BA564AF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731475CC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έλ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ΔΕΠ</w:t>
            </w:r>
          </w:p>
        </w:tc>
      </w:tr>
      <w:tr w:rsidR="00B218CC" w:rsidRPr="00DE2BC8" w14:paraId="31099CBD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30186C42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33FDF76B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3</w:t>
            </w:r>
          </w:p>
        </w:tc>
      </w:tr>
      <w:tr w:rsidR="00B218CC" w:rsidRPr="00DE2BC8" w14:paraId="28B56D85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8CEC278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0F075E32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koutroulis@tuc.gr</w:t>
            </w:r>
          </w:p>
        </w:tc>
      </w:tr>
      <w:tr w:rsidR="00B218CC" w:rsidRPr="00DE2BC8" w14:paraId="7D678D02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3375A7C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0D9738B7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832"/>
        <w:gridCol w:w="1416"/>
        <w:gridCol w:w="1424"/>
        <w:gridCol w:w="1332"/>
        <w:gridCol w:w="1511"/>
      </w:tblGrid>
      <w:tr w:rsidR="004C300F" w:rsidRPr="00DE2BC8" w14:paraId="3B16EAE9" w14:textId="77777777" w:rsidTr="00B218CC">
        <w:trPr>
          <w:jc w:val="center"/>
        </w:trPr>
        <w:tc>
          <w:tcPr>
            <w:tcW w:w="823" w:type="dxa"/>
            <w:shd w:val="clear" w:color="auto" w:fill="FDE9D9" w:themeFill="accent6" w:themeFillTint="33"/>
            <w:vAlign w:val="center"/>
          </w:tcPr>
          <w:p w14:paraId="0988F0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32" w:type="dxa"/>
            <w:shd w:val="clear" w:color="auto" w:fill="FDE9D9" w:themeFill="accent6" w:themeFillTint="33"/>
            <w:vAlign w:val="center"/>
          </w:tcPr>
          <w:p w14:paraId="657616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14:paraId="7E5B55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0EFA8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531282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9DE2AA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B218CC" w:rsidRPr="00DE2BC8" w14:paraId="63FA12B2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793EC6DB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832" w:type="dxa"/>
            <w:vAlign w:val="center"/>
          </w:tcPr>
          <w:p w14:paraId="785FB412" w14:textId="42D2E48C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Συρραπτικό χειρός μεταλλικό για σύρματα No.24/6</w:t>
            </w:r>
          </w:p>
        </w:tc>
        <w:tc>
          <w:tcPr>
            <w:tcW w:w="1416" w:type="dxa"/>
            <w:vAlign w:val="center"/>
          </w:tcPr>
          <w:p w14:paraId="0A8C01C4" w14:textId="2F96AA33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82C6CFB" w14:textId="420C2A1D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B5DBC8B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16CE6D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B218CC" w:rsidRPr="00DE2BC8" w14:paraId="42F6BEFC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0BAC3479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832" w:type="dxa"/>
            <w:vAlign w:val="center"/>
          </w:tcPr>
          <w:p w14:paraId="6865B875" w14:textId="12483936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Συσκευασία συρμάτων συρραπτικού 24/6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mm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1624AAE" w14:textId="2969A32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σκευασία των 10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vAlign w:val="center"/>
          </w:tcPr>
          <w:p w14:paraId="52D7B772" w14:textId="54A4E13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8A58022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316B86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B218CC" w:rsidRPr="00DE2BC8" w14:paraId="35D86962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0F099215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832" w:type="dxa"/>
          </w:tcPr>
          <w:p w14:paraId="7D35DC82" w14:textId="5460D0D9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Φάκελοι αλληλογραφίας λευκού χρώματος διαστάσεων Α4 με αυτοκόλλητο</w:t>
            </w:r>
          </w:p>
        </w:tc>
        <w:tc>
          <w:tcPr>
            <w:tcW w:w="1416" w:type="dxa"/>
            <w:vAlign w:val="center"/>
          </w:tcPr>
          <w:p w14:paraId="16595FDD" w14:textId="2138F4D1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DBF65D7" w14:textId="2114C38E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0</w:t>
            </w:r>
          </w:p>
        </w:tc>
        <w:tc>
          <w:tcPr>
            <w:tcW w:w="1332" w:type="dxa"/>
            <w:vAlign w:val="center"/>
          </w:tcPr>
          <w:p w14:paraId="32B2F107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D56034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B97E91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CEE38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9F15D6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91A2C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DD600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5E022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8B8DC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81F1B0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C5C370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D2EE595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7AF0820" w14:textId="3D3ECC42" w:rsidR="001C3211" w:rsidRPr="00DE2BC8" w:rsidRDefault="001C3211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C3211" w:rsidRPr="00DE2BC8" w14:paraId="6E6137F3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40D795E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299FB14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ρουχάκ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3211" w:rsidRPr="00734917" w14:paraId="03D5B87A" w14:textId="77777777" w:rsidTr="001C3211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2AC5DD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998BE9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Ορυκτών Πόρων / Ερευνητική μονάδα Περιβαλλοντικής μεταλλευτικής και βιώσιμης ανάπτυξης </w:t>
            </w:r>
          </w:p>
        </w:tc>
      </w:tr>
      <w:tr w:rsidR="001C3211" w:rsidRPr="00DE2BC8" w14:paraId="73F86AC9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3912C43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1FFE25A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1C3211" w:rsidRPr="00DE2BC8" w14:paraId="74E57C52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1C25946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68BB4F7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2</w:t>
            </w:r>
          </w:p>
        </w:tc>
      </w:tr>
      <w:tr w:rsidR="001C3211" w:rsidRPr="00DE2BC8" w14:paraId="400A41A5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22DF570B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D1B0135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varouchakis@tuc.gr</w:t>
            </w:r>
          </w:p>
        </w:tc>
      </w:tr>
      <w:tr w:rsidR="001C3211" w:rsidRPr="00DE2BC8" w14:paraId="16219937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6485264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631ACC6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τος 8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32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644B4B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AF469B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3D88F4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A0DAE5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9E5D03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0729A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79B92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C3211" w:rsidRPr="00DE2BC8" w14:paraId="432AABA2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4D6034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147E3F3" w14:textId="5043518E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ΟΣΙΕ ΤΥΠΟΥ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leitz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ΙΑΦΟΡΑ ΧΡΩΜΑΤΑ</w:t>
            </w:r>
          </w:p>
        </w:tc>
        <w:tc>
          <w:tcPr>
            <w:tcW w:w="1176" w:type="dxa"/>
            <w:vAlign w:val="center"/>
          </w:tcPr>
          <w:p w14:paraId="6E00CD79" w14:textId="419CA3C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2FD77FE3" w14:textId="3143F86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32" w:type="dxa"/>
            <w:vAlign w:val="center"/>
          </w:tcPr>
          <w:p w14:paraId="7951F4B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25F4BC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10AA71B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7074FC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4E8D3F2B" w14:textId="179DBC4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ΑΣΠΡΟΠΙΝΑΚΑ</w:t>
            </w:r>
          </w:p>
        </w:tc>
        <w:tc>
          <w:tcPr>
            <w:tcW w:w="1176" w:type="dxa"/>
            <w:vAlign w:val="center"/>
          </w:tcPr>
          <w:p w14:paraId="1BBD2A57" w14:textId="194D758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30E1DA7" w14:textId="4BA234D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0F94658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0818C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2883DAF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5DA406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50E52946" w14:textId="28D25841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ΛΑΣΕΡ 8-32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C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026D4078" w14:textId="28906CE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344EED7F" w14:textId="47AF026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52F9F9E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F5F34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ED2B607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65750C1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565D31E2" w14:textId="1FFD235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vAlign w:val="center"/>
          </w:tcPr>
          <w:p w14:paraId="504F840A" w14:textId="4D423B6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158964C7" w14:textId="00ED434C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2EBE46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A659E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24B70D61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449DE13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77D6D1ED" w14:textId="293B778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ΟΥΤ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BOX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ΕΙΟΘΕΤΗΣΗΣ</w:t>
            </w:r>
          </w:p>
        </w:tc>
        <w:tc>
          <w:tcPr>
            <w:tcW w:w="1176" w:type="dxa"/>
            <w:vAlign w:val="center"/>
          </w:tcPr>
          <w:p w14:paraId="0740591A" w14:textId="6965435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AA6F26B" w14:textId="6CD663DF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01AEC0A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21689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30FD306C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D89118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2E71AF2C" w14:textId="77C247C3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ΧΑΡΤΑΚΙΑ ΚΙΤΡΙΝΑ 100Φ 75Χ75</w:t>
            </w:r>
          </w:p>
        </w:tc>
        <w:tc>
          <w:tcPr>
            <w:tcW w:w="1176" w:type="dxa"/>
            <w:vAlign w:val="center"/>
          </w:tcPr>
          <w:p w14:paraId="5A5A09FE" w14:textId="7347F77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B3E3B66" w14:textId="2AED017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2D79A80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2EC9B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FCEA0F1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C3768E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74BFBB81" w14:textId="615E3AD3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ΓΙΑ ΜΑΡΚΑΔΟΡΟ ΑΣΠΡΟΠΙΝΑΚΑ</w:t>
            </w:r>
          </w:p>
        </w:tc>
        <w:tc>
          <w:tcPr>
            <w:tcW w:w="1176" w:type="dxa"/>
            <w:vAlign w:val="center"/>
          </w:tcPr>
          <w:p w14:paraId="7A894B8E" w14:textId="77038F82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02484FF" w14:textId="5EA56CC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140EC83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2475F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11B267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0500EE2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0FBD782A" w14:textId="0B4B068E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ΥΠΟΓΡΑΜΜΙΣΗΣ ΔΙΑΦΟΡΑ ΧΡΩΜΑΤΑ</w:t>
            </w:r>
          </w:p>
        </w:tc>
        <w:tc>
          <w:tcPr>
            <w:tcW w:w="1176" w:type="dxa"/>
            <w:vAlign w:val="center"/>
          </w:tcPr>
          <w:p w14:paraId="72B7A40D" w14:textId="58473D8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A1D6CFC" w14:textId="400FD92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25EAB89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B7754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3461597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39A099B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6136220D" w14:textId="3B0B869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ΛΑΣΤΙΧΟ Α4 ΔΙΑΦΟΡΑ ΧΡΩΜΑΤΑ ΓΥΑΛΙΣΤΕΡΑ</w:t>
            </w:r>
          </w:p>
        </w:tc>
        <w:tc>
          <w:tcPr>
            <w:tcW w:w="1176" w:type="dxa"/>
            <w:vAlign w:val="center"/>
          </w:tcPr>
          <w:p w14:paraId="74C53060" w14:textId="4437104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BDDC30B" w14:textId="0F77F080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159053B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E766D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8CA4AB5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5B2F54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0D77F7EA" w14:textId="0752124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ΑΠΛΑ</w:t>
            </w:r>
          </w:p>
        </w:tc>
        <w:tc>
          <w:tcPr>
            <w:tcW w:w="1176" w:type="dxa"/>
            <w:vAlign w:val="center"/>
          </w:tcPr>
          <w:p w14:paraId="4E6E870D" w14:textId="7293F4F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13FDCA9" w14:textId="3129E3B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0A00F83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3E3D8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54EFD8EF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3A0AC7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5605193C" w14:textId="2F12265F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ΑΛΛΗΛΟΓΡΑΦΙΑΣ ΡΙΓΕ Α4 50Φ</w:t>
            </w:r>
          </w:p>
        </w:tc>
        <w:tc>
          <w:tcPr>
            <w:tcW w:w="1176" w:type="dxa"/>
            <w:vAlign w:val="center"/>
          </w:tcPr>
          <w:p w14:paraId="1CA601FE" w14:textId="6656CF2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27A73608" w14:textId="2B55A6F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54D092B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987C9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33CB754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062383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23148030" w14:textId="0FF33A7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ΥΒΟΣ ΧΑΡΤΙ ΛΕΥΚΟ</w:t>
            </w:r>
          </w:p>
        </w:tc>
        <w:tc>
          <w:tcPr>
            <w:tcW w:w="1176" w:type="dxa"/>
            <w:vAlign w:val="center"/>
          </w:tcPr>
          <w:p w14:paraId="648666DC" w14:textId="011757FB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1324F352" w14:textId="7796DCBF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B974BC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42297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5EEA0A8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B52053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49E871E" w14:textId="719F7DCD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ΥΒΙΑ ΑΠΛΑ</w:t>
            </w:r>
          </w:p>
        </w:tc>
        <w:tc>
          <w:tcPr>
            <w:tcW w:w="1176" w:type="dxa"/>
            <w:vAlign w:val="center"/>
          </w:tcPr>
          <w:p w14:paraId="20B23AAE" w14:textId="0EAA14F1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7081E233" w14:textId="2DF2119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41CFB92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00274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E508B96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E96482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465A5156" w14:textId="3A99452A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ΟΡΘΩΤΙΚΗ ΤΑΙΝΙΑ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176" w:type="dxa"/>
            <w:vAlign w:val="center"/>
          </w:tcPr>
          <w:p w14:paraId="11EF3C4B" w14:textId="24FF336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ΥΤΙ</w:t>
            </w:r>
          </w:p>
        </w:tc>
        <w:tc>
          <w:tcPr>
            <w:tcW w:w="1424" w:type="dxa"/>
          </w:tcPr>
          <w:p w14:paraId="21E8B9E0" w14:textId="6D63B36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782F9BC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78974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83177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3E402B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D47DA0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765FE3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82794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181B0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A81384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ED6E06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46C51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DD995ED" w14:textId="77777777" w:rsidR="001C3211" w:rsidRDefault="001C3211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19ABE22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FCE2481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B8608F4" w14:textId="16D83094" w:rsidR="00ED3030" w:rsidRPr="00DE2BC8" w:rsidRDefault="00ED3030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368"/>
      </w:tblGrid>
      <w:tr w:rsidR="00ED3030" w:rsidRPr="00DE2BC8" w14:paraId="0CD794D0" w14:textId="77777777" w:rsidTr="0046570C">
        <w:trPr>
          <w:trHeight w:val="27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7FD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564" w14:textId="77777777" w:rsidR="00ED3030" w:rsidRPr="00DE2BC8" w:rsidRDefault="00ED3030" w:rsidP="00DE2BC8">
            <w:pPr>
              <w:shd w:val="clear" w:color="auto" w:fill="FFFFFF"/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ώ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ρή</w:t>
            </w:r>
            <w:proofErr w:type="spellEnd"/>
          </w:p>
        </w:tc>
      </w:tr>
      <w:tr w:rsidR="00ED3030" w:rsidRPr="00734917" w14:paraId="356555C3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DFA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56D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 Μηχανικών Ορυκτών Πόρων /Εργαστήριο Γεωχημείας /Υπεύθυνος Καθηγητής Γ. Χρηστίδης</w:t>
            </w:r>
          </w:p>
        </w:tc>
      </w:tr>
      <w:tr w:rsidR="00ED3030" w:rsidRPr="00DE2BC8" w14:paraId="7730659A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F86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43BC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ΔΙΠ</w:t>
            </w:r>
          </w:p>
        </w:tc>
      </w:tr>
      <w:tr w:rsidR="00ED3030" w:rsidRPr="00DE2BC8" w14:paraId="4F6DAC11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AAC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212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23</w:t>
            </w:r>
          </w:p>
        </w:tc>
      </w:tr>
      <w:tr w:rsidR="00ED3030" w:rsidRPr="00DE2BC8" w14:paraId="19BE0D45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802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AC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makri@tuc.gr</w:t>
            </w:r>
          </w:p>
        </w:tc>
      </w:tr>
      <w:tr w:rsidR="00ED3030" w:rsidRPr="00DE2BC8" w14:paraId="6DAB0B38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5E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ριθμοί εσωτερική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αφ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D7C" w14:textId="77777777" w:rsidR="00ED3030" w:rsidRPr="00DE2BC8" w:rsidRDefault="00ED3030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τ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9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325 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36"/>
        <w:gridCol w:w="1316"/>
        <w:gridCol w:w="1419"/>
        <w:gridCol w:w="1328"/>
        <w:gridCol w:w="1506"/>
      </w:tblGrid>
      <w:tr w:rsidR="004C300F" w:rsidRPr="00DE2BC8" w14:paraId="2C05CCF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100E28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9FFF65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B9A4D8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99C4F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C99B1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F460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D3030" w:rsidRPr="00DE2BC8" w14:paraId="129152C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5960B2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1835EF8C" w14:textId="4AE11C24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ζελατίνες Α4 Σ/100</w:t>
            </w:r>
          </w:p>
        </w:tc>
        <w:tc>
          <w:tcPr>
            <w:tcW w:w="1176" w:type="dxa"/>
            <w:vAlign w:val="center"/>
          </w:tcPr>
          <w:p w14:paraId="68337964" w14:textId="39017D6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υσκευασία των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vAlign w:val="center"/>
          </w:tcPr>
          <w:p w14:paraId="19C4DFA0" w14:textId="09358B1A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0C3BEF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82BCC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716B82CB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6C22258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506F945" w14:textId="66262961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ιπ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176" w:type="dxa"/>
          </w:tcPr>
          <w:p w14:paraId="2795B9B0" w14:textId="610E4C46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60164E3" w14:textId="7C90F1B1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6E882B0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E7D88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E996AB5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485A36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55DA716C" w14:textId="5F951274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λοτει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αλακτερό</w:t>
            </w:r>
          </w:p>
        </w:tc>
        <w:tc>
          <w:tcPr>
            <w:tcW w:w="1176" w:type="dxa"/>
          </w:tcPr>
          <w:p w14:paraId="383E0F41" w14:textId="74F1CF6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FDC1458" w14:textId="7BAF2F8F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90544B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2AFF85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0E394227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E9F6FF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6597BBEF" w14:textId="0AC06C2D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 μπλε</w:t>
            </w:r>
          </w:p>
        </w:tc>
        <w:tc>
          <w:tcPr>
            <w:tcW w:w="1176" w:type="dxa"/>
          </w:tcPr>
          <w:p w14:paraId="0911B22B" w14:textId="1302AB21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06ECD625" w14:textId="686BCDFA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46DFF79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2A7E3A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3987974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5AB85C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60389C5A" w14:textId="0AC9EA7B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 κόκκινο</w:t>
            </w:r>
          </w:p>
        </w:tc>
        <w:tc>
          <w:tcPr>
            <w:tcW w:w="1176" w:type="dxa"/>
          </w:tcPr>
          <w:p w14:paraId="76D32034" w14:textId="7F35316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C87603B" w14:textId="36B5D3A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10837C4C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44205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6CB82EB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5B78093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27058388" w14:textId="78866CC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άκια σημειώσεων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ostit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1993AD02" w14:textId="58084C2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160ECD5" w14:textId="515EA586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E6A8FA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16DA0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BFCEF0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0E5F8D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4187B3B5" w14:textId="3700DD5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ασέρ</w:t>
            </w:r>
          </w:p>
        </w:tc>
        <w:tc>
          <w:tcPr>
            <w:tcW w:w="1176" w:type="dxa"/>
          </w:tcPr>
          <w:p w14:paraId="0E0606BE" w14:textId="373866B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83D4E4A" w14:textId="09CA3E7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02F12742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7BAF3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78275B7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16BA70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49F49C0D" w14:textId="2ECB6B52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θωτικό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ογραμμίσεως ή ισοδύναμο</w:t>
            </w:r>
          </w:p>
        </w:tc>
        <w:tc>
          <w:tcPr>
            <w:tcW w:w="1176" w:type="dxa"/>
          </w:tcPr>
          <w:p w14:paraId="48138227" w14:textId="4CE0E79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2F74ED6F" w14:textId="6B20FAD8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33C577F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97305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F02BEFE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8EDC65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74DEE23A" w14:textId="6B4427C1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ηχανικό μολύβι (0,5)</w:t>
            </w:r>
          </w:p>
        </w:tc>
        <w:tc>
          <w:tcPr>
            <w:tcW w:w="1176" w:type="dxa"/>
          </w:tcPr>
          <w:p w14:paraId="2599B71E" w14:textId="30B5F78C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512D10B" w14:textId="4FE6870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DEA4FF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0B7134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3A45657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0765EDB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C5D5E58" w14:textId="59D626B3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ύτες μηχανικών μολυβιών (0,5)</w:t>
            </w:r>
          </w:p>
        </w:tc>
        <w:tc>
          <w:tcPr>
            <w:tcW w:w="1176" w:type="dxa"/>
          </w:tcPr>
          <w:p w14:paraId="54F94024" w14:textId="07978C1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791E8DC0" w14:textId="5BE68A9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430F57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4498B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26DD4171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2910C9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519DC80A" w14:textId="365F0E08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αρκαδόρ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2D0FFBC7" w14:textId="77AA209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93ADA75" w14:textId="54B06ECF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41DB9A3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B6FB8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D2A50BA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124512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</w:tcPr>
          <w:p w14:paraId="39497153" w14:textId="0F97D916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αρκαδόρ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ε μικρή μύτη ή ισοδύναμο</w:t>
            </w:r>
          </w:p>
        </w:tc>
        <w:tc>
          <w:tcPr>
            <w:tcW w:w="1176" w:type="dxa"/>
          </w:tcPr>
          <w:p w14:paraId="518D4D2D" w14:textId="4F6FEB5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4D690E3" w14:textId="13A389D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268130A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33540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C281A81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3B67C96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7A692D2" w14:textId="03EB1FC0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όρος πίνακα</w:t>
            </w:r>
          </w:p>
        </w:tc>
        <w:tc>
          <w:tcPr>
            <w:tcW w:w="1176" w:type="dxa"/>
          </w:tcPr>
          <w:p w14:paraId="6C5B3550" w14:textId="6E2DAFC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021932A8" w14:textId="69BDA435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1332" w:type="dxa"/>
            <w:vAlign w:val="center"/>
          </w:tcPr>
          <w:p w14:paraId="1BB8FC6C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B8873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0B2DDC2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98D925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573303E4" w14:textId="2B517E90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ό συρραπτικού 126 (24/6)</w:t>
            </w:r>
          </w:p>
        </w:tc>
        <w:tc>
          <w:tcPr>
            <w:tcW w:w="1176" w:type="dxa"/>
          </w:tcPr>
          <w:p w14:paraId="5B293331" w14:textId="7071371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69DD82F" w14:textId="425AA8CC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07B66C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23BD9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454B8C73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964426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</w:tcPr>
          <w:p w14:paraId="16559898" w14:textId="2B0A6C4F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ύβι απλό</w:t>
            </w:r>
          </w:p>
        </w:tc>
        <w:tc>
          <w:tcPr>
            <w:tcW w:w="1176" w:type="dxa"/>
          </w:tcPr>
          <w:p w14:paraId="6CCBCF9D" w14:textId="49E9D02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61E8B66A" w14:textId="29E2CCD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37AAEE6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89B75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47DB0E9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E57FDA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</w:tcPr>
          <w:p w14:paraId="10ABD741" w14:textId="7CD862A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όμα</w:t>
            </w:r>
          </w:p>
        </w:tc>
        <w:tc>
          <w:tcPr>
            <w:tcW w:w="1176" w:type="dxa"/>
          </w:tcPr>
          <w:p w14:paraId="2B6D8067" w14:textId="144DED7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22E3B434" w14:textId="0C9B189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484FEF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37106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08EA18E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4F8C4E4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</w:tcPr>
          <w:p w14:paraId="06A64E66" w14:textId="350B1B18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ύστρα</w:t>
            </w:r>
          </w:p>
        </w:tc>
        <w:tc>
          <w:tcPr>
            <w:tcW w:w="1176" w:type="dxa"/>
          </w:tcPr>
          <w:p w14:paraId="351A645D" w14:textId="061B311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0891E4C" w14:textId="5C36791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75C33A2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35A88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6A6612E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AD870A5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</w:tcPr>
          <w:p w14:paraId="6C663C49" w14:textId="30CF9935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ίς φάκελοι</w:t>
            </w:r>
          </w:p>
        </w:tc>
        <w:tc>
          <w:tcPr>
            <w:tcW w:w="1176" w:type="dxa"/>
          </w:tcPr>
          <w:p w14:paraId="2923AE43" w14:textId="27354EC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8E10FFD" w14:textId="431C484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D2F39F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CFCFD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A25B926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68F0C61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</w:tcPr>
          <w:p w14:paraId="77EB6E50" w14:textId="2F0D2AFA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για κόλλες Α4</w:t>
            </w:r>
          </w:p>
        </w:tc>
        <w:tc>
          <w:tcPr>
            <w:tcW w:w="1176" w:type="dxa"/>
          </w:tcPr>
          <w:p w14:paraId="1DF3E1BC" w14:textId="27367D3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027A7B7" w14:textId="706F140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C59D6B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8F366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F121E5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43CAA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656128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BFFAED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52299C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B72BE6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DB1AB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AE44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2034E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2B2B7B8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4D9CB59" w14:textId="2AEEB56C" w:rsidR="00574C7F" w:rsidRPr="00DE2BC8" w:rsidRDefault="00574C7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368"/>
      </w:tblGrid>
      <w:tr w:rsidR="00574C7F" w:rsidRPr="00DE2BC8" w14:paraId="53DB472D" w14:textId="77777777" w:rsidTr="0046570C">
        <w:trPr>
          <w:trHeight w:val="27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1C0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1CA8" w14:textId="77777777" w:rsidR="00574C7F" w:rsidRPr="00DE2BC8" w:rsidRDefault="00574C7F" w:rsidP="00DE2BC8">
            <w:pPr>
              <w:shd w:val="clear" w:color="auto" w:fill="FFFFFF"/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Γεώργιος </w:t>
            </w:r>
            <w:proofErr w:type="spellStart"/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Ξηρουδάκης</w:t>
            </w:r>
            <w:proofErr w:type="spellEnd"/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ab/>
            </w:r>
          </w:p>
        </w:tc>
      </w:tr>
      <w:tr w:rsidR="00574C7F" w:rsidRPr="00DE2BC8" w14:paraId="18C958E8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3A3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956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χολή Μηχανικών Ορυκτών Πόρων  / Εργαστήρι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ελέτης και Σχεδιασμού Εκμεταλλεύσεων 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Υπεύθυν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. Καθηγητ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Γεώργι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Ξηρουδάκη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ab/>
            </w:r>
          </w:p>
        </w:tc>
      </w:tr>
      <w:tr w:rsidR="00574C7F" w:rsidRPr="00DE2BC8" w14:paraId="626299F4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8CC0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A519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574C7F" w:rsidRPr="00DE2BC8" w14:paraId="3D2958AD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8BA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7C7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12,37690</w:t>
            </w:r>
          </w:p>
        </w:tc>
      </w:tr>
      <w:tr w:rsidR="00574C7F" w:rsidRPr="00DE2BC8" w14:paraId="75C3319F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C534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C5B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xiroud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574C7F" w:rsidRPr="00DE2BC8" w14:paraId="0AAB14C5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969F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ριθμοί εσωτερική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αφ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4754" w14:textId="77777777" w:rsidR="00574C7F" w:rsidRPr="00DE2BC8" w:rsidRDefault="00574C7F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2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181948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C2B7AF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B19CD1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7DCF5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2D126A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CC5C3A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F044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74C7F" w:rsidRPr="00DE2BC8" w14:paraId="25C63CB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532B122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3664FEBF" w14:textId="010185C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ολλητική Ταινί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Magic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9mm x 33m (με δυνατότητα εγγραφής ή εκτύπωσης επάνω της) ή ισοδύναμο</w:t>
            </w:r>
          </w:p>
        </w:tc>
        <w:tc>
          <w:tcPr>
            <w:tcW w:w="1176" w:type="dxa"/>
            <w:vAlign w:val="center"/>
          </w:tcPr>
          <w:p w14:paraId="5B8DBA47" w14:textId="3276FBD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7302E47" w14:textId="19A73B73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3E6C36A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789A5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0569ADCC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11355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1DD24AB8" w14:textId="3FA0646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Κίτρινος</w:t>
            </w:r>
          </w:p>
        </w:tc>
        <w:tc>
          <w:tcPr>
            <w:tcW w:w="1176" w:type="dxa"/>
          </w:tcPr>
          <w:p w14:paraId="27892E3E" w14:textId="0739DA9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4BFB93E" w14:textId="5184AAED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5A326C9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7DD53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2F2D552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23D2687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3EFBE475" w14:textId="699E238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Πορτοκαλί</w:t>
            </w:r>
          </w:p>
        </w:tc>
        <w:tc>
          <w:tcPr>
            <w:tcW w:w="1176" w:type="dxa"/>
          </w:tcPr>
          <w:p w14:paraId="6078270E" w14:textId="72C605A6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C7F3A05" w14:textId="31D3AB1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37E1CE4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B32207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7BF5DC1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927FD7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0E330789" w14:textId="20566519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Μπλε</w:t>
            </w:r>
          </w:p>
        </w:tc>
        <w:tc>
          <w:tcPr>
            <w:tcW w:w="1176" w:type="dxa"/>
          </w:tcPr>
          <w:p w14:paraId="56B4D5D4" w14:textId="2D713338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27C15A8" w14:textId="6AC6BB9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D57C09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847D1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241F2F3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37C87C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3B7104BA" w14:textId="65177E4C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Μπλε</w:t>
            </w:r>
          </w:p>
        </w:tc>
        <w:tc>
          <w:tcPr>
            <w:tcW w:w="1176" w:type="dxa"/>
          </w:tcPr>
          <w:p w14:paraId="79CF38F2" w14:textId="51551FEC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DC892E7" w14:textId="49B6734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2B86C7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2665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C8680EA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5B645ACD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6</w:t>
            </w:r>
          </w:p>
        </w:tc>
        <w:tc>
          <w:tcPr>
            <w:tcW w:w="4049" w:type="dxa"/>
          </w:tcPr>
          <w:p w14:paraId="33FC5F49" w14:textId="7772579E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Μαύρος</w:t>
            </w:r>
          </w:p>
        </w:tc>
        <w:tc>
          <w:tcPr>
            <w:tcW w:w="1176" w:type="dxa"/>
          </w:tcPr>
          <w:p w14:paraId="73E0542D" w14:textId="789831E5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00A2854" w14:textId="01BF14C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0B9DA3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F600B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5897A00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F0C645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6971C3C1" w14:textId="1A8DEAF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Κόκκινος</w:t>
            </w:r>
          </w:p>
        </w:tc>
        <w:tc>
          <w:tcPr>
            <w:tcW w:w="1176" w:type="dxa"/>
          </w:tcPr>
          <w:p w14:paraId="4C6FA9C4" w14:textId="517CE90B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2D09832" w14:textId="40052283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476BA7C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0F7F0B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C1B6FD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161A23E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03DFF67D" w14:textId="2009DB6D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ορθωτικό Στυλό 8ml (υψηλής ακρίβειας μεταλλική μύτη)</w:t>
            </w:r>
          </w:p>
        </w:tc>
        <w:tc>
          <w:tcPr>
            <w:tcW w:w="1176" w:type="dxa"/>
          </w:tcPr>
          <w:p w14:paraId="41FFDB46" w14:textId="3533A44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F8BD94F" w14:textId="19326D7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31C6D1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92BAF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0BF857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39F9C33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1D38105E" w14:textId="3E9F66F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δετήρες Μεταλλικοί 32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mm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τουλάχιστον 75 κομμάτια)</w:t>
            </w:r>
          </w:p>
        </w:tc>
        <w:tc>
          <w:tcPr>
            <w:tcW w:w="1176" w:type="dxa"/>
          </w:tcPr>
          <w:p w14:paraId="0AD8B6B3" w14:textId="043E1D0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6E5AE9F" w14:textId="5DEC3C5B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468C91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F6CA6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BA6269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3E7115D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135F44CE" w14:textId="4AD44C5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ρφάκια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ίνακα Χρωματιστά (τουλάχιστον 40 κομμάτια)</w:t>
            </w:r>
          </w:p>
        </w:tc>
        <w:tc>
          <w:tcPr>
            <w:tcW w:w="1176" w:type="dxa"/>
          </w:tcPr>
          <w:p w14:paraId="48DF3DB2" w14:textId="4D81AB4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74EAB9C" w14:textId="02949E6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01A404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2013D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8575239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022BED3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2FFF945F" w14:textId="1A8EC16C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υλό Διαρκείας 0.7mm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Orang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Μπλε (πάχος μύτης 0.7mm &amp; τύπος μύτ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Fin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1176" w:type="dxa"/>
          </w:tcPr>
          <w:p w14:paraId="7AEBD3AE" w14:textId="719F0F7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424ABE1" w14:textId="7E2076A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4DE29F5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07CD3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17298EF8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8FA3FD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337084A8" w14:textId="3E74062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υλό Διαρκείας 0.7mm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Orang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Κόκκινο (πάχος μύτης 0.7mm &amp; τύπος μύτ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Fin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1176" w:type="dxa"/>
          </w:tcPr>
          <w:p w14:paraId="7E9E019C" w14:textId="041E111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EB0C30C" w14:textId="10836FC9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E37632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E28C3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1533C937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305E7F0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343C45ED" w14:textId="1D643B3A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υλό Διαρκείας 0.7mm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Orang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Μαύρο (πάχος μύτης 0.7mm &amp; τύπος μύτ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Fine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1176" w:type="dxa"/>
          </w:tcPr>
          <w:p w14:paraId="07535DC8" w14:textId="2940E54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4417C7A" w14:textId="39A9B4E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F511E5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0627D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0B3432AE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EBAEF7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64826433" w14:textId="3E8D09E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ολύβι Ξύλινο με Γόμα (ΗΒ, πάχος γραφής 2mm να αναγράφονται σε εμφανές σημείο)</w:t>
            </w:r>
          </w:p>
        </w:tc>
        <w:tc>
          <w:tcPr>
            <w:tcW w:w="1176" w:type="dxa"/>
          </w:tcPr>
          <w:p w14:paraId="794AF7FA" w14:textId="43C0FD64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C1830E6" w14:textId="5DC5BA7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5718C3C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1C0D3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6AE0A5C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C88F12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</w:tcPr>
          <w:p w14:paraId="5C97A0D5" w14:textId="058E8E7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ημειωματάριο (με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Spiral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διάσταση χαρτιού A5)</w:t>
            </w:r>
          </w:p>
        </w:tc>
        <w:tc>
          <w:tcPr>
            <w:tcW w:w="1176" w:type="dxa"/>
          </w:tcPr>
          <w:p w14:paraId="4001F268" w14:textId="48FB5586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5BD5042" w14:textId="6D0CD2A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ABCAA9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E9996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4EB48FE6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DD0496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</w:tcPr>
          <w:p w14:paraId="4A9C05E6" w14:textId="1FFAAD8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λάνι μαρκαδόρου λευκού πίνακα (30γρ., μαύρο)</w:t>
            </w:r>
          </w:p>
        </w:tc>
        <w:tc>
          <w:tcPr>
            <w:tcW w:w="1176" w:type="dxa"/>
          </w:tcPr>
          <w:p w14:paraId="5E9B2577" w14:textId="6EE10CB4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0F92911" w14:textId="4AB159B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71A914B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8BA7E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4BCA9B4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0013BB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</w:tcPr>
          <w:p w14:paraId="4A5C375D" w14:textId="10CB92EE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διαφανειών ανεξίτηλος (τύπος F, εγγραφή σε: CD, γυαλί, πλαστικό, μέταλλο κλπ.)</w:t>
            </w:r>
          </w:p>
        </w:tc>
        <w:tc>
          <w:tcPr>
            <w:tcW w:w="1176" w:type="dxa"/>
          </w:tcPr>
          <w:p w14:paraId="4EC4D5DC" w14:textId="6CD078F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704D2FE9" w14:textId="14BCB68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5C33F96D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F4A72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AA4FF95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4C73C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</w:tcPr>
          <w:p w14:paraId="4A773916" w14:textId="26B23D9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υλό Διαρκεία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tt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5AD5E76B" w14:textId="1EF0C13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B1BD953" w14:textId="15301C4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566D1CB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F48BD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FF446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49E8C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188AA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416434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5EF383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54BB2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4CE873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51EC89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9030B1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C8002C1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0CEB8A9" w14:textId="611ACEE5" w:rsidR="00677CB5" w:rsidRPr="00DE2BC8" w:rsidRDefault="00677CB5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677CB5" w:rsidRPr="00DE2BC8" w14:paraId="26EB88CF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058EF90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58F4158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εωργ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Β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μάκη </w:t>
            </w:r>
          </w:p>
        </w:tc>
      </w:tr>
      <w:tr w:rsidR="00677CB5" w:rsidRPr="00734917" w14:paraId="3C4743CD" w14:textId="77777777" w:rsidTr="00677CB5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4EC24B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6249978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Ορυκτών Πόρων / Αναλυτικής Χημείας και Χημείας Περιβάλλοντος / Υπεύθυνος Καθηγητής Νικόλα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λίθρακα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Κόντος</w:t>
            </w:r>
          </w:p>
        </w:tc>
      </w:tr>
      <w:tr w:rsidR="00677CB5" w:rsidRPr="00DE2BC8" w14:paraId="2C1D5E1D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1500F1EE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604E04D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ΔΙΠ</w:t>
            </w:r>
          </w:p>
        </w:tc>
      </w:tr>
      <w:tr w:rsidR="00677CB5" w:rsidRPr="00DE2BC8" w14:paraId="64DAC275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7DB0517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7032B87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65</w:t>
            </w:r>
          </w:p>
        </w:tc>
      </w:tr>
      <w:tr w:rsidR="00677CB5" w:rsidRPr="00DE2BC8" w14:paraId="1BE344C9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3762E2A3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79D62C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vlamaki@tuc.gr</w:t>
            </w:r>
          </w:p>
        </w:tc>
      </w:tr>
      <w:tr w:rsidR="00677CB5" w:rsidRPr="00DE2BC8" w14:paraId="1B1086B1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78D29A5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4278458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32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51FB4F2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A863AD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A8C5B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58F6D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A64DF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ADB94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4DF34D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677CB5" w:rsidRPr="00DE2BC8" w14:paraId="765987AC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31199C8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vAlign w:val="center"/>
          </w:tcPr>
          <w:p w14:paraId="3E97F5A9" w14:textId="314E5EF4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τράδιο μεγάλο (μέγεθος Α4) με σκληρό εξώφυλλο (χωρίς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Spiral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100 φύλλα,</w:t>
            </w:r>
          </w:p>
        </w:tc>
        <w:tc>
          <w:tcPr>
            <w:tcW w:w="1176" w:type="dxa"/>
            <w:vAlign w:val="center"/>
          </w:tcPr>
          <w:p w14:paraId="66B83AD2" w14:textId="18ADBC1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4B56FBE" w14:textId="5C162835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7F8CA39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6DA4D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1728B98B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63B6BAD5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vAlign w:val="center"/>
          </w:tcPr>
          <w:p w14:paraId="742A6633" w14:textId="4F1B2B96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τοκόλλητες ετικέτες </w:t>
            </w:r>
            <w:proofErr w:type="spellStart"/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stef</w:t>
            </w:r>
            <w:proofErr w:type="spellEnd"/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-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labels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23</w:t>
            </w:r>
            <w:r w:rsidR="00387B0B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199FB727" w14:textId="081AF7FD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F421A21" w14:textId="0DA86A4C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5F117FD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3220F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1025091D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1062DA5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vAlign w:val="center"/>
          </w:tcPr>
          <w:p w14:paraId="3B5F3B6F" w14:textId="790E5C52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εξίτηλα στυλό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fine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για γυαλί)</w:t>
            </w:r>
          </w:p>
        </w:tc>
        <w:tc>
          <w:tcPr>
            <w:tcW w:w="1176" w:type="dxa"/>
            <w:vAlign w:val="center"/>
          </w:tcPr>
          <w:p w14:paraId="4F77E684" w14:textId="2CDCE579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5D343F3" w14:textId="315C2DFF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54E28DA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6036D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2D76303B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77DB4EA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vAlign w:val="center"/>
          </w:tcPr>
          <w:p w14:paraId="336695C6" w14:textId="7C98F7F8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τάκια σημειώσεων (χωρίς κόλλα)</w:t>
            </w:r>
          </w:p>
        </w:tc>
        <w:tc>
          <w:tcPr>
            <w:tcW w:w="1176" w:type="dxa"/>
            <w:vAlign w:val="center"/>
          </w:tcPr>
          <w:p w14:paraId="018C8CB3" w14:textId="70E0F34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ύβος των 5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24" w:type="dxa"/>
            <w:vAlign w:val="center"/>
          </w:tcPr>
          <w:p w14:paraId="07FE523F" w14:textId="00E27ED5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2A5FC9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D86A62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442D766E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2A252060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vAlign w:val="center"/>
          </w:tcPr>
          <w:p w14:paraId="6D57CDA7" w14:textId="778CE29A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καδόρους πίνακα</w:t>
            </w:r>
          </w:p>
        </w:tc>
        <w:tc>
          <w:tcPr>
            <w:tcW w:w="1176" w:type="dxa"/>
            <w:vAlign w:val="center"/>
          </w:tcPr>
          <w:p w14:paraId="5C796425" w14:textId="05A36C5F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803CF9C" w14:textId="69813623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 (2 μπλε, 1 κόκκινο)</w:t>
            </w:r>
          </w:p>
        </w:tc>
        <w:tc>
          <w:tcPr>
            <w:tcW w:w="1332" w:type="dxa"/>
            <w:vAlign w:val="center"/>
          </w:tcPr>
          <w:p w14:paraId="05406A4B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3A71D3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7EDB8D66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1F253E7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vAlign w:val="center"/>
          </w:tcPr>
          <w:p w14:paraId="72D93EC7" w14:textId="4DD179D4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ορθωτικό υγρό με πινελάκι 20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176" w:type="dxa"/>
            <w:vAlign w:val="center"/>
          </w:tcPr>
          <w:p w14:paraId="134A4E4F" w14:textId="2AC1EBA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4AAE379" w14:textId="6C7AC314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AE56A54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2CFC65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64758378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47CC72A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09580AA0" w14:textId="07E1412B" w:rsidR="00677CB5" w:rsidRPr="00DE2BC8" w:rsidRDefault="00677CB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9D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λοτέ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 33 m, 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λάτ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15 mm</w:t>
            </w:r>
          </w:p>
        </w:tc>
        <w:tc>
          <w:tcPr>
            <w:tcW w:w="1176" w:type="dxa"/>
            <w:vAlign w:val="center"/>
          </w:tcPr>
          <w:p w14:paraId="119C634F" w14:textId="19AFBC1A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79A969B" w14:textId="05CFECF1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0908808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BF7EF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CB4519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5BF5E4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990A26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C757DE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CAB02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797FA9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F2A04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26CA55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D10F0C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C63C7A4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1F2CEFD" w14:textId="35F67E9B" w:rsidR="00680867" w:rsidRPr="00DE2BC8" w:rsidRDefault="00680867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680867" w:rsidRPr="00DE2BC8" w14:paraId="1C5BC804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3AFBB852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5DAF7A8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Γεώργι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σιναράκης</w:t>
            </w:r>
            <w:proofErr w:type="spellEnd"/>
          </w:p>
        </w:tc>
      </w:tr>
      <w:tr w:rsidR="00680867" w:rsidRPr="00734917" w14:paraId="60ACED95" w14:textId="77777777" w:rsidTr="00680867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8150F15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AF05300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/ Υπεύθυνος Καθηγητ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Βασίλειος Κουϊκόγλου</w:t>
            </w:r>
          </w:p>
        </w:tc>
      </w:tr>
      <w:tr w:rsidR="00680867" w:rsidRPr="00DE2BC8" w14:paraId="57CEB3B0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65234B03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601A2C9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ΙΠ</w:t>
            </w:r>
          </w:p>
        </w:tc>
      </w:tr>
      <w:tr w:rsidR="00680867" w:rsidRPr="00DE2BC8" w14:paraId="6144E58B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2FD04965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49C7517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306</w:t>
            </w:r>
          </w:p>
        </w:tc>
      </w:tr>
      <w:tr w:rsidR="00680867" w:rsidRPr="00DE2BC8" w14:paraId="24EC1F7A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2B26FECE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20A019A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gtsinarakis@tuc.gr</w:t>
            </w:r>
          </w:p>
        </w:tc>
      </w:tr>
      <w:tr w:rsidR="00680867" w:rsidRPr="00DE2BC8" w14:paraId="4695A454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11805D72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48D94E4" w14:textId="77777777" w:rsidR="00680867" w:rsidRPr="00DE2BC8" w:rsidRDefault="00680867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77FD930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172C8E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B927E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E18E30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BCAA8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8C037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12B5F8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680867" w:rsidRPr="00DE2BC8" w14:paraId="1895208B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55FED94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45D" w14:textId="7E4B4CFB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24/6</w:t>
            </w:r>
          </w:p>
        </w:tc>
        <w:tc>
          <w:tcPr>
            <w:tcW w:w="1176" w:type="dxa"/>
          </w:tcPr>
          <w:p w14:paraId="7CFF96C5" w14:textId="29D52768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447EC3D" w14:textId="71557BBF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63ED6E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C7F1D4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20F65BFC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C0E35C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555" w14:textId="77794CB6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α 76*76</w:t>
            </w:r>
          </w:p>
        </w:tc>
        <w:tc>
          <w:tcPr>
            <w:tcW w:w="1176" w:type="dxa"/>
          </w:tcPr>
          <w:p w14:paraId="52D7E042" w14:textId="0380EBEA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EC330C6" w14:textId="03E724F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14:paraId="6132EBE0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8FE94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0070730E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63395C2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AB2" w14:textId="55829B22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με λάστιχο</w:t>
            </w:r>
          </w:p>
        </w:tc>
        <w:tc>
          <w:tcPr>
            <w:tcW w:w="1176" w:type="dxa"/>
          </w:tcPr>
          <w:p w14:paraId="7078129F" w14:textId="0E863B0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96F544C" w14:textId="4E941114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14:paraId="4F01CF3C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7812A8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7674F5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4FA802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7B" w14:textId="215FFE50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Α4</w:t>
            </w:r>
          </w:p>
        </w:tc>
        <w:tc>
          <w:tcPr>
            <w:tcW w:w="1176" w:type="dxa"/>
          </w:tcPr>
          <w:p w14:paraId="04B6A2DF" w14:textId="7AAC18E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D9304D9" w14:textId="3745427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14:paraId="3C2DEFB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53300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17720EC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15CB185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C7F" w14:textId="7712DD1D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αφάνειες άνοιγμα πάνω με τρύπες </w:t>
            </w:r>
          </w:p>
        </w:tc>
        <w:tc>
          <w:tcPr>
            <w:tcW w:w="1176" w:type="dxa"/>
            <w:vAlign w:val="center"/>
          </w:tcPr>
          <w:p w14:paraId="59048D4E" w14:textId="29B9893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πακέτο 10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vAlign w:val="center"/>
          </w:tcPr>
          <w:p w14:paraId="1EADD9E1" w14:textId="5929DB36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0E8C5FD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455914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55AA683A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236AA3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E251" w14:textId="260ED106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ορθωτική ταινία</w:t>
            </w:r>
          </w:p>
        </w:tc>
        <w:tc>
          <w:tcPr>
            <w:tcW w:w="1176" w:type="dxa"/>
          </w:tcPr>
          <w:p w14:paraId="49501671" w14:textId="217599F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079BECD" w14:textId="37A14B56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7999787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AF5DB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B266A9D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056D6ED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614" w14:textId="41D40692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ό μολύβι 0.7</w:t>
            </w:r>
          </w:p>
        </w:tc>
        <w:tc>
          <w:tcPr>
            <w:tcW w:w="1176" w:type="dxa"/>
          </w:tcPr>
          <w:p w14:paraId="644FF408" w14:textId="7E0CF131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A51BDC8" w14:textId="518DE30E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CEA8A8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D24ED1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2238953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BD4D5D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38D" w14:textId="4B4C6C79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8-32</w:t>
            </w:r>
          </w:p>
        </w:tc>
        <w:tc>
          <w:tcPr>
            <w:tcW w:w="1176" w:type="dxa"/>
          </w:tcPr>
          <w:p w14:paraId="1CBE15C7" w14:textId="4DEA365F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35626B2" w14:textId="2D34C13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5B17455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CD04A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792BAEF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6FC2612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27B" w14:textId="5BE61C1F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4-32</w:t>
            </w:r>
          </w:p>
        </w:tc>
        <w:tc>
          <w:tcPr>
            <w:tcW w:w="1176" w:type="dxa"/>
          </w:tcPr>
          <w:p w14:paraId="64012167" w14:textId="25D1BEB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A6B5984" w14:textId="7A8EF43B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2355E26A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DBBE9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46101C8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1BE56E6A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310" w14:textId="593C75A4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6GB USB</w:t>
            </w:r>
          </w:p>
        </w:tc>
        <w:tc>
          <w:tcPr>
            <w:tcW w:w="1176" w:type="dxa"/>
          </w:tcPr>
          <w:p w14:paraId="11816C64" w14:textId="7F79F84E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D27E80F" w14:textId="0537BF7A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6EFE55F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35191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34D0AE51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324834C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348" w14:textId="46B9579A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</w:tcPr>
          <w:p w14:paraId="279537EB" w14:textId="4F62963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28F0864" w14:textId="1428E18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6441ABE2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6BE8D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63547413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44BC18F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6C4" w14:textId="7F61621E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20A2D1A5" w14:textId="55FE03D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15164E9" w14:textId="0CE570E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4A98FA70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CC729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4A9821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3BB66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75FE3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394014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5F0C5C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0E1700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B4CCDD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002E6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A5A3B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5E68A20" w14:textId="77777777" w:rsidR="00B0656A" w:rsidRDefault="00B0656A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9269A73" w14:textId="3C7B6BE2" w:rsidR="00E205EB" w:rsidRPr="00DE2BC8" w:rsidRDefault="00E205EB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E205EB" w:rsidRPr="00DE2BC8" w14:paraId="4E40E235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217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BD7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εώργιος Αραμπατζής</w:t>
            </w:r>
          </w:p>
        </w:tc>
      </w:tr>
      <w:tr w:rsidR="00E205EB" w:rsidRPr="00DE2BC8" w14:paraId="152F3501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7A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56F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 Μηχανικών Παραγωγής και Διοίκησης/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ργαστήριο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ροβιλομηχανώ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&amp;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Ρευστοδυναμική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ν.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 Αραμπατζής Γεώργιος</w:t>
            </w:r>
          </w:p>
        </w:tc>
      </w:tr>
      <w:tr w:rsidR="00E205EB" w:rsidRPr="00DE2BC8" w14:paraId="28E2F8EF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C0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9B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E205EB" w:rsidRPr="00DE2BC8" w14:paraId="7B6DE08C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BD0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F2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365</w:t>
            </w:r>
          </w:p>
        </w:tc>
      </w:tr>
      <w:tr w:rsidR="00E205EB" w:rsidRPr="00DE2BC8" w14:paraId="7A024A46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59B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8E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garampatzis@tuc.gr</w:t>
            </w:r>
          </w:p>
        </w:tc>
      </w:tr>
      <w:tr w:rsidR="00E205EB" w:rsidRPr="00DE2BC8" w14:paraId="483F05BE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92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266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ριθμός αίτηση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F5B3107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FFBC20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84FA2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21E6E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4933B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F51A0C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9911EE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205EB" w:rsidRPr="00DE2BC8" w14:paraId="391BC96E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8749A5B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377" w14:textId="20284B0A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24/6</w:t>
            </w:r>
          </w:p>
        </w:tc>
        <w:tc>
          <w:tcPr>
            <w:tcW w:w="1176" w:type="dxa"/>
          </w:tcPr>
          <w:p w14:paraId="32249757" w14:textId="44D389F0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8DE" w14:textId="025F84B9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331125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991DE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563361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7A0B5D7F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77E" w14:textId="25735A17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α 76*76</w:t>
            </w:r>
          </w:p>
        </w:tc>
        <w:tc>
          <w:tcPr>
            <w:tcW w:w="1176" w:type="dxa"/>
          </w:tcPr>
          <w:p w14:paraId="4CA2150B" w14:textId="5553F6A1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0A6" w14:textId="112959E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86D082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DD99D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1AAF4F27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A1DF66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690" w14:textId="7A6ABD78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με λάστιχο</w:t>
            </w:r>
          </w:p>
        </w:tc>
        <w:tc>
          <w:tcPr>
            <w:tcW w:w="1176" w:type="dxa"/>
          </w:tcPr>
          <w:p w14:paraId="046B24ED" w14:textId="6BF39A8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DEF" w14:textId="7B7C29A5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1444586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FFC182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D7F01B5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527C441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82D" w14:textId="6556A1D7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Α4</w:t>
            </w:r>
          </w:p>
        </w:tc>
        <w:tc>
          <w:tcPr>
            <w:tcW w:w="1176" w:type="dxa"/>
          </w:tcPr>
          <w:p w14:paraId="3BD0BF72" w14:textId="478B9B88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A0" w14:textId="51DA95DC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7F5405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B233EE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5D88276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1C716B3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5353" w14:textId="49B3F083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αφάνειες άνοιγμα πάνω με τρύπες </w:t>
            </w:r>
          </w:p>
        </w:tc>
        <w:tc>
          <w:tcPr>
            <w:tcW w:w="1176" w:type="dxa"/>
            <w:vAlign w:val="center"/>
          </w:tcPr>
          <w:p w14:paraId="60CB8226" w14:textId="171EB865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πακέτο 10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D454" w14:textId="1094B643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07A834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0A9F2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2014022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4B5BA56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EB8" w14:textId="3420EB54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ορθωτική ταινία</w:t>
            </w:r>
          </w:p>
        </w:tc>
        <w:tc>
          <w:tcPr>
            <w:tcW w:w="1176" w:type="dxa"/>
          </w:tcPr>
          <w:p w14:paraId="75128292" w14:textId="6DF0B7D3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10D" w14:textId="46C9105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622FCD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4B554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9DC917F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AA2646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E15F" w14:textId="2A84A8A8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ό μολύβι 0.7</w:t>
            </w:r>
          </w:p>
        </w:tc>
        <w:tc>
          <w:tcPr>
            <w:tcW w:w="1176" w:type="dxa"/>
          </w:tcPr>
          <w:p w14:paraId="3ABCA918" w14:textId="3E4700B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E4E" w14:textId="44F30B20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B24BD3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7B724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8D53006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5DC67E5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B34" w14:textId="3AFEAFA1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8-32</w:t>
            </w:r>
          </w:p>
        </w:tc>
        <w:tc>
          <w:tcPr>
            <w:tcW w:w="1176" w:type="dxa"/>
          </w:tcPr>
          <w:p w14:paraId="7BBF8D6F" w14:textId="57A487A2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977" w14:textId="5DF42B04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FBADB0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71A50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24D2E7A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5A0234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779" w14:textId="7B231822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4-32</w:t>
            </w:r>
          </w:p>
        </w:tc>
        <w:tc>
          <w:tcPr>
            <w:tcW w:w="1176" w:type="dxa"/>
          </w:tcPr>
          <w:p w14:paraId="6606A063" w14:textId="0C61CED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13B" w14:textId="1F488C3C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FBE810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69A78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6134BBCD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25FCD3F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5CE" w14:textId="3D389EE2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6GB USB</w:t>
            </w:r>
          </w:p>
        </w:tc>
        <w:tc>
          <w:tcPr>
            <w:tcW w:w="1176" w:type="dxa"/>
          </w:tcPr>
          <w:p w14:paraId="49206030" w14:textId="403409B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F11E" w14:textId="27655B24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2D0A6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F3F61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162B4E7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F159372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C70" w14:textId="76664D9D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</w:tcPr>
          <w:p w14:paraId="076F3E3B" w14:textId="4DBC828F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33B" w14:textId="53E991F9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5DF5A84E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46AB6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26B68DB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166CF05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2CF" w14:textId="4291D81F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009D43CB" w14:textId="701CEEDB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823" w14:textId="21044058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12DD2B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F8BCB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D58F27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9B7F5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15462A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C6F3FE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85989C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E068D8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70867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2F3D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01B39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EF534E9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9787FE2" w14:textId="2AD4522F" w:rsidR="006C794F" w:rsidRPr="00DE2BC8" w:rsidRDefault="006C794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6C794F" w:rsidRPr="00DE2BC8" w14:paraId="257E9D9A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2ECEDD57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10E1D15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γγελική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Λιαδάκη</w:t>
            </w:r>
            <w:proofErr w:type="spellEnd"/>
          </w:p>
        </w:tc>
      </w:tr>
      <w:tr w:rsidR="006C794F" w:rsidRPr="00DE2BC8" w14:paraId="293BFF20" w14:textId="77777777" w:rsidTr="006C794F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570D0CD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406F042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ηχανικών Παραγωγής και Διοίκ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/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ργαστήρια Συστημάτων Χρηματοοικονομικής Διοίκησης &amp; Ανάλυσης Δεδομένων και Πρόβλεψ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 Υπεύθυνος Καθηγητής Κων/ν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Ζοπουνίδη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.Καθ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εώργ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τσαλάκη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ιχ.Δούμπος</w:t>
            </w:r>
            <w:proofErr w:type="spellEnd"/>
          </w:p>
        </w:tc>
      </w:tr>
      <w:tr w:rsidR="006C794F" w:rsidRPr="00DE2BC8" w14:paraId="3F438786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7DB73EB8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9EE1FB6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ΙΠ</w:t>
            </w:r>
          </w:p>
        </w:tc>
      </w:tr>
      <w:tr w:rsidR="006C794F" w:rsidRPr="00DE2BC8" w14:paraId="7B7BDF39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1CB2E3A4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D3DAC1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360</w:t>
            </w:r>
          </w:p>
        </w:tc>
      </w:tr>
      <w:tr w:rsidR="006C794F" w:rsidRPr="00DE2BC8" w14:paraId="270C5074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5A2F87FD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C80DF88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aliadaki1@tuc.gr</w:t>
            </w:r>
          </w:p>
        </w:tc>
      </w:tr>
      <w:tr w:rsidR="006C794F" w:rsidRPr="00DE2BC8" w14:paraId="69F59FE2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1E774949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1433282" w14:textId="77777777" w:rsidR="006C794F" w:rsidRPr="00DE2BC8" w:rsidRDefault="006C794F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3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22897B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07E35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4E9B72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52311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D5F80E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3E0C14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063DD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C5CE8" w:rsidRPr="00DE2BC8" w14:paraId="3C991723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A4FDEF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04D3" w14:textId="4988EE1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ΛΑΣΤΙΧΟ Α4 ΔΙΑΦΟΡΑ ΧΡΩΜΑΤ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1A1" w14:textId="252248D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A233" w14:textId="2F501B5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6FC647A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B7DCA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1591D97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819681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140B" w14:textId="2F35D94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D418" w14:textId="3FDC8E1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7E59" w14:textId="0B4415C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5D39102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2E3AC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0EAD148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75120D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E9AA" w14:textId="4E0310DC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ΧΑΡΤΑΚΙΑ ΚΙΤΡΙΝΑ 100Φ 75Χ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DC47" w14:textId="66AAA4E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823" w14:textId="3B85421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3D3575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CA31F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AF62BC1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B6B6BC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B896" w14:textId="0244E56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ΜΑΚΡΑΣ ΔΙΑΡΚΕΙΑΣ ΜΠΛ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481" w14:textId="2820E4E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3AE" w14:textId="10FB296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1E0936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82E0C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AFB21A2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40F94F7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BB6E" w14:textId="0E6FFB9C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ΜΑΚΡΑΣ ΔΙΑΡΚΕΙΑΣ ΚΟΚΚΙΝ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3DD4" w14:textId="7914431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A2B" w14:textId="195DFA9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0DBC731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97789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33B8FD9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0F4634B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596C" w14:textId="4563E9E5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ΓΙΑ ΠΙΝΑΚΑ ΔΙΑΦΟΡΑ ΧΡΩΜΑΤ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4605" w14:textId="2510CB0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A16" w14:textId="1048FD3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6E9FA9F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4838D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B646D8E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AE5B5A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27DB" w14:textId="5B28147B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ΘΩΤΙΚΗ ΤΑΙΝΙ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205" w14:textId="2BA68E2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FBE7" w14:textId="2FA8FF8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34FAEB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EDE48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14B2E84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6CB8CA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849" w14:textId="015EE9AF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ΔΕΤΗΡ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AA43" w14:textId="31378EAE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BD7" w14:textId="3B69743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EE7563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E3E81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5284913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C44637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4452" w14:textId="579C408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ΡΜΑΤΑ ΣΥΡΑΠΤΙΚΟΥ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C126" w14:textId="206360D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3F6" w14:textId="1F86F8F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65E8A03C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57FCA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1E88E8A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42C4098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675E" w14:textId="180AD66F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ΥΠΟΓΡΑΜΜΙΣΗΣ ΧΡΩΜΑ ΚΙΤΡΙΝ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D7F" w14:textId="72D10F9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6DC9" w14:textId="5950786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57C1B14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B9E08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D2AA3E3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1B10DA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0752" w14:textId="7F27481A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ΥΒΙ 2ΗΒ ΜΕ ΓΟΜ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BE36" w14:textId="2105FAFE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0D43" w14:textId="7D7AAB5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1332" w:type="dxa"/>
            <w:vAlign w:val="center"/>
          </w:tcPr>
          <w:p w14:paraId="43A58F8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8096EC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F528B6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7DE389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063F" w14:textId="660B932D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ΑΤΑΡΙΕΣ Α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6F5D" w14:textId="651A014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969" w14:textId="31B0227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1332" w:type="dxa"/>
            <w:vAlign w:val="center"/>
          </w:tcPr>
          <w:p w14:paraId="207AF49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05BDE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513AD97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CBBA5E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1F2D" w14:textId="4D27EE8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ΑΤΑΡΙΕΣ ΑΑ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EB26" w14:textId="0FF57D3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691" w14:textId="57D1833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1332" w:type="dxa"/>
            <w:vAlign w:val="center"/>
          </w:tcPr>
          <w:p w14:paraId="2E69304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6DBEB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1E8C327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9B643C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4D44" w14:textId="1BA3C5D3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ΦΥΣΑΡΜΟΝΙΚΑ ΜΕ ΛΑΣΤΙΧ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736" w14:textId="74E8F84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6D6" w14:textId="2888D63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2B138B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DA1F1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E6A6BD5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79936F4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EFC2" w14:textId="248DE3F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ΤΙΚΕΤΕΣ ΑΥΤΟΚΟΛΛΗΤΕΣ ΑΣΠΡΕΣ 3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*1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906" w14:textId="726ECC6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2F7" w14:textId="1FA541B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1BECD1A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33EF2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646C284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3B79AD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7A2F" w14:textId="21D62A4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ΕΝΣΩΜΑΤΩΜΕΝΕΣ ΖΕΛΑΤΙΝΕ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082" w14:textId="301F91E6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75A" w14:textId="462CE45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2CABF5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1C516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A3693C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452CED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EE49" w14:textId="433FE75E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ΛΥΜΑΝΤΙΚΟ ΥΓΡΟ ΚΑΤΑΛΛΗΛΟ ΓΙΑ ΠΛΗΚΤΡΟΛΟΓΙΑ 750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2F80" w14:textId="059BE93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830" w14:textId="494F150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01C1EFB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15DFC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BBE6477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AD0633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4AC4" w14:textId="79E5DDBE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ΥΤΙ ΑΡΧΕΙΟΘΕΤΗΣΗΣ ΕΩΣ 15 Ε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F87F" w14:textId="0278B11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249" w14:textId="6B2DBA8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CB937FD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A5CD3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1117BA50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220E69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4C5A" w14:textId="5458E53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ΡΑΠΤΙΚΟ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RIMUL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118D" w14:textId="715D832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DE7" w14:textId="2B7D872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0A045E2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9DB43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868F84A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488F2C0" w14:textId="0E05ECE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61F3" w14:textId="09B59831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ΟΜΑ ΓΙΑ ΜΟΛΥΒ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DU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ΛΕΥΚ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9BF0" w14:textId="169C40C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3F45" w14:textId="036EF0B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4C9A2849" w14:textId="1A3FC0C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0859C7" w14:textId="1AD3036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24DE5A4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7E0A1648" w14:textId="1A2ED18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BB78" w14:textId="5216243A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ΠΟΓΓΟΣ ΚΑΘΑΡΙΣΜΟΥ ΑΣΠΡΟΥ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D96A" w14:textId="3678AD4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83C9" w14:textId="4E9D097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79A68C69" w14:textId="2C359AD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65828C" w14:textId="1F814A6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618DF20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16F8192" w14:textId="5CBE4A9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9255" w14:textId="7981C1D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ΘΑΡΙΣΤΙΚΟ ΣΠΡΕΙ ΑΣΠΡΟΥ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ADFA" w14:textId="01F58516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4DA0" w14:textId="42FF50C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82DCC10" w14:textId="3E10ECC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FA72F4" w14:textId="2A59269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911FFD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6534D1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4C1C79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16CC0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28F84E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6E9C66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BB09EB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4247D8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6EF76E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C000E0D" w14:textId="77777777" w:rsidR="00357CC5" w:rsidRDefault="00357CC5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4D6D7A0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1AD89FA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B1A4169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7DA90E6" w14:textId="093A5EB0" w:rsidR="00357CC5" w:rsidRPr="00DE2BC8" w:rsidRDefault="00357CC5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357CC5" w:rsidRPr="00DE2BC8" w14:paraId="527B6EA5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76F5AD7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A0C3C8B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ιχαήλ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νσολάκης</w:t>
            </w:r>
            <w:proofErr w:type="spellEnd"/>
          </w:p>
        </w:tc>
      </w:tr>
      <w:tr w:rsidR="00357CC5" w:rsidRPr="00DE2BC8" w14:paraId="448AEFA6" w14:textId="77777777" w:rsidTr="00357CC5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4509B16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35A9175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ομής της ύλης και Φυσικής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aser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Υπεύθυνος Καθηγητή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ιχ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νσολάκης</w:t>
            </w:r>
            <w:proofErr w:type="spellEnd"/>
          </w:p>
        </w:tc>
      </w:tr>
      <w:tr w:rsidR="00357CC5" w:rsidRPr="00DE2BC8" w14:paraId="2350C28D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21188B59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5A69938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λος ΔΕΠ</w:t>
            </w:r>
          </w:p>
        </w:tc>
      </w:tr>
      <w:tr w:rsidR="00357CC5" w:rsidRPr="00DE2BC8" w14:paraId="134D8695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6C44607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6353C0D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682</w:t>
            </w:r>
          </w:p>
        </w:tc>
      </w:tr>
      <w:tr w:rsidR="00357CC5" w:rsidRPr="00DE2BC8" w14:paraId="3D0685C0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2030BD06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8D0602E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mkonsolakis@tuc.gr</w:t>
            </w:r>
          </w:p>
        </w:tc>
      </w:tr>
      <w:tr w:rsidR="00357CC5" w:rsidRPr="00DE2BC8" w14:paraId="39B7C93D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3E45E3B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A3D38C6" w14:textId="77777777" w:rsidR="00357CC5" w:rsidRPr="00DE2BC8" w:rsidRDefault="00357CC5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3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9DC2AA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F72ACB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D58B5B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F40AB3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EF42B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83A752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5AC9BA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57CC5" w:rsidRPr="00DE2BC8" w14:paraId="02FA995A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3E5C884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EE5F10C" w14:textId="36989CF3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πτικό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5BF5" w14:textId="17C9E508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69DB6EB" w14:textId="376413B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B7F4B4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78EBC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9FFCB79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62D9B39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54CA790D" w14:textId="1555029D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76*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BB1D" w14:textId="7951FE2C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6214E1A" w14:textId="5990E69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76BE4456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50920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7D27FEC1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52DB734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65D9FBFD" w14:textId="26EA9AB4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λάστιχο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F84A" w14:textId="113DA431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1D637DA" w14:textId="04D0932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02298189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5B285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0FCF5B5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02651ED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7C5CC0CB" w14:textId="50A98D6A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2FC7" w14:textId="13A3045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AFE8B6E" w14:textId="6FEA0F23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2237E64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89500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0570F8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0F08AD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vAlign w:val="center"/>
          </w:tcPr>
          <w:p w14:paraId="470B8A09" w14:textId="4E7E916B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άνοιγμα πάνω με τρύπε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67FE" w14:textId="000336F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κέτο των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vAlign w:val="center"/>
          </w:tcPr>
          <w:p w14:paraId="50914441" w14:textId="689D85E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6FF4484D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6B83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2C157B8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76FC2C59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433E3EE7" w14:textId="110F2F15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νίε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0566" w14:textId="0E8DE48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9DBFFF6" w14:textId="74848E92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57F7350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BAB51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4F7EB70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3E4F021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780EFFF1" w14:textId="1C5E7BA5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χ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νι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βια 0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C279" w14:textId="6FBA37B0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D9A9AF6" w14:textId="55F75778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0F37A4B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B6AFA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B467F08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4B412578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1D474BD4" w14:textId="0CE36C3D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8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D8AF" w14:textId="0BBC2B3E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D699528" w14:textId="4CD39D2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468BE25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780AE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772AA4B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1A84245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5A7397B7" w14:textId="6D409A69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4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2D76" w14:textId="6270A5A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92CC382" w14:textId="168FED15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4555428B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6B31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6973F5B4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4FBC6C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A069238" w14:textId="2A870A4F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4FD4" w14:textId="19A33DB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117378F" w14:textId="26832DC2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12BB1DA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6C5134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7987B594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0A5F4F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19B3D498" w14:textId="117F3FA0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φόρων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χρωμάτω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806C" w14:textId="59B88FED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91E615C" w14:textId="187656C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7D89F41D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66F9B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21C7A1D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664DDA8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53C4B538" w14:textId="0EEC0EC6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ρχειοθέ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έω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15ε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192F" w14:textId="10FF8CC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6F7F2DF" w14:textId="36C8C01B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112D23D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C4A5E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143875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F7083B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A7ABA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AD4C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6ABD80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98BE3C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4CE29B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15F83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83D5AB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DF5349E" w14:textId="77777777" w:rsidR="004C300F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BFEF747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A5479A9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106FA34" w14:textId="52FDC7DA" w:rsidR="007B6B3F" w:rsidRPr="00DE2BC8" w:rsidRDefault="007B6B3F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7B6B3F" w:rsidRPr="00DE2BC8" w14:paraId="5E224A5F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3B9611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29CDFAFB" w14:textId="1CAB702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αρί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ακατσ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6B3F" w:rsidRPr="00DE2BC8" w14:paraId="2934FC5E" w14:textId="77777777" w:rsidTr="007B6B3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48BFA8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6916C29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Εργαστήριο Διοικητικών Συστημάτων / Υπεύθυν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Βασίλειος Μουστάκης</w:t>
            </w:r>
          </w:p>
        </w:tc>
      </w:tr>
      <w:tr w:rsidR="007B6B3F" w:rsidRPr="00DE2BC8" w14:paraId="18148C9D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0C27B3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6FFEABDF" w14:textId="31B6D2EC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7B6B3F" w:rsidRPr="00DE2BC8" w14:paraId="31B4570E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67632D9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62D8C96D" w14:textId="5BA3294F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2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</w:tr>
      <w:tr w:rsidR="007B6B3F" w:rsidRPr="00DE2BC8" w14:paraId="03B27F8B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6E7C829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9AB824C" w14:textId="04BF89E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bakatsaki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tu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</w:tr>
      <w:tr w:rsidR="007B6B3F" w:rsidRPr="00DE2BC8" w14:paraId="11F63ED3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1D3BA7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62A5E95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 Τ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33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A65F418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B642C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CFDF81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6230E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9EC57E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AF5855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80888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B6B3F" w:rsidRPr="00DE2BC8" w14:paraId="73999D3A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4520F4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B216A2A" w14:textId="6344E1C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νκάρδες συνεδρίου με κορδόνι</w:t>
            </w:r>
          </w:p>
        </w:tc>
        <w:tc>
          <w:tcPr>
            <w:tcW w:w="1176" w:type="dxa"/>
            <w:vAlign w:val="center"/>
          </w:tcPr>
          <w:p w14:paraId="4BF2B6C2" w14:textId="64956188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95A00BA" w14:textId="51CB95F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4CDAA7A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5E817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6C6CB9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6731A29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6378A0A" w14:textId="0A460738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</w:t>
            </w:r>
          </w:p>
        </w:tc>
        <w:tc>
          <w:tcPr>
            <w:tcW w:w="1176" w:type="dxa"/>
          </w:tcPr>
          <w:p w14:paraId="4BB7A641" w14:textId="3B8FAFEF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F71F8EF" w14:textId="125D2D55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3267C330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B7E48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82DE904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637D0A5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F028512" w14:textId="1BA0D0A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με ρίγες Α5</w:t>
            </w:r>
          </w:p>
        </w:tc>
        <w:tc>
          <w:tcPr>
            <w:tcW w:w="1176" w:type="dxa"/>
          </w:tcPr>
          <w:p w14:paraId="2EB7D8BC" w14:textId="03704D31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E026BED" w14:textId="064DF3B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1DF355D1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2FE9E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6BB52D97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3450EF9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2004ED25" w14:textId="778BA60B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ετράδι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πυρά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4 4 θεμάτων</w:t>
            </w:r>
          </w:p>
        </w:tc>
        <w:tc>
          <w:tcPr>
            <w:tcW w:w="1176" w:type="dxa"/>
          </w:tcPr>
          <w:p w14:paraId="780A6421" w14:textId="436DE9C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1B02EF7" w14:textId="6AAE8C2C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F067FA4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5B7C1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1232252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0A2D785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2232BEE4" w14:textId="4544711D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ετράδι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πυρά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4 3 θεμάτων</w:t>
            </w:r>
          </w:p>
        </w:tc>
        <w:tc>
          <w:tcPr>
            <w:tcW w:w="1176" w:type="dxa"/>
          </w:tcPr>
          <w:p w14:paraId="0FD205CD" w14:textId="6DB44C6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7353C34" w14:textId="38E4410B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053493F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2DABC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3AE6C9A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0BE86C6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6E9338E7" w14:textId="27A0283A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όροι υπογράμμισης διαφόρων χρωμάτων</w:t>
            </w:r>
          </w:p>
        </w:tc>
        <w:tc>
          <w:tcPr>
            <w:tcW w:w="1176" w:type="dxa"/>
          </w:tcPr>
          <w:p w14:paraId="20FAEA6F" w14:textId="4633FBC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500692F" w14:textId="534E0E4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0BD00725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AECC7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405F8E58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42D2A5A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262A6C16" w14:textId="74869A99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χωριστικά φακέλων χρωματιστά 5 θεμάτων</w:t>
            </w:r>
          </w:p>
        </w:tc>
        <w:tc>
          <w:tcPr>
            <w:tcW w:w="1176" w:type="dxa"/>
          </w:tcPr>
          <w:p w14:paraId="44814F19" w14:textId="6AE5D37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FC45A62" w14:textId="0DEF88FB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ACC357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2B3A12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E0D8CE5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CE49C9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957FF6E" w14:textId="3966B091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χωριστικό φακέλων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’αλφαβητικά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ιρά</w:t>
            </w:r>
          </w:p>
        </w:tc>
        <w:tc>
          <w:tcPr>
            <w:tcW w:w="1176" w:type="dxa"/>
          </w:tcPr>
          <w:p w14:paraId="1FEF101B" w14:textId="33908B0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14999ED" w14:textId="4B32A260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6FA2E2D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E4AEAA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32B466A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08E2FE91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074CBE32" w14:textId="708C090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υτοκόλλητες ετικέτες</w:t>
            </w:r>
          </w:p>
        </w:tc>
        <w:tc>
          <w:tcPr>
            <w:tcW w:w="1176" w:type="dxa"/>
          </w:tcPr>
          <w:p w14:paraId="26293C83" w14:textId="474233D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70337D9" w14:textId="51CACBA4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7182338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FFCEF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66705C99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4DD2C49F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29CDEB31" w14:textId="6BF32FF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όνι Α4 λευκό 16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</w:tc>
        <w:tc>
          <w:tcPr>
            <w:tcW w:w="1176" w:type="dxa"/>
          </w:tcPr>
          <w:p w14:paraId="5BC49210" w14:textId="6B82F076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F2452CC" w14:textId="194FDCD3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F890D90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DA22A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5F124FF3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7F9D440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4F48AB32" w14:textId="27D74B2B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όν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IVORY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176" w:type="dxa"/>
          </w:tcPr>
          <w:p w14:paraId="31DC7C66" w14:textId="096B732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729D29B9" w14:textId="7A2DAAC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25681CA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BDE54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CABE3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A53190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00F49A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F772D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6F0C5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DC79DA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06819F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8FCBEC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32EAB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AE9DC75" w14:textId="77777777" w:rsidR="008D7BF0" w:rsidRPr="00DE2BC8" w:rsidRDefault="008D7BF0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01A8B7C" w14:textId="725510C6" w:rsidR="008D7BF0" w:rsidRPr="00DE2BC8" w:rsidRDefault="008D7BF0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ΤΜΗΜΑ 17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D7BF0" w:rsidRPr="00DE2BC8" w14:paraId="5BF16429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5565E232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40A38350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μήτρι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ψάκης</w:t>
            </w:r>
            <w:proofErr w:type="spellEnd"/>
          </w:p>
        </w:tc>
      </w:tr>
      <w:tr w:rsidR="008D7BF0" w:rsidRPr="00734917" w14:paraId="7C651EC0" w14:textId="77777777" w:rsidTr="008D7BF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69C596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71E9C75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Εργαστήριο Βιομηχανικών, Ενεργειακών και Περιβαλλοντικών Συστημάτων / </w:t>
            </w:r>
          </w:p>
        </w:tc>
      </w:tr>
      <w:tr w:rsidR="008D7BF0" w:rsidRPr="00DE2BC8" w14:paraId="7C2EBF98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4E599B5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5EA85E1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8D7BF0" w:rsidRPr="00DE2BC8" w14:paraId="527507E7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2879143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480A694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362</w:t>
            </w:r>
          </w:p>
        </w:tc>
      </w:tr>
      <w:tr w:rsidR="008D7BF0" w:rsidRPr="00DE2BC8" w14:paraId="627B060D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6EBD1D9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824AFD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dipsakis@tuc.gr</w:t>
            </w:r>
          </w:p>
        </w:tc>
      </w:tr>
      <w:tr w:rsidR="008D7BF0" w:rsidRPr="00DE2BC8" w14:paraId="113B8B1D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24A401F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42ECCB2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33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5D4A26B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B13B3F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6DEC69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18F41D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FDD19B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02F4D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1B19C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D7BF0" w:rsidRPr="00DE2BC8" w14:paraId="21C32DDD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3967A93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58D4056A" w14:textId="4F8FC44E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πτικό 24/6</w:t>
            </w:r>
          </w:p>
        </w:tc>
        <w:tc>
          <w:tcPr>
            <w:tcW w:w="1176" w:type="dxa"/>
            <w:vAlign w:val="center"/>
          </w:tcPr>
          <w:p w14:paraId="58E08A33" w14:textId="596AB9E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922A670" w14:textId="6E6ABD6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157DD5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D35DD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4B66D806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57C33DD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827DB98" w14:textId="0FF08371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76*76</w:t>
            </w:r>
          </w:p>
        </w:tc>
        <w:tc>
          <w:tcPr>
            <w:tcW w:w="1176" w:type="dxa"/>
            <w:vAlign w:val="center"/>
          </w:tcPr>
          <w:p w14:paraId="2C205C31" w14:textId="18EF3EED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07D94F2" w14:textId="2D4DB868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14:paraId="1CC7FD4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B6B7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7FA3F5DA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437A3A9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325A517" w14:textId="19A82B00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λάστιχο</w:t>
            </w:r>
            <w:proofErr w:type="spellEnd"/>
          </w:p>
        </w:tc>
        <w:tc>
          <w:tcPr>
            <w:tcW w:w="1176" w:type="dxa"/>
            <w:vAlign w:val="center"/>
          </w:tcPr>
          <w:p w14:paraId="163B4A16" w14:textId="638661D6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B95E297" w14:textId="3564297B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14:paraId="4022A85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A0608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26270CEE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501BB21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518C0CF9" w14:textId="5E982C3F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4</w:t>
            </w:r>
          </w:p>
        </w:tc>
        <w:tc>
          <w:tcPr>
            <w:tcW w:w="1176" w:type="dxa"/>
            <w:vAlign w:val="center"/>
          </w:tcPr>
          <w:p w14:paraId="04DA8686" w14:textId="0EE6618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E6782E5" w14:textId="373930F2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14:paraId="7415583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E62BB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48384184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4327C20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674B6FE4" w14:textId="28177BC6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φάνειες άνοιγμα πάνω με τρύπες πακέτο </w:t>
            </w:r>
          </w:p>
        </w:tc>
        <w:tc>
          <w:tcPr>
            <w:tcW w:w="1176" w:type="dxa"/>
            <w:vAlign w:val="center"/>
          </w:tcPr>
          <w:p w14:paraId="54106681" w14:textId="27F415D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κέτο των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  <w:vAlign w:val="center"/>
          </w:tcPr>
          <w:p w14:paraId="14393330" w14:textId="645955FF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716D877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F3921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57423EBB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3136318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0716FA50" w14:textId="4FE997B5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νίες</w:t>
            </w:r>
            <w:proofErr w:type="spellEnd"/>
          </w:p>
        </w:tc>
        <w:tc>
          <w:tcPr>
            <w:tcW w:w="1176" w:type="dxa"/>
            <w:vAlign w:val="center"/>
          </w:tcPr>
          <w:p w14:paraId="178D829E" w14:textId="4F6DC7B4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AD899AD" w14:textId="4193332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528C571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F6E87F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2C47E09D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236D69A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377BA7E1" w14:textId="471D8B06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χ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νι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βια 0.7</w:t>
            </w:r>
          </w:p>
        </w:tc>
        <w:tc>
          <w:tcPr>
            <w:tcW w:w="1176" w:type="dxa"/>
            <w:vAlign w:val="center"/>
          </w:tcPr>
          <w:p w14:paraId="1DE425A7" w14:textId="536B3FB1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4853303" w14:textId="5477535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1502CE8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BA2C72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15F6D9EC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5C80C0A6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26B836F" w14:textId="00C471D2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8-32</w:t>
            </w:r>
          </w:p>
        </w:tc>
        <w:tc>
          <w:tcPr>
            <w:tcW w:w="1176" w:type="dxa"/>
            <w:vAlign w:val="center"/>
          </w:tcPr>
          <w:p w14:paraId="019E1F15" w14:textId="0B4F308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A1B0F5E" w14:textId="78055719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6B295F7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40472A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5D1AA1A6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3A12E70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023615DF" w14:textId="7FEB5E4A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4-32</w:t>
            </w:r>
          </w:p>
        </w:tc>
        <w:tc>
          <w:tcPr>
            <w:tcW w:w="1176" w:type="dxa"/>
            <w:vAlign w:val="center"/>
          </w:tcPr>
          <w:p w14:paraId="6FF1B811" w14:textId="038D3D64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72F5CE4" w14:textId="5C78C638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5F0B52D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76154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0C7AFAF6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1B8563D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77D14271" w14:textId="20594895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</w:tcPr>
          <w:p w14:paraId="31EED28D" w14:textId="1C4247BC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32103B79" w14:textId="35C6B55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33C6590A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52A46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31FD9DD1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4FA718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76E230CA" w14:textId="23278D5E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φόρων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χρωμάτων</w:t>
            </w:r>
            <w:proofErr w:type="spellEnd"/>
          </w:p>
        </w:tc>
        <w:tc>
          <w:tcPr>
            <w:tcW w:w="1176" w:type="dxa"/>
          </w:tcPr>
          <w:p w14:paraId="5E76B309" w14:textId="3F6722EB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0ABF51A4" w14:textId="72B36E0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68ABAD3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21BA8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62D5E040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99C2D6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2787618D" w14:textId="6892035F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ρχειοθέ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έω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15εκ</w:t>
            </w:r>
          </w:p>
        </w:tc>
        <w:tc>
          <w:tcPr>
            <w:tcW w:w="1176" w:type="dxa"/>
          </w:tcPr>
          <w:p w14:paraId="0FB6257C" w14:textId="4498501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9C8AF8E" w14:textId="22466B5D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0303CC8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CB21A0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E41DDD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31130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58A1B2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9186A9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FE9A15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0DF143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C85380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8BEC59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9AE8F9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2577CE1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3B49B4C" w14:textId="6024132A" w:rsidR="00FB153D" w:rsidRPr="00DE2BC8" w:rsidRDefault="00FB153D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FB153D" w:rsidRPr="00DE2BC8" w14:paraId="0B0E6BEA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72B6AAF2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4C8EBE4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π.Καθηγητή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Παναγιώτης Αλευράς</w:t>
            </w:r>
          </w:p>
        </w:tc>
      </w:tr>
      <w:tr w:rsidR="00FB153D" w:rsidRPr="00734917" w14:paraId="600E3C3E" w14:textId="77777777" w:rsidTr="00FB153D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434E9A91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398C8D1C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proofErr w:type="spellStart"/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Μικροκοπής</w:t>
            </w:r>
            <w:proofErr w:type="spellEnd"/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 xml:space="preserve"> και Κατασκευαστικής </w:t>
            </w:r>
            <w:proofErr w:type="spellStart"/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Προσωμοίωσης</w:t>
            </w:r>
            <w:proofErr w:type="spellEnd"/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FB153D" w:rsidRPr="00DE2BC8" w14:paraId="5FF744EF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1D2A04E5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00A8E05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FB153D" w:rsidRPr="00DE2BC8" w14:paraId="11A3CD5C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2C1C6D0D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9905899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487</w:t>
            </w:r>
          </w:p>
        </w:tc>
      </w:tr>
      <w:tr w:rsidR="00FB153D" w:rsidRPr="00DE2BC8" w14:paraId="57629E6C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540A0BDA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0758456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palevras@tuc.gr</w:t>
            </w:r>
          </w:p>
        </w:tc>
      </w:tr>
      <w:tr w:rsidR="00FB153D" w:rsidRPr="00DE2BC8" w14:paraId="60881685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7D648480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43C1897" w14:textId="77777777" w:rsidR="00FB153D" w:rsidRPr="00DE2BC8" w:rsidRDefault="00FB153D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18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5EB955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604D01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1AEE0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CDC4EC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AC64BD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45815A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2446BE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B153D" w:rsidRPr="00DE2BC8" w14:paraId="15B0FB25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09CE0FF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41466465" w14:textId="0FDEF456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πτικό 24/6</w:t>
            </w:r>
          </w:p>
        </w:tc>
        <w:tc>
          <w:tcPr>
            <w:tcW w:w="1176" w:type="dxa"/>
          </w:tcPr>
          <w:p w14:paraId="44865A59" w14:textId="77504AE6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7144D222" w14:textId="5E565A9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83E5F5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DC18D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8D7187D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419F7F87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1EEC23A7" w14:textId="31DDD7E0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76*76</w:t>
            </w:r>
          </w:p>
        </w:tc>
        <w:tc>
          <w:tcPr>
            <w:tcW w:w="1176" w:type="dxa"/>
          </w:tcPr>
          <w:p w14:paraId="64208DB1" w14:textId="26AF8CB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FE898D7" w14:textId="37B6D26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293C4C4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46B69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4800FCDA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6ED3739C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1071FC8" w14:textId="7BB2858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λάστιχο</w:t>
            </w:r>
            <w:proofErr w:type="spellEnd"/>
          </w:p>
        </w:tc>
        <w:tc>
          <w:tcPr>
            <w:tcW w:w="1176" w:type="dxa"/>
          </w:tcPr>
          <w:p w14:paraId="495B1C17" w14:textId="0ABA1452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7516F6E" w14:textId="1FAA33C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1A2C96F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A870ED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235D5FA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68F11F5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054C5F3E" w14:textId="5F9136A7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4</w:t>
            </w:r>
          </w:p>
        </w:tc>
        <w:tc>
          <w:tcPr>
            <w:tcW w:w="1176" w:type="dxa"/>
          </w:tcPr>
          <w:p w14:paraId="5DEE930E" w14:textId="60EA8AF2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48C6F82" w14:textId="20E13D6F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3A9E8586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754177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D0C45CF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02A5E7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04768679" w14:textId="7BFE84CA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άνοιγμα πάνω με τρύπες πακέτο 100τμχ</w:t>
            </w:r>
          </w:p>
        </w:tc>
        <w:tc>
          <w:tcPr>
            <w:tcW w:w="1176" w:type="dxa"/>
            <w:vAlign w:val="center"/>
          </w:tcPr>
          <w:p w14:paraId="52118CDF" w14:textId="6E3945C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πακέτο 10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1424" w:type="dxa"/>
          </w:tcPr>
          <w:p w14:paraId="06563AB4" w14:textId="26378C3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3516D04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3FFE51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5111EF2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ADF14F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3B34A18C" w14:textId="3C0BADA4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νίες</w:t>
            </w:r>
            <w:proofErr w:type="spellEnd"/>
          </w:p>
        </w:tc>
        <w:tc>
          <w:tcPr>
            <w:tcW w:w="1176" w:type="dxa"/>
          </w:tcPr>
          <w:p w14:paraId="6D2652D2" w14:textId="2711503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72442FC2" w14:textId="5E3FD79A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3CE90DD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3C53F1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6A3F142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380FB16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4D15DC9D" w14:textId="523F0590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π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λλικά 24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5ABD5A36" w14:textId="56C53E40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D3AA807" w14:textId="67F20E6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3E4CE94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9E801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1A8CB134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A6B25B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B93259D" w14:textId="4C1EF6CE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π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λλικά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3716D818" w14:textId="5AEF2CE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026CE551" w14:textId="249B761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26A60AAD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F455C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79F4575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2276EAE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471ED060" w14:textId="7B0EED3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π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λλικά 4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042CC3A7" w14:textId="06AFE13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45A89CD" w14:textId="245F499B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606556C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BF4AA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02B2FB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04383EB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7CCBE36D" w14:textId="76977E3F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8-32</w:t>
            </w:r>
          </w:p>
        </w:tc>
        <w:tc>
          <w:tcPr>
            <w:tcW w:w="1176" w:type="dxa"/>
          </w:tcPr>
          <w:p w14:paraId="34E0B5B9" w14:textId="2CD326E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BA84E0E" w14:textId="3B885B0A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72C72C6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FE4F0B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46F23D07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13D152D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6064157D" w14:textId="7919506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σέρ 4-32</w:t>
            </w:r>
          </w:p>
        </w:tc>
        <w:tc>
          <w:tcPr>
            <w:tcW w:w="1176" w:type="dxa"/>
          </w:tcPr>
          <w:p w14:paraId="7A994FA1" w14:textId="5B2F052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6690C321" w14:textId="35E5220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A9ABBB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1FC5B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A8BA430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61C0D2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0D30B828" w14:textId="32581CBF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</w:tcPr>
          <w:p w14:paraId="2115921A" w14:textId="7953A4E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392B26E" w14:textId="18EAF443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3DD40EA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42538B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71319E7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2A266AC1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EDA3320" w14:textId="08A97201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φόρων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χρωμάτων</w:t>
            </w:r>
            <w:proofErr w:type="spellEnd"/>
          </w:p>
        </w:tc>
        <w:tc>
          <w:tcPr>
            <w:tcW w:w="1176" w:type="dxa"/>
          </w:tcPr>
          <w:p w14:paraId="33E81144" w14:textId="678744A9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68EB31D8" w14:textId="4B61FF5B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21E42B0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52585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2785DA4A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32D5A42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490697E0" w14:textId="098E187C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ρχειοθέ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έω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15εκ</w:t>
            </w:r>
          </w:p>
        </w:tc>
        <w:tc>
          <w:tcPr>
            <w:tcW w:w="1176" w:type="dxa"/>
          </w:tcPr>
          <w:p w14:paraId="1CFD38F4" w14:textId="2B4DF90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397EB48B" w14:textId="6957734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4CE1126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8C1EC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70F7F6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8308C5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983F9B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1EF51F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89671E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E9D41B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508EB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529337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8A782C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5E8EBAC" w14:textId="77777777" w:rsidR="00245616" w:rsidRPr="00DE2BC8" w:rsidRDefault="00245616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3C5BDD7" w14:textId="1604FFAB" w:rsidR="00245616" w:rsidRPr="00DE2BC8" w:rsidRDefault="0024561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245616" w:rsidRPr="00DE2BC8" w14:paraId="264D678D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6410CDAD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3AF4740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ναστάσι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ηφαλάκης</w:t>
            </w:r>
            <w:proofErr w:type="spellEnd"/>
          </w:p>
        </w:tc>
      </w:tr>
      <w:tr w:rsidR="00245616" w:rsidRPr="00DE2BC8" w14:paraId="6EC27F8B" w14:textId="77777777" w:rsidTr="00245616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28A4519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D897E64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 xml:space="preserve">Εφαρμοσμένων και Υπολογιστικών Μαθηματικών/Υπεύθυνος </w:t>
            </w:r>
            <w:proofErr w:type="spellStart"/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Καθ</w:t>
            </w:r>
            <w:proofErr w:type="spellEnd"/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. Ανάργυρος Δελής</w:t>
            </w:r>
          </w:p>
        </w:tc>
      </w:tr>
      <w:tr w:rsidR="00245616" w:rsidRPr="00DE2BC8" w14:paraId="18010F4A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36A3F7B3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B625FC6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245616" w:rsidRPr="00DE2BC8" w14:paraId="325A9117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7BB453FC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006DD09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741</w:t>
            </w:r>
          </w:p>
        </w:tc>
      </w:tr>
      <w:tr w:rsidR="00245616" w:rsidRPr="00DE2BC8" w14:paraId="397340EC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577CEBA2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E687C3E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asifalakis@tuc.gr</w:t>
            </w:r>
          </w:p>
        </w:tc>
      </w:tr>
      <w:tr w:rsidR="00245616" w:rsidRPr="00DE2BC8" w14:paraId="04BE123B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158E74E1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2698BC" w14:textId="77777777" w:rsidR="00245616" w:rsidRPr="00DE2BC8" w:rsidRDefault="00245616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BC55B38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D32FAA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7C72D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F2242E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06EA1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F42A45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AA7A08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245616" w:rsidRPr="00DE2BC8" w14:paraId="5318CCD7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2D492B9E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6B1B0FAF" w14:textId="1754A4E2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Μαρκαδόροι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 συμβατοί με ανταλλακτικές αμπούλε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Vboard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Master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, χρώματο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 ή ισοδύναμοι</w:t>
            </w:r>
          </w:p>
        </w:tc>
        <w:tc>
          <w:tcPr>
            <w:tcW w:w="1176" w:type="dxa"/>
            <w:vAlign w:val="center"/>
          </w:tcPr>
          <w:p w14:paraId="08358AC3" w14:textId="25462D39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9191AC2" w14:textId="1041A340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48</w:t>
            </w:r>
          </w:p>
        </w:tc>
        <w:tc>
          <w:tcPr>
            <w:tcW w:w="1332" w:type="dxa"/>
            <w:vAlign w:val="center"/>
          </w:tcPr>
          <w:p w14:paraId="232435A2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2A4152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3631144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79773D14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vAlign w:val="center"/>
          </w:tcPr>
          <w:p w14:paraId="6E6F1476" w14:textId="412082ED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Μαρκαδόροι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 συμβατοί με ανταλλακτικές αμπούλε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Vboard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Master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, χρώματος κόκκινο  ή ισοδύναμοι</w:t>
            </w:r>
          </w:p>
        </w:tc>
        <w:tc>
          <w:tcPr>
            <w:tcW w:w="1176" w:type="dxa"/>
            <w:vAlign w:val="center"/>
          </w:tcPr>
          <w:p w14:paraId="3670D7CC" w14:textId="174B8C2D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2137A5D" w14:textId="484D582A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049FFA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E26B0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7B53E47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13E3EA19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29986FB0" w14:textId="5A3C177A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Ανταλλακτικές αμπούλες για γέμισμα των μαρκαδόρων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, χρώματο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ή ισοδύναμες</w:t>
            </w:r>
          </w:p>
        </w:tc>
        <w:tc>
          <w:tcPr>
            <w:tcW w:w="1176" w:type="dxa"/>
            <w:vAlign w:val="center"/>
          </w:tcPr>
          <w:p w14:paraId="58018C07" w14:textId="4E5D8374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E65C142" w14:textId="7488D4B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6</w:t>
            </w:r>
          </w:p>
        </w:tc>
        <w:tc>
          <w:tcPr>
            <w:tcW w:w="1332" w:type="dxa"/>
            <w:vAlign w:val="center"/>
          </w:tcPr>
          <w:p w14:paraId="30B3DD37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3A5175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0B8BD701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5C70D03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6EF1D614" w14:textId="4054D5E2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Ανταλλακτικές αμπούλες για γέμισμα των μαρκαδόρων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V-Board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Master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, χρώματος πράσινο ή ισοδύναμες</w:t>
            </w:r>
          </w:p>
        </w:tc>
        <w:tc>
          <w:tcPr>
            <w:tcW w:w="1176" w:type="dxa"/>
            <w:vAlign w:val="center"/>
          </w:tcPr>
          <w:p w14:paraId="4EAEAB43" w14:textId="119E068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DECF5B2" w14:textId="766C8709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69A64A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148DA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5213AD99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0EC3FAD6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0F7AA36F" w14:textId="3C854DFE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Ανταλλακτικές αμπούλες για γέμισμα των μαρκαδόρων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V-Board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Master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, χρώματος κόκκινο ή ισοδύναμες</w:t>
            </w:r>
          </w:p>
        </w:tc>
        <w:tc>
          <w:tcPr>
            <w:tcW w:w="1176" w:type="dxa"/>
            <w:vAlign w:val="center"/>
          </w:tcPr>
          <w:p w14:paraId="6EDC9BEF" w14:textId="610DEE80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0570C06" w14:textId="6E838D8C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67500B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AA6C91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64A6A7F5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57F7A5E4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52A3F777" w14:textId="47DA270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Ανταλλακτικές αμπούλες για γέμισμα των μαρκαδόρων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V-Board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Master</w:t>
            </w:r>
            <w:proofErr w:type="spellEnd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, χρώματος πορτοκαλί ή ισοδύναμες</w:t>
            </w:r>
          </w:p>
        </w:tc>
        <w:tc>
          <w:tcPr>
            <w:tcW w:w="1176" w:type="dxa"/>
            <w:vAlign w:val="center"/>
          </w:tcPr>
          <w:p w14:paraId="77596FB0" w14:textId="1717F21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D1E9C83" w14:textId="0CAE2456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5A6724E1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FEBD08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4F5FB9A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688649D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vAlign w:val="center"/>
          </w:tcPr>
          <w:p w14:paraId="02CC26F6" w14:textId="0FB4A68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ιμωλίες έγχρωμες</w:t>
            </w:r>
          </w:p>
        </w:tc>
        <w:tc>
          <w:tcPr>
            <w:tcW w:w="1176" w:type="dxa"/>
            <w:vAlign w:val="center"/>
          </w:tcPr>
          <w:p w14:paraId="6CFF5B05" w14:textId="20652DC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B53BCBE" w14:textId="649945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767C7B0B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8953C7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2F68BD3B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26623CF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vAlign w:val="center"/>
          </w:tcPr>
          <w:p w14:paraId="21CAC9BF" w14:textId="670AC5D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ιμωλίες άσπρες</w:t>
            </w:r>
          </w:p>
        </w:tc>
        <w:tc>
          <w:tcPr>
            <w:tcW w:w="1176" w:type="dxa"/>
            <w:vAlign w:val="center"/>
          </w:tcPr>
          <w:p w14:paraId="7BAA6652" w14:textId="23549A4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32451FF" w14:textId="7FAE7E96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336A875E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D7F1E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2AB17800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603059B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vAlign w:val="center"/>
          </w:tcPr>
          <w:p w14:paraId="39EFE202" w14:textId="643B2B90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  <w:vAlign w:val="center"/>
          </w:tcPr>
          <w:p w14:paraId="42BE369A" w14:textId="4D0322E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6417D8D" w14:textId="0C5DFD5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0</w:t>
            </w:r>
          </w:p>
        </w:tc>
        <w:tc>
          <w:tcPr>
            <w:tcW w:w="1332" w:type="dxa"/>
            <w:vAlign w:val="center"/>
          </w:tcPr>
          <w:p w14:paraId="697A4843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331B78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4B715C1C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755574A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A6A51DC" w14:textId="0CCC9FCA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ουτί αρχειοθέτησης με λάστιχο μαύρο σκληρό 12cm</w:t>
            </w:r>
          </w:p>
        </w:tc>
        <w:tc>
          <w:tcPr>
            <w:tcW w:w="1176" w:type="dxa"/>
            <w:vAlign w:val="center"/>
          </w:tcPr>
          <w:p w14:paraId="0BD36188" w14:textId="211AD02B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7515481" w14:textId="1CB0B58D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623B840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602B7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E8F2E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E567BD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6D8D17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BFB72F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1BBBA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9E7C84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FAA98D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876040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28692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484D040" w14:textId="77777777" w:rsidR="00571740" w:rsidRDefault="00571740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CF4F0FB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9DCA3E7" w14:textId="50616C07" w:rsidR="00571740" w:rsidRPr="00DE2BC8" w:rsidRDefault="00571740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71740" w:rsidRPr="00DE2BC8" w14:paraId="2858E3A8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CA1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97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Θόδωρ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λυτσός</w:t>
            </w:r>
            <w:proofErr w:type="spellEnd"/>
          </w:p>
        </w:tc>
      </w:tr>
      <w:tr w:rsidR="00571740" w:rsidRPr="00734917" w14:paraId="6058F3AE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451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1C9" w14:textId="77777777" w:rsidR="00571740" w:rsidRPr="00DE2BC8" w:rsidRDefault="00571740" w:rsidP="00DE2BC8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Χημικών Μηχανικών και Μηχανικών Περιβάλλοντος</w:t>
            </w:r>
          </w:p>
          <w:p w14:paraId="256CF753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Εργαστήριο Ατμοσφαιρικών αιωρούμενων σωματιδίων/Υπεύθυνος Καθηγητ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ιχ.Λαζαρίδης</w:t>
            </w:r>
            <w:proofErr w:type="spellEnd"/>
          </w:p>
        </w:tc>
      </w:tr>
      <w:tr w:rsidR="00571740" w:rsidRPr="00DE2BC8" w14:paraId="4F4E65B9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3D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18F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571740" w:rsidRPr="00DE2BC8" w14:paraId="58CF815F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3DD5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CC3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15</w:t>
            </w:r>
          </w:p>
        </w:tc>
      </w:tr>
      <w:tr w:rsidR="00571740" w:rsidRPr="00DE2BC8" w14:paraId="192DE6AA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F28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9C9D" w14:textId="77777777" w:rsidR="00571740" w:rsidRPr="00DE2BC8" w:rsidRDefault="0073491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2" w:history="1"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glytsos</w:t>
              </w:r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571740" w:rsidRPr="00DE2BC8" w14:paraId="58BAB490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10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48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32CB1B6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771E41E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ED249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45C86F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CB22B9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A3EF76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CA50E9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71740" w:rsidRPr="00DE2BC8" w14:paraId="3DE7BB28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34AA4F4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77E5" w14:textId="5D7B727D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Μαρακα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δόροι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υπ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ογρ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αμμιση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D8A" w14:textId="63E40D8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417" w14:textId="3EE91339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01A0AF9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7D4C6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162CA9FB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E03C4AB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DDD6" w14:textId="0E93373E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Ντοσιέ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λάστιχο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58D" w14:textId="40BB0E94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0FA" w14:textId="632B216D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7F2B69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54ED9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7920558F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4A81C505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2B8D" w14:textId="08AE2E6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>Διορθωτική ταινία  5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 xml:space="preserve"> 6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F27" w14:textId="1D365300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099E" w14:textId="481AE1F8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4C2D30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27A63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6A676E43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687F370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C68E" w14:textId="4A5BBF0F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έτο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αφανειών 50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92" w14:textId="3CBD85BB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C7F7" w14:textId="4DC0244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67A09F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DE6F7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D724BD8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CFE0378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C120" w14:textId="5F3BE33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λ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ασερ 8-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AC0" w14:textId="1787F299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E39" w14:textId="55728D9B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F4B7C91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F6BB0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7EEDBE0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4D475D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65F5" w14:textId="26AF4BBA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Ντοσιέ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τύ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που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Leitz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716" w14:textId="2DF8DEE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0417" w14:textId="3F8D51CA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299ABD1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61330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04043C30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175D56D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8126" w14:textId="2B87797E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 xml:space="preserve">Μπλοκ αλληλογραφίας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>ριγε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>, Α4, 5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4BD" w14:textId="074C98B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344" w14:textId="208B51F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2D3A642B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217EA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41CC264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3185B26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5017" w14:textId="1BD42E06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ρχειοθέτησης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οφτό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C6B" w14:textId="35F665FC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C44D" w14:textId="48B34B2A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F7B96FC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5C39A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57192C02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E5A406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E73" w14:textId="2157633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Φάκελοι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Α4 23 x 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098" w14:textId="3085664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99DC" w14:textId="08B2A2D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5140635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2EDE7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1457638B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BBA2C1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F5ED" w14:textId="481CF5A8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αδόροι απ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ρο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5E9" w14:textId="1A08FDA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DA0F" w14:textId="65F8D945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1E41FD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A5F29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63BDF549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7928E2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6DE0" w14:textId="16B41CD6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Σπ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όγγοι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ασπ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ρο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B41" w14:textId="16C2FF6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780" w14:textId="51CC0A9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37558C8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DBBBBD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B663A8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3079F2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672565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58A61F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BDFB2A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FD6265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7C6E08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8DD836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5068FC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010823D2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417B58C" w14:textId="73BE6EE4" w:rsidR="00473889" w:rsidRPr="00DE2BC8" w:rsidRDefault="00473889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73889" w:rsidRPr="00DE2BC8" w14:paraId="530A754A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04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F0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ν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αθηγητής Τρύφων Δάρας</w:t>
            </w:r>
          </w:p>
        </w:tc>
      </w:tr>
      <w:tr w:rsidR="00473889" w:rsidRPr="00734917" w14:paraId="5C6F9858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9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D82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Εργαστήριο Στοχαστικών Μοντέλων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473889" w:rsidRPr="00DE2BC8" w14:paraId="71549375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5BC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6F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473889" w:rsidRPr="00DE2BC8" w14:paraId="1A62760D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F301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ED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54</w:t>
            </w:r>
          </w:p>
        </w:tc>
      </w:tr>
      <w:tr w:rsidR="00473889" w:rsidRPr="00DE2BC8" w14:paraId="64F222D2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4F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28E9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dara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473889" w:rsidRPr="00DE2BC8" w14:paraId="4B1F6949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CAA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2B0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CAC0A26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CF068C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DF1797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3CE4AE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C1D98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664D38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51333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473889" w:rsidRPr="00DE2BC8" w14:paraId="211AE583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5F0E1A5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5FB" w14:textId="58E9888A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Μαύρο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CA3" w14:textId="1227F692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3382" w14:textId="222AE9C0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04BE83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17F4E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196545FF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FE390C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95A" w14:textId="635632C1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Μπλε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396" w14:textId="7CE6054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EED" w14:textId="1F66707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A7DE75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20EE5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0A153000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5D3B03C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CA35" w14:textId="37F4FA5E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Κόκκινο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AF5" w14:textId="4C35B50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2B1" w14:textId="436E8EF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385932E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6C0C0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3504410B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69DF14D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A36" w14:textId="036F1670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σι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χειοθέ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</w:t>
            </w:r>
            <w:proofErr w:type="spellEnd"/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άστιχ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0FD" w14:textId="57BC7A7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572" w14:textId="74B2EE6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6824E5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046E3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77451DDE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7F40046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993" w14:textId="0F71216B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γραφείου για Α4 με 2 κρίκου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68A" w14:textId="021BAF50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9AF" w14:textId="7B212E5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433B11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1E9B9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6376FF6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197B84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B31" w14:textId="42FB5B68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περιοδικών/χαρτιών Χάρτινη ΜΑΥ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E66" w14:textId="3FEE7E2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05B" w14:textId="3B6B2C3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7B0199B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D33225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319044E7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27CF04E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E1C" w14:textId="198BDF5F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περιοδικών/χαρτιών Πλαστική  ΜΑΥ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341" w14:textId="26050B7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83D" w14:textId="2A969B4B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FB3BC5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30DCB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AC18AF4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06B0256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E24" w14:textId="6ED060C3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διαφάνειες Α4 -40 Φ 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97C" w14:textId="4B1D14D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28" w14:textId="35B593F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D9B93CA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81986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245DC74B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4DFC880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3FC" w14:textId="11FB0B82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διαφάνειες Α4 -60 Φ 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0E6" w14:textId="66F52F5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630" w14:textId="6726613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5DC991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E9BF5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4BA9588F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CB350B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5AB" w14:textId="466C6CCC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use pa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D784" w14:textId="4896A494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6FE" w14:textId="56348CC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73B0F0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BD491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87BB21E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AB74D2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309" w14:textId="39093496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 με γόμα 2Β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t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503" w14:textId="3133423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EA2" w14:textId="1680557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4AF687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46A02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1F76292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C6D059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96C" w14:textId="545C222E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sta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lpe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41D" w14:textId="6D98180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900" w14:textId="7EDE8BC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B6D8E0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EE386C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BE9836D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A8D64FE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19B" w14:textId="3AA6076C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sta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lpe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3D06" w14:textId="0E778CE2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798" w14:textId="1B647AF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09201B9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58F63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BFF19A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319457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B8BC4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F92D84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488E94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36909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351E50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F7FB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22BBF2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3415896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06B9A8C" w14:textId="2FA254CC" w:rsidR="0016645E" w:rsidRPr="00DE2BC8" w:rsidRDefault="0016645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6645E" w:rsidRPr="00DE2BC8" w14:paraId="0DBCAF73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34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8A5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. Καθηγητής Νικόλα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γγελάκης</w:t>
            </w:r>
            <w:proofErr w:type="spellEnd"/>
          </w:p>
        </w:tc>
      </w:tr>
      <w:tr w:rsidR="0016645E" w:rsidRPr="00734917" w14:paraId="0E13C0EB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BD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B8B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Εργαστήριο Δυναμικής Συστημάτων και Αυτόματης Ρύθμισης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16645E" w:rsidRPr="00DE2BC8" w14:paraId="56B2BB34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8D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BF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16645E" w:rsidRPr="00DE2BC8" w14:paraId="575F4135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48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21A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79</w:t>
            </w:r>
          </w:p>
        </w:tc>
      </w:tr>
      <w:tr w:rsidR="0016645E" w:rsidRPr="00DE2BC8" w14:paraId="3A6A983E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63AB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9A05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diangel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16645E" w:rsidRPr="00DE2BC8" w14:paraId="4B3041D6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80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948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2B290D5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C177C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C171D5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DCC7A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88FE4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330E2F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5810B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6645E" w:rsidRPr="00DE2BC8" w14:paraId="1188DA90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076B1526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725" w14:textId="59316D3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λατίνες πακέτο 100 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3F4" w14:textId="5837CB45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157E" w14:textId="6F7DEC4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40A9520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BD76F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25E55581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4A35861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6D9" w14:textId="59F09E6F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48C" w14:textId="32B8576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CDCE" w14:textId="64FEE123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5 </w:t>
            </w:r>
          </w:p>
        </w:tc>
        <w:tc>
          <w:tcPr>
            <w:tcW w:w="1332" w:type="dxa"/>
            <w:vAlign w:val="center"/>
          </w:tcPr>
          <w:p w14:paraId="0747122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8F05FB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0F74C86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6A0DEC8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AB8" w14:textId="210FF52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67B" w14:textId="7C3D83A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3B05" w14:textId="5EF19D3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5 </w:t>
            </w:r>
          </w:p>
        </w:tc>
        <w:tc>
          <w:tcPr>
            <w:tcW w:w="1332" w:type="dxa"/>
            <w:vAlign w:val="center"/>
          </w:tcPr>
          <w:p w14:paraId="69F5FC97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E81B87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3860B651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0E38363D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573" w14:textId="76298D03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49A" w14:textId="3313AF3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87C8" w14:textId="1535A60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0 </w:t>
            </w:r>
          </w:p>
        </w:tc>
        <w:tc>
          <w:tcPr>
            <w:tcW w:w="1332" w:type="dxa"/>
            <w:vAlign w:val="center"/>
          </w:tcPr>
          <w:p w14:paraId="7EEEFA9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F70A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CDAFD5C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713F157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B56" w14:textId="462F143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verlap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ημειώσε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FC2" w14:textId="17283CC2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A431" w14:textId="7DAF94B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53378FB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90535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0901F75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5836A5C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BE9" w14:textId="53E96A8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Φακέλους αλληλογραφίας λευκούς,  μέγεθο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132" w14:textId="3CA8977B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260D" w14:textId="2AC82CB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30 </w:t>
            </w:r>
          </w:p>
        </w:tc>
        <w:tc>
          <w:tcPr>
            <w:tcW w:w="1332" w:type="dxa"/>
            <w:vAlign w:val="center"/>
          </w:tcPr>
          <w:p w14:paraId="5D6AA73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9E222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633B4955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4413B2A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B9F" w14:textId="5C692D71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Διορθωτική ταινία 4.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782" w14:textId="4A013FA3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FA6A" w14:textId="2CF3262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6 </w:t>
            </w:r>
          </w:p>
        </w:tc>
        <w:tc>
          <w:tcPr>
            <w:tcW w:w="1332" w:type="dxa"/>
            <w:vAlign w:val="center"/>
          </w:tcPr>
          <w:p w14:paraId="4EBA733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E32CD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671F6167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747921E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8C8" w14:textId="070BB37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Κουτί αρχειοθέτησης με λάστιχ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Q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Connec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D58" w14:textId="66F1658D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66E5" w14:textId="55D1B354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8C7357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59BFCA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96396C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39E88F06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485" w14:textId="68D986F0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32mm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00 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5E7" w14:textId="7C1A94D4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129C" w14:textId="22CC7B95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3 </w:t>
            </w:r>
          </w:p>
        </w:tc>
        <w:tc>
          <w:tcPr>
            <w:tcW w:w="1332" w:type="dxa"/>
            <w:vAlign w:val="center"/>
          </w:tcPr>
          <w:p w14:paraId="15F0E6C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D14C2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B9D15E7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5C9B96D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A47" w14:textId="19ADD2A1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εταλλικά κλιπ 3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mm 10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687" w14:textId="3C76399D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AFA1" w14:textId="1E8D0EAF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5 </w:t>
            </w:r>
          </w:p>
        </w:tc>
        <w:tc>
          <w:tcPr>
            <w:tcW w:w="1332" w:type="dxa"/>
            <w:vAlign w:val="center"/>
          </w:tcPr>
          <w:p w14:paraId="2ED06B0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A61C6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7C3D64F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345E216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D47" w14:textId="2479107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υρραπτικό χειρό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89F" w14:textId="5379643F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4EB5" w14:textId="73079582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609D528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7366DA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2A7FB4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193B41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A70563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A7E83C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160C73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8C64CD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302F0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291976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669E98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9A5FBDE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944D048" w14:textId="7BC4106C" w:rsidR="00817BE2" w:rsidRPr="00DE2BC8" w:rsidRDefault="00817BE2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lastRenderedPageBreak/>
        <w:t>ΤΜΗΜΑ 2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17BE2" w:rsidRPr="00DE2BC8" w14:paraId="166099BA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456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14F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ντώνιος Μανουσάκης</w:t>
            </w:r>
          </w:p>
        </w:tc>
      </w:tr>
      <w:tr w:rsidR="00817BE2" w:rsidRPr="00DE2BC8" w14:paraId="6264FE5F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6A0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887E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Εργαστήριο Μαθηματικών / Υπεύθυνος Αν.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. Αντώνιος Μανουσάκης</w:t>
            </w:r>
          </w:p>
        </w:tc>
      </w:tr>
      <w:tr w:rsidR="00817BE2" w:rsidRPr="00DE2BC8" w14:paraId="1538E0E5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FFB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87C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817BE2" w:rsidRPr="00DE2BC8" w14:paraId="1DEB05D1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6E7C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4DA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56</w:t>
            </w:r>
          </w:p>
        </w:tc>
      </w:tr>
      <w:tr w:rsidR="00817BE2" w:rsidRPr="00DE2BC8" w14:paraId="5B6CF80E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580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0A4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anous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817BE2" w:rsidRPr="00DE2BC8" w14:paraId="404EF38F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12D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15B" w14:textId="375822CA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="00C90A47"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47EB395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863B99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4D3F1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1D8604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4F36E1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9D28B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D36BC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17BE2" w:rsidRPr="00DE2BC8" w14:paraId="35D0368C" w14:textId="77777777" w:rsidTr="007B5946">
        <w:trPr>
          <w:trHeight w:val="467"/>
          <w:jc w:val="center"/>
        </w:trPr>
        <w:tc>
          <w:tcPr>
            <w:tcW w:w="846" w:type="dxa"/>
            <w:vAlign w:val="center"/>
          </w:tcPr>
          <w:p w14:paraId="2602D40F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20C" w14:textId="205FB38F" w:rsidR="00817BE2" w:rsidRPr="00DE2BC8" w:rsidRDefault="00817BE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Aμπούλες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για Μαρκαδόρο λευκού πίνακα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V-Boar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4F4" w14:textId="127842A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Α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20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65 </w:t>
            </w:r>
          </w:p>
          <w:p w14:paraId="1CFD2261" w14:textId="1A9C8931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(35 με  χρώμα Μαύρο και 30  μπλε)</w:t>
            </w:r>
          </w:p>
        </w:tc>
        <w:tc>
          <w:tcPr>
            <w:tcW w:w="1332" w:type="dxa"/>
            <w:vAlign w:val="center"/>
          </w:tcPr>
          <w:p w14:paraId="361C9FA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24CCC4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A1E9F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0C2D6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DB093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7EB1E0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3DCC61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7A8F5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490837C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1EAE65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B93EA4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DEF1774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0D15E8C" w14:textId="7A6B38D2" w:rsidR="0035058A" w:rsidRPr="00DE2BC8" w:rsidRDefault="0035058A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5058A" w:rsidRPr="00DE2BC8" w14:paraId="6D66E421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742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D3D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ιανό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Ροζάκης</w:t>
            </w:r>
            <w:proofErr w:type="spellEnd"/>
          </w:p>
        </w:tc>
      </w:tr>
      <w:tr w:rsidR="0035058A" w:rsidRPr="00DE2BC8" w14:paraId="2A6EC1D8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93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126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Τομέας Ανάπτυξης, Ανάλυσης και Σχεδιασμού Διεργασιών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/ Υπεύθυν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.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ιανό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Ροζάκης</w:t>
            </w:r>
            <w:proofErr w:type="spellEnd"/>
          </w:p>
        </w:tc>
      </w:tr>
      <w:tr w:rsidR="0035058A" w:rsidRPr="00DE2BC8" w14:paraId="3C0AB7FF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48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AA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35058A" w:rsidRPr="00DE2BC8" w14:paraId="22E75615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C1F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5382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6160</w:t>
            </w:r>
          </w:p>
        </w:tc>
      </w:tr>
      <w:tr w:rsidR="0035058A" w:rsidRPr="00DE2BC8" w14:paraId="21F11591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26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4F4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roz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35058A" w:rsidRPr="00DE2BC8" w14:paraId="3A9AA3E0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15BF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117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5FC8435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35E75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9D216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BB99E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B1214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FA4AE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BD56E7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5058A" w:rsidRPr="00DE2BC8" w14:paraId="66DEDAF5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1368B41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067" w14:textId="19FAD0F6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ex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Ζελατίνες αρχειοθέτησης κόκκινες</w:t>
            </w:r>
            <w:r w:rsidR="00B33921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0CB" w14:textId="34B2D80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943" w14:textId="4C16B91F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E5F4E0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4212F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2170F80A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0E82D68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A821" w14:textId="1EC8AAAA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γραφής 40 Φ Ριγέ Α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9B7" w14:textId="1347EB6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F25" w14:textId="491F0910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BB78B1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5FB35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DDCB83E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05E857D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CDC" w14:textId="46AB968F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345" w14:textId="3FBBCD6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59E" w14:textId="22C4DAD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6180E949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827C0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75DE0DD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794CFA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AA" w14:textId="750D2B52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ά μολύβια 0,7 απλ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A2C" w14:textId="1543DD3B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5D" w14:textId="678ADE66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F89825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59DC1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503889ED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378824E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DC1" w14:textId="5582D136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ύτες για μηχανικό μολύβι 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0C9" w14:textId="16A0DC83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99C" w14:textId="3438438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05C904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18B083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5F30AEE9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2410180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5BE" w14:textId="6D83D694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C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746" w14:textId="75CBD69C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AF" w14:textId="27F51FC6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DD490E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C82497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F5E0519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9B31CC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D7E" w14:textId="01D0C793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μερολόγιο μηνιαίο πλάνο γραφείο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629" w14:textId="4185014F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CE3" w14:textId="2690024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77C00E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3C9CF3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AF8047E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24F65C7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BB0" w14:textId="7DB52334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λοτέϊ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άφανο 12Χ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EDA" w14:textId="29147CED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8B7" w14:textId="12094D78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C874DF4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C6495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3FDCD556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7D11B9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E3C" w14:textId="09ED9F02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σέ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8-32 πλαστική επένδυσ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756" w14:textId="7BF9BBDB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B86" w14:textId="36A8C03D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CA3B95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0A8D5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69DE1C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D34E9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1F7B31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F6E027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1EA7AB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B726A8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589A14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A61F40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ADCD9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41B1F54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09C3410" w14:textId="216A7608" w:rsidR="00A809FC" w:rsidRPr="00DE2BC8" w:rsidRDefault="00A809FC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809FC" w:rsidRPr="00DE2BC8" w14:paraId="13234F2A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F6F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C6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Νικόλα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ακάκης</w:t>
            </w:r>
            <w:proofErr w:type="spellEnd"/>
          </w:p>
        </w:tc>
      </w:tr>
      <w:tr w:rsidR="00A809FC" w:rsidRPr="00DE2BC8" w14:paraId="4727D65F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D0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331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Εργαστήριο Φυσικοχημείας και Χημικών Διεργασιών / Υπεύθυν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αθ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. Ιωάνν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εντεκάκης</w:t>
            </w:r>
            <w:proofErr w:type="spellEnd"/>
          </w:p>
        </w:tc>
      </w:tr>
      <w:tr w:rsidR="00A809FC" w:rsidRPr="00DE2BC8" w14:paraId="094418F3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77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0CE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A809FC" w:rsidRPr="00DE2BC8" w14:paraId="32D7084A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9F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78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46</w:t>
            </w:r>
          </w:p>
        </w:tc>
      </w:tr>
      <w:tr w:rsidR="00A809FC" w:rsidRPr="00DE2BC8" w14:paraId="5F613784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BB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94E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vak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A809FC" w:rsidRPr="00DE2BC8" w14:paraId="04409FB0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A09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2D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71BC5B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D56A12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F70EB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A15A54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B7251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BAA00F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3F3B2B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A809FC" w:rsidRPr="00DE2BC8" w14:paraId="538CD8E3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F7BB50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B78" w14:textId="489527D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ΤΥΛΟ ΜΕ ΚΟΥΜΠΙ 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D4" w14:textId="3C3C450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EAF" w14:textId="7C2031F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526F32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4B085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3361133D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5D69550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235" w14:textId="7A2A732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ΚΛΑΣΕΡ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S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DFA" w14:textId="16F6A5E5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AE" w14:textId="46B890E3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51ED91C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7BB1C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1F3B4AAE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2E2BD81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8EA" w14:textId="319B2F21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4AE" w14:textId="5F66C27C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1BA" w14:textId="29140AEA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73C903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76021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39A88139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40ACC7A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433" w14:textId="00F3855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ΡΑΠΤΙΚΟ ΓΙΑ ΕΩΣ 250 ΦΥΛΛΑ ΚΑΙ Μ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ΓΕΘΟ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ΣΥΡΜΑΤΩΝ ΑΠ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23/8 Έως 23/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3E8" w14:textId="7959749A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AC8" w14:textId="236FFB3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4A449C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AF504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477A693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0724D1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59E" w14:textId="1A043B11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ΟΡΟΣ ΥΠΟΓΡΑΜΜΙΣΗΣ ΔΙΑΦΟΡΑ ΧΡΩ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F6" w14:textId="2D8D780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28F" w14:textId="46091179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A3CB4D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F1B34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6F6BEABB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3D3E31F0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A8B" w14:textId="64F0211D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ΜΑΡΚΑΔΟΡΟΣ ΑΝΕΞΙΤΗΛΟΣ ΟΗΡ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K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(ΓΙΑ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E9E" w14:textId="1959617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DF1C" w14:textId="29873B3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A791B9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24A21C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0786C9B8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A18EA9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B6A" w14:textId="43F67FD2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E4D" w14:textId="752ADD28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649" w14:textId="28F49588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EAAE11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8A0FA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1836CF5B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58F541BA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B04" w14:textId="4A1945FE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840" w14:textId="4574D86E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A3F" w14:textId="5B28A3C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4B91B6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5D73F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A2B6E79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09BD9CD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BD13" w14:textId="4121349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63B" w14:textId="460587D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797" w14:textId="49C3001E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220C3B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E0252B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0940EFCE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7F3A02C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36C" w14:textId="58E84C8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ΑΚΑΔΟΡΟΣ ΑΝΕΞΙΤΗΛΟΣ (ΧΟΝΤΡΗ ΜΥΤΗ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74D" w14:textId="15D8776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28E" w14:textId="5CF3561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D540CC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7AACB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56D840F7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B3C671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CA1" w14:textId="7E3A8E3D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ΟΡΟΣ ΓΙΑ ΑΣΠΡΟ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610" w14:textId="7C53742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B1B" w14:textId="01FA4E3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A7D45B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E92FB6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0A59754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41413A7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9CA" w14:textId="7A97E98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ΦΑΚΕΛΟ ΜΕ ΛΑΣΤΙΧΟ ΤΥΠΟΥ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SP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84D" w14:textId="31C101D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DCC" w14:textId="1C98D13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32ACD3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0ED8F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1C4E1A8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1F3EB7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59CF7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A1BDBB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911BA6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829E3F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CE320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9C9CD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DD9F0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50C20E5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E886E2A" w14:textId="4CD4F09C" w:rsidR="00F77B7E" w:rsidRPr="00DE2BC8" w:rsidRDefault="00F77B7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</w:t>
      </w:r>
      <w:r w:rsidRPr="00DE2BC8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F77B7E" w:rsidRPr="00DE2BC8" w14:paraId="75D4CBF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1CD2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CC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αλλιόπη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ντέλλη</w:t>
            </w:r>
            <w:proofErr w:type="spellEnd"/>
          </w:p>
        </w:tc>
      </w:tr>
      <w:tr w:rsidR="00F77B7E" w:rsidRPr="00734917" w14:paraId="193749F2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FC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D6AC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Χημικών Μηχανικών και Μηχανικών Περιβάλλοντος/ Εργαστήριο Υδατικής χημείας/Υπεύθυνη Καθηγήτρια Ελευθερία Ψυλλάκη</w:t>
            </w:r>
          </w:p>
        </w:tc>
      </w:tr>
      <w:tr w:rsidR="00F77B7E" w:rsidRPr="00DE2BC8" w14:paraId="3746B425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AFF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60C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ΕΔΙΠ</w:t>
            </w:r>
          </w:p>
        </w:tc>
      </w:tr>
      <w:tr w:rsidR="00F77B7E" w:rsidRPr="00DE2BC8" w14:paraId="013DD48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0F7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8F3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78</w:t>
            </w:r>
          </w:p>
        </w:tc>
      </w:tr>
      <w:tr w:rsidR="00F77B7E" w:rsidRPr="00DE2BC8" w14:paraId="06853584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A38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88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</w:t>
            </w:r>
            <w:hyperlink r:id="rId13" w:history="1">
              <w:r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antelli@tuc.gr</w:t>
              </w:r>
            </w:hyperlink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F77B7E" w:rsidRPr="00DE2BC8" w14:paraId="04D3662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B5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71E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E18233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2A82C5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8B949F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7574C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B0EF3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7A0A44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8CC3B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77B7E" w:rsidRPr="00DE2BC8" w14:paraId="5FE9DFD6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6F0B063C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A2B" w14:textId="013E2375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ρκείας απλό μπλ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AC88" w14:textId="47E30111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6C5" w14:textId="6AACC08B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AC8F13D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DB5F75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7B7E" w:rsidRPr="00DE2BC8" w14:paraId="046B312E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2A3CEC2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00A" w14:textId="006371DC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αυτοκόλλητες ετικέτες Νο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DF59" w14:textId="0213C4D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2F0" w14:textId="4B731D42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F6EB9D3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DB9835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7B7E" w:rsidRPr="00DE2BC8" w14:paraId="3FDC556D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1F4A5202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39" w14:textId="1A365B30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Τετράδια αντιγραφ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ο4 351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8B8C" w14:textId="3254FB68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1A1" w14:textId="013D9CC0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7EFE7F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A2A68E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CE5887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2C4ED8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7D9783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69B404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CB1C0D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A407A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A7C2A9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CFCAA6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422BC8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16173E6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1F999E8" w14:textId="718620C9" w:rsidR="004C2C18" w:rsidRPr="00DE2BC8" w:rsidRDefault="004C2C1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C2C18" w:rsidRPr="00DE2BC8" w14:paraId="5E504542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05A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2B8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λ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δρ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άτε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</w:p>
        </w:tc>
      </w:tr>
      <w:tr w:rsidR="004C2C18" w:rsidRPr="00DE2BC8" w14:paraId="1C8A612B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BB4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635B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ολ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χιτεκτόνω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ηχ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ικών/Γραμματεία</w:t>
            </w:r>
          </w:p>
        </w:tc>
      </w:tr>
      <w:tr w:rsidR="004C2C18" w:rsidRPr="00DE2BC8" w14:paraId="2578DC67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090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1CB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ροϊσ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μένη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ραμματείας</w:t>
            </w:r>
          </w:p>
        </w:tc>
      </w:tr>
      <w:tr w:rsidR="004C2C18" w:rsidRPr="00DE2BC8" w14:paraId="3FBD9318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539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52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102</w:t>
            </w:r>
          </w:p>
        </w:tc>
      </w:tr>
      <w:tr w:rsidR="004C2C18" w:rsidRPr="00DE2BC8" w14:paraId="598C3704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A92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2E7D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malandraki@tuc.gr</w:t>
            </w:r>
          </w:p>
        </w:tc>
      </w:tr>
      <w:tr w:rsidR="004C2C18" w:rsidRPr="00DE2BC8" w14:paraId="3BF81D2E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AD6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33A5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1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4C257DD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7608F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E5B11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6C5AEC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8CFA81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1706E6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148E69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A24CAC" w:rsidRPr="00DE2BC8" w14:paraId="753AAC2B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0EB1978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821" w14:textId="7B11043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2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4C3" w14:textId="7078D7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076" w14:textId="66DF56A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052CDD9F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3ECC9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F44D719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66EBD12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ADA" w14:textId="56DC8AE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δόρος Υ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γράμμι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ίτρινο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26A" w14:textId="210D31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B37" w14:textId="122AD88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4E4E66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66CFF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A26C245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0EFCC5E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72" w14:textId="65D3E55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καδόρ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Γραφ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wi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ker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2CC" w14:textId="10C1B1E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9C3" w14:textId="71D28B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69D5F2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57676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E5A25C0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BF7A19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7FD" w14:textId="5A684272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δόρ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υκο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ί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κα Μ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A96" w14:textId="354D5A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8FD" w14:textId="738E504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661DC5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4F2562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E20992A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367080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145" w14:textId="6CC9E2C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δόρ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υκο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ί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κ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κκινο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6E5" w14:textId="35A9B95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F6F" w14:textId="4B38E00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1E5B31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132935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4396BE8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3A0C1F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2C" w14:textId="0B408C9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tel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Στυλό Διαρκεία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l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E07" w14:textId="5FF8468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B62" w14:textId="52B7D51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104A1D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C20B5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FB25269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39ED8DA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35A" w14:textId="12691B5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κείας Μ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70D" w14:textId="717761F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204" w14:textId="0BF750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4CC8DA8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75510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E807A7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71049F5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E3F" w14:textId="6549A06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κεία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κκιν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9E2" w14:textId="29E28D6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FE8" w14:textId="735686B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C19B8F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D90AC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EFE282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1E639C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938" w14:textId="549C8A0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βια Grip 2001σε 3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ώ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8D8" w14:textId="597B41C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598" w14:textId="6897F9D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B5C9AD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ADF78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91FF9A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7570A6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286" w14:textId="64A5CEB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 Ξύλιν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fa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38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9DF" w14:textId="29577E1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CE3" w14:textId="1C8C6CC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72B4C7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21F77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F97674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AB88E6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585" w14:textId="7ADC124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ό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ι Sof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274" w14:textId="5234F76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C63" w14:textId="5503718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8EF206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BB2C1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D562AC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E62622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EC1" w14:textId="67B7475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Mini Desig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8B9" w14:textId="0027E6D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FBA" w14:textId="15D0B8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733D95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259F1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FC4CF5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DB4B95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15E" w14:textId="7D391BD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γρό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6EC" w14:textId="034D73E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820F" w14:textId="4D63287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7F476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E2041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A55FF2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C53DBF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02F" w14:textId="12EDE04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στική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νή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E52" w14:textId="7013D27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20F" w14:textId="437F4BD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227F43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D1026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0A1A93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029B3C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5B6" w14:textId="34B99A3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ελάνι σφραγίδα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odat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BD" w14:textId="058C908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04A" w14:textId="7C9171B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445114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B3B13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E0BD92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4E4E1C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18A" w14:textId="7FC6DB9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λάν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Ταμ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ό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ύρ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7FA" w14:textId="72C38DA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82E" w14:textId="531E57B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63B15B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BBFDF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A84288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797A6B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8CA" w14:textId="0AE3B24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πόγγος Λευκού Πίνακα με Μαγνήτ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398" w14:textId="4E1736A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944" w14:textId="6B97BF1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068DE4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24029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934C09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B14B75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3438" w14:textId="5C3B606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ιμωλί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υκέ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C1E" w14:textId="3789BD5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872" w14:textId="3A3104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959F652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4B778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353F06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7CE5A0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060" w14:textId="08BBF7B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υτοκόλλητα Χαρτάκι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on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753" w14:textId="0581ADF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AB0" w14:textId="5AFAD2F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C39431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D0C64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D0B9C4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54C30DC" w14:textId="532EF7A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B9D" w14:textId="2CE4CE3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υτοκόλλ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Χ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τάκ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21E" w14:textId="637B199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AF2" w14:textId="04920F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DBD2BC8" w14:textId="44DFD8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4577A5" w14:textId="5A709A4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60E84AA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177377F" w14:textId="7C01EF7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599" w14:textId="60C70B8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τράδιο Σπιράλ Μονόχρωμο Α4 3 Θεμάτ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CD7" w14:textId="7270147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CBE" w14:textId="50CD46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590E96F" w14:textId="2CDB860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581AF1" w14:textId="7CB1E4D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BEE8E9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0443ED" w14:textId="1539B09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097" w14:textId="4F12698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ία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745C" w14:textId="6E25347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FA7" w14:textId="245B072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5781887" w14:textId="4FA57A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51CB3C" w14:textId="1A54A66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A57D1E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9E22ABA" w14:textId="69E42C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E7A1" w14:textId="106722F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Γαλ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τώδη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EF6" w14:textId="532D82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42E" w14:textId="140308A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635771F" w14:textId="3C802B4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27B501" w14:textId="1C096B0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0CFF76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61CBCBA" w14:textId="73BFB5F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065" w14:textId="5FB4CC5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άρτινη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EB4" w14:textId="536F750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B54" w14:textId="75E9C4F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C349A7C" w14:textId="305AFD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176022" w14:textId="2DB24BB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7C8413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5541333" w14:textId="3DB449F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601" w14:textId="361046C7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όλλ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ick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για Χαρτί 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2+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354" w14:textId="24362AB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E18" w14:textId="4D12B45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8F36CDE" w14:textId="2C0F0ED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A46BCB" w14:textId="58B9D8E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7E88AA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287A6EC3" w14:textId="12AF6FD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6E1" w14:textId="29780EF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κολλητή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FFC" w14:textId="619CFDA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644" w14:textId="5EBB517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91591F4" w14:textId="6CC3CF1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8CE98D" w14:textId="2EED95A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C87E61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F1B3C78" w14:textId="062A065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CB5" w14:textId="7DE30F4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πίδι με Μεταλλική Ενίσχυση 18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1FF" w14:textId="5331611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019" w14:textId="286619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C2B8E77" w14:textId="6B92125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054DD6" w14:textId="5DD646B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5596B1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4927737" w14:textId="1F45BAE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CAE" w14:textId="0ACE89D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λλικοί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οί 28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E90" w14:textId="6FDDD64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2B8" w14:textId="2C7362B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D4B3914" w14:textId="0063631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D96DE2" w14:textId="7FDD8BA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01FCE3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26E3216" w14:textId="39A0A5F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2F0" w14:textId="308BA00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λλικοί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οί 50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F13" w14:textId="619E4A5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63A" w14:textId="1095BE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0B41677" w14:textId="714349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CEB5C2" w14:textId="3D7243D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CFD7E7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A3A120B" w14:textId="05FB6B9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A24" w14:textId="7787F87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λλικοί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οί 32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F1E" w14:textId="5BB51E2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C25" w14:textId="4E52774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A451729" w14:textId="63A256C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965311" w14:textId="65E783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BD0EC1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3E9FD37" w14:textId="005F24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A3B" w14:textId="36542D6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λλικά 32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557" w14:textId="4CB62EE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561" w14:textId="04329E3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6DFD4DC" w14:textId="7D9D7DD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F5E7F8" w14:textId="1DF1BBE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5FBDCF0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8FDDD6A" w14:textId="7B8EEAB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1AE" w14:textId="565F5EA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ά 19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691" w14:textId="24ECDB0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0CD" w14:textId="2D9B921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384BDD2" w14:textId="5DC2979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7307B7" w14:textId="0D3F1D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AB13A1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A57946A" w14:textId="14014AE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D50" w14:textId="23BE0A8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φάκ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ί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κ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1A1" w14:textId="443FF0B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6D6" w14:textId="64037CF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2DB786C" w14:textId="496825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A77146" w14:textId="3B83119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475665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C0E258D" w14:textId="15EF485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79B" w14:textId="4CA68DD2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6CB" w14:textId="74DD142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49" w14:textId="605BC80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C39508F" w14:textId="300F387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D44C06" w14:textId="52F6E14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4E97C3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6E4ABA5" w14:textId="0BB3DFA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92B7" w14:textId="2C9B94A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BAE" w14:textId="3C15B20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AB3" w14:textId="275C59B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51BE2B8" w14:textId="642C969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D5AA0C" w14:textId="1D9AE59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C43315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C4EBBD1" w14:textId="5A2C6D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477" w14:textId="67A2523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Βιολετ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685" w14:textId="1CEA95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542" w14:textId="6E80B40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78A56F9" w14:textId="5A67BD6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37945B" w14:textId="58DA24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8C4BA0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8C7A420" w14:textId="4367AA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633" w14:textId="5939AEE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Ροζ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05EC" w14:textId="5A876E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D7B7" w14:textId="18A1254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859566" w14:textId="43C6C83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C11EBC" w14:textId="3BFC1AC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D122DD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E20C2E7" w14:textId="18A7EF8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27F" w14:textId="14F7850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Πράσινο Ανοιχτ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8A1" w14:textId="791FB93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A7D" w14:textId="51110AB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8A44CF2" w14:textId="519C4FF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28AA19" w14:textId="74B45A0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F90FAA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D746F42" w14:textId="1DCB19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9FD" w14:textId="76B6038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Φάκελος με Αυτιά και Λάστιχο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εσπά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5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839" w14:textId="15D598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92E" w14:textId="3E38F41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8576593" w14:textId="45EE60D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E08667" w14:textId="6506B9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C7D724D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52F8991" w14:textId="3350E5D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135" w14:textId="3FB12FA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Θήκη Ενισχυμένη με Άνοιγμα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433" w14:textId="29F7E2C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056" w14:textId="25C2D0E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83A8E2B" w14:textId="4DFDCA9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6CC2E4" w14:textId="1C51730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A1E250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2396ED22" w14:textId="203CCBA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040" w14:textId="0B7EC22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φάνει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ου 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B5B" w14:textId="3DD49F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F50" w14:textId="20F0636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32" w:type="dxa"/>
            <w:vAlign w:val="center"/>
          </w:tcPr>
          <w:p w14:paraId="532CFDF4" w14:textId="7BB760A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1754D5" w14:textId="450504C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66B42C9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17F597C" w14:textId="2CE551E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64E" w14:textId="18EB6F3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χωριστικά Χρωματιστά Χάρτινα 10 Θέματα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830" w14:textId="4123429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8C0" w14:textId="00BF37B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55E0307" w14:textId="6C95DD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A6DCA4" w14:textId="4C55C39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D58896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BEE169A" w14:textId="6C9EF8F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5E8" w14:textId="1B16866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ίου με Λάστιχο από Χαρτόνι 27Χ35Χ1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574" w14:textId="42C9F1B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A9F" w14:textId="584A480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D7F6351" w14:textId="113DE5C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12050C" w14:textId="0EA3EBC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1EB991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89C31EC" w14:textId="355810C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E2A" w14:textId="4A2E9C5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ίου με Λάστιχο από Χαρτόνι 25Χ34Χ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C86" w14:textId="34BA1E5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D4D" w14:textId="632ADBB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115446D" w14:textId="4199739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EEDEF1" w14:textId="36F3F4B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75B51DD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5DFE5F" w14:textId="1A4492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09F" w14:textId="7931AD84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πα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ί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λ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λικές AA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300" w14:textId="7E3C4C8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54E" w14:textId="6A50CEB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5B4534EA" w14:textId="4801002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0BDE49" w14:textId="696FBDE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D728BF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5605FBA" w14:textId="465F256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79D" w14:textId="01DAAC53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ύ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μ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ζ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τοκόλλητη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B06" w14:textId="3916AC6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65E" w14:textId="35DFC8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7006FF09" w14:textId="7ED5D3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72E2C5" w14:textId="6C2C8F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BC745A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E713C61" w14:textId="461AAF6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C91" w14:textId="3D1199E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ήσ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ζέν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20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CAA" w14:textId="65225A9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BE5" w14:textId="71FACA4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7D82B7D" w14:textId="047915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093873" w14:textId="3449341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4EF5DA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C8FD00" w14:textId="6698B71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C34" w14:textId="674B3EF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ύλλ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ιζόχ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39E" w14:textId="3D2E8A5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704" w14:textId="3D7EEEC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32" w:type="dxa"/>
            <w:vAlign w:val="center"/>
          </w:tcPr>
          <w:p w14:paraId="5BF72B25" w14:textId="775FA6D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3F215B" w14:textId="2B90CCE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F83C22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DE88EFC" w14:textId="35528C6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FC0" w14:textId="4CBC669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τικέτ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υτοκόλλητε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086" w14:textId="499AE55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D40" w14:textId="565E0C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ίες</w:t>
            </w:r>
          </w:p>
        </w:tc>
        <w:tc>
          <w:tcPr>
            <w:tcW w:w="1332" w:type="dxa"/>
            <w:vAlign w:val="center"/>
          </w:tcPr>
          <w:p w14:paraId="219C7F69" w14:textId="6D111C9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D0ACD9" w14:textId="4483D8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A9C66B0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20F1CB2" w14:textId="01C965A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581" w14:textId="72B8CAA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4 ιβ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υάρ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B5D" w14:textId="7121FE3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ύλλ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C8" w14:textId="402361D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5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ύλ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332" w:type="dxa"/>
            <w:vAlign w:val="center"/>
          </w:tcPr>
          <w:p w14:paraId="3DE1083B" w14:textId="11201C0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0597C5" w14:textId="17E08BF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EC76F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63A92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0107F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59E7FA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19C6E0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93587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7159C5A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C94BF0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17240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04F1192" w14:textId="77777777" w:rsidR="00100567" w:rsidRPr="00DE2BC8" w:rsidRDefault="00100567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A95A2E2" w14:textId="546209BF" w:rsidR="00100567" w:rsidRPr="00DE2BC8" w:rsidRDefault="00100567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00567" w:rsidRPr="00DE2BC8" w14:paraId="3403513A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9C22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AA2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ρηγορ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Βασιλική</w:t>
            </w:r>
          </w:p>
        </w:tc>
      </w:tr>
      <w:tr w:rsidR="00100567" w:rsidRPr="00B03E32" w14:paraId="1856024A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8F4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B581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λεκτρολόγων Μηχανικών και Μηχανικών Υπολογιστών/Γραμματεία</w:t>
            </w:r>
          </w:p>
        </w:tc>
      </w:tr>
      <w:tr w:rsidR="00100567" w:rsidRPr="00DE2BC8" w14:paraId="26693C67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DFE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A17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100567" w:rsidRPr="00DE2BC8" w14:paraId="1397D722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102A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F71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18</w:t>
            </w:r>
          </w:p>
        </w:tc>
      </w:tr>
      <w:tr w:rsidR="00100567" w:rsidRPr="00DE2BC8" w14:paraId="7B115577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81A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027C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grigoraki@tuc.gr</w:t>
            </w:r>
          </w:p>
        </w:tc>
      </w:tr>
      <w:tr w:rsidR="00100567" w:rsidRPr="00DE2BC8" w14:paraId="037B7C56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156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ADD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4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D6614BE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0D9523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C350D1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A43C26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486F41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84DFE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32B40E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C7238" w:rsidRPr="00DE2BC8" w14:paraId="38E61791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00369EA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095" w14:textId="284E5428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ό ημερολόγιο 2024 (γυριστό γραφείου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DE4" w14:textId="387BA06B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E347" w14:textId="79C6082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C8419F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43C3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25AEF48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6E22E19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4AE" w14:textId="5FFF4032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ολόγιο 2024 διαστάσεων 30Χ20, με σκληρό εξώφυλλ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FDA" w14:textId="3D33F066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C376" w14:textId="0C9A5B4A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DB7AD4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405B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4445AF9A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759A556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040" w14:textId="5E4EAACF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Ημερολόγιο 2024 διαστάσεων 17Χ23, με σκληρό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ξώφυλ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25" w14:textId="18ACDE62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3E9" w14:textId="3ADC076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3EE8EE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ECCB7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487A28A7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406E82F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CCF0" w14:textId="0AFBAF9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Φάκελος αρχειοθέτησης SKAG με λάστιχο &amp; αυτιά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E86" w14:textId="2615D8C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DD68" w14:textId="2F2A57FC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634B78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70766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92B3B45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1176582D" w14:textId="323C741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118" w14:textId="748B7536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Α4 με έλασ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8C8" w14:textId="067E248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89F0" w14:textId="304C41E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254886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0133C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796A36EF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7A8D9CD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E42" w14:textId="251C9E8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ιαφάνειες/Ζελατίνες Α4 για ντοσιέ, με άνοιγμα πάνω και τρύπες στο πλά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C96" w14:textId="78894C93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A2B1" w14:textId="464BA7C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0</w:t>
            </w:r>
          </w:p>
        </w:tc>
        <w:tc>
          <w:tcPr>
            <w:tcW w:w="1332" w:type="dxa"/>
            <w:vAlign w:val="center"/>
          </w:tcPr>
          <w:p w14:paraId="38CE1ED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82F7D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5FC3294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7ACA747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7C6" w14:textId="55F9F83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ιμωλίες Λευκές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677" w14:textId="5F713BD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D69" w14:textId="16107A53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0</w:t>
            </w:r>
          </w:p>
        </w:tc>
        <w:tc>
          <w:tcPr>
            <w:tcW w:w="1332" w:type="dxa"/>
            <w:vAlign w:val="center"/>
          </w:tcPr>
          <w:p w14:paraId="30C8983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8546DC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F4E1CD4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372D04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739" w14:textId="71B3E35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όλλ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τικ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EB8" w14:textId="11317AE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C0F5" w14:textId="3243AA1C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9F2311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5176FA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8AD6493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12B4B9D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297" w14:textId="1D24810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Scotch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ταινίες φαρδιές (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ελοτέιπ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A4" w14:textId="68E1B9A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2BD9" w14:textId="369B3DF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3CD0FBB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E141F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1B0A405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EF810D4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C0D" w14:textId="1C75D078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ά (καρφίτσες) συρραπτικού 2000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9B0" w14:textId="7CA401F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7344" w14:textId="3AEC6282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7CADB2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45829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32B06A67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09105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D69" w14:textId="6ECB3B8C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ά (καρφίτσες) συρραπτικού 126 (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AB7" w14:textId="198BDFC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8298" w14:textId="2614CB3B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493B8F7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2BBAF8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649DC6B0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34EEAEA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60D" w14:textId="05B84D4B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graph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B77" w14:textId="06C56C8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66F" w14:textId="5EE1459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04E6EA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F6C2D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7346684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3DC2F3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22A" w14:textId="0A79EB39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-1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I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0.5 μπλε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64C" w14:textId="0336B34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7E90" w14:textId="648972D4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FA52E3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EA081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72B25A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F1C201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07C" w14:textId="0241AD4C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G-1 GRIP 0.5 μαύρου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C30" w14:textId="0807116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00CB" w14:textId="1233537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584403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F667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359BA56E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D50F8B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93E" w14:textId="2CA1E9F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Pilot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G-2 1.0 μπλε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20E" w14:textId="5616CFA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6775" w14:textId="4429336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7D4BB3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1ED9F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1F38D99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2F262D4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43E" w14:textId="5A98984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Blanc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υγ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01E" w14:textId="7BA6BCC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F076" w14:textId="46A60D5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8F1B63C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E8EDB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5702A184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478BE87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2A4A" w14:textId="2B16781E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ουτί Αρχείου Ιωνία Χάρτινο Λευκό 10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Cm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λάστιχ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0A8" w14:textId="6B5BA39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CD3" w14:textId="359FCCE5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83EE4CA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DC06E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FF741F3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AFB229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CD3" w14:textId="180AE3B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παράθυρο χάρτ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1AF" w14:textId="4E843C8A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7E9" w14:textId="421361AF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9A7073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CDDF2B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4C4437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BA9CC2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1C7" w14:textId="74CE2AD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ριθμομηχανή με μεγάλα πλήκτρα (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άστασεω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10x17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232" w14:textId="7C975175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183B" w14:textId="541D025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EFC4E8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5D42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68614B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85DAD8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CD731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423BC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0D57F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197630F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545B23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5FBBC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56B6D1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841D4FF" w14:textId="77777777" w:rsidR="003D409E" w:rsidRPr="00DE2BC8" w:rsidRDefault="003D409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57DC8CE" w14:textId="24EB2334" w:rsidR="003D409E" w:rsidRPr="00DE2BC8" w:rsidRDefault="003D409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D409E" w:rsidRPr="00DE2BC8" w14:paraId="0B8BDD78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51C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84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εντ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Ειρήνη</w:t>
            </w:r>
          </w:p>
        </w:tc>
      </w:tr>
      <w:tr w:rsidR="003D409E" w:rsidRPr="00B03E32" w14:paraId="1F557EC9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EA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C8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 Μηχανικών Ορυκτών Πόρων/Γραμματεία</w:t>
            </w:r>
          </w:p>
        </w:tc>
      </w:tr>
      <w:tr w:rsidR="003D409E" w:rsidRPr="00DE2BC8" w14:paraId="0474E776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A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12E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3D409E" w:rsidRPr="00DE2BC8" w14:paraId="5B19DD38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E8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F89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657</w:t>
            </w:r>
          </w:p>
        </w:tc>
      </w:tr>
      <w:tr w:rsidR="003D409E" w:rsidRPr="00DE2BC8" w14:paraId="6D045DF9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19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17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rentaki@tuc.gr</w:t>
            </w:r>
          </w:p>
        </w:tc>
      </w:tr>
      <w:tr w:rsidR="003D409E" w:rsidRPr="00DE2BC8" w14:paraId="40C6E567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184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C7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746446D4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BFCC3B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1" w:name="_Hlk140058107"/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AEBF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8EE464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80ABCB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EF7087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60D39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36846" w:rsidRPr="00DE2BC8" w14:paraId="0FF8D3A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45FE371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65E" w14:textId="418CAEEB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rtlin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ρκαδόρος ανεξίτηλος μαύρο ή ισοδύναμ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E08" w14:textId="4D1F381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021" w14:textId="41B70E6A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332" w:type="dxa"/>
            <w:vAlign w:val="center"/>
          </w:tcPr>
          <w:p w14:paraId="2A6FB6C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C4EE5B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00C8675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57DC8927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50E" w14:textId="26B0C65C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μπλε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58A" w14:textId="66B686B2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599" w14:textId="035A3B40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332" w:type="dxa"/>
            <w:vAlign w:val="center"/>
          </w:tcPr>
          <w:p w14:paraId="08F6BFF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2EA04B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4374A27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23314575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C9B" w14:textId="379FBEE6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700" w14:textId="066B3D5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7A6" w14:textId="5B1C3C5E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6D38C1B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6D76D5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10303F5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C89AE4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8EF" w14:textId="6544CA39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πράσινο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9BE" w14:textId="1B0ED20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DAD" w14:textId="229B86BF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3A8EDC8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AFB14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6CA412A5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25FACAF1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54" w14:textId="438D1611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ύρο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7D2" w14:textId="16946B5C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7FF" w14:textId="56E7727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4CDAA9E8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B512E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2AFB0490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D6C2A37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DEF" w14:textId="081E914E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λοτέϊ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Φαρδύ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0B4" w14:textId="17B9038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BED" w14:textId="2FCA0420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72785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7EF148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5BDD33DE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7AEAE4F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EED" w14:textId="740D1989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υκά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1X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058" w14:textId="35999BC6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610" w14:textId="60F9D045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1332" w:type="dxa"/>
            <w:vAlign w:val="center"/>
          </w:tcPr>
          <w:p w14:paraId="7754998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93E5A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2E6EA88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501BB87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D5D" w14:textId="6AB7E2FF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ολό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σ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λ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έτου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4 17x25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B5C" w14:textId="2B8C3B1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258" w14:textId="3DC47F48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332" w:type="dxa"/>
            <w:vAlign w:val="center"/>
          </w:tcPr>
          <w:p w14:paraId="59908D1A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82150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55FF34B3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644393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AE3" w14:textId="3653CC64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Τετράδι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versity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2 ΘΕΜΑΤΩΝ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EFE" w14:textId="47D4ECFF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8A9" w14:textId="4E94D63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C4CD2B1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3B74D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78B5AAF6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3A959EF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E02" w14:textId="3EEAE52E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λ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υσσ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λίδε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4A0" w14:textId="5466F07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60F" w14:textId="0C234459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332" w:type="dxa"/>
            <w:vAlign w:val="center"/>
          </w:tcPr>
          <w:p w14:paraId="5A970F4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333CF0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424AB61B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C6C8F3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1FB" w14:textId="4001B245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Ψ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λί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άλ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44A" w14:textId="1C20D3CA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02" w14:textId="3269B43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1111A68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2F152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F43266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EFF7F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ABF12D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BAE0DC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E25759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E1D0D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CFAF0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F5382F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1D3A78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bookmarkEnd w:id="1"/>
    </w:tbl>
    <w:p w14:paraId="1F549C4C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A3851DD" w14:textId="17546144" w:rsidR="00895C45" w:rsidRPr="00DE2BC8" w:rsidRDefault="00895C45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895C45" w:rsidRPr="00DE2BC8" w14:paraId="415EAB88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7FB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09B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ραγκομιχελ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ωροθέα</w:t>
            </w:r>
          </w:p>
        </w:tc>
      </w:tr>
      <w:tr w:rsidR="00895C45" w:rsidRPr="00B03E32" w14:paraId="61CE6906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65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7B4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ηχανικών Παραγωγής και Διοίκησης/Γραμματεία </w:t>
            </w:r>
          </w:p>
        </w:tc>
      </w:tr>
      <w:tr w:rsidR="00895C45" w:rsidRPr="00DE2BC8" w14:paraId="15DD2E32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C4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5F3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άμενη Γραμματείας</w:t>
            </w:r>
          </w:p>
        </w:tc>
      </w:tr>
      <w:tr w:rsidR="00895C45" w:rsidRPr="00DE2BC8" w14:paraId="0ADF2FC8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005E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3F1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255</w:t>
            </w:r>
          </w:p>
        </w:tc>
      </w:tr>
      <w:tr w:rsidR="00895C45" w:rsidRPr="00DE2BC8" w14:paraId="0E927C04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D38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4B6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fragomichelaki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895C45" w:rsidRPr="00DE2BC8" w14:paraId="777701E4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D63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0D5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 Αριθμός αίτηση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4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3935"/>
        <w:gridCol w:w="1316"/>
        <w:gridCol w:w="1419"/>
        <w:gridCol w:w="1328"/>
        <w:gridCol w:w="1506"/>
      </w:tblGrid>
      <w:tr w:rsidR="003D409E" w:rsidRPr="00DE2BC8" w14:paraId="35F945ED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514164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EA823C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371255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6B16BB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F7E3CD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8F123D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5639B" w:rsidRPr="00DE2BC8" w14:paraId="5A7E0AF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6FC65D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E83" w14:textId="44CDA6F6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o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CA8B" w14:textId="208AF82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DC1" w14:textId="0E5F6A6F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4907A4FD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51498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550D4675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0789B6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BD4" w14:textId="23D38571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δόρο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A56" w14:textId="1DC63A5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87" w14:textId="58B97FE9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569FCA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0E48D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B216A6B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7954D4FC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99F" w14:textId="5F6CF917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τάκια αυτοκόλλητα κίτρινα 100Φ 51Χ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F31" w14:textId="729CD35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9E5" w14:textId="05640D8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059F76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75AAA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08783DC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6BFC4DE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31B" w14:textId="6A6840AB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ά Primul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F29" w14:textId="3C85E2A6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541" w14:textId="7754BDD0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534D4E4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D8065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286BAC3D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07E7C78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8A7" w14:textId="0902C7A8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ά Parv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DE" w14:textId="4AB22B82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537" w14:textId="303BEBE6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B4A8C2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EFB7D2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0B686BF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5BB556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2C9" w14:textId="05D5AFF3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φιδες 24/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C3B" w14:textId="71CBA52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AA6" w14:textId="2C8B21D5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9DE5CA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45CB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BF85FB5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55BF6D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849" w14:textId="709DB46E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φίδ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E57" w14:textId="6D1FC7CF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955" w14:textId="7741471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34320B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4C021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34288F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27C7434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361" w14:textId="1E51E134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8-32/ Α4 4-32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478" w14:textId="46394E40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3DC" w14:textId="1F7BB63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16B8F57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ADB69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3A9C827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1A8D117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D98" w14:textId="680ACC20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ύτ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ιο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C7F" w14:textId="0145C78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A87" w14:textId="6D04996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13F277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D8F13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1A1B68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03707AF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780" w14:textId="647ECF73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βια (1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256" w14:textId="6FE966E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6DC" w14:textId="681CF2D2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78F6C2B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97BFB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B23D04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3E5237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A83" w14:textId="399C52E8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 set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ιώ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93E" w14:textId="3D25685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519" w14:textId="5F20DE8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EC8250D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23CD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467A44EA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57FA100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D76" w14:textId="0B066DE4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 αυτιά και λάστιχ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71" w14:textId="10B26CD1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025" w14:textId="28054F1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1B9CD9F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62C05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B0BA772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5BB2A78A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D80" w14:textId="6EB8E66C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δόροι υ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γράμμι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φο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ώ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591" w14:textId="466CA3B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56F" w14:textId="50D24FB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B95C39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7DFAC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57DD8E1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923AEDC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DDF" w14:textId="2F491951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ά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elica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695" w14:textId="225CF93E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269" w14:textId="63D27791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F755FA5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E30D3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2129F21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7F625E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38E" w14:textId="1C41F0C9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ύ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σι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παρ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ύρο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0" w14:textId="28BF1335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824" w14:textId="455096F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40AAE0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C24DA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B93B1D9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6138F77A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A14" w14:textId="04B2FBFF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ο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DA6" w14:textId="3E025D4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0DD" w14:textId="7BC20CA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32" w:type="dxa"/>
            <w:vAlign w:val="center"/>
          </w:tcPr>
          <w:p w14:paraId="683783A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C3189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7918E84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C1AACD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517" w14:textId="5E6CD0B7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2B" w14:textId="0F8FD92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F934" w14:textId="1C8B148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32BA200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6B61B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40AC04EB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615254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385D" w14:textId="1EA0151B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ι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καθαρισμού οθόνης μορφ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πανάκ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F44" w14:textId="7E5662E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ιτ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87C" w14:textId="531D3DA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2C9BC4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49220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101A723D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0E18DF1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B329F6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B5F6CDB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19D41A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8EBDBE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7EF6CE8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6DFDBC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4FF79C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F1741CB" w14:textId="77777777" w:rsidR="00B0656A" w:rsidRDefault="00B0656A" w:rsidP="00EA7A98">
      <w:pPr>
        <w:pStyle w:val="a8"/>
        <w:tabs>
          <w:tab w:val="left" w:pos="360"/>
          <w:tab w:val="left" w:pos="540"/>
        </w:tabs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4ADE9667" w14:textId="584DE356" w:rsidR="00294EEB" w:rsidRPr="00DE2BC8" w:rsidRDefault="00294EEB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294EEB" w:rsidRPr="00DE2BC8" w14:paraId="4986A83E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C6E2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A14C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Γεωργί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ονηρίδου</w:t>
            </w:r>
            <w:proofErr w:type="spellEnd"/>
          </w:p>
        </w:tc>
      </w:tr>
      <w:tr w:rsidR="00294EEB" w:rsidRPr="00B03E32" w14:paraId="76D19692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EE0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54BD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ραμματεία</w:t>
            </w:r>
          </w:p>
        </w:tc>
      </w:tr>
      <w:tr w:rsidR="00294EEB" w:rsidRPr="00DE2BC8" w14:paraId="7E8547F1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CEB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335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294EEB" w:rsidRPr="00DE2BC8" w14:paraId="7E2C6F2C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186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EDF3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81</w:t>
            </w:r>
          </w:p>
        </w:tc>
      </w:tr>
      <w:tr w:rsidR="00294EEB" w:rsidRPr="00DE2BC8" w14:paraId="385EDDED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A68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F28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niridou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294EEB" w:rsidRPr="00DE2BC8" w14:paraId="37903CC5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9003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E6F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3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 Αριθμός αίτηση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7C527AEA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FFD93F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E21294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938EFB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85038E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8A413C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9821B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37475" w:rsidRPr="00DE2BC8" w14:paraId="3E696453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03425281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D21" w14:textId="7087335C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ι πίνακα (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teboard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rke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ε αμπούλα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2A8" w14:textId="0DCA4610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571" w14:textId="2CD32C3D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E88E4C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BE2A4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25658D6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6C3A9F5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89F" w14:textId="11D167A9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ε αμπούλα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156" w14:textId="298275E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537" w14:textId="3C54DB21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7CFA1B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7B757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3096956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459AADDC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987" w14:textId="4E8CEE0F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ι πίνακα με αμπούλα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3" w14:textId="0F9597E9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C6D" w14:textId="1E6758F5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86ED73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2DC47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E3ECF7E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1B1ABE0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F82" w14:textId="60E34166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Αμπούλες μελάνι για τον αντίστοιχο μαρκαδόρ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 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1F4" w14:textId="0950DF5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2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4DB" w14:textId="7DCC6BE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19C88A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339098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48EF717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1AAAD810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5A3" w14:textId="544802C1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Αμπούλες μελάνι για τον αντίστοιχο μαρκαδόρ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E0D" w14:textId="699E784F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2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FA3" w14:textId="26550A10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AE50DCE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4F7D8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520F253D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7BA9E16E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A64" w14:textId="12BBF69B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λατίν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18A" w14:textId="4FF066C2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259" w14:textId="54A30122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0C45AA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D6AF4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1495F3EB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2A14707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22F" w14:textId="38B7039D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</w:t>
            </w:r>
            <w:r w:rsidR="004F1E28"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4AE" w14:textId="270F8786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793" w14:textId="276FCCAC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56955D5D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2BA642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30DC2A3B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57BB2BDA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DDA" w14:textId="3F12039C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</w:t>
            </w:r>
            <w:r w:rsidR="004F1E28"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DFF" w14:textId="5878F67A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C9F" w14:textId="070BB98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7E93025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CD8E62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5403E59A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094CF11A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9DA" w14:textId="66A02D0D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verlap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ημειώσε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E01" w14:textId="29ED38F8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617" w14:textId="0CAF557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98FAF2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3F008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2360B7AC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348C2561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B4F" w14:textId="3D6F7C9E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Φακέλους αλληλογραφίας λευκός μέγεθο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411" w14:textId="790C9BED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F72" w14:textId="67DA329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44093823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BB7ABF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383D9BC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C9A1AF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F0A91B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032B234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445087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762B12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08186AC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3EB65F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8B3459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980A45B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DDC9342" w14:textId="505582F7" w:rsidR="005E7C3A" w:rsidRPr="00DE2BC8" w:rsidRDefault="005E7C3A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E7C3A" w:rsidRPr="00DE2BC8" w14:paraId="662693BD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4F60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E38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υρακ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ώρα</w:t>
            </w:r>
          </w:p>
        </w:tc>
      </w:tr>
      <w:tr w:rsidR="005E7C3A" w:rsidRPr="00DE2BC8" w14:paraId="345CD0B9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8B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E1E" w14:textId="77777777" w:rsidR="005E7C3A" w:rsidRPr="00DE2BC8" w:rsidRDefault="005E7C3A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Τεχνικών Υπηρεσιών</w:t>
            </w:r>
          </w:p>
        </w:tc>
      </w:tr>
      <w:tr w:rsidR="005E7C3A" w:rsidRPr="00DE2BC8" w14:paraId="689937D8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0B5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DE6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Υπάλληλος Διεύθυνσης Τεχνικών Υπηρεσιών  </w:t>
            </w:r>
          </w:p>
        </w:tc>
      </w:tr>
      <w:tr w:rsidR="005E7C3A" w:rsidRPr="00DE2BC8" w14:paraId="03E6A0AF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4AC2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6E4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8</w:t>
            </w:r>
          </w:p>
        </w:tc>
      </w:tr>
      <w:tr w:rsidR="005E7C3A" w:rsidRPr="00DE2BC8" w14:paraId="38801AA4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03C2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D6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mavrakaki@tuc.gr</w:t>
            </w:r>
          </w:p>
        </w:tc>
      </w:tr>
      <w:tr w:rsidR="005E7C3A" w:rsidRPr="00DE2BC8" w14:paraId="42949788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CBCA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BF6D" w14:textId="2916E684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</w:t>
            </w:r>
            <w:r w:rsidR="00894A6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590063A9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C97E85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ABA053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D65CE4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5A6D9A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CF8921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7086B1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93E58" w:rsidRPr="00DE2BC8" w14:paraId="189FAF97" w14:textId="77777777" w:rsidTr="00D55090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126A71E2" w14:textId="3C7AF9F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  <w:proofErr w:type="spellEnd"/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>Τεχνικών</w:t>
            </w:r>
            <w:proofErr w:type="spellEnd"/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Υπ</w:t>
            </w:r>
            <w:proofErr w:type="spellStart"/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>ηρεσιών</w:t>
            </w:r>
            <w:proofErr w:type="spellEnd"/>
          </w:p>
        </w:tc>
      </w:tr>
      <w:tr w:rsidR="00C93E58" w:rsidRPr="00DE2BC8" w14:paraId="5B91E6E4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7EFC273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E4C" w14:textId="0E7B1F0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σημειώσεων Α4 με ρίγ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7C3" w14:textId="2461744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89F" w14:textId="49B6D5D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9F0823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C0A54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A496447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7539EF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696" w14:textId="06371B6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σημειώσεων με ρίγες 14Χ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35" w14:textId="0B225CDD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232" w14:textId="4051511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D7BD1D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2D2DF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2C4FCC0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C98C1D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7D0" w14:textId="0AA0D226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μαύρο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070" w14:textId="56AAB9C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6A" w14:textId="6EA59CB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8A24D5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7E210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9DDF122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A214658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35C" w14:textId="627A3D19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λάστιχο μαύρ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5εκ ράχ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C67" w14:textId="0686C47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5F1" w14:textId="7B2C080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29EFCB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51816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790A435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12787F58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C37" w14:textId="633C1B7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λάστιχο μαύρ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2εκ ράχ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B22" w14:textId="13F60C2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FF6" w14:textId="613E0EC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3C28B7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6C374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4E6B84DA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2F87F2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61E" w14:textId="24CA193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ί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klip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μεταλλικά 19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7CB" w14:textId="78358DB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EBF" w14:textId="398BB88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60373B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7B4DF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5A9E6A6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DD483E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D31" w14:textId="4032A1F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ί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klip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μεταλλικά 3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415" w14:textId="717BED1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E2E" w14:textId="3A43C1A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637BAA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FF63A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751790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A65243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B23" w14:textId="54692152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3Α (πακέτο των 4 τεμαχίων) (20 μπαταρίες σύνολ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9EA" w14:textId="6030381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493" w14:textId="34E449AF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F6C6895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F4D30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4E26AA8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B9D038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B08" w14:textId="34EB8010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ση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ήρες (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ίτρινου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μ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 (5+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C16" w14:textId="499CB636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B16" w14:textId="1C070BA3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8F715B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07F3F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C3CB36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C68396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D9F" w14:textId="77CE2F45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ύρματα συρραπτικού 24/6 (πράσινο κουτί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ma</w:t>
            </w:r>
            <w:r w:rsidR="008917D8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824" w14:textId="670CF850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73CD" w14:textId="779EF68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30F849B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313EA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6307581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FBC4FF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C42" w14:textId="28651866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φανή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άφ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φείου πλ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ικά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79A" w14:textId="4965DC1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80E0" w14:textId="63B952C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6B6BFAB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7E73E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12923A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C18858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6E0" w14:textId="57AA19ED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α 2Β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rawin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nc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1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νά κουτί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4C1" w14:textId="33B16D5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7F5" w14:textId="38BB9C8F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BF387F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B48A4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B4657F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248919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C07" w14:textId="1071F58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τύπου πολύχρωμα 38Χ51 100 φύλλων (3άδε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A30" w14:textId="7EE47B1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C45" w14:textId="1E529BF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7212BD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9AFF7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69B8B5A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4A93DE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FF9" w14:textId="62360335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τύπου (μεσαία)75Χ75 100 φύλλων κίτρ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11E" w14:textId="4D25F61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7B0" w14:textId="445F01DC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737FC1F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41286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2F27BB0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1D187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566F" w14:textId="0BD73A87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τάκια κύβων πολύχρωμα 9Χ9 700 φύλλ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BFF" w14:textId="5AED0C3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03A" w14:textId="52FA2BD0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6E70BB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B8A89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2D68ABF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23E30F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E04" w14:textId="626FAD3E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λληλογραφίας (23Χ11) λευκά με αυτοκόλλη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CB5" w14:textId="715605D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9A5" w14:textId="0C2A7BD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32" w:type="dxa"/>
            <w:vAlign w:val="center"/>
          </w:tcPr>
          <w:p w14:paraId="1C452A2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6E100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0265EE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398EB2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69F" w14:textId="54DDE19D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Α4 ημιδιάφανους με μεταλλικές υποδοχές για έγγραφ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79" w14:textId="5F251D33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68E" w14:textId="2DDE0D36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64C666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02529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08DEE2A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B131EF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80A" w14:textId="3AADA8BC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Α4 διάφανα διάφορα χρώματα 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511" w14:textId="332EFF2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35A" w14:textId="2CFF404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D53C3B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86EF0F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55075F8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FF6815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C3F" w14:textId="5750C338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σι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άστιχ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ού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E1E" w14:textId="505E31B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557" w14:textId="48A6AC7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32" w:type="dxa"/>
            <w:vAlign w:val="center"/>
          </w:tcPr>
          <w:p w14:paraId="608E962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23FF5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BA30D9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AF2AF88" w14:textId="1E6BD17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E11" w14:textId="3D337A1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σάκια 64 Gb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b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FFF" w14:textId="7AE0BAC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31B" w14:textId="1A6A0AA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8684D49" w14:textId="1C9C85E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469D87E" w14:textId="3BC9BF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F1BA741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94E8146" w14:textId="021181A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5A8" w14:textId="7127A8DE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σάκια 32 Gb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b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EBC" w14:textId="198644B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EAE" w14:textId="4F05C71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FD5D7FD" w14:textId="45C5FC0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CBEBA2" w14:textId="576386A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506DBCD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2EC36C4" w14:textId="6E106C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C1FD" w14:textId="2BB47FB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VD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γγ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φή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703" w14:textId="4693B98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5F3D" w14:textId="2C41AFD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3E27622" w14:textId="20312E7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DAE16C" w14:textId="19CFC8B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B645BE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32B3313" w14:textId="2C4A2F2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D16" w14:textId="6F0464C2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ελοτέ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λευκά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9Χ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CC7" w14:textId="169A5E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938" w14:textId="3B28A1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94B8BC3" w14:textId="5353231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3D7954" w14:textId="3776F03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9D516F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426F606" w14:textId="2B4ADB2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219" w14:textId="20BA4B27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ελάνι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για σφραγίδες (ξύλινε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4D4" w14:textId="25E1DAA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AA5" w14:textId="648F11F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0476FC8" w14:textId="68E96DC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981E74" w14:textId="5E254D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A591090" w14:textId="77777777" w:rsidTr="005141FB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2F85C811" w14:textId="39F5F8E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ήμα Συντήρησης</w:t>
            </w:r>
          </w:p>
        </w:tc>
      </w:tr>
      <w:tr w:rsidR="00DD2FE9" w:rsidRPr="00DE2BC8" w14:paraId="4468207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EDEDEDF" w14:textId="5CFDE3C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C06" w14:textId="2EC7B00D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ίτρινα χαρτάκια αυτοκόλλητα 76Χ76 100 φύλλων κίτρ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FB3" w14:textId="3DB99F5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5E60" w14:textId="1522A46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D825320" w14:textId="38F2FE1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BBF30E" w14:textId="5D09FB8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B0B66F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9B1B6BD" w14:textId="481E935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E21" w14:textId="6D0A989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ορθωτικές ταινίες τύπου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anco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πλάτους 5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X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04B" w14:textId="4A8C3B5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ABB" w14:textId="00CD168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20A8C53A" w14:textId="6302BDE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A30BE1" w14:textId="7B3C6E0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2687B11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F7AF736" w14:textId="1C54EF2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3C3" w14:textId="56E5188C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κορευτ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γγράφω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ικρό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DF5" w14:textId="2DEB89D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BB" w14:textId="4014511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82270F3" w14:textId="58551ED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53D10D" w14:textId="548BF4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B6A81E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EA1C999" w14:textId="69AE7B7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4A" w14:textId="667740C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μαύρος ανεξίτηλος στρογγυλή μύτ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480" w14:textId="07FD34A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90" w14:textId="17DA28D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004F6E3" w14:textId="1831505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055DC" w14:textId="36E2E26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76E9A8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00688D5" w14:textId="215C102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E44" w14:textId="275D73BC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ση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τήρ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ίτρινου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D34" w14:textId="472DAC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051" w14:textId="3E4121A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9824089" w14:textId="3914855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F28895" w14:textId="634C91C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425525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56C79F8" w14:textId="3AF86EC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737" w14:textId="63B485E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Άσπρα χαρτάκια τετράγωνα για σημειώσεις 8Χ8 30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4B2" w14:textId="1F824D1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0BB" w14:textId="64D3E7C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94FD505" w14:textId="0B8269F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AC1EC6" w14:textId="2527482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A4E22D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6D5C215" w14:textId="03FA836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29D" w14:textId="306EE21B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μαύρα να ανοιγοκλείνουν από επάνω (1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νά κουτί) όχι μαρκαδοράκ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9B5" w14:textId="28E4FD7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B85" w14:textId="73DCF8B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4A3ACF9" w14:textId="6742423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2F9403" w14:textId="73F22D5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EC0475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29B4D3A" w14:textId="45C5E81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99D" w14:textId="7F3ED56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κορευτής εγγράφων μεγάλος, για 65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0B5" w14:textId="288CD3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431" w14:textId="3DAC699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34CE022" w14:textId="2CC3214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3F3425" w14:textId="54E0683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53A36D5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17D7B33" w14:textId="5327AB0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58B" w14:textId="1A5BD545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μεγάλο, 240φ, (παίρνει σύρματα από 23/8-23/17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2C" w14:textId="501184D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499" w14:textId="4B23197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C57F396" w14:textId="400A4A5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8B1D0" w14:textId="65D2AE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6937D5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5563AAF" w14:textId="54DC69F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2FA" w14:textId="1C946B0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άλ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ό 23/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4FF" w14:textId="04DBD1D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DFE" w14:textId="000E62E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EDFB4CB" w14:textId="5E8F1EE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27A28C" w14:textId="33A0A62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21C9AC4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33B8FED" w14:textId="41A5463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879" w14:textId="42F4EF1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άλ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ό 23/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77A" w14:textId="49842D0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BAA" w14:textId="6EC0427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9CBE961" w14:textId="351429F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C4E1F0" w14:textId="619BFC1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22D85A9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6A1E4D" w14:textId="06DB555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CA6" w14:textId="60C23EF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άλ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ό 23/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61A" w14:textId="16F6A06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86C" w14:textId="0E74C0B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466BAD3" w14:textId="38220F9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9F4FC" w14:textId="0DBDC20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E05ADB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1171942" w14:textId="09C031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5BD" w14:textId="301163B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γάλ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τικό 23/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88E" w14:textId="262BA21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1B4" w14:textId="72F676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B7D998" w14:textId="43C9E8D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2351CA" w14:textId="33F5D5C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15F62D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AE61EB9" w14:textId="7764C24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F92" w14:textId="742D9332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οθήκες πλ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ικέ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ύρε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F00" w14:textId="1374DF1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078" w14:textId="059EA3C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E5373F8" w14:textId="7916CEB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94CBE8" w14:textId="7B052EC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141FB" w:rsidRPr="00B03E32" w14:paraId="49B08089" w14:textId="77777777" w:rsidTr="00DD2FE9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4C17D76E" w14:textId="5B52B394" w:rsidR="005141FB" w:rsidRPr="00DE2BC8" w:rsidRDefault="005141F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άρκο Διάσωσης Χλωρίδας και Πανίδας</w:t>
            </w:r>
          </w:p>
        </w:tc>
      </w:tr>
      <w:tr w:rsidR="00DD2FE9" w:rsidRPr="00DE2BC8" w14:paraId="01ED220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35EB61B" w14:textId="7959A6D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CE8" w14:textId="12C1A7C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νω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σ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49D" w14:textId="2A4E602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E0E" w14:textId="1BCA758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375CBAB" w14:textId="2FD0D77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133BE2" w14:textId="79E72C8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B030434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A1C2402" w14:textId="23AA902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A99" w14:textId="410AB37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ινέζε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B73" w14:textId="5293179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9A4" w14:textId="6FFD13B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E9D7A8D" w14:textId="34A3FC4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737957" w14:textId="1212035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11006B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DC513A2" w14:textId="031760D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867" w14:textId="5AEAF44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Ψαλίδι γραφείου μεσαίου μεγέθους με μυτερή άκρη 21ε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648" w14:textId="02A93D4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136" w14:textId="319F9FB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1E45B0E" w14:textId="5816E86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8608E5" w14:textId="01DDF84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2B7450B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DF80C9" w14:textId="0E643B5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17" w14:textId="53BECC54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Λευκοί ανεξίτηλοι μαρκαδόροι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k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993" w14:textId="59B1A0B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796" w14:textId="0E702D8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B6B00A5" w14:textId="3B89AAB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049AE7" w14:textId="2B67AE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39DBBF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BE08885" w14:textId="30B1A82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1C5" w14:textId="00907196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κουτί 12 τεμαχίων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909" w14:textId="4062488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945" w14:textId="1585565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2F34574" w14:textId="43AFFAD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BC3082" w14:textId="5137046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CC8DB1A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5421E7F" w14:textId="0DC7250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774" w14:textId="374EDB44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έ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mmX6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466" w14:textId="673EA35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EE" w14:textId="690DCA3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D5C420F" w14:textId="46B0349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5F4437" w14:textId="70DE4A8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688E412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570AE47" w14:textId="1358CE3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D1F" w14:textId="5113E9B0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α 2Β (1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νά κουτί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1FF" w14:textId="03F8DDE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545" w14:textId="7D64CB8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5416458B" w14:textId="1ADE67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76B84A" w14:textId="61270C1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F3F98B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CA263AD" w14:textId="5ED6C6B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538" w14:textId="1EE06B6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Ημερολόγιο 2024 17Χ24 ημερήσιο, όχι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πυράλ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93A" w14:textId="22864B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E7E" w14:textId="14FD079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F3E8FF" w14:textId="3208BE6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3E5494" w14:textId="147D57A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5026EE2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45D29480" w14:textId="18689C7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B42" w14:textId="24048130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δόροι υ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γράμμι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φο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ώ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4C3" w14:textId="53D8C80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91C" w14:textId="3E7E990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285C312" w14:textId="27985A2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995299" w14:textId="1AC7D57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FC366F5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9648987" w14:textId="25DD501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294" w14:textId="19C144E9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αρτί Α4 80γρ διάφορα χρώματ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στέ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5Χ5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162" w14:textId="267D6E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εσμίδ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505" w14:textId="34FD104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10CF12E" w14:textId="7F546E9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8D4CAC" w14:textId="6523CAE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EE9167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651A43C" w14:textId="2D1867D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CD4" w14:textId="6B67711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κοφρέ χαρτί 50εκΧ2μ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499" w14:textId="7A6ADA7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46C" w14:textId="704B25B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41C779B" w14:textId="292C12B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25743D" w14:textId="1AD656D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D1FF13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F0F7F97" w14:textId="5534D98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BB6" w14:textId="0DF4049B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λωσσοπίεστρ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φυσικό χρώμα 15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80 τεμάχια ανά πακέ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660" w14:textId="6561574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0" w14:textId="625EBFC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EA42F69" w14:textId="2BCF1D1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BBC275" w14:textId="439C267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4A1DE2C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D76E98F" w14:textId="25E3134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D77" w14:textId="67F0CFF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λή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όψ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2mmX10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1E5" w14:textId="1C68502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527E" w14:textId="68D73B2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CEE7D5F" w14:textId="587D84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4C77EF" w14:textId="6251A68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89B529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6E9B8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F4C992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0F4393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9BC4F4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839801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6691F99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443CFA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882A10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08592B89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FF4F907" w14:textId="0FECBE9C" w:rsidR="00DD2FE9" w:rsidRPr="00DE2BC8" w:rsidRDefault="00DD2FE9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D2FE9" w:rsidRPr="00DE2BC8" w14:paraId="35033E1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92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5426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λανδράκη Σοφία</w:t>
            </w:r>
          </w:p>
        </w:tc>
      </w:tr>
      <w:tr w:rsidR="00DD2FE9" w:rsidRPr="00B03E32" w14:paraId="4F8D196E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2E81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A82" w14:textId="77777777" w:rsidR="00DD2FE9" w:rsidRPr="00DE2BC8" w:rsidRDefault="00DD2FE9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μήμα Δημοσίων και Διεθνών Σχέσεων/Γραφείο Πρύτανη</w:t>
            </w:r>
          </w:p>
        </w:tc>
      </w:tr>
      <w:tr w:rsidR="00DD2FE9" w:rsidRPr="00DE2BC8" w14:paraId="5136421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06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E20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άλληλ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Γραφείου Πρύτανη</w:t>
            </w:r>
          </w:p>
        </w:tc>
      </w:tr>
      <w:tr w:rsidR="00DD2FE9" w:rsidRPr="00DE2BC8" w14:paraId="7ABA5CFE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D4B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4A8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05</w:t>
            </w:r>
          </w:p>
        </w:tc>
      </w:tr>
      <w:tr w:rsidR="00DD2FE9" w:rsidRPr="00DE2BC8" w14:paraId="158BC17B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82A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1E5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fiamalandraki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DD2FE9" w:rsidRPr="00DE2BC8" w14:paraId="108C66B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38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9211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ος 33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03E36618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27A799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F98026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5A12B1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30007E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33CC36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D20F1A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75A3B" w:rsidRPr="00DE2BC8" w14:paraId="0035D71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5D069B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710" w14:textId="52DC09E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ΛΑΣΕΡ ΑΡΧΕΙΟΘΕΤΗΣΗΣ ΓΡΑΦΕΙΟΥ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8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ή ισοδύναμ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[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ρώματο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ΠΡΟΝΤΩ]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77F" w14:textId="3E867EE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E88C" w14:textId="48C06D5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0634E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2846E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90A24A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C89D49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E06" w14:textId="4E4D5DB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ΛΑΣΕΡ ΑΡΧΕΙΟΘΕΤΗΣΗΣ ΓΡΑΦΕΙ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8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ή ισοδύναμ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[χρώματος ΠΡΑΣΙΝΟ]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3E3" w14:textId="74D6512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EC9" w14:textId="5CF475F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6625E4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C6F0A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033FBE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652C340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D22" w14:textId="3F13A82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ΕΡ ΑΡΧΕΙΟΘΕΤΗΣΗΣ ΓΡΑΦΕΙ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4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 ισοδύναμο</w:t>
            </w:r>
            <w:r w:rsidR="001D6E13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[χρώματος ΠΡΑΣΙΝΟ]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FD4" w14:textId="56399A8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B93B" w14:textId="7AE9220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D96F7E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B05ED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486D42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552DE6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BF7" w14:textId="5CCC28BC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Παρουσίασης απ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διάφανη ζελατίνα στην ράχη και στο εξωτερικό μέρος, 4 κρίκων με μεταλλικό μηχανισμ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Μέγεθος Α4 – 4 -1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58F" w14:textId="1F43903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4F31" w14:textId="7E0122C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EEDE86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F8F2C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26FA5B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73867CF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531" w14:textId="0C9F924C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Παρουσίασης απ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διάφανη ζελατίνα στην ράχη και στο εξωτερικό μέρος, 2 κρίκων με μεταλλικό μηχανισμ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Μέγεθος Α4 – 2-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1F9" w14:textId="60BC200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7A3" w14:textId="2C25DC7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0F15B4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48D06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A07A2BA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034E3A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6EB" w14:textId="4387FAAE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Ζελοτέ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π invisible 19mmX33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E63" w14:textId="52A8AE3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6DB7" w14:textId="2C2F647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C7CBF7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CA756D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F1BF55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1FA820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2D1" w14:textId="79E8CB87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μ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ε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pilot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upergrip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fine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8AF" w14:textId="765FA13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75B0" w14:textId="4DB9394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2" w:type="dxa"/>
            <w:vAlign w:val="center"/>
          </w:tcPr>
          <w:p w14:paraId="371598A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8F50C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6239CC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E9F997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C8A" w14:textId="55D7923D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ύ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7D5" w14:textId="4A121D8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26DD" w14:textId="3402B48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21D8D6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C68D33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6B76E6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F41F0B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47E" w14:textId="66D58B7E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ΟΡΘΩΤΙΚΗ ΤΑΙΝΙΑ 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74" w14:textId="29554D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2C72" w14:textId="4896499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12AF73D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5BD99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F8E81A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613BC5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CD" w14:textId="48925F27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υτοκόλλητα χαρτάκια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7 ή ισοδύναμ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D35" w14:textId="32593C9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EA74" w14:textId="2475B25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04605C4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BFE3A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CBDF95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910857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6B6" w14:textId="52476C66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ντ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λλακτικά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ού 24/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B9A" w14:textId="1916791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915B" w14:textId="0E315B9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9D55C0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3837B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941F6F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F1254B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DF68" w14:textId="1693E569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ό 24/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F36" w14:textId="42D4A50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90EF" w14:textId="72CC5DC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49DCD0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CF8C3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1876A7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2AB257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01C4" w14:textId="25377444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ο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25E" w14:textId="5B7412A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9BCA" w14:textId="0EFD0C4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D684D7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712AE5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F3D770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730CE1F9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FDF" w14:textId="1CCCD7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ίτρινα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5F0" w14:textId="797B30E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CF8E" w14:textId="060F45E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EF4C7B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55F8F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B2F15C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40CD45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971" w14:textId="12F9E692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λαχανί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FB8" w14:textId="180F2A3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96CC" w14:textId="18D4064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145DAD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E83B1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2438061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8625C6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2B3" w14:textId="1902B54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όκκινα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39C" w14:textId="17F04D1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858F" w14:textId="78C93F7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898894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D749D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34F8E914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44F2DB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BF9" w14:textId="5B94C492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αφέ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28" w14:textId="7545F71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5467" w14:textId="1826313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02FE7A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D6013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68D1B3F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C127F2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1AB" w14:textId="0C39B88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πορτοκαλί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498A" w14:textId="1D68244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2D0B" w14:textId="3F4565F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1D8C6C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4E9A95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B85C699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E5B26E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AF7C" w14:textId="6466170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Ζελατίνη Διαφαν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για κλασέρ με τρύπες (100 τεμάχια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EAB" w14:textId="3B8DBD3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2FEC" w14:textId="47A0826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2E2367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515DB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A83B94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11BADF7" w14:textId="4B65B50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DB2" w14:textId="73B795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υ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ογράμμιση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ίτριν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BA6" w14:textId="64F66CD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674E" w14:textId="5CBA16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F8B1552" w14:textId="574B4A2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BDB98B" w14:textId="7E68A34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D8F6B99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A689478" w14:textId="4706BF3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CBC" w14:textId="6A096DC4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υ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ογράμμιση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ορτο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λί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A87" w14:textId="06C4FA5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BE7" w14:textId="4DC53C1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6C3F51C" w14:textId="0F4D480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9F04FF" w14:textId="22D09E4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200FF4C2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21FB8EE" w14:textId="524BCD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1E" w14:textId="229F1F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E68" w14:textId="4D8F7AE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1193" w14:textId="146AD33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57690D6B" w14:textId="385558B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34939D" w14:textId="3D3A656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1C0D007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F2D80BC" w14:textId="7692E37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000" w14:textId="613518D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εξίτηλο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ύρο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037" w14:textId="4D074E6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2B02" w14:textId="2C5835F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188BB13" w14:textId="0450642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7DAF75" w14:textId="1B1FEAB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9FC11E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CF9830C" w14:textId="658E522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96B" w14:textId="4F1A149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δόροι Α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ο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ύρ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μ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ε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157" w14:textId="369423D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0DC9" w14:textId="6C2EEFA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40D9011" w14:textId="327B41B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5CB0EC" w14:textId="3D9428C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3A392B1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6484974" w14:textId="52A98F8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BE4" w14:textId="5FACB4A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 (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εμάτω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φανή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EDF" w14:textId="7F9A721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A112" w14:textId="63186C0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6550422" w14:textId="77EC147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8C68F6" w14:textId="36DA9E8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3E0697C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53F444E" w14:textId="41F1777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A0F" w14:textId="3AF5D41D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Ετικέτες αυτοκόλλητες Α4 για εκτυπωτή </w:t>
            </w:r>
            <w:r w:rsidRPr="00DE2B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 w:eastAsia="en-US"/>
              </w:rPr>
              <w:t>50 φύλλ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21 αυτοκόλλητα ανά φύλλ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45B" w14:textId="03D72884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37E8" w14:textId="703A0A7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0598C0" w14:textId="7BFFA36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C1AC95" w14:textId="192BF5B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65AD2B6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DF8E032" w14:textId="4E9F2DE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529" w14:textId="7DB09879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ue tack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C2C" w14:textId="7AD655F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6B94" w14:textId="0BACAFE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3DACD33" w14:textId="467E44E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FF25D3" w14:textId="7526EA9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8A26401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5527FC3" w14:textId="02529B5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2832" w14:textId="7AE4522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Φάκελοι ταχυδρομικοί Α4 κίτρινοι 23Χ32 (χωρί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φυσαλλίδ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D2A" w14:textId="242FC4C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B42D" w14:textId="579E06C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71CBD37F" w14:textId="7102D9C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7DB556" w14:textId="1568A9C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32A74B4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8E36A4F" w14:textId="357844B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A90" w14:textId="6475CD8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φάνειες τύπου Γ (50 τεμάχια το πακέτο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331" w14:textId="165A0BA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C037" w14:textId="177E098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33DC76A" w14:textId="6B467AC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7E148" w14:textId="09E120A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712215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8EAA9AD" w14:textId="6715AAD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4F1" w14:textId="5940E758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χωριστικά 10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Θεμάτων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C40" w14:textId="29F8109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8FE7" w14:textId="2CA1EAE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4F763CB" w14:textId="1CAF546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BC122C" w14:textId="0D45DF2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F1BDFD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6D96BE88" w14:textId="7F3EE86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7C4" w14:textId="5ABD0BD6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474" w14:textId="217BF6D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0692" w14:textId="2BBA929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708CF66" w14:textId="4C8F2FB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097D62" w14:textId="2C274B9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15C6ABF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B67CACC" w14:textId="48DFD9E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FB7" w14:textId="2F9692EF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αμπόν σφραγίδας για μελάνι μπλ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D85" w14:textId="3E8F99C4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1070" w14:textId="260ABDD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70392D2" w14:textId="7A8AAE5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245EFA" w14:textId="354F80C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5E7A97F" w14:textId="77777777" w:rsidTr="00B07DF3">
        <w:trPr>
          <w:trHeight w:val="467"/>
          <w:jc w:val="center"/>
        </w:trPr>
        <w:tc>
          <w:tcPr>
            <w:tcW w:w="846" w:type="dxa"/>
            <w:vAlign w:val="center"/>
          </w:tcPr>
          <w:p w14:paraId="6177F7A1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B7F3" w14:textId="77777777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4A9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6A01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332" w:type="dxa"/>
            <w:vAlign w:val="center"/>
          </w:tcPr>
          <w:p w14:paraId="2F745D57" w14:textId="460BE9E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2D9631" w14:textId="5218D85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F7AE82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620922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A92DED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62500ED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92997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B9AA12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BF209F0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4A160E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E108CA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6E2231D" w14:textId="77777777" w:rsidR="00B0656A" w:rsidRDefault="00B0656A" w:rsidP="00EA7A98">
      <w:pPr>
        <w:tabs>
          <w:tab w:val="left" w:pos="360"/>
          <w:tab w:val="left" w:pos="540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98DFF55" w14:textId="1C2B5ED7" w:rsidR="00093F36" w:rsidRPr="00DE2BC8" w:rsidRDefault="00093F3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93F36" w:rsidRPr="00DE2BC8" w14:paraId="719F8EC0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1A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CBD0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Βασιλική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άγγειου</w:t>
            </w:r>
            <w:proofErr w:type="spellEnd"/>
          </w:p>
        </w:tc>
      </w:tr>
      <w:tr w:rsidR="00093F36" w:rsidRPr="00DE2BC8" w14:paraId="5B36F82C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1B1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32F" w14:textId="77777777" w:rsidR="00093F36" w:rsidRPr="00DE2BC8" w:rsidRDefault="00093F36" w:rsidP="00DE2B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Γραφείο Διασύνδεσης και Σταδιοδρομίας </w:t>
            </w:r>
          </w:p>
        </w:tc>
      </w:tr>
      <w:tr w:rsidR="00093F36" w:rsidRPr="00DE2BC8" w14:paraId="00BC2674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F5E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EBC2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093F36" w:rsidRPr="00DE2BC8" w14:paraId="7DCAE3E2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3B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A44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331</w:t>
            </w:r>
          </w:p>
        </w:tc>
      </w:tr>
      <w:tr w:rsidR="00093F36" w:rsidRPr="00DE2BC8" w14:paraId="5537D643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57E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E4B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paggeiou@tuc.gr</w:t>
            </w:r>
          </w:p>
        </w:tc>
      </w:tr>
      <w:tr w:rsidR="00093F36" w:rsidRPr="00DE2BC8" w14:paraId="41486129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B36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C6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ος 34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4491540C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F1D0A5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8228B1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03DCE8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E2942E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FF939F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731979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3F36" w:rsidRPr="00DE2BC8" w14:paraId="360A06DB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1652224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905E8" w14:textId="003C6F14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ΦΑΝΕΙΕΣ ΑΝΟΙΓΜΑ ΠΑΝΩ ΜΕ ΤΡΥΠ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D81" w14:textId="143CB5BB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πακέτο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11A" w14:textId="781484E5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1AA1A38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BCC624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12073CC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39B5C6BE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2FEF" w14:textId="297DFA5B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ΥΤΙ ΑΡΧΕΙΟΘΕΤΗΣΗΣ (10C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D2F" w14:textId="6C211728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81A" w14:textId="4C8243C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5915A1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3A0CB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78C60DB9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3AB24AE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109E9" w14:textId="3C6F1903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ΑΡΚΑΔΟΡΟΙ ΥΠΟΓΡΑΜΜΙΣΗΣ ΔΙΑΦΟΡΑ ΧΡΩΜΑΤΑ (1ΚΙΤΡΙΝΟ, 1ΠΡΑΣΙΝΟ, 1ΠΟΡΤΟΚΑΛΙ, 1 ΦΟΥΞΙ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91B" w14:textId="0D1F5B4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526" w14:textId="06FCE4A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1B9191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04809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F183E8D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61096F7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DCDC" w14:textId="60FA2F5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ό 126(24/6)-128(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495" w14:textId="55EE333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7BE" w14:textId="2E2F242A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D32260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E9CADD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0436DE55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50247EE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4B83D" w14:textId="618B23A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</w:t>
            </w:r>
            <w:proofErr w:type="gram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φέ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 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τεμάχιο</w:t>
            </w:r>
            <w:proofErr w:type="spellEnd"/>
            <w:proofErr w:type="gram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39B" w14:textId="31E42ABE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B09" w14:textId="194889C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7D6B71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399C8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76044BB9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47FC1CF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F675A" w14:textId="0EDA471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ολλητική Ταινία Χάρτινη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σπρη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τεμάχιο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FB3" w14:textId="66E65F93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53A" w14:textId="2EED6DE9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A4B347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287B05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649EEFF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1DDA016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965F" w14:textId="659E3F83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Ζελατίνες πλαστικοποί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ίφυλλα Α4  (10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F11" w14:textId="02F7637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FDF" w14:textId="67AF0AF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A8B9FE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23E5B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3EF5283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4067C3F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4FB1F" w14:textId="41449DEB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Ζελατίνες πλαστικοποίηση δίφυλλ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3 (10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6CA" w14:textId="006B185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E1E" w14:textId="27917E8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BF66CC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B7095E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789BCF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2F3D2CA1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5E970" w14:textId="78F7840E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SB 64GB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C6F" w14:textId="54CD251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3A2" w14:textId="5D14A2B5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B12C85D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9D81D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3CFFCB4E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6A221BC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896A" w14:textId="4A9210A9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Ζελοτεϊ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π 3Μ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χεδίο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A3A" w14:textId="16DC5ADA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14B" w14:textId="1E960908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B8D852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39871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740FE2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7FEFF0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2DF2FF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944380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363516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4367C1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606D23E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925658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AB53D8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91C0842" w14:textId="77777777" w:rsidR="00C96909" w:rsidRPr="00DE2BC8" w:rsidRDefault="00C96909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F649EF3" w14:textId="40B1D8BE" w:rsidR="00AE4C96" w:rsidRPr="00DE2BC8" w:rsidRDefault="00AE4C9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E4C96" w:rsidRPr="00DE2BC8" w14:paraId="66EBF7B2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4B0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790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αουντ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ρία</w:t>
            </w:r>
          </w:p>
        </w:tc>
      </w:tr>
      <w:tr w:rsidR="00AE4C96" w:rsidRPr="00B03E32" w14:paraId="1756BB8A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6433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A7A9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Βιβλιοθήκη και Κέντρο Πληροφόρηση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ι.Κε.Π</w:t>
            </w:r>
            <w:proofErr w:type="spellEnd"/>
          </w:p>
        </w:tc>
      </w:tr>
      <w:tr w:rsidR="00AE4C96" w:rsidRPr="00DE2BC8" w14:paraId="3E165743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8FF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3DC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AE4C96" w:rsidRPr="00DE2BC8" w14:paraId="0CB80B6F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8518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F2A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77</w:t>
            </w:r>
          </w:p>
        </w:tc>
      </w:tr>
      <w:tr w:rsidR="00AE4C96" w:rsidRPr="00DE2BC8" w14:paraId="3962DA4B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777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52A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ntaountaki@tuc.gr</w:t>
            </w:r>
          </w:p>
        </w:tc>
      </w:tr>
      <w:tr w:rsidR="00AE4C96" w:rsidRPr="00DE2BC8" w14:paraId="07AB7D72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784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561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5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00203958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027527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F9480D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F1EB1F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79EE52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5C972B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C41B74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9765B" w:rsidRPr="00DE2BC8" w14:paraId="2BD62E2C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F449AD7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AF3" w14:textId="4EF2139C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έλοτεϊ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346" w14:textId="37E71A3E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37D" w14:textId="37E69CC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D4F89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51527B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6CCF4D0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52B620A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7BE" w14:textId="251A7456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πίδι μικ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30A" w14:textId="02EDD77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742" w14:textId="7970C4DA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09FF38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4EB054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6062E3B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7CAB61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B88" w14:textId="763CD55B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φανής ζελατίνη (μουσαμάς) πάχους 0,15 ή 0,2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και πλάτους 1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110" w14:textId="16D2061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τρ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8C9" w14:textId="123F4CF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5E58F65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BAB94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0A909389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CC68DD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673" w14:textId="217929BA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ε στυλό (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D94" w14:textId="404297A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DB9" w14:textId="55C13F74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5DAE5C9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2292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76EFDDE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778994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15" w14:textId="71AC3827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μερολόγιο έτους 2024, 14,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0,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076" w14:textId="76F32966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680" w14:textId="69882A5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71328D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13108F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5A34BF9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180DDECE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E4E" w14:textId="27CDF273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όλλα βιβλιοδεσίας (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lacoll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, 5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C64" w14:textId="22DAF641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F0" w14:textId="4525D23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FC2E56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E6C58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2605F1A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34A6946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5D0" w14:textId="56FF3198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ήρες μεταλλικοί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E8F" w14:textId="171E8058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9D9" w14:textId="082E6792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2C8E041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3F9A0E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0DF9ECC7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D14D3C9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55F" w14:textId="7747F6F8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ήρες μεταλλικοί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EB3" w14:textId="1EDA8B5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3EA" w14:textId="412177F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EED5E83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4F8DA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151F3E9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7FD4F1B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D38" w14:textId="3C04A210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ες ετικέτες, Α4. Η κάθε ετικέτα να είναι 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216" w14:textId="18CA1D6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των 100 φύλλ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08A" w14:textId="1CD6A6E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A83035C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24C97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3766C31C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1006FA07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3D9" w14:textId="71CCAA86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Α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CB6" w14:textId="53B6DE0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5C6" w14:textId="296F81A4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0CF8DF5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85C1C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666E2F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7C57D34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6EB" w14:textId="35CD29AD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ΑΑ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430" w14:textId="1AC4951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813" w14:textId="029737A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A5A2DA9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96708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53977EC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041E49B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FF9" w14:textId="7E3F5F14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εταλλικοί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ιβλιοστάτ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διαφόρων χρωμάτων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0AC" w14:textId="602F78CE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FAF" w14:textId="183A4F0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7</w:t>
            </w:r>
          </w:p>
        </w:tc>
        <w:tc>
          <w:tcPr>
            <w:tcW w:w="1332" w:type="dxa"/>
            <w:vAlign w:val="center"/>
          </w:tcPr>
          <w:p w14:paraId="5741375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F3D0A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B025EA2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11DF39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517541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6C2EE09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4F549F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124404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339E2C0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F32ADF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649407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6C2825F" w14:textId="77777777" w:rsidR="0098782B" w:rsidRPr="00DE2BC8" w:rsidRDefault="0098782B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DD6AD0B" w14:textId="73AA319F" w:rsidR="005F70B2" w:rsidRPr="00DE2BC8" w:rsidRDefault="005F70B2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F70B2" w:rsidRPr="00DE2BC8" w14:paraId="686564D1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808C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6F1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λ.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εωργιακάκης</w:t>
            </w:r>
            <w:proofErr w:type="spellEnd"/>
          </w:p>
        </w:tc>
      </w:tr>
      <w:tr w:rsidR="005F70B2" w:rsidRPr="00DE2BC8" w14:paraId="4AFBB6E7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D24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212D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Οικονομικών Υπηρεσιών</w:t>
            </w:r>
          </w:p>
        </w:tc>
      </w:tr>
      <w:tr w:rsidR="005F70B2" w:rsidRPr="00DE2BC8" w14:paraId="4AA00AAC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A9FD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23C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Διεύθυνσης Οικονομικών Υπηρεσιών</w:t>
            </w:r>
          </w:p>
        </w:tc>
      </w:tr>
      <w:tr w:rsidR="005F70B2" w:rsidRPr="00DE2BC8" w14:paraId="4C6BA26B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F22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5B5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7</w:t>
            </w:r>
          </w:p>
        </w:tc>
      </w:tr>
      <w:tr w:rsidR="005F70B2" w:rsidRPr="00DE2BC8" w14:paraId="3AE7BAF1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D1D7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FF52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eorgiakakis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5F70B2" w:rsidRPr="00DE2BC8" w14:paraId="5014051D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7455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D757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>5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22"/>
        <w:gridCol w:w="1316"/>
        <w:gridCol w:w="1424"/>
        <w:gridCol w:w="1332"/>
        <w:gridCol w:w="1511"/>
      </w:tblGrid>
      <w:tr w:rsidR="003D409E" w:rsidRPr="00DE2BC8" w14:paraId="63E8C0ED" w14:textId="77777777" w:rsidTr="009D2AC8">
        <w:trPr>
          <w:jc w:val="center"/>
        </w:trPr>
        <w:tc>
          <w:tcPr>
            <w:tcW w:w="833" w:type="dxa"/>
            <w:shd w:val="clear" w:color="auto" w:fill="FDE9D9" w:themeFill="accent6" w:themeFillTint="33"/>
            <w:vAlign w:val="center"/>
          </w:tcPr>
          <w:p w14:paraId="127210D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922" w:type="dxa"/>
            <w:shd w:val="clear" w:color="auto" w:fill="FDE9D9" w:themeFill="accent6" w:themeFillTint="33"/>
            <w:vAlign w:val="center"/>
          </w:tcPr>
          <w:p w14:paraId="3CFD161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316" w:type="dxa"/>
            <w:shd w:val="clear" w:color="auto" w:fill="FDE9D9" w:themeFill="accent6" w:themeFillTint="33"/>
            <w:vAlign w:val="center"/>
          </w:tcPr>
          <w:p w14:paraId="5445789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82F81C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192C27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63AAC1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98782B" w:rsidRPr="00DE2BC8" w14:paraId="58CD2373" w14:textId="77777777" w:rsidTr="002031BC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0CC76728" w14:textId="0F69B0C3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ΜΙΣΘΟΔΟΣΙΑΣ</w:t>
            </w:r>
          </w:p>
        </w:tc>
      </w:tr>
      <w:tr w:rsidR="00C54C5D" w:rsidRPr="00DE2BC8" w14:paraId="0BDF81F8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733E246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6BD" w14:textId="040DFB44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ΜΕΓΑΛΑ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0E9" w14:textId="276D0A7D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42BA" w14:textId="1D382C6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41EA95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54662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BD83F3D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889C97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AF9" w14:textId="0F0B96AD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ΟΡΟ ΜΕ ΧΟΝΤΡΗ ΜΥΤΗ ΜΑΥΡ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3C1" w14:textId="4AA033F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8CE" w14:textId="7EF6E27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1DC85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9AE88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5BA66D8C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1FEF51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C17" w14:textId="605A2D71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Τετράδιο 200 φύλλων Α4 21 Χ 30 (κωδικός 504) φυλλάδα ριγέ (χονδρό εξώφυλλο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τσομέ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071" w14:textId="7E8E35F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0D5" w14:textId="30B956D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19EC6C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3D244E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B166441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AC569F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2C" w14:textId="514557B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ΕΛΟΤΕΙΠ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810 1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3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F2E" w14:textId="6C43BB2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A65" w14:textId="7D6F008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BA000B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480C8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2C0931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7510BBC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511" w14:textId="2673707E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ορθωτικό υγρό 20ml με πινέλο ή στυλό,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Pelikan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CA4" w14:textId="35AF4F9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3A6" w14:textId="218D281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55F98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51874E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5D7AD0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0D734A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145" w14:textId="3F47410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likan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lanco roller mini 4,2 x 6 mm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7CD" w14:textId="2B96D1D5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51A" w14:textId="53FCB0D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D99CA5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F5054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216B6F58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E15257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DE9" w14:textId="201A225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ΙΤΡΙΝΑ ΧΑΡΤΑΚΙΑ ΤΕΤΡΑΓΩΝ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8F65" w14:textId="25A460D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808" w14:textId="2E22D30C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ED5FBF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2F08A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2C9EB95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319B4EC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1C7" w14:textId="77777777" w:rsidR="00C54C5D" w:rsidRPr="00DE2BC8" w:rsidRDefault="00C54C5D" w:rsidP="00DE2BC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ΣΥΡΜΑΤΑΚΙΑ ΓΙΑ ΣΥΡΡΑΠΤΙΚΟ</w:t>
            </w:r>
          </w:p>
          <w:p w14:paraId="2E2ABB0E" w14:textId="740D5E88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ΓΑΛΟ 26/6 ή 26/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4D9" w14:textId="3FF06CEF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DB9" w14:textId="058FEB76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4650AB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58052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461CAB4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75F5AC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E6B" w14:textId="7D48D126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ΥΣΤΡΑ ΓΙΑ ΜΟΛΥΒ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7DA" w14:textId="6D8CA35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CE4" w14:textId="476399F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78B805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C8A988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36668F9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54E2EFB2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F02" w14:textId="5316BD0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ΓΟΜΟΛΑΣΤΙΧ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rotring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Tikky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0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66B" w14:textId="2A5F5C2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C6C7" w14:textId="275F72D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556AD5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43BAEA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6C3012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79F024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0CA" w14:textId="13C4F201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ύβι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FABER CASTELL 2B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ή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06C" w14:textId="0584D2A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D50" w14:textId="5393072B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CE913E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4AC72F6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187C26AB" w14:textId="77777777" w:rsidTr="00C54C5D">
        <w:trPr>
          <w:trHeight w:val="467"/>
          <w:jc w:val="center"/>
        </w:trPr>
        <w:tc>
          <w:tcPr>
            <w:tcW w:w="833" w:type="dxa"/>
            <w:vAlign w:val="center"/>
          </w:tcPr>
          <w:p w14:paraId="620F77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74A" w14:textId="4A86F20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ΨΑΛΙΔ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2DA" w14:textId="36000EF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C0A" w14:textId="3B4A454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72C31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B4145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30CA6706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DE42D48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814" w14:textId="2B50E686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ΠΛΕ ΣΤΥΛ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7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H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07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18" w14:textId="59A876D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AF7" w14:textId="2EE355D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F485CF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22D17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2F730B7B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5FDF0BD9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64B" w14:textId="6260129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ΚΚΙΝΟ ΣΤΥΛ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7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H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07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248" w14:textId="1AB6C2C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658" w14:textId="705B8A3C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59777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C7BB8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A1E05C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B8C3FC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EAB" w14:textId="02D30B40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ΜΕΓΑΛΟ ΜΕΓΕΘ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86B" w14:textId="756335A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C47" w14:textId="7A0DD8E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5F43FE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4542B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1A88A68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3CCFA6B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528" w14:textId="0046FE4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ΜΙΚΡΟ ΜΕΓΕΘΟΣ Ν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37E" w14:textId="3E965E2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8F2" w14:textId="29A624DB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3FB636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20C74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2102A71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0768B5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56C" w14:textId="65E0BA00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ΑΚΑΣ ΜΕΓΑΛ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A8" w14:textId="794C870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435" w14:textId="07E559D6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3A9B53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9AEA0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4AB82967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138F11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AFE" w14:textId="1ADCF1DB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ΓΚΡΙ ΜΕΓΆΛΟ ΜΕΓΕΘΟΣ SKAG A4 8-32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A82" w14:textId="49D3A71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499" w14:textId="57BCDE4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8178456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3CC0A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967909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619209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32F" w14:textId="36D41758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ΓΚΡΙ ΜΙΚΡΟ ΜΕΓΕΘΟΣ SKAG A4 4-32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098" w14:textId="3FA5976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DFC" w14:textId="4EAE423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F66836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CCAF2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7FF0655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0F3FD39" w14:textId="4C3E6DB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5EC" w14:textId="0529FCCE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ΜΑΥΡΟ ΜΕΓΕΘΟΣ SKAG A3 ΜΕ</w:t>
            </w:r>
          </w:p>
          <w:p w14:paraId="6B46430E" w14:textId="529732F5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ΟΝΤΡΌ ΕΞΏΦΥΛΛΟ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7A4" w14:textId="0D8AD20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341" w14:textId="21A6FA2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07D002B2" w14:textId="6E49389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040994" w14:textId="0A0C515F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2FF33BE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46C3D4E" w14:textId="4C47F125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17F" w14:textId="7872B710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ΟΡΑΚΙΑ ΥΠΟΓΡΑΜΜΙΣΕΩΝ (ΚΙΤΡΙΝΑ, ΜΠΛΕ,ΡΟΖ, ΠΡΑΣΙΝΟ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58B" w14:textId="06E7B61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603" w14:textId="0240511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740F3A1" w14:textId="159A67A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CF265A" w14:textId="5F86553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8782B" w:rsidRPr="00DE2BC8" w14:paraId="70129308" w14:textId="77777777" w:rsidTr="003B68E7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650E48FA" w14:textId="380BF6F0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ΡΑΦΕΙΟ ΠΡΟΥΠΟΛΟΓΙΣΜΟΥ ΚΑΙ ΔΕΣΜΕΥΣΕΩΝ</w:t>
            </w:r>
          </w:p>
        </w:tc>
      </w:tr>
      <w:tr w:rsidR="005431CC" w:rsidRPr="00DE2BC8" w14:paraId="7123256B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139F8F8C" w14:textId="1A22991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83A" w14:textId="5E0BB47C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i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pelican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604" w14:textId="0217E39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57D" w14:textId="6983234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E2A24AD" w14:textId="6555129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1CDD9A4" w14:textId="0BB8293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32285638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C5F6697" w14:textId="7B7DB13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E47" w14:textId="66EDF5B9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ομολάστιχα λευκή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12A" w14:textId="51F8A64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4B04" w14:textId="4B0EE29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E7C9B5D" w14:textId="3311F97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61207E" w14:textId="539B7BC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2A24190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50807105" w14:textId="424BFDAC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C03" w14:textId="151829BB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ολύβια 2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F11" w14:textId="5B05A11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24E" w14:textId="02026F2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4F34017" w14:textId="0EE87AA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E7F9B" w14:textId="07B7229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0F2B204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5BA0CA6" w14:textId="1CA7BA1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641" w14:textId="326F5661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όλλητα κίτρινα χαρτάκια (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em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7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F4F" w14:textId="7451A2F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F6A" w14:textId="7AE541B4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CA4EDEB" w14:textId="17B6588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E482650" w14:textId="496F78A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0F232E6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39A40CF5" w14:textId="7B04F3E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41C" w14:textId="4816994A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υνδετήρ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λλικοί 5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τοστά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F99" w14:textId="2603925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9DE" w14:textId="7210C62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901FF7C" w14:textId="547391C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B32DD6" w14:textId="70AD5317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3CA73625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6977852" w14:textId="71086A0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8AB" w14:textId="088E9DC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Ζ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ίν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φ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σιέ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ABC" w14:textId="6247025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πακέτο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421" w14:textId="59321F9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499AEA" w14:textId="44598F9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C8F68C" w14:textId="3AE685F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743E7CEB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5D508BF" w14:textId="3EE4159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964" w14:textId="72F2EF72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χρώματος μαύρου (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permanent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marker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A7F" w14:textId="6CD8D17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AAF" w14:textId="54E88F2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6B1C84F" w14:textId="38AE6D6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5E430A" w14:textId="16A91C3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2FB5C90D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1C4B3C9C" w14:textId="55A0DF4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C41" w14:textId="78C9C687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Ζελατίνα σχήματος L Διαφανή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A33" w14:textId="6FD21BA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1665" w14:textId="6A7CDF1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40101CD" w14:textId="70ABF1C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AED888" w14:textId="0F670E9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F79E332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BEEC3EC" w14:textId="01D49CA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A86" w14:textId="538853F2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χωριστικά Χρωματιστά Χάρτινα, 10 Θέματα, μέγεθος Α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ED6" w14:textId="300940C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E83" w14:textId="6E0718A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845381B" w14:textId="7FA6E88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862659" w14:textId="4134708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69CD8BD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20DDE36" w14:textId="568FAF6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0C8" w14:textId="21491935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λοτέιπ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κολλητική ταινία τύπου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Scotch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Magic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 γαλακτώδες, μεγέθους 19mm x 33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76" w14:textId="0C58C0A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7C8" w14:textId="43E280B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60E7D7E" w14:textId="13CE602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F142D0" w14:textId="6F4AD7C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E8F1D46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5A33A6D2" w14:textId="3F3A2F8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02B" w14:textId="63707DA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Λευ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α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λληλογραφίας μεγέθους Α5 ή μικρού μεγέθου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7FC" w14:textId="6D90C6E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862" w14:textId="662B935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29272FA3" w14:textId="254609C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5B59C1" w14:textId="0AF1C83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19E4A00A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362F04D" w14:textId="383FE0E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D0F" w14:textId="30BF4698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αρχειοθέτησης τύπου SKAG, Α4 8-32 (3 χρώματος μπλε &amp; 5 χρώματος βεραμάν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8A7" w14:textId="35040997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057" w14:textId="76F0AD8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39DD32FF" w14:textId="789AFDA2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FA2EDC" w14:textId="6D012244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2441C762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2DC6BAF" w14:textId="009D8E5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06E" w14:textId="0A3F40A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γέθους Α4 με κορδόνι και αυτιά (μπλε χρώμα) για αρχειοθέτηση ενταλμάτω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626" w14:textId="379F601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3D65" w14:textId="7836390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7C5315E" w14:textId="5F8C72A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03CFA5" w14:textId="2A1661E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8782B" w:rsidRPr="00DE2BC8" w14:paraId="31AFA979" w14:textId="77777777" w:rsidTr="00D313BA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45ED0A44" w14:textId="54B30DC1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ΠΡΟΜΗΘΕΙΩΝ</w:t>
            </w:r>
          </w:p>
        </w:tc>
      </w:tr>
      <w:tr w:rsidR="00EF2E48" w:rsidRPr="00DE2BC8" w14:paraId="269587F6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779" w14:textId="02D1530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F7E" w14:textId="336A68F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ποσυραπτικ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STR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A00" w14:textId="144A960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B0D" w14:textId="0C69FBB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8CE0E86" w14:textId="33C22FD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00B7C" w14:textId="3BB3413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1FF0F6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235" w14:textId="2A57DE9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3CED" w14:textId="08021641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ΔΕΤΗΡΕΣ ΜΕΤΑΛΛΙΚΟΙ 28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με χρώματα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97C" w14:textId="531C6A3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EA3" w14:textId="0423BF7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7532EF8" w14:textId="66D9FEE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3DAC12" w14:textId="54158E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42E6532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6D4" w14:textId="7A1A01D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7FB4" w14:textId="52C6927D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ΔΕΤΗΡΕΣ ΜΕΤΑΛΛΙΚΟΙ ΓΙΓΑ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A50" w14:textId="26EEB48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BAC" w14:textId="2E90873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305AB96" w14:textId="59F7A59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945284" w14:textId="0C99AC3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EBBEB6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7CD" w14:textId="6FA9516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A808" w14:textId="4DA5FEB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ΥΤΟΚΟΛΛΗΤΑ ΧΑΡΤΑΚΙΑ ΚΙΤΡΙΝΟ ΧΑΡΤΙΝΟ 51Χ38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C77" w14:textId="742A9CC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7BD" w14:textId="21CCA13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5EA7493" w14:textId="7E71741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872037" w14:textId="617F0DE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DE89E98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910" w14:textId="681BEA3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8B2" w14:textId="11F49919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ΥΤΟΚΟΛΛΗΤΑ ΧΑΡΤΑΚΙΑ ΚΙΤΡΙΝΟ ΧΑΡΤΙΝΟ 75Χ7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55B" w14:textId="6FA1FD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518" w14:textId="34793C9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A0F65E2" w14:textId="6244A99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C489D6" w14:textId="7F2ABD7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61F0CE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D6" w14:textId="3EAF6D1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ED41" w14:textId="6AF87D0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STR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ΡΜΑΤΑ ΣΥΡΡΑΠΤΙΚΟΥ 126 (24/6) 10.000 (κουτί των 10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597" w14:textId="59E1F49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692" w14:textId="4C71771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074C1CE" w14:textId="25B2DC7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3BE077" w14:textId="59BF91A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6E4D83F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AF7" w14:textId="0BAD279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AD2D" w14:textId="0CD5945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ΟΡΘΩΤΙΚΗ ΤΑΙΝΙΑ BLANCO ROLLE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113" w14:textId="78A8B36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27" w14:textId="7AF87D6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FF536D" w14:textId="25445D4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30316C" w14:textId="4ABB7F4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B4DDF7A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4D2" w14:textId="5EF7711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79F" w14:textId="55BA2F75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άστιχ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γάλ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 πλ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έ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στικά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800" w14:textId="62BB8CD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EA8" w14:textId="50181A0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07880AA" w14:textId="160EA4C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ECC4FC" w14:textId="4AD3516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207A539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C66" w14:textId="1AA5A5F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DEB" w14:textId="5FDDAD6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τάκ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υκά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ύ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A8B" w14:textId="5652481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8F19" w14:textId="2DA4AE5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02F7B70" w14:textId="27E706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9F4ADB" w14:textId="64E029E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40A627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E52" w14:textId="067BAD4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548" w14:textId="51B3ADE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xe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ΙΩΝΙ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EA9" w14:textId="75241FD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BA0" w14:textId="05E70EB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6160F7FC" w14:textId="06B4E6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1656BC" w14:textId="64F202D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61B2348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003" w14:textId="7AD30F9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912" w14:textId="0E096EC5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nder clips 41 mm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A68" w14:textId="1AEB327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των 1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CB7" w14:textId="4BFCC4B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1789683" w14:textId="646742E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331E38" w14:textId="687DCC3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4188B2F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24C" w14:textId="7B4D28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217" w14:textId="5A09D6A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ελιδοδείκτε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616" w14:textId="467C9BF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9A5" w14:textId="3577F74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535D5A4" w14:textId="3D112ED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51BEFC" w14:textId="573E5FB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219F38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6869" w14:textId="5F753D3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51EB" w14:textId="2FBB6A49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άκελος με αυτιά και λάστιχο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εσπάν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χαρτόνι όχι γυαλιστερό) σε όλα τα χρώματ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30B" w14:textId="43E9488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B56" w14:textId="67909DB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76B80E0" w14:textId="0EEAF47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3BFB05" w14:textId="66B1D5F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BF6E1A3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CCE" w14:textId="05039F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A1C" w14:textId="76F9C1F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2 07 (ΜΠΛΕ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BC3" w14:textId="6693E1F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76C" w14:textId="524FF56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52556AD2" w14:textId="4F6A694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EFEA28" w14:textId="4055AEF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A06CD9C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3A4" w14:textId="3FF20C7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43DB" w14:textId="43D5D18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ικρό συρραπτικ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64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B20" w14:textId="7CD50CA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A0C" w14:textId="1452406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3933CE1" w14:textId="32273D3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35A96" w14:textId="2663180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C3FD2F1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E74" w14:textId="6A50E69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3E63" w14:textId="3CAB939D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λλικός χ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τοκ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τη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1210" w14:textId="1D4AB69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F33" w14:textId="564AABE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6993C4" w14:textId="429DAA3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56C7E8" w14:textId="359812D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7EECB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238" w14:textId="188DC4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0993" w14:textId="11AA465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αρκαδοράκι υπογραμμίσεως τύπου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ίτριν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52F" w14:textId="4C591FF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4C9" w14:textId="122D297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F8E2E66" w14:textId="26179C8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96CE8E" w14:textId="72DD638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2CFBFB7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4C4" w14:textId="13C41D0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2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E2417" w14:textId="65996B3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όλλ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ν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ορά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4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ιγέ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BBD" w14:textId="49B3954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 400φ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A62" w14:textId="0973367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BC7855" w14:textId="3240F70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6140B4" w14:textId="0150D90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D2AC8" w:rsidRPr="00DE2BC8" w14:paraId="72A3D59F" w14:textId="77777777" w:rsidTr="00AC4CD3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7905E80B" w14:textId="627A98C5" w:rsidR="009D2AC8" w:rsidRPr="00DE2BC8" w:rsidRDefault="009D2AC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ΛΟΓΙΣΤΗΡΙΟΥ</w:t>
            </w:r>
          </w:p>
        </w:tc>
      </w:tr>
      <w:tr w:rsidR="00EF2E48" w:rsidRPr="00DE2BC8" w14:paraId="7D21CBEF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561FF954" w14:textId="017E722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DA2" w14:textId="07E9850F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Μολύβια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FABE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ASTELL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BD4" w14:textId="24A248A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D4E5" w14:textId="00C9C4A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6535014" w14:textId="7E1FF72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33BE8C" w14:textId="2B59D4D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1A0A8C39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1499902E" w14:textId="540FEA2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08" w14:textId="5788EA11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-2 07 ΜΠΛΕ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105" w14:textId="3A88740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E09" w14:textId="1FD729E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793B45A" w14:textId="3047C43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7ACCAA" w14:textId="4C3FC9C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0ED90DA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21B220EE" w14:textId="37DF1A9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31B" w14:textId="1C6F26B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-2 10 ΜΠΛΕ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8F1" w14:textId="6F2DCD6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A8C5" w14:textId="4B2D600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5304F47" w14:textId="462C8F9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5E479A" w14:textId="368C70F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7069A8A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2EF773E8" w14:textId="28D417F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AD2" w14:textId="26C9B932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τυλό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ύπου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C CRYSTAL ORIGINAL 1.0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553" w14:textId="23D2860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5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597" w14:textId="5E6CDD1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D8760A" w14:textId="44D66B8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350B7C" w14:textId="70E8E66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D2AC8" w:rsidRPr="00DE2BC8" w14:paraId="6B91A378" w14:textId="77777777" w:rsidTr="003040F4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5B01B535" w14:textId="3F7FC1AD" w:rsidR="009D2AC8" w:rsidRPr="00DE2BC8" w:rsidRDefault="009D2AC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ΑΜΕΙΟ</w:t>
            </w:r>
          </w:p>
        </w:tc>
      </w:tr>
      <w:tr w:rsidR="00EF2E48" w:rsidRPr="00DE2BC8" w14:paraId="07035933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E0A" w14:textId="150A58D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1C2" w14:textId="48FEA2D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λασέρ (Μέγεθος φύλλων: Α4, Χωρητικότητα: 750 φύλλα, ράχη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2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πλάτος 28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Χρώμα: Μαύρο, κίτρινο, μπλε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713" w14:textId="6BBA0C8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533" w14:textId="5B7FDC5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9867270" w14:textId="592CC55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E11584" w14:textId="259AD89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F2D18D9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0C0" w14:textId="5334666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A91" w14:textId="1C490F6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Φάκελος αρχείου μπλε με κορδόνι και αυτιά (πλάτος 2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, ράχη 1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, μέγεθος φύλλων Α4 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E31" w14:textId="39E0ACA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C2" w14:textId="7B4D1C8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40D8041D" w14:textId="4074181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22ABFF" w14:textId="40CCC7C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99A2BD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EDA" w14:textId="584D0D6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DF4" w14:textId="1F094EC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πόγγος πλαστικός (μπομπίνα (κουβάρι 50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γρ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. ή 1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DAE" w14:textId="432071B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CFD" w14:textId="4EB6C37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2960945" w14:textId="0B19EC1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EE49FF" w14:textId="7C825E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AFF043E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B1C" w14:textId="54753AC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A9C" w14:textId="305C542F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λασέρ (Μέγεθος φύλλων: Α4, Χωρητικότητα: 750 φύλλα, ράχη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2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πλάτος 28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Χρώμα: Μαύρο, κίτρινο, μπλε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74F" w14:textId="611666E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F54" w14:textId="33760E2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B8B43E3" w14:textId="3066DD2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B8220D" w14:textId="753EC6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DF3BC6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452266D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3CF2CB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5EDF182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A8EA2C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D07F92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C6247C1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456E5C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4BB316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7D72647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9CA0EE7" w14:textId="1C032834" w:rsidR="00CA21EE" w:rsidRPr="00DE2BC8" w:rsidRDefault="00CA21EE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A21EE" w:rsidRPr="00DE2BC8" w14:paraId="45215B57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BA2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3AB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είνα Σκέτα</w:t>
            </w:r>
          </w:p>
        </w:tc>
      </w:tr>
      <w:tr w:rsidR="00CA21EE" w:rsidRPr="00DE2BC8" w14:paraId="3EFAD133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F8BD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63A" w14:textId="77777777" w:rsidR="00CA21EE" w:rsidRPr="00DE2BC8" w:rsidRDefault="00CA21EE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Διοικητικών Υπηρεσιών</w:t>
            </w:r>
          </w:p>
        </w:tc>
      </w:tr>
      <w:tr w:rsidR="00CA21EE" w:rsidRPr="00DE2BC8" w14:paraId="639714AF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8D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6C4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Υπάλληλος Διεύθυνσης Διοικητικών Υπηρεσιών </w:t>
            </w:r>
          </w:p>
        </w:tc>
      </w:tr>
      <w:tr w:rsidR="00CA21EE" w:rsidRPr="00DE2BC8" w14:paraId="68A9D523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25B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C4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28</w:t>
            </w:r>
          </w:p>
        </w:tc>
      </w:tr>
      <w:tr w:rsidR="00CA21EE" w:rsidRPr="00DE2BC8" w14:paraId="65704C5E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7E59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05F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sketa@tuc.gr</w:t>
            </w:r>
          </w:p>
        </w:tc>
      </w:tr>
      <w:tr w:rsidR="00CA21EE" w:rsidRPr="00DE2BC8" w14:paraId="6DDF7F7A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985A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853E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5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36"/>
        <w:gridCol w:w="1316"/>
        <w:gridCol w:w="1419"/>
        <w:gridCol w:w="1328"/>
        <w:gridCol w:w="1506"/>
      </w:tblGrid>
      <w:tr w:rsidR="003D409E" w:rsidRPr="00DE2BC8" w14:paraId="7468EC0A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7C56CC1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8DF73A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F63BE0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07E0AE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E7428A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47D95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A21EE" w:rsidRPr="00DE2BC8" w14:paraId="66A18A09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78341FE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2CE" w14:textId="293AAE3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ΕΡ 8-32 (κίτρινα 2, μαύρα 10, μπλε 14, γκρι ανοιχτό 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C7E" w14:textId="4B39A2C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ECD" w14:textId="7D25CA3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0951972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205D21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74D89DF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5E396D4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B12" w14:textId="2DCB5C60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στι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χωριστι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ρω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τιστά 1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9A68B" w14:textId="6DA391E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6A5" w14:textId="37226D7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CD0CAB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FEBAB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C15FC54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04AEFAD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732" w14:textId="3ECE60F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χάρτινοι με αυτιά πράσινα 10,  Μπλε 10, Κίτρινα 10, ΡΟΖ 10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E44D1F" w14:textId="0E6A014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D93" w14:textId="13BFC0B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4365BCE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C9DF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164F5594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027E014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832" w14:textId="3E50B745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κουτί με πλαστικό κάλυμμα 0,2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500τμ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1B2C1C" w14:textId="3993B1E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5C3" w14:textId="721CAA9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381F0A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F9A58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74CCB288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7C92D11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C97" w14:textId="50C9E548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ΥΝΔΕΤΗΡ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0,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6B2EBBE7" w14:textId="6C6DE76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EF5" w14:textId="4F542C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772688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20CFB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FCF7C6B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6BEA078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68" w14:textId="6B3BCD31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διαφανής 0.0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άνοιγμα επάνω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4DB66035" w14:textId="703BAE7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475" w14:textId="3CA0C0C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238D939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F24F0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5C0B573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25E4CE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587" w14:textId="7E1173E0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Θήκη διαφανής άνοιγμα επάνω και στο πλάι 100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0E10E6" w14:textId="7E975EC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DC4" w14:textId="101C8CD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53BD33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23F6D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73E14DB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3CFDCA7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205" w14:textId="325471D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Υγρής Μελάν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point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700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ύρο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E7B2A5" w14:textId="6C9F4AF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BEB" w14:textId="360C097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DE4ADC8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EBC05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7FD531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3B2F431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574" w14:textId="06D3564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Υγρής Μελάν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point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700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C54AF6" w14:textId="74A1789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592" w14:textId="719B5B4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4BB1A29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B7387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2F58EB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3C6985ED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681" w14:textId="700944F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γρό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BD51CC" w14:textId="2EA8F03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E44" w14:textId="2215028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816CAC5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6DA8E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CD45F1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171ED5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032" w14:textId="1B0F52A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βια 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935CD6" w14:textId="35E3C24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C16" w14:textId="7DA16BF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2D6D04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0083F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88BA0A1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A5101F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B28" w14:textId="34B8EAA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ό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σ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ρη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99700" w14:textId="350FF55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10D" w14:textId="40440C8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CE4F8D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2B709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CE8D0F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F9E34C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C8A" w14:textId="0DA195E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B403B" w14:textId="0B005FE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6D2" w14:textId="286B5E4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5489288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2A46B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6C340C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AA5B42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1E3" w14:textId="3A0DC42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σία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φ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η 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40382" w14:textId="3D2BFD7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E75" w14:textId="5BA88A0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F90FEA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858EC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F301726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B992659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189" w14:textId="6BC37A9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ίας κ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έ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5072B1" w14:textId="4543DDF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5C3" w14:textId="57A6E2D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0E5BBED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6754E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EDA7456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2F4FDB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1C9" w14:textId="3858F59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φ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η 19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37DBC0" w14:textId="47D3B25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A46" w14:textId="1F6DD52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F2638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4F220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BE38DC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DADEDB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E71" w14:textId="5397045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γαλ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τώδ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9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ADAEE2" w14:textId="638D9EB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B6E" w14:textId="4B0FE0E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62C70F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F5C0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752D4D4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33C3F5D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46" w14:textId="3B32C2E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δόρος μ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ύρο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οντρ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ύτη</w:t>
            </w:r>
            <w:proofErr w:type="spellEnd"/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943095" w14:textId="256BBD0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768" w14:textId="313ECC3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0DB348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7BAAC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51D82E5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7FBBA89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345" w14:textId="512C652B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ύρο 2, κόκκινο 2, μπλε 20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F5F37B" w14:textId="2F31F5A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15C" w14:textId="2AA9784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249191C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92FDB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3A276C2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2A9470AB" w14:textId="1C880EC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F97" w14:textId="42793F7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Υπογράμμισης (5 κίτρινοι, 2 ροζ, 1 πράσινος, 1 μπλε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9C190" w14:textId="4084D77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382" w14:textId="434A567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6E48F607" w14:textId="4AB389C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1368A7" w14:textId="64B9001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169286A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AB2AAC7" w14:textId="2C37B53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B34" w14:textId="391F569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κορδόνια με πάνινη ράχη και αυτιά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 (</w:t>
            </w:r>
            <w:r w:rsidR="000C051A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ύπου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 Σκούρο ΜΠΛΕ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41EFEE" w14:textId="55C241B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464" w14:textId="185FD51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32" w:type="dxa"/>
            <w:vAlign w:val="center"/>
          </w:tcPr>
          <w:p w14:paraId="68E4137E" w14:textId="28445A2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CCA996" w14:textId="61444D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7B8C663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E459AFA" w14:textId="0EE18A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387" w14:textId="2F7E6B0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χάρτινοι με Λάστιχο (κόκκινοι 8, πράσινοι 5,  Μπλε 8, Κίτρινοι 8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607930" w14:textId="1FDCFB0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AA6" w14:textId="7B9735A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32" w:type="dxa"/>
            <w:vAlign w:val="center"/>
          </w:tcPr>
          <w:p w14:paraId="62094804" w14:textId="14603F4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1CA902" w14:textId="4B68D9A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6D4455B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43B8BC0" w14:textId="4CCA6DC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12D" w14:textId="72F30A88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νταλλακτικό Ημερολόγιο Ημερήσιο γι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cke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43874" w14:textId="70E7F7C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50" w14:textId="0E191DD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B977EE9" w14:textId="107247A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EC8C6F" w14:textId="0B340B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734B31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8759564" w14:textId="382AC02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54C" w14:textId="749B139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τάκι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ο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FF2188" w14:textId="7C4AF75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55E" w14:textId="6300D2D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AF8D25E" w14:textId="66A9A63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AB5DA7" w14:textId="155B0DE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30880B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BC7A158" w14:textId="4B175EC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FF2" w14:textId="31A5B8DB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 φυσαλίδες (1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1.5, 2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6.5, 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4) καφέ χρώμα άνοιγμα στο πλά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F0352A" w14:textId="3DB1843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EF0" w14:textId="5E2A504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6F5C3845" w14:textId="613078E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E799EA" w14:textId="1B9A518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5B52BC4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83FF7F3" w14:textId="1D03255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9F0" w14:textId="185792C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αλληλογραφίας (1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8, 1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3, 2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2,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) καφέ χρώμα άνοιγμα στο πλά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A80546" w14:textId="72A5EED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649" w14:textId="62C7E00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3D66CFC7" w14:textId="0A35FF8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3DD64B" w14:textId="5497EDC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B38DCA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100E0979" w14:textId="584674A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F57" w14:textId="28EA628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υτοκόλλητες ετικέτε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1 1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, 40τμχ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BAE1EA" w14:textId="42D3BEA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886" w14:textId="5045B0B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0C42E058" w14:textId="638AA79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A54444" w14:textId="594B343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B33B34A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7F763840" w14:textId="651D847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F00" w14:textId="1C98F7C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rk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Ντοσιέ με δύο τρύπες Α4 διάφορα χρώματα με επενδυμένο χαρτόν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D5C7A9" w14:textId="3365857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78D" w14:textId="58BD5A8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317F17C" w14:textId="351E702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98063B" w14:textId="6BC16A0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326964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1971FE05" w14:textId="07ED2F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B04" w14:textId="7347C1E4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λλακτικά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πτικού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1/4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5560F2" w14:textId="22E62C8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3F" w14:textId="73473C0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971A6BB" w14:textId="760D4A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161B6A" w14:textId="76F23CD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AF5C9A3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8092912" w14:textId="225F01F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FF3" w14:textId="0ED7354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ολόγι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ήσι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ρά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4 (24x16,5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943325" w14:textId="7123E97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26C" w14:textId="09C1548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3B30D39" w14:textId="46141B4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0F2470" w14:textId="0C676EA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E8A790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833646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06A0B69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3604628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0151F32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FE9474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097E916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F70704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78F540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E41C607" w14:textId="77777777" w:rsidR="003D409E" w:rsidRDefault="003D409E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8DCC438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A2E503B" w14:textId="16290F02" w:rsidR="000877F3" w:rsidRPr="00DE2BC8" w:rsidRDefault="000877F3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877F3" w:rsidRPr="00DE2BC8" w14:paraId="2885305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039" w14:textId="4CA1392F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DEA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ογιατζάκη Μαρία</w:t>
            </w:r>
          </w:p>
        </w:tc>
      </w:tr>
      <w:tr w:rsidR="000877F3" w:rsidRPr="00B03E32" w14:paraId="7C22A21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F22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BAE" w14:textId="77777777" w:rsidR="000877F3" w:rsidRPr="00DE2BC8" w:rsidRDefault="000877F3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Τηλεπικοινωνιών, Δικτύων και Υπολογιστικής Υποδομής</w:t>
            </w:r>
          </w:p>
        </w:tc>
      </w:tr>
      <w:tr w:rsidR="000877F3" w:rsidRPr="00B03E32" w14:paraId="12A3B027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5EB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2D4C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Διεύθυνσης Τηλεπικοινωνιών, Δικτύων και Υπολογιστικής Υποδομής</w:t>
            </w:r>
          </w:p>
        </w:tc>
      </w:tr>
      <w:tr w:rsidR="000877F3" w:rsidRPr="00DE2BC8" w14:paraId="2D7E4D2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F3E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467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515</w:t>
            </w:r>
          </w:p>
        </w:tc>
      </w:tr>
      <w:tr w:rsidR="000877F3" w:rsidRPr="00DE2BC8" w14:paraId="1DA98E29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7A1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4FD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vogiatzaki@tuc.gr</w:t>
            </w:r>
          </w:p>
        </w:tc>
      </w:tr>
      <w:tr w:rsidR="000877F3" w:rsidRPr="00DE2BC8" w14:paraId="56231865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2FB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09F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841"/>
        <w:gridCol w:w="1416"/>
        <w:gridCol w:w="1424"/>
        <w:gridCol w:w="1332"/>
        <w:gridCol w:w="1511"/>
      </w:tblGrid>
      <w:tr w:rsidR="003D409E" w:rsidRPr="00DE2BC8" w14:paraId="370ECD2F" w14:textId="77777777" w:rsidTr="0036080B">
        <w:trPr>
          <w:jc w:val="center"/>
        </w:trPr>
        <w:tc>
          <w:tcPr>
            <w:tcW w:w="814" w:type="dxa"/>
            <w:shd w:val="clear" w:color="auto" w:fill="FDE9D9" w:themeFill="accent6" w:themeFillTint="33"/>
            <w:vAlign w:val="center"/>
          </w:tcPr>
          <w:p w14:paraId="741AA66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41" w:type="dxa"/>
            <w:shd w:val="clear" w:color="auto" w:fill="FDE9D9" w:themeFill="accent6" w:themeFillTint="33"/>
            <w:vAlign w:val="center"/>
          </w:tcPr>
          <w:p w14:paraId="3D6E33A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14:paraId="47C15CA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00D10B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048363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D53E89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6080B" w:rsidRPr="00DE2BC8" w14:paraId="73063A6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DE2663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D54" w14:textId="7B42F17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όμα μπλε-πορτοκαλί καλής ποιότητα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578" w14:textId="5236D64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7AF" w14:textId="1CC7062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BE98E3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00FD6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AA02EC0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0FC318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2D9" w14:textId="1A4323D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όμες πρόσθετες για πάνω από το μολύβ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CCDC" w14:textId="1CC3A32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1D7" w14:textId="185644F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32" w:type="dxa"/>
            <w:vAlign w:val="center"/>
          </w:tcPr>
          <w:p w14:paraId="28B980D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910CA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0A3167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E2E56C9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176" w14:textId="32C7068F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ορθωτικ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2216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ύπου</w:t>
            </w:r>
            <w:r w:rsidR="0012216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nc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ή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itt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 correct it (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9AF" w14:textId="0E7E86C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2CB" w14:textId="27058CC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90565E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2244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45B23E4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0BA19A9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D28" w14:textId="3C7B626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ιορθωτικό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nc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υγρό, σε στυλ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A83" w14:textId="07E109A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6FB" w14:textId="5F3C575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13C1A8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D2BAF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406260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177CC85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AF0" w14:textId="2821416F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ετικέτες (ένα πακέτο) 16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4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CA9" w14:textId="7EA60B3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036" w14:textId="4309DDF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FB97FAA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63718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15A338E9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0AEE7F9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68A" w14:textId="7676016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ετικέτες (ένα πακέτο) 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F4D" w14:textId="4598D30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77D" w14:textId="12E3E28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524714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1B1FE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F0C41E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31CAF66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46A" w14:textId="01134A16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αρκαδόροι ανεξίτηλοι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manen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,  με λεπτή μύτη (0.75 –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5C7" w14:textId="2AA7D21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304" w14:textId="0334403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5F1147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AB9F5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C2A83F4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448A2A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D1D" w14:textId="5C0DEA62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πλέ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BB7" w14:textId="5E9EEE0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E93" w14:textId="121F2DA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2" w:type="dxa"/>
            <w:vAlign w:val="center"/>
          </w:tcPr>
          <w:p w14:paraId="01B7081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BE9A1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FC64E2D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6615146F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CA3" w14:textId="5127080E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αύροι (6 για το ΤΕΥΥ, 3 για κτίριο Α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BC8" w14:textId="616CD74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E4D" w14:textId="278AAE1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6CE7D98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91A72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0C9B94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5B1C10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718" w14:textId="0E462551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κόκκινο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47E" w14:textId="3412504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846" w14:textId="3D9F2C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5E91C86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C11ED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A8BC73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75D502E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1CC" w14:textId="2101537E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σκιαγράφησης κίτρινοι </w:t>
            </w:r>
            <w:r w:rsidR="00B0053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πχ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chneider</w:t>
            </w:r>
            <w:r w:rsidR="00B0053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E89" w14:textId="2B7D31D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D26" w14:textId="7CED2C9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ADBEC8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0EBD9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687352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6F6714E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08D" w14:textId="74209F01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α (πχ. ΗΒ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με γόμ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3F1" w14:textId="641ECF4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B8C" w14:textId="0D01C37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31A3A02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4336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D8437CB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C0E61A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4A" w14:textId="3BD3697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ολύβι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(πχ. ΗΒ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χωρίς γόμ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F8F" w14:textId="1FABAE1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145" w14:textId="1843AD0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2AE697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115F5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D02AE50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345D4BC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8E4" w14:textId="7751061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πα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ί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Α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25C" w14:textId="7A63441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CE4" w14:textId="4D383F4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2ED57CE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F24ACB6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1409C06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7AE617F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873" w14:textId="01E0A306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πα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ί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ΑΑ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137" w14:textId="21DAC5F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1DD" w14:textId="60E8813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32" w:type="dxa"/>
            <w:vAlign w:val="center"/>
          </w:tcPr>
          <w:p w14:paraId="6F3F1EA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88D96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87C47F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52703C9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417" w14:textId="52B1596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παταρίες επαναφορτιζόμενες Α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9AD" w14:textId="78C03A2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υσκευασία των 4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B16" w14:textId="0184EE8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4F01A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4FEEAF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CB4E12E" w14:textId="77777777" w:rsidTr="002726E0">
        <w:trPr>
          <w:trHeight w:val="467"/>
          <w:jc w:val="center"/>
        </w:trPr>
        <w:tc>
          <w:tcPr>
            <w:tcW w:w="814" w:type="dxa"/>
            <w:vAlign w:val="center"/>
          </w:tcPr>
          <w:p w14:paraId="2D89DE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996" w14:textId="63BF4F3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πλό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ρίγες Α4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mina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d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267" w14:textId="3939620F" w:rsidR="0036080B" w:rsidRPr="00DE2BC8" w:rsidRDefault="00ED096C" w:rsidP="002726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B1F" w14:textId="366E3CD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0AC7BF1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F9E43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021D272" w14:textId="77777777" w:rsidTr="002726E0">
        <w:trPr>
          <w:trHeight w:val="467"/>
          <w:jc w:val="center"/>
        </w:trPr>
        <w:tc>
          <w:tcPr>
            <w:tcW w:w="814" w:type="dxa"/>
            <w:vAlign w:val="center"/>
          </w:tcPr>
          <w:p w14:paraId="322F7B5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248" w14:textId="0DD690CC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ε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9E8" w14:textId="6A53CB8C" w:rsidR="0036080B" w:rsidRPr="00DE2BC8" w:rsidRDefault="00ED096C" w:rsidP="002726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CBF" w14:textId="01ED65B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0B61C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B2F9B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5487422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1C931C6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613" w14:textId="40A2D6D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Ρ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st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τετράγωνα 7,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7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r w:rsidR="008604A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E02" w14:textId="27E29DD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3CE" w14:textId="3BCE341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94B4EB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17133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945503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3ECDF72" w14:textId="3194F8A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151" w14:textId="70B20028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ελοτέιπ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, 1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3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ρχιτεκτονικ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682" w14:textId="58E723F9" w:rsidR="0036080B" w:rsidRPr="00DE2BC8" w:rsidRDefault="00ED096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39E" w14:textId="2540C99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7FCF11F" w14:textId="0B95D2D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BAFB3D" w14:textId="0DC5DF9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F5C186B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3232DF7" w14:textId="2C1A075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A5B" w14:textId="3F58239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ανταλλακτικό μελανιού για στυλό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rk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πλ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5CB" w14:textId="33598A4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354" w14:textId="0D1BAC4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7D24B67" w14:textId="7B1E7B4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A378BF" w14:textId="5B6BC56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AF55C9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B21A354" w14:textId="362E8E9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AEA" w14:textId="79ABEBE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, μπλ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533" w14:textId="53855F1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87A" w14:textId="3E9E10D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380396B8" w14:textId="508006C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B9E5BC" w14:textId="5A92149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FC10C1C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1B7AB67F" w14:textId="11320BE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DBA3" w14:textId="50F8918C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μπλε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138" w14:textId="6AF47D5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57D" w14:textId="4079C93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4CAB9593" w14:textId="312D5D3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60815" w14:textId="345EF2A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46ED1DA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1BFA5907" w14:textId="23AE7E9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6A0" w14:textId="1B288BC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μπλε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άκ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419" w14:textId="7D86705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32E" w14:textId="29906B6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53D70C38" w14:textId="3990F14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FC9862" w14:textId="0884F22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CA5926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A75618D" w14:textId="6812BA5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65" w14:textId="24765339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φουγγάρ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κ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AFE" w14:textId="6A6379A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12B" w14:textId="053E4A7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67EF1DF" w14:textId="6F49C4C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11A3EC" w14:textId="7C103DD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889B2E3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27CAB410" w14:textId="09ADB25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91" w14:textId="41BA9DE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υνδετή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ιάστ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Binder Clips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ικρ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97B" w14:textId="2F4974E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679" w14:textId="30157EC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1332" w:type="dxa"/>
            <w:vAlign w:val="center"/>
          </w:tcPr>
          <w:p w14:paraId="73148449" w14:textId="16208E9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23C6AC" w14:textId="7A0BD1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E011CBF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55A098C9" w14:textId="003B99B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DA2" w14:textId="43AE7EF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υνδετή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ιάστ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Binder Clips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εσαί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7F0" w14:textId="184A040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BA0" w14:textId="6A88634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1332" w:type="dxa"/>
            <w:vAlign w:val="center"/>
          </w:tcPr>
          <w:p w14:paraId="55805DC2" w14:textId="3262023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99C401" w14:textId="74FC4A0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F6157A5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0BB8C90C" w14:textId="330AA5D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600" w14:textId="0D551DC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Τετράγω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 χ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τάκ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ύ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βο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106" w14:textId="1564B26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08C" w14:textId="531D52C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46BFBA3" w14:textId="0DAFE78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A1485A" w14:textId="3051CD8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41A8576" w14:textId="77777777" w:rsidTr="00B03E32">
        <w:trPr>
          <w:trHeight w:val="467"/>
          <w:jc w:val="center"/>
        </w:trPr>
        <w:tc>
          <w:tcPr>
            <w:tcW w:w="814" w:type="dxa"/>
            <w:vAlign w:val="center"/>
          </w:tcPr>
          <w:p w14:paraId="546C4290" w14:textId="645A153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E43" w14:textId="26FDF7C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Υγρό καθαρισμού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(1 για το ΤΕΥΥ, 1 για κτίριο Α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2EA" w14:textId="7816A849" w:rsidR="0036080B" w:rsidRPr="00DE2BC8" w:rsidRDefault="0036080B" w:rsidP="00B03E3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4ED" w14:textId="1842FE6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9A36198" w14:textId="4D46A9A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E3FAD5" w14:textId="2AE858C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B48A618" w14:textId="77777777" w:rsidTr="00B03E32">
        <w:trPr>
          <w:trHeight w:val="467"/>
          <w:jc w:val="center"/>
        </w:trPr>
        <w:tc>
          <w:tcPr>
            <w:tcW w:w="814" w:type="dxa"/>
            <w:vAlign w:val="center"/>
          </w:tcPr>
          <w:p w14:paraId="787ECFAA" w14:textId="1037FFE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7C2" w14:textId="5D271920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Ένα πακέτο λευκό (όχι ανάγλυφο) χαρτί εκτυπώσεων Α4 250 φύλλα 160γρ (χαρτόνι Α4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FA3" w14:textId="3FFBBAB0" w:rsidR="0036080B" w:rsidRPr="00DE2BC8" w:rsidRDefault="0036080B" w:rsidP="00B03E3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8F6" w14:textId="3735D88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6B2306" w14:textId="2EA342C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2B682F" w14:textId="4844CC3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32322F3" w14:textId="77777777" w:rsidTr="00B03E32">
        <w:trPr>
          <w:trHeight w:val="467"/>
          <w:jc w:val="center"/>
        </w:trPr>
        <w:tc>
          <w:tcPr>
            <w:tcW w:w="814" w:type="dxa"/>
            <w:vAlign w:val="center"/>
          </w:tcPr>
          <w:p w14:paraId="1D165D82" w14:textId="339DDF3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423" w14:textId="27C00CF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Ψ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ίδ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097" w14:textId="0DBEC889" w:rsidR="0036080B" w:rsidRPr="00DE2BC8" w:rsidRDefault="0036080B" w:rsidP="00B03E3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70D" w14:textId="6B1FF0F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2CFB3D9" w14:textId="125C30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337BDA" w14:textId="75AE3D8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46C36AD" w14:textId="77777777" w:rsidTr="00B03E32">
        <w:trPr>
          <w:trHeight w:val="467"/>
          <w:jc w:val="center"/>
        </w:trPr>
        <w:tc>
          <w:tcPr>
            <w:tcW w:w="814" w:type="dxa"/>
            <w:vAlign w:val="center"/>
          </w:tcPr>
          <w:p w14:paraId="3600AC6E" w14:textId="2814933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DDE" w14:textId="436BC1E4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ολόγια 2024 ημέρας διαστάσεις περίπου 17Χ24, σπιρά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98D" w14:textId="17FA2E68" w:rsidR="0036080B" w:rsidRPr="00DE2BC8" w:rsidRDefault="0036080B" w:rsidP="00B03E32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8EB" w14:textId="73D318C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B3426AC" w14:textId="387AFC9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BC49E8" w14:textId="613A296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DFC5E6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479BDF5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1D4062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B0F2CD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5BD9E2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ΦΠΑ 24%</w:t>
            </w:r>
          </w:p>
        </w:tc>
        <w:tc>
          <w:tcPr>
            <w:tcW w:w="1511" w:type="dxa"/>
            <w:vAlign w:val="center"/>
          </w:tcPr>
          <w:p w14:paraId="6668519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2655FD3B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03891F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544AAB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7E1D625" w14:textId="77777777" w:rsidR="00851962" w:rsidRPr="00DE2BC8" w:rsidRDefault="00851962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85551A2" w14:textId="36AADA4F" w:rsidR="00851962" w:rsidRPr="00DE2BC8" w:rsidRDefault="00851962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51962" w:rsidRPr="00DE2BC8" w14:paraId="20E8E63E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7F7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DB2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θενάκ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ήμητρα</w:t>
            </w:r>
          </w:p>
        </w:tc>
      </w:tr>
      <w:tr w:rsidR="00851962" w:rsidRPr="00DE2BC8" w14:paraId="5CC6B9F3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6AD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FA2" w14:textId="77777777" w:rsidR="00851962" w:rsidRPr="00DE2BC8" w:rsidRDefault="00851962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Ακαδημαϊκών Θεμάτων</w:t>
            </w:r>
          </w:p>
        </w:tc>
      </w:tr>
      <w:tr w:rsidR="00851962" w:rsidRPr="00DE2BC8" w14:paraId="59139BB2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FC9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A0F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851962" w:rsidRPr="00DE2BC8" w14:paraId="70A76073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B3B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207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71</w:t>
            </w:r>
          </w:p>
        </w:tc>
      </w:tr>
      <w:tr w:rsidR="00851962" w:rsidRPr="00DE2BC8" w14:paraId="601FE40A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9EC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D2D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henaki@tuc.gr</w:t>
            </w:r>
          </w:p>
        </w:tc>
      </w:tr>
      <w:tr w:rsidR="00851962" w:rsidRPr="00DE2BC8" w14:paraId="6F54E2A9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326B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0418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5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7ECC53FC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E27473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3E4D71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D1C3E6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F94014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C01587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AAC4B2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51962" w:rsidRPr="00DE2BC8" w14:paraId="25F4FA44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FBEE08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9AB15" w14:textId="5F15CE1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ευκά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Χ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τάκ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ημειώσεων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90X90mm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E53C70" w14:textId="628F45D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C7F8A" w14:textId="2D76C62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C5855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99E50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296B19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231D4A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8BFC0" w14:textId="409DCFB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πλε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6A0E67E" w14:textId="0135923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73D07" w14:textId="7F381F4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61ACF36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03C48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918607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A283CE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7F13" w14:textId="2715B174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κκιν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C5A2" w14:textId="0645847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9A781" w14:textId="33F85E9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87BB69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177CB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FE8E6BF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73A2D05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E698" w14:textId="5A529782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αύρο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41D87" w14:textId="2D8B345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D8262" w14:textId="5063A67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6E8FC83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018F7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54FBD2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4E9218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058" w14:textId="19F66AFE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IC CRISTAL MEDIUM POINT BLUE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23B08" w14:textId="1D734F7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FA6E8" w14:textId="6BBD579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F42D5A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0AD9B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C07EC0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F18D33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DDF5" w14:textId="59D6D669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-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steli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- 030 Μ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1F437" w14:textId="21EC52C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2D7B2" w14:textId="0230BE4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256988E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B6CDF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343CCBC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6F6689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81EFC" w14:textId="2300EB7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υπογράμμισ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κίτρινο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97C1E" w14:textId="7556BC4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B6B2F" w14:textId="1B81E48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1DBAD3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90C0D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909302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B11F1B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37DEF" w14:textId="3D9E894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υπογράμμιση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φορα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χρώματα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312FE" w14:textId="7F3AB58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C5398" w14:textId="0A54085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84FC655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789C1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69D9318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089A73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5275" w14:textId="54D0BFE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t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Ξύλιν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B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ri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120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52C0B" w14:textId="675EFA0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789A0" w14:textId="41A9C03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332" w:type="dxa"/>
            <w:vAlign w:val="center"/>
          </w:tcPr>
          <w:p w14:paraId="39077A9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F7E1C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8AD302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620C6A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2B536" w14:textId="2840059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S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EB4B4" w14:textId="3B23B5F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7404B" w14:textId="6407C5F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3BA747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12860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932CA73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71D586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55A82" w14:textId="1941EE9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ύτες για μηχανικό μολύβι ΗΒ 0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2FE0711" w14:textId="116B059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1E8D8" w14:textId="51C2AA4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52EA639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ABA70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075F19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C8D65A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0D91B" w14:textId="31321AC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estri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rv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συρραπτικό Νο64</w:t>
            </w:r>
            <w:r w:rsidR="00767D0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5D82B" w14:textId="0C3067A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2D106" w14:textId="380525F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6E9A02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B100B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382D03D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7C2A1D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F50" w14:textId="388E6CB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οσυρ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τικό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1DAB9" w14:textId="4AEC94B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E0E32B" w14:textId="71124F8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77BB1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52473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B81D171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C7B840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518E0" w14:textId="6682C5F6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λλητική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 γαλ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τώδης</w:t>
            </w:r>
            <w:proofErr w:type="spellEnd"/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8076A" w14:textId="41F1646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156A1" w14:textId="64A4BA4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5C558A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E5A89A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7646DC76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E4CD069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44FCC" w14:textId="1E8BE66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λλική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5FE21" w14:textId="7811D8D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31A99" w14:textId="5FB9E7B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4A0148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41758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E6AF17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784970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9A45" w14:textId="79FAFEF7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ορθωτική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ινί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nco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roller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521C7" w14:textId="2D143F5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DD1E5" w14:textId="7CCFD9E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69A08B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4E56F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8D1DF9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7BE0A6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185F4" w14:textId="4CE679AF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Θήκη Διαφανής 0.0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άνοιγμα επάνω (100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μ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.)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CC380" w14:textId="40D70C9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4C185" w14:textId="150B94F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D80D1C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FB82B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202EDD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67BD0D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897CA" w14:textId="785D93F9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λασέρ από Χαρτόνι με Πλαστική Επένδυση (Α/Α 19)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3CA44" w14:textId="3902C10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38125" w14:textId="39B3EFE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75E5EC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65E4A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FDAF67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56BD41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313B3" w14:textId="0605B64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t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4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7821C" w14:textId="7B45033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73BF8" w14:textId="219A67C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264841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C4EE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95AEF1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2E2AA645" w14:textId="4A50133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74F1" w14:textId="242D6AF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t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5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80D26" w14:textId="223F1B0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D7591" w14:textId="69FDD4A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E044B2B" w14:textId="140BA4B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C45E1A" w14:textId="1DBBC76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638D41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093823F" w14:textId="2F74888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8A7DF" w14:textId="49D4127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ελιδοδείκτες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υτοκόλλητοι</w:t>
            </w:r>
            <w:proofErr w:type="spellEnd"/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CC896" w14:textId="67D4319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813A2" w14:textId="52807FE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3D6127C" w14:textId="47DD344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8FD05A" w14:textId="0C2B3F5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6D009E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D2DC741" w14:textId="421D8AA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1F257" w14:textId="26B84E7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πλοκ με Εξώφυλλο Ριγέ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4 50Φ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AB278" w14:textId="07A5E00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D8EA5" w14:textId="01902F0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5F761CBE" w14:textId="7228D0C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3985D4" w14:textId="22DD5D2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C1BCA60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619C93A" w14:textId="6A0A5EB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980C5" w14:textId="136817A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χωριστικά (ευρετήριο) Α4 πλαστικά 10 θεμάτων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E0970" w14:textId="1B5F1BF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D01E6" w14:textId="2ABF77C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CDECA45" w14:textId="214B36F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027A54" w14:textId="5D88C2D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93E7AA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12F80E5" w14:textId="76DD883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0979F" w14:textId="0E61F3B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υτοκόλλητα μάρκα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,5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5A513" w14:textId="5ED0092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A9C7A" w14:textId="6DFB6EB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0D61AE3E" w14:textId="62A706B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6643A8" w14:textId="3CB9BA8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420B432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CF3D419" w14:textId="6E54F91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99DA" w14:textId="61D4949D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έλασμα πλαστικό Α4, διάφορα χρώματα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700B6" w14:textId="3356355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308A7" w14:textId="0D49DA9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659FD3E5" w14:textId="3C35A64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90E151" w14:textId="7138FEC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024BA38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5ADBED9" w14:textId="5A9E2E0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F7F1F" w14:textId="7D6DB55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Ταχυδρομικοί φάκελοι με φυσαλίδες 1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21.5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C9E82" w14:textId="5DDFE09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99754" w14:textId="70B79EC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E4F2A8A" w14:textId="32941F3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1FAC60" w14:textId="777D8C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24ED6B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C089391" w14:textId="71F8876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1F560" w14:textId="4F5217C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αχυδρομικοί φάκελοι με φυσαλίδες Α4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F219E" w14:textId="1B67C44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977A7" w14:textId="76E0AE9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72FFF8F" w14:textId="2682A02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6BEC23" w14:textId="7C45BED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3C605D3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5907983" w14:textId="0A00654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24532" w14:textId="2497449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ορθωτ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ό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it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56842" w14:textId="5A2FAF1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2D5E54" w14:textId="725E16A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E8898C1" w14:textId="1AB8434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58EE98" w14:textId="29FA0C1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BE6017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EDA49DD" w14:textId="0138F73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097CC" w14:textId="1E98993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κ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δόρος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άυρ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εξίτηλο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.0 mm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C5854" w14:textId="5F3B30B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58BF3" w14:textId="7CC7E25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2469F73" w14:textId="78AE3CD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5FE522" w14:textId="4F60312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D23666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1D35AAC" w14:textId="350886A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A388D" w14:textId="1B434754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 βα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ρελάκι</w:t>
            </w:r>
            <w:proofErr w:type="spellEnd"/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83850" w14:textId="7F1410A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543A9" w14:textId="3FCF6D7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4161C4" w14:textId="384AC8E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507EF6" w14:textId="280981E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0B77F0D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65F7521" w14:textId="716C80F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D5837" w14:textId="13A690A6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Τετράδι</w:t>
            </w:r>
            <w:proofErr w:type="spell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α 3 </w:t>
            </w: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θεμάτων</w:t>
            </w:r>
            <w:proofErr w:type="spellEnd"/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E1F08" w14:textId="7807E8C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942B5" w14:textId="627AD8A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25D0FA90" w14:textId="0FC897A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2933DD" w14:textId="1D6E2E9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1751E50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A91E06D" w14:textId="21DEACE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B931B" w14:textId="1DD6C3A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ροδέλες για φύλλα ντοσιέ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76706" w14:textId="531CCBF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82088" w14:textId="12C9849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7F4C298" w14:textId="26FD4F2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DA1C1B" w14:textId="5ED2B39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F560207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518A91F" w14:textId="65B5ABF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DDBB" w14:textId="57F0881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ήσιο Ημερολόγιο 2024 1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5, όχι σπιράλ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3361D" w14:textId="41A1E87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FAE95" w14:textId="7B61199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60095EDF" w14:textId="544127B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897B8F" w14:textId="629E3CB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D551472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3198A1A8" w14:textId="5A8717D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E7F13" w14:textId="4EDB947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Γόμ</w:t>
            </w:r>
            <w:proofErr w:type="spellEnd"/>
            <w:r w:rsidR="00301292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DDBF6" w14:textId="4E657E2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C40F7" w14:textId="26A6A0F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2" w:type="dxa"/>
            <w:vAlign w:val="center"/>
          </w:tcPr>
          <w:p w14:paraId="6464F9FA" w14:textId="6B8D695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D6D925" w14:textId="2B0F156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9ADB9D8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E2EF0B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9D4F45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161447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8BF54F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ΦΠΑ 24%</w:t>
            </w:r>
          </w:p>
        </w:tc>
        <w:tc>
          <w:tcPr>
            <w:tcW w:w="1511" w:type="dxa"/>
            <w:vAlign w:val="center"/>
          </w:tcPr>
          <w:p w14:paraId="0F2B0B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BB9460C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B8B443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8C5EA4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EFA504C" w14:textId="77777777" w:rsidR="00A506FF" w:rsidRPr="00DE2BC8" w:rsidRDefault="00A506F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2EA2C246" w14:textId="66EE4C84" w:rsidR="00A506FF" w:rsidRPr="00DE2BC8" w:rsidRDefault="00A506FF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4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506FF" w:rsidRPr="00DE2BC8" w14:paraId="10248053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BD7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AB9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ριανταφυλλιά Λύτρα</w:t>
            </w:r>
          </w:p>
        </w:tc>
      </w:tr>
      <w:tr w:rsidR="00A506FF" w:rsidRPr="00DE2BC8" w14:paraId="0D810889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A008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F5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λωσσικό Κέντρο-ΚΕΓΕΠ</w:t>
            </w:r>
          </w:p>
        </w:tc>
      </w:tr>
      <w:tr w:rsidR="00A506FF" w:rsidRPr="00DE2BC8" w14:paraId="2A9E218C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C03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A6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ΚΕΓΕΠ</w:t>
            </w:r>
          </w:p>
        </w:tc>
      </w:tr>
      <w:tr w:rsidR="00A506FF" w:rsidRPr="00DE2BC8" w14:paraId="0D4A6E63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B8F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C4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338</w:t>
            </w:r>
          </w:p>
        </w:tc>
      </w:tr>
      <w:tr w:rsidR="00A506FF" w:rsidRPr="00DE2BC8" w14:paraId="710B1D77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7B77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93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lytra@tuc.gr</w:t>
            </w:r>
          </w:p>
        </w:tc>
      </w:tr>
      <w:tr w:rsidR="00A506FF" w:rsidRPr="00DE2BC8" w14:paraId="2AA5AC8B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601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43C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μή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4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ίτ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25742C53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5DC24C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97BA12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6E37F7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09CACC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59E086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AB4CEF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70C5B" w:rsidRPr="00DE2BC8" w14:paraId="5D66B82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4D5432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7DC" w14:textId="5A309CE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π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συρρ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πτικό τ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νάλ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4F75" w14:textId="15FF928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1DB" w14:textId="08A5D5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47BAD0B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AA5AB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3AE6443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8B4A23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CB8" w14:textId="564E983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υρραπτικό χειρός με δυνατότητα συρραφής έως 23 φύλλα,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26 (24/6)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ιβαρή κατασκευή, οπίσθια όπλιση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meo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estri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imul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187" w14:textId="794C556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3FD" w14:textId="007624F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E79305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41A6F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1E006E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44929B8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758" w14:textId="4F750700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ά συρραπτικού συμβατά με το άνω 126 (24/6) πακέτο των 1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A19" w14:textId="579A5AB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D5E" w14:textId="57975AB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333500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24E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E7124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A769D0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160" w14:textId="2033472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ρευστή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3AE" w14:textId="070529B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1F4" w14:textId="6C1D7F6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F2E1C0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F59F2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B9A85CF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6B409D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98D" w14:textId="6A3DB20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ικ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,2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ρ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964" w14:textId="40B5391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D300" w14:textId="035B730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370493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B6A9B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F74A9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20C415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36E" w14:textId="6659C22A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ορθωτικ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υγρ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378" w14:textId="1C7ABC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AA4" w14:textId="2BA000E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4FDE31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FE25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3BED63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3F645C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802" w14:textId="34507B8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Διορθωτική ταινία 5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07D" w14:textId="0E9FFE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2" w14:textId="2AFDE12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FC9D6F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488FBB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173A4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B2D01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F4E" w14:textId="68B2516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Γόμα για Μολύβι Λευκή τύπου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ped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chni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2CC" w14:textId="1BE8DE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F52" w14:textId="4FA8683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2C28402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4F04B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AAA948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C6BADA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D3A" w14:textId="0AB3B1B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α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ετ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λλική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E55" w14:textId="2AB4C2B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88F" w14:textId="739EEA8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1CC434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3EDCD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E2D499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D10948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DB9" w14:textId="329732A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Ξύστρ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 β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ρελάκ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409" w14:textId="6D7EF7C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F18" w14:textId="3AF44F3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2990CA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885B8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40ACFF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A6D6BE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696" w14:textId="49905E4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ελοτέιπ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ατ γαλακτερ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pe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3C0" w14:textId="427DAD7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EF3" w14:textId="6A73DE9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0B35DB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1F339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555919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DD8313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43C" w14:textId="7A2ED0B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Ταινία Συσκευασία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ron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Διάφανη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sa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50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66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D83" w14:textId="710B08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1E1" w14:textId="4F4B495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ED01EC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3ABC4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465734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EBEFE42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0DA" w14:textId="164A86AC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ολύβια ξύλινα 2Β (με γόμα ή χωρίς) σετ 12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419" w14:textId="441D411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1F2" w14:textId="3155CEB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12B19F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8FE58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31683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304B26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F0F" w14:textId="43E81C65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ολύβια ξύλινα Β (με γόμα ή χωρίς) σετ 12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3E3" w14:textId="3A96275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BD1" w14:textId="2D6FBD2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21E009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0A38C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7ECE2E2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D78C84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BCC" w14:textId="32B829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π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λε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Pilot Ballpoint 0.7mm Super Grip ή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ισοδύ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B98" w14:textId="5E19430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FAF" w14:textId="0A2CA7D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E7131C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8F1A3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48750F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5C8AF1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85D" w14:textId="6E2F2C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ύρο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Pilot Ballpoint 0.7mm Super Grip ή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ισοδύ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F0" w14:textId="22C77B0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EF05" w14:textId="59C8A9D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A3878D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81C5A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5A5434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639ABE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D01" w14:textId="0229851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όκκινο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Pilot Ballpoint 0.7mm Super Grip ή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ισοδύ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8649" w14:textId="0DE2815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7DD4" w14:textId="4589C2B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11409A8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C32B21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3C22C9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B4C580F" w14:textId="557092D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603" w14:textId="5100204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λασέρ Α4 8/32 με 2 κρίκους και μηχανισμό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4A2" w14:textId="0CE415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1C5" w14:textId="2524F53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972583D" w14:textId="1850670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AFF7CC" w14:textId="5F8D5D2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4011FFF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B34A03F" w14:textId="796BC56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E8B" w14:textId="15DF60F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λασέρ Α4 8/32 με 2 κρίκους και μηχανισμό- μω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3580" w14:textId="3596FF5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285" w14:textId="7CCE041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066CC0B" w14:textId="4D3B39F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AEB922" w14:textId="742BBDA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58C30A0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A3560E3" w14:textId="1E32AB0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9FF" w14:textId="067EF61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Έγχρωμα πλαστικά διαχωριστικά Α4 για κλασέρ σετ 1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3D5" w14:textId="4FB48C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50F" w14:textId="5C898AC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FC2C2C2" w14:textId="4D17925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DB64BF1" w14:textId="1C5642B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5829389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E3215F5" w14:textId="285DA4F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CF" w14:textId="239CED80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Έγχρωμα πλαστικά διαχωριστικά Α4 για κλασέρ σετ 2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BF0" w14:textId="565003B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AEE" w14:textId="56AC6B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D519FC9" w14:textId="344A2C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6BCC1F" w14:textId="1CA9DCF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557932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D62B32D" w14:textId="30F602A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F55" w14:textId="2F9F925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Αυτοκόλλητες ετικέτες λευκές 22*12 εκ. έως 29*18 εκ. 1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EA1" w14:textId="17BF1A3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CA7" w14:textId="195D38F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6803E86" w14:textId="3B8E759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EB7E43" w14:textId="634168A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61AA48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BB60015" w14:textId="319716B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490" w14:textId="285F7A8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Πλαστική Ζελατίνα Διαφανής χωρίς χρώμα για Έγγραφα τύπου "Π"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4 με Τρύπες και Ενίσχυση 40-50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066" w14:textId="71EB7CB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9B7" w14:textId="721CF1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3ACE119" w14:textId="5F59EB1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4437BA" w14:textId="179C082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298973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7268D3D" w14:textId="5D01B5A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77E" w14:textId="5B79921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Χαρτάκια Σημειώσεων σε Κύβο 600 Φύλλων Λευκά 9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9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5EA9" w14:textId="61E5A45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D32" w14:textId="41DD80D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440AE1F" w14:textId="57F1883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64B5A0" w14:textId="6804CF0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B094C4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2EDD586" w14:textId="6AEFABD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688" w14:textId="69A52BB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υτοκόλλητα Χαρτάκια Σημειώσεων 100 Φύλλων Κίτρινα 5.1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.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281" w14:textId="008A393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A6B" w14:textId="51C1958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4E118F0" w14:textId="1B87EA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86A8DF" w14:textId="48368D9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58E314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EBF19E6" w14:textId="2535404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6EB" w14:textId="0A9205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Φάκελος Τύπου Σακούλα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με Αυτοκόλλητο 2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2εκ. σε καφέ ή κίτρινο χρώμα πακέτο των 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A50" w14:textId="1EE62F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798" w14:textId="7FC8E24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AA88577" w14:textId="6FE275E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14F881" w14:textId="5DD1100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F82F6A5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B051E0C" w14:textId="0A71DA8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A778" w14:textId="589D6F1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π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όγγος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λευκού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π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ί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κα μ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νητικός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320" w14:textId="2ABBD9A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845" w14:textId="03992DF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E1E9A24" w14:textId="3860CDE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0C576D" w14:textId="74C836A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D58A16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E3CF022" w14:textId="5A7517F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A2D" w14:textId="268517DA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οπίδι φαλτσέτα με πλαστικό σώμα και πλάτος λάμας 1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150" w14:textId="5AF0C5B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00B" w14:textId="61DE985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08AA8DC" w14:textId="3FE5FB7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7CEB37" w14:textId="74EDBB4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FBC06FB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C33DE95" w14:textId="7ECAE65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386" w14:textId="3386E95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ές λάμες για κοπίδι πλάτους 1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AC4" w14:textId="59B1AC9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7EF" w14:textId="10378A8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C577A5" w14:textId="5F35AC7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8BDD77" w14:textId="2925406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042010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B64A2A0" w14:textId="3002F8F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CFD" w14:textId="5BE4ABD6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ύ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016" w14:textId="1299C2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1E3B" w14:textId="2FD73D2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B8986C9" w14:textId="1524384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04C68E" w14:textId="298F267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1DC63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F2EB31A" w14:textId="5F72104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774" w14:textId="6EA1080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πλε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9CC" w14:textId="1886B63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AD7" w14:textId="0308B07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A3C1AE2" w14:textId="73C2E7E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DFFC3C" w14:textId="1746CEB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0179B0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ED316CA" w14:textId="263B59B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99F" w14:textId="32BE0C3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όκκιν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84" w14:textId="04E1936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7EE" w14:textId="5CDFC6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D1AE657" w14:textId="12747DC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03927C" w14:textId="1A09D91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5ABEA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4A4333E" w14:textId="1D24BD0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C1E" w14:textId="0FD9B8A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αύρ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663" w14:textId="2E8CC7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57D" w14:textId="69CA051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9EF97DD" w14:textId="06DB129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A1CFC0" w14:textId="1D65EC2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BF26A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F4153EB" w14:textId="60714A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219" w14:textId="063150CB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πλε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B039" w14:textId="2CF539A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6D7" w14:textId="56B0FD6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324DF6C" w14:textId="6A2142D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9BF97D" w14:textId="190E5EE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A78AFA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E2446F8" w14:textId="2678900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5A3" w14:textId="5EF6346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Κόκκιν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D7C" w14:textId="26463BE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DC6" w14:textId="6F74BB8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A649298" w14:textId="575B256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58BDDE" w14:textId="5EB77CD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93FCE9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2F7C136" w14:textId="3D0D78D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DC9" w14:textId="6C4ADCC4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αύρ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890" w14:textId="0F044A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67C" w14:textId="32A5685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A10ABA5" w14:textId="403D57C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95C8A9" w14:textId="0C5DBAC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D13E51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FE45BFB" w14:textId="426D66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4B7" w14:textId="0EA09EE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πλε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63B9" w14:textId="42FDFBA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8D8" w14:textId="24AD3FA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D472B07" w14:textId="02D20D7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4A8D19" w14:textId="4F5BBDD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CD1ABF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F48FB4D" w14:textId="7398DF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F55" w14:textId="256F52F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Κόκκιν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8DC" w14:textId="3ACEA62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69C" w14:textId="24C8C02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E2224F1" w14:textId="0D8F982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F01E93" w14:textId="58CC40D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657C77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2BF1646" w14:textId="6E22B16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25B" w14:textId="44810C96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Πορτοκαλί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601" w14:textId="25CC9D9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001" w14:textId="35C6DEE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29FCF75" w14:textId="2EDF846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E6A515" w14:textId="4FE7C5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17CFC4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08CA401" w14:textId="4CF4CA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F07" w14:textId="296157F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ωβ μαρκαδόρος για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τύπου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an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9D4" w14:textId="1677C29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E46" w14:textId="0B7024D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ECC6F79" w14:textId="0989F3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DD7277" w14:textId="0C5A892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772273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2E7CAE0" w14:textId="43CE0DE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FFE" w14:textId="68424915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Ροζ μαρκαδόρος για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σπροπίνακα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τύπου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bilo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an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B18" w14:textId="51FAA9E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6B2" w14:textId="1856009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F6D0698" w14:textId="084BEE1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A2DFD8" w14:textId="63FAA5A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AF6EBA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157BA09" w14:textId="729ED0D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635" w14:textId="3661F86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ύγος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Βιβλιοστατώ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αύρο μεταλλικό απλό σετ 2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μχ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5CE" w14:textId="678437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7CD" w14:textId="564B612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B08125C" w14:textId="21B2C13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B557D1" w14:textId="61AABC2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4D98CD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DBA5F53" w14:textId="06C8088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2EB" w14:textId="24DB655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ύγος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Βιβλιοστατών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αύρο ή κόκκινο ή κίτρινο μεταλλικό σε σχήμα γράμματ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AF4" w14:textId="0FCAC53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45B" w14:textId="70FBD0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977A600" w14:textId="6E023E2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282327" w14:textId="67181B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1C62F1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8FDB58D" w14:textId="40AC69E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610" w14:textId="3FE6CC94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πατ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ρίες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λκ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λικές ΑΑΑ 1,5 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6C2" w14:textId="408BA10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D3E" w14:textId="47AE3EF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81CF20D" w14:textId="10A663C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7ED535" w14:textId="5A4FA0C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545F8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B096138" w14:textId="1F35447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F57" w14:textId="02B39D3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παταρίες αλκαλικές ΑΑ 1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σε πακέτο των 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02E" w14:textId="3FA34C5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D0C" w14:textId="76B4FED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A7EDB7A" w14:textId="3BD74B4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B6DCEA" w14:textId="4D6EE4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8DD09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84C5B28" w14:textId="677F12A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994" w14:textId="1443319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πατ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ρίες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λκ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λικές 9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9E7" w14:textId="6ABB6DE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CA2" w14:textId="33733DD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DD2EDA9" w14:textId="323F79A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F43B26" w14:textId="4829EB8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B14B615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688C62B" w14:textId="3BBB959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CC3" w14:textId="6718003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παταρίες 1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Α23 σετ των 5 ή σε τεμάχ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713" w14:textId="1ECC8CF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C66" w14:textId="2849349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8EB8D3E" w14:textId="0B3CA1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967BB5" w14:textId="3017616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DAE8009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49A099C" w14:textId="3DED71E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988A" w14:textId="1B73D35C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ηχάνημ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 πλ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ικο</w:t>
            </w:r>
            <w:proofErr w:type="spellEnd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οίηση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B11" w14:textId="45803AF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935" w14:textId="636358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282B4E3" w14:textId="0C008DE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621AE4" w14:textId="0C50967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3FD4D64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A72B6B5" w14:textId="36FA363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4A3" w14:textId="7542F0C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λατίνες Πλαστικοποίη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με πάχος από 16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80) έως 25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125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49D" w14:textId="241C1D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4E2" w14:textId="65A6451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DB12E45" w14:textId="0AA8E1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148E171" w14:textId="0BE15F9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10031C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78EEF04" w14:textId="683AEDB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ACC" w14:textId="36B6981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λατίνες Πλαστικοποίη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7 με πάχος από 16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80) έως 25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125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C62" w14:textId="15F6994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E3" w14:textId="3063259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DC738A6" w14:textId="601C483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D51E82" w14:textId="380B609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E4082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F825CE3" w14:textId="7BA382D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FEE" w14:textId="66A5E1C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Καταστροφέας εγγράφων με κάδο 10 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t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9188" w14:textId="04D46E6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09B" w14:textId="649C6C1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19157C1" w14:textId="2784547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E0387F" w14:textId="1AA874F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21AC7E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E5CFFBF" w14:textId="775067A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659" w14:textId="5FEA8B4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Χαρτί Εκτύπω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160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² 250 φύλλ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481" w14:textId="70D34AC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</w:t>
            </w:r>
            <w:proofErr w:type="spellStart"/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κέτο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057" w14:textId="4E4F612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F99D9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1FE82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ADB4816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327A7FC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08434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9EED67B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969205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10AE48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6DB9EC4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AA6FDD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364A35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30D795F" w14:textId="496EEBA9" w:rsidR="005D77F4" w:rsidRPr="00612024" w:rsidRDefault="005D77F4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</w:pPr>
      <w:r w:rsidRPr="00612024"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  <w:t xml:space="preserve">Η προσφορά ισχύει έως </w:t>
      </w:r>
      <w:r w:rsidR="00612024" w:rsidRPr="00612024"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  <w:t>04.10.2023</w:t>
      </w:r>
    </w:p>
    <w:p w14:paraId="196E8899" w14:textId="633E9FC3" w:rsidR="00AB4097" w:rsidRPr="00DE2BC8" w:rsidRDefault="00AB4097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26F60D87" w14:textId="29BED7EE" w:rsidR="005D77F4" w:rsidRPr="00DE2BC8" w:rsidRDefault="00AB4097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νοματεπώνυμο- Υπογραφή υπό την εταιρική επωνυμία (σφραγίδα)</w:t>
      </w:r>
    </w:p>
    <w:p w14:paraId="5F3ECE13" w14:textId="77777777" w:rsidR="00F16ADB" w:rsidRDefault="00F16AD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1DFE315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D79AA2D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4DC4B5B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8789BA9" w14:textId="77777777" w:rsidR="0014688B" w:rsidRPr="00DE2BC8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02C6650" w14:textId="09DF36A7" w:rsidR="00C805D9" w:rsidRPr="00DE2BC8" w:rsidRDefault="00C805D9" w:rsidP="00DE2BC8">
      <w:pPr>
        <w:pStyle w:val="1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lang w:val="el-GR"/>
        </w:rPr>
        <w:t>ΠΑΡΑ</w:t>
      </w:r>
      <w:r w:rsidR="00CA4CDF" w:rsidRPr="00DE2BC8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>ΤΗΜΑ</w:t>
      </w:r>
    </w:p>
    <w:p w14:paraId="59328002" w14:textId="6664ED46" w:rsidR="00C805D9" w:rsidRPr="00DE2BC8" w:rsidRDefault="00C805D9" w:rsidP="00DE2BC8">
      <w:pPr>
        <w:pStyle w:val="1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lang w:val="el-GR"/>
        </w:rPr>
        <w:t>ΕΝΤΥΠΑ ΥΠΕΥΘΥΝ</w:t>
      </w:r>
      <w:r w:rsidR="00A94184" w:rsidRPr="00DE2BC8">
        <w:rPr>
          <w:rFonts w:asciiTheme="minorHAnsi" w:hAnsiTheme="minorHAnsi" w:cstheme="minorHAnsi"/>
          <w:sz w:val="22"/>
          <w:szCs w:val="22"/>
          <w:lang w:val="el-GR"/>
        </w:rPr>
        <w:t>ΩΝ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ΔΗΛΩΣ</w:t>
      </w:r>
      <w:r w:rsidR="00A94184" w:rsidRPr="00DE2BC8">
        <w:rPr>
          <w:rFonts w:asciiTheme="minorHAnsi" w:hAnsiTheme="minorHAnsi" w:cstheme="minorHAnsi"/>
          <w:sz w:val="22"/>
          <w:szCs w:val="22"/>
          <w:lang w:val="el-GR"/>
        </w:rPr>
        <w:t>ΕΩΝ</w:t>
      </w:r>
    </w:p>
    <w:p w14:paraId="669C33F3" w14:textId="77777777" w:rsidR="00386CE9" w:rsidRPr="00DE2BC8" w:rsidRDefault="00386CE9" w:rsidP="00DE2BC8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48EF8A45" w14:textId="37579685" w:rsidR="00AE5854" w:rsidRPr="00DE2BC8" w:rsidRDefault="00AE5854" w:rsidP="00DE2BC8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bCs/>
          <w:sz w:val="22"/>
          <w:szCs w:val="22"/>
          <w:lang w:val="el-GR"/>
        </w:rPr>
        <w:t>ΕΝΤΥΠΟ ΥΠΕΥΘΥΝΗΣ ΔΗΛΩΣΗΣ ΓΙΑ ΝΟΜΙΚΑ ΠΡΟΣΩΠΑ ΚΑΙ ΟΔΗΓΙΕΣ ΣΥΜΠΛΗΡΩΣΗΣ</w:t>
      </w:r>
    </w:p>
    <w:p w14:paraId="7E0E94BB" w14:textId="77777777" w:rsidR="00A56B29" w:rsidRPr="00DE2BC8" w:rsidRDefault="00A56B29" w:rsidP="00DE2BC8">
      <w:pPr>
        <w:pStyle w:val="3"/>
        <w:spacing w:before="0"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9B9CBDF" w14:textId="67CF300E" w:rsidR="00AA22A2" w:rsidRPr="00DE2BC8" w:rsidRDefault="00AA22A2" w:rsidP="00DE2BC8">
      <w:pPr>
        <w:pStyle w:val="3"/>
        <w:spacing w:before="0" w:after="120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7387A5" wp14:editId="75277066">
            <wp:extent cx="526415" cy="532130"/>
            <wp:effectExtent l="0" t="0" r="6985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9E84" w14:textId="3D01662E" w:rsidR="00A56B29" w:rsidRPr="00DE2BC8" w:rsidRDefault="00A56B29" w:rsidP="00DE2BC8">
      <w:pPr>
        <w:pStyle w:val="3"/>
        <w:spacing w:before="0" w:after="12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F2223E4" w14:textId="77777777" w:rsidR="00A56B29" w:rsidRPr="00DE2BC8" w:rsidRDefault="00A56B29" w:rsidP="00DE2BC8">
      <w:pPr>
        <w:pStyle w:val="3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lang w:val="el-GR"/>
        </w:rPr>
        <w:t>ΥΠΕΥΘΥΝΗ ΔΗΛΩΣΗ</w:t>
      </w:r>
    </w:p>
    <w:p w14:paraId="3BC7B812" w14:textId="77777777" w:rsidR="00A56B29" w:rsidRPr="00DE2BC8" w:rsidRDefault="00A56B29" w:rsidP="00DE2BC8">
      <w:pPr>
        <w:pStyle w:val="3"/>
        <w:spacing w:before="0" w:after="120"/>
        <w:jc w:val="center"/>
        <w:rPr>
          <w:rFonts w:asciiTheme="minorHAnsi" w:hAnsiTheme="minorHAnsi" w:cstheme="minorHAnsi"/>
          <w:sz w:val="22"/>
          <w:szCs w:val="22"/>
          <w:vertAlign w:val="superscript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(άρθρο 8 Ν.1599/1986)</w:t>
      </w:r>
    </w:p>
    <w:p w14:paraId="73DDE4B1" w14:textId="727C6AB3" w:rsidR="003E2EAD" w:rsidRPr="00DE2BC8" w:rsidRDefault="003E2EAD" w:rsidP="00DE2BC8">
      <w:pPr>
        <w:pStyle w:val="20"/>
        <w:spacing w:after="120" w:line="240" w:lineRule="auto"/>
        <w:ind w:right="484"/>
        <w:rPr>
          <w:rFonts w:asciiTheme="minorHAnsi" w:hAnsiTheme="minorHAnsi" w:cstheme="minorHAnsi"/>
          <w:szCs w:val="22"/>
        </w:rPr>
      </w:pPr>
      <w:r w:rsidRPr="00DE2BC8">
        <w:rPr>
          <w:rFonts w:asciiTheme="minorHAnsi" w:hAnsiTheme="minorHAnsi" w:cstheme="minorHAnsi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8"/>
        <w:gridCol w:w="985"/>
        <w:gridCol w:w="95"/>
        <w:gridCol w:w="31"/>
        <w:gridCol w:w="1291"/>
        <w:gridCol w:w="478"/>
        <w:gridCol w:w="89"/>
        <w:gridCol w:w="631"/>
        <w:gridCol w:w="540"/>
        <w:gridCol w:w="540"/>
        <w:gridCol w:w="1291"/>
        <w:gridCol w:w="6"/>
      </w:tblGrid>
      <w:tr w:rsidR="003E2EAD" w:rsidRPr="00DE2BC8" w14:paraId="6A538396" w14:textId="77777777" w:rsidTr="008F5EA9">
        <w:trPr>
          <w:gridAfter w:val="1"/>
          <w:wAfter w:w="6" w:type="dxa"/>
          <w:cantSplit/>
          <w:trHeight w:val="415"/>
        </w:trPr>
        <w:tc>
          <w:tcPr>
            <w:tcW w:w="2689" w:type="dxa"/>
          </w:tcPr>
          <w:p w14:paraId="0A344B01" w14:textId="11C4E6FB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79" w:type="dxa"/>
            <w:gridSpan w:val="11"/>
          </w:tcPr>
          <w:p w14:paraId="132E17CB" w14:textId="77777777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ΛΥΤΕΧΝΕΙΟ ΚΡΗΤΗΣ</w:t>
            </w:r>
          </w:p>
        </w:tc>
      </w:tr>
      <w:tr w:rsidR="003E2EAD" w:rsidRPr="00DE2BC8" w14:paraId="0012A315" w14:textId="77777777" w:rsidTr="008F5EA9">
        <w:trPr>
          <w:gridAfter w:val="1"/>
          <w:wAfter w:w="6" w:type="dxa"/>
          <w:cantSplit/>
          <w:trHeight w:val="415"/>
        </w:trPr>
        <w:tc>
          <w:tcPr>
            <w:tcW w:w="2689" w:type="dxa"/>
          </w:tcPr>
          <w:p w14:paraId="20EBFE37" w14:textId="77777777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Ο – Η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:</w:t>
            </w:r>
          </w:p>
        </w:tc>
        <w:tc>
          <w:tcPr>
            <w:tcW w:w="2693" w:type="dxa"/>
            <w:gridSpan w:val="2"/>
          </w:tcPr>
          <w:p w14:paraId="18844CF7" w14:textId="77777777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6895010" w14:textId="77777777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69" w:type="dxa"/>
            <w:gridSpan w:val="6"/>
          </w:tcPr>
          <w:p w14:paraId="7CD12F5B" w14:textId="77777777" w:rsidR="003E2EAD" w:rsidRPr="00DE2BC8" w:rsidRDefault="003E2EAD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741E6686" w14:textId="77777777" w:rsidTr="003E2EAD">
        <w:trPr>
          <w:gridAfter w:val="1"/>
          <w:wAfter w:w="6" w:type="dxa"/>
          <w:cantSplit/>
          <w:trHeight w:val="99"/>
        </w:trPr>
        <w:tc>
          <w:tcPr>
            <w:tcW w:w="2689" w:type="dxa"/>
          </w:tcPr>
          <w:p w14:paraId="66071B31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και 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έ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: </w:t>
            </w:r>
          </w:p>
        </w:tc>
        <w:tc>
          <w:tcPr>
            <w:tcW w:w="7679" w:type="dxa"/>
            <w:gridSpan w:val="11"/>
          </w:tcPr>
          <w:p w14:paraId="39AB1A58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027924CE" w14:textId="77777777" w:rsidTr="003E2EAD">
        <w:trPr>
          <w:gridAfter w:val="1"/>
          <w:wAfter w:w="6" w:type="dxa"/>
          <w:cantSplit/>
          <w:trHeight w:val="99"/>
        </w:trPr>
        <w:tc>
          <w:tcPr>
            <w:tcW w:w="2689" w:type="dxa"/>
          </w:tcPr>
          <w:p w14:paraId="4D502A99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και 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ητέ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7679" w:type="dxa"/>
            <w:gridSpan w:val="11"/>
          </w:tcPr>
          <w:p w14:paraId="177F1C9B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102CE96A" w14:textId="77777777" w:rsidTr="003E2EAD">
        <w:trPr>
          <w:gridAfter w:val="1"/>
          <w:wAfter w:w="6" w:type="dxa"/>
          <w:cantSplit/>
        </w:trPr>
        <w:tc>
          <w:tcPr>
            <w:tcW w:w="2689" w:type="dxa"/>
          </w:tcPr>
          <w:p w14:paraId="7C8592AD" w14:textId="77777777" w:rsidR="003E2EAD" w:rsidRPr="00DE2BC8" w:rsidRDefault="003E2EAD" w:rsidP="00DE2BC8">
            <w:pPr>
              <w:spacing w:after="12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μερομη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 </w:t>
            </w:r>
            <w:proofErr w:type="spellStart"/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ένν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679" w:type="dxa"/>
            <w:gridSpan w:val="11"/>
          </w:tcPr>
          <w:p w14:paraId="2B58FE9F" w14:textId="77777777" w:rsidR="003E2EAD" w:rsidRPr="00DE2BC8" w:rsidRDefault="003E2EAD" w:rsidP="00DE2BC8">
            <w:pPr>
              <w:spacing w:after="12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04C1B209" w14:textId="77777777" w:rsidTr="003E2EAD">
        <w:trPr>
          <w:gridAfter w:val="1"/>
          <w:wAfter w:w="6" w:type="dxa"/>
          <w:cantSplit/>
          <w:trHeight w:val="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E35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π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ένν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1A8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6D09D3C5" w14:textId="77777777" w:rsidTr="008F5EA9">
        <w:trPr>
          <w:gridAfter w:val="1"/>
          <w:wAfter w:w="6" w:type="dxa"/>
          <w:cantSplit/>
        </w:trPr>
        <w:tc>
          <w:tcPr>
            <w:tcW w:w="2689" w:type="dxa"/>
          </w:tcPr>
          <w:p w14:paraId="15D7BB3E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Δελτίο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ότ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2788" w:type="dxa"/>
            <w:gridSpan w:val="3"/>
          </w:tcPr>
          <w:p w14:paraId="1037074D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  <w:gridSpan w:val="2"/>
          </w:tcPr>
          <w:p w14:paraId="2A1FDD48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69" w:type="dxa"/>
            <w:gridSpan w:val="6"/>
          </w:tcPr>
          <w:p w14:paraId="2378D180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DE2BC8" w14:paraId="161D4D05" w14:textId="77777777" w:rsidTr="003E2EAD">
        <w:trPr>
          <w:gridAfter w:val="1"/>
          <w:wAfter w:w="6" w:type="dxa"/>
          <w:cantSplit/>
        </w:trPr>
        <w:tc>
          <w:tcPr>
            <w:tcW w:w="2689" w:type="dxa"/>
          </w:tcPr>
          <w:p w14:paraId="2D0E1637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ος Κ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οικ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1708" w:type="dxa"/>
          </w:tcPr>
          <w:p w14:paraId="10771A52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44396334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Οδ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95" w:type="dxa"/>
            <w:gridSpan w:val="4"/>
          </w:tcPr>
          <w:p w14:paraId="689F8A32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B8584DE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14:paraId="5C471748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550ECE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Κ:</w:t>
            </w:r>
          </w:p>
        </w:tc>
        <w:tc>
          <w:tcPr>
            <w:tcW w:w="1291" w:type="dxa"/>
          </w:tcPr>
          <w:p w14:paraId="1025D306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EAD" w:rsidRPr="00ED096C" w14:paraId="6B77528A" w14:textId="77777777" w:rsidTr="003E2EAD">
        <w:trPr>
          <w:cantSplit/>
          <w:trHeight w:val="520"/>
        </w:trPr>
        <w:tc>
          <w:tcPr>
            <w:tcW w:w="2689" w:type="dxa"/>
            <w:vAlign w:val="bottom"/>
          </w:tcPr>
          <w:p w14:paraId="7D20895C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ηλεομοιοτ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ου (Fax):</w:t>
            </w:r>
          </w:p>
        </w:tc>
        <w:tc>
          <w:tcPr>
            <w:tcW w:w="2819" w:type="dxa"/>
            <w:gridSpan w:val="4"/>
            <w:vAlign w:val="bottom"/>
          </w:tcPr>
          <w:p w14:paraId="644298BD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69EA707C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λεκτρ. Ταχυδρομείου</w:t>
            </w:r>
          </w:p>
          <w:p w14:paraId="61EA3F7A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Ε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:</w:t>
            </w:r>
          </w:p>
        </w:tc>
        <w:tc>
          <w:tcPr>
            <w:tcW w:w="3008" w:type="dxa"/>
            <w:gridSpan w:val="5"/>
            <w:vAlign w:val="bottom"/>
          </w:tcPr>
          <w:p w14:paraId="729223E1" w14:textId="77777777" w:rsidR="003E2EAD" w:rsidRPr="00DE2BC8" w:rsidRDefault="003E2EAD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5BA6763C" w14:textId="77777777" w:rsidR="003E2EAD" w:rsidRPr="00DE2BC8" w:rsidRDefault="003E2EAD" w:rsidP="00DE2BC8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3E2EAD" w:rsidRPr="00ED096C" w14:paraId="32BE0A9D" w14:textId="77777777" w:rsidTr="00FE7992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7D1BE8C7" w14:textId="2A5251F0" w:rsidR="003E2EAD" w:rsidRPr="00DE2BC8" w:rsidRDefault="00FE7992" w:rsidP="00DE2BC8">
            <w:pPr>
              <w:spacing w:after="120"/>
              <w:ind w:right="124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="003E2EAD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 ατομική μου ευθύνη ως νόμιμος εκπρόσωπος  του οικονομικού φορέα  ……………….. και γνωρίζοντας τις κυρώσεις </w:t>
            </w:r>
            <w:r w:rsidR="003E2EAD"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(3)</w:t>
            </w:r>
            <w:r w:rsidR="003E2EAD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E2EAD" w:rsidRPr="00ED096C" w14:paraId="46160FA7" w14:textId="77777777" w:rsidTr="00FE7992">
        <w:tc>
          <w:tcPr>
            <w:tcW w:w="102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0086724" w14:textId="77777777" w:rsidR="000E064E" w:rsidRPr="00DE2BC8" w:rsidRDefault="000E064E" w:rsidP="00DE2BC8">
            <w:pPr>
              <w:pStyle w:val="ab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 συντρέχουν σε βάρος μου και σε βάρος των φυσικών προσώπων που είναι μέλη του διοικητικού, διευθυντικού ή εποπτικού οργάνου της εταιρείας ή έχουν εξουσία εκπροσώπησης, λήψης αποφάσεων ή ελέγχου σε αυτήν οι λόγοι αποκλεισμού της παρ. 1 του άρθρου 73 του Ν. 4412/2016.</w:t>
            </w:r>
          </w:p>
          <w:p w14:paraId="741B4CA3" w14:textId="1B6EDDD3" w:rsidR="003E2EAD" w:rsidRPr="00DE2BC8" w:rsidRDefault="003E2EAD" w:rsidP="00DE2BC8">
            <w:pPr>
              <w:pStyle w:val="ab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ν συντρέχουν σε βάρος του οικονομικού φορέα οι λόγοι αποκλεισμού της παρ. 2 του άρθρου </w:t>
            </w:r>
            <w:r w:rsidR="00532E46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 Ν. 4412/2016</w:t>
            </w:r>
            <w:r w:rsidR="0021611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5657F6FC" w14:textId="77777777" w:rsidR="003E2EAD" w:rsidRPr="00DE2BC8" w:rsidRDefault="003E2EAD" w:rsidP="00DE2BC8">
            <w:pPr>
              <w:pStyle w:val="a6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έχει επιβληθεί σε βάρος του οικονομικού φορέα η κύρωση του οριζόντιου αποκλεισμού από δημόσιες συμβάσεις και συμβάσεις παραχώρησης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.</w:t>
            </w:r>
          </w:p>
          <w:p w14:paraId="07AAFF70" w14:textId="5D3B5322" w:rsidR="003E2EAD" w:rsidRPr="00A102E3" w:rsidRDefault="003E2EAD" w:rsidP="00DE2BC8">
            <w:pPr>
              <w:pStyle w:val="ab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οδέχομαι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πλήρως και ανεπιφύλακτα όλους τους όρους και τα παραρτήματα τη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υπ΄αριθμ</w:t>
            </w:r>
            <w:proofErr w:type="spellEnd"/>
            <w:r w:rsidR="00A102E3" w:rsidRPr="00A102E3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4739/21.07.202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πρόσκλησης.</w:t>
            </w:r>
          </w:p>
        </w:tc>
      </w:tr>
      <w:tr w:rsidR="003E2EAD" w:rsidRPr="00ED096C" w14:paraId="199B677C" w14:textId="77777777" w:rsidTr="00FE7992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635AB3" w14:textId="543F6B4B" w:rsidR="003E2EAD" w:rsidRPr="00DE2BC8" w:rsidRDefault="003E2EAD" w:rsidP="00DE2BC8">
            <w:pPr>
              <w:numPr>
                <w:ilvl w:val="0"/>
                <w:numId w:val="8"/>
              </w:numPr>
              <w:spacing w:after="12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Εφόσον ο οικονομικός φορέας αναδειχθεί ανάδοχος θα προσκομιστούν εντός </w:t>
            </w:r>
            <w:r w:rsidR="009639F4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έκα (10)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μερών από την κοινοποίηση της σχετικής ειδοποίησης τα παρακάτω δικαιολογητικά ανάθεσης προς απόδειξη μη συνδρομής των λόγων αποκλεισμού των παρ. 1 και 2 του άρθρου 73 και του άρθρου 74 του Ν. 4412/2016</w:t>
            </w:r>
            <w:r w:rsidR="00813596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ύμφωνα με τα οριζόμενα στην πρόσκληση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</w:tc>
      </w:tr>
      <w:tr w:rsidR="003E2EAD" w:rsidRPr="00DE2BC8" w14:paraId="4D1F809B" w14:textId="77777777" w:rsidTr="00FE7992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DDCD72" w14:textId="77777777" w:rsidR="003E2EAD" w:rsidRPr="00DE2BC8" w:rsidRDefault="003E2EAD" w:rsidP="00DE2BC8">
            <w:pPr>
              <w:pStyle w:val="a6"/>
              <w:numPr>
                <w:ilvl w:val="0"/>
                <w:numId w:val="9"/>
              </w:numPr>
              <w:spacing w:after="120"/>
              <w:ind w:right="12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σπασμα ποινικού μητρώου </w:t>
            </w:r>
          </w:p>
        </w:tc>
      </w:tr>
      <w:tr w:rsidR="003E2EAD" w:rsidRPr="00ED096C" w14:paraId="2058D360" w14:textId="77777777" w:rsidTr="00FE7992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958D41" w14:textId="77777777" w:rsidR="003E2EAD" w:rsidRPr="00DE2BC8" w:rsidRDefault="003E2EAD" w:rsidP="00DE2BC8">
            <w:pPr>
              <w:pStyle w:val="a6"/>
              <w:numPr>
                <w:ilvl w:val="0"/>
                <w:numId w:val="9"/>
              </w:numPr>
              <w:spacing w:after="120"/>
              <w:ind w:right="12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στοποιητικό Φορολογικ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u w:val="single"/>
                <w:lang w:val="el-GR"/>
              </w:rPr>
              <w:t>και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σφαλιστικής ενημερότητας</w:t>
            </w:r>
          </w:p>
        </w:tc>
      </w:tr>
      <w:tr w:rsidR="003E2EAD" w:rsidRPr="00DE2BC8" w14:paraId="64BBFDB0" w14:textId="77777777" w:rsidTr="00FE7992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B1DEC6" w14:textId="77777777" w:rsidR="003E2EAD" w:rsidRPr="00DE2BC8" w:rsidRDefault="003E2EAD" w:rsidP="00DE2BC8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ιστοποιητικό από αρμόδια αρχή (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π.χ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γενικό πιστοποιητικό του ΓΕΜΗ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)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ια την απόδειξη της νόμιμης σύστασης και των μεταβολών του νομικού προσώπου και </w:t>
            </w: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ιστοποιητικό ισχύουσας εκπροσώπησης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από αρμόδια αρχή (</w:t>
            </w:r>
            <w:proofErr w:type="spellStart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π.χ</w:t>
            </w:r>
            <w:proofErr w:type="spellEnd"/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 ΓΕΜΗ) για την απόδειξη της νόμιμης εκπροσώπησης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</w:tr>
    </w:tbl>
    <w:p w14:paraId="1B0025C7" w14:textId="77777777" w:rsidR="003E2EAD" w:rsidRPr="00DE2BC8" w:rsidRDefault="003E2EAD" w:rsidP="00DE2BC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B5F8CA" w14:textId="3253B8D2" w:rsidR="003E2EAD" w:rsidRPr="00DE2BC8" w:rsidRDefault="003E2EAD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DE2BC8">
        <w:rPr>
          <w:rFonts w:asciiTheme="minorHAnsi" w:hAnsiTheme="minorHAnsi" w:cstheme="minorHAnsi"/>
          <w:sz w:val="22"/>
          <w:szCs w:val="22"/>
        </w:rPr>
        <w:t>Ημερομηνία:</w:t>
      </w:r>
      <w:r w:rsidRPr="00DE2BC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DE2BC8">
        <w:rPr>
          <w:rFonts w:asciiTheme="minorHAnsi" w:hAnsiTheme="minorHAnsi" w:cstheme="minorHAnsi"/>
          <w:sz w:val="22"/>
          <w:szCs w:val="22"/>
        </w:rPr>
        <w:t xml:space="preserve">    20</w:t>
      </w:r>
      <w:r w:rsidR="00A01015">
        <w:rPr>
          <w:rFonts w:asciiTheme="minorHAnsi" w:hAnsiTheme="minorHAnsi" w:cstheme="minorHAnsi"/>
          <w:sz w:val="22"/>
          <w:szCs w:val="22"/>
        </w:rPr>
        <w:t>23</w:t>
      </w:r>
    </w:p>
    <w:p w14:paraId="7A4AE9AB" w14:textId="77777777" w:rsidR="003E2EAD" w:rsidRPr="00DE2BC8" w:rsidRDefault="003E2EAD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Ο – Η Δηλ.</w:t>
      </w:r>
    </w:p>
    <w:p w14:paraId="1F424D07" w14:textId="77777777" w:rsidR="003E2EAD" w:rsidRPr="00DE2BC8" w:rsidRDefault="003E2EAD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Υπογραφή)</w:t>
      </w:r>
    </w:p>
    <w:p w14:paraId="62F208A0" w14:textId="77777777" w:rsidR="003E2EAD" w:rsidRPr="00DE2BC8" w:rsidRDefault="003E2EAD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A41C999" w14:textId="77777777" w:rsidR="003E2EAD" w:rsidRPr="00DE2BC8" w:rsidRDefault="003E2EAD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 xml:space="preserve">(2) Αναγράφεται ολογράφως. </w:t>
      </w:r>
    </w:p>
    <w:p w14:paraId="48DFECDD" w14:textId="77777777" w:rsidR="003E2EAD" w:rsidRPr="00DE2BC8" w:rsidRDefault="003E2EAD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18EC4E8" w14:textId="77777777" w:rsidR="003E2EAD" w:rsidRPr="00DE2BC8" w:rsidRDefault="003E2EAD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5328EBA" w14:textId="0165ABD1" w:rsidR="00C805D9" w:rsidRPr="00DE2BC8" w:rsidRDefault="00C805D9" w:rsidP="00DE2BC8">
      <w:pPr>
        <w:pStyle w:val="ab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bCs/>
          <w:sz w:val="22"/>
          <w:szCs w:val="22"/>
          <w:lang w:val="el-GR"/>
        </w:rPr>
        <w:t>Οδηγίες συμπλήρωσης Υπεύθυνης Δήλωσης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E2BC8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για νομικά πρόσωπα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7F9A1CE7" w14:textId="1B1D462D" w:rsidR="00C805D9" w:rsidRPr="00DE2BC8" w:rsidRDefault="00C805D9" w:rsidP="00DE2BC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Η υποχρέωση αποκλεισμού οικονομικού φορέα- νομικού προσώπου 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και συνεπώς η δήλωση για τη μη συνδρομή των λόγων αποκλεισμού τ</w:t>
      </w:r>
      <w:r w:rsidR="00F00AA5" w:rsidRPr="00DE2BC8">
        <w:rPr>
          <w:rFonts w:asciiTheme="minorHAnsi" w:hAnsiTheme="minorHAnsi" w:cstheme="minorHAnsi"/>
          <w:b/>
          <w:sz w:val="22"/>
          <w:szCs w:val="22"/>
          <w:lang w:val="el-GR"/>
        </w:rPr>
        <w:t>ης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αρ. 1 του άρθρου 73 του Ν. 4412/2016 εφαρμόζεται και αφορά:</w:t>
      </w:r>
    </w:p>
    <w:p w14:paraId="713AB2B5" w14:textId="77777777" w:rsidR="005E4DE5" w:rsidRPr="00DE2BC8" w:rsidRDefault="005E4DE5" w:rsidP="00DE2BC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στις περιπτώσεις εταιρειών περιορισμένης ευθύνης (Ε.Π.Ε.), ιδιωτικών κεφαλαιουχικών εταιρειών (Ι.Κ.Ε.) και προσωπικών εταιρειών (Ο.Ε. και Ε.Ε.), 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τους διαχειριστές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>, ή</w:t>
      </w:r>
    </w:p>
    <w:p w14:paraId="73E6AB3C" w14:textId="77777777" w:rsidR="005E4DE5" w:rsidRPr="00DE2BC8" w:rsidRDefault="005E4DE5" w:rsidP="00DE2BC8">
      <w:pPr>
        <w:pStyle w:val="a6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στις περιπτώσεις ανωνύμων εταιρειών (Α.Ε.), 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τον διευθύνοντα σύμβουλο, τα μέλη του Διοικητικού Συμβουλίου, καθώς και τα πρόσωπα στα οποία με απόφαση του Διοικητικού Συμβουλίου έχει ανατεθεί το σύνολο της διαχείρισης και εκπροσώπησης της εταιρείας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>, ή</w:t>
      </w:r>
    </w:p>
    <w:p w14:paraId="734402C5" w14:textId="77777777" w:rsidR="005E4DE5" w:rsidRPr="00DE2BC8" w:rsidRDefault="005E4DE5" w:rsidP="00DE2BC8">
      <w:pPr>
        <w:pStyle w:val="a6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γ)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στις περιπτώσεις των συνεταιρισμών, 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τα μέλη του Διοικητικού Συμβουλίου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>, ή</w:t>
      </w:r>
    </w:p>
    <w:p w14:paraId="132B4804" w14:textId="77777777" w:rsidR="005E4DE5" w:rsidRPr="00DE2BC8" w:rsidRDefault="005E4DE5" w:rsidP="00DE2BC8">
      <w:pPr>
        <w:pStyle w:val="a6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δ)</w:t>
      </w:r>
      <w:r w:rsidRPr="00DE2BC8">
        <w:rPr>
          <w:rFonts w:asciiTheme="minorHAnsi" w:hAnsiTheme="minorHAnsi" w:cstheme="minorHAnsi"/>
          <w:sz w:val="22"/>
          <w:szCs w:val="22"/>
          <w:lang w:val="el-GR"/>
        </w:rPr>
        <w:t xml:space="preserve"> στις υπόλοιπες περιπτώσεις νομικών προσώπων, </w:t>
      </w: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τον κατά περίπτωση νόμιμο εκπρόσωπο</w:t>
      </w:r>
    </w:p>
    <w:p w14:paraId="168FD444" w14:textId="77777777" w:rsidR="00F00AA5" w:rsidRPr="00DE2BC8" w:rsidRDefault="00C805D9" w:rsidP="00DE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color w:val="000000"/>
          <w:sz w:val="22"/>
          <w:szCs w:val="22"/>
          <w:lang w:val="el-GR"/>
        </w:rPr>
        <w:t>Σύμφωνα με τα παραπάνω, είναι η δυνατή η υποβολή της υπεύθυνης δήλωσης με μόνη την υπογραφή του κατά περίπτωση εκπροσώπου του οικονομικού φορέα</w:t>
      </w:r>
      <w:r w:rsidRPr="00DE2BC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E2BC8">
        <w:rPr>
          <w:rFonts w:asciiTheme="minorHAnsi" w:hAnsiTheme="minorHAnsi" w:cstheme="minorHAnsi"/>
          <w:color w:val="000000"/>
          <w:sz w:val="22"/>
          <w:szCs w:val="22"/>
          <w:lang w:val="el-GR"/>
        </w:rPr>
        <w:t>για το σύνολο των φυσικών προσώπων που είναι μέλη του διοικητικού, διευθυντικού ή εποπτικού οργάνου του ή έχουν εξουσία εκπροσώπησης, λήψης αποφάσεων ή ελέγχου σε</w:t>
      </w:r>
      <w:r w:rsidR="00F00AA5" w:rsidRPr="00DE2BC8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αυτόν.</w:t>
      </w:r>
    </w:p>
    <w:p w14:paraId="696B5BB7" w14:textId="7F7A6C0B" w:rsidR="00C805D9" w:rsidRPr="00DE2BC8" w:rsidRDefault="00C805D9" w:rsidP="00DE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Ως εκπρόσωπος του οικονομικού φορέα νοείται ο νόμιμος εκπρόσωπος αυτού, όπως προκύπτει από το ισχύον καταστατικό ή το πρακτικό εκπροσώπησής του κατά τον χρόνο υποβολής της προσφοράς ή το αρμοδίως </w:t>
      </w:r>
      <w:r w:rsidRPr="00DE2BC8">
        <w:rPr>
          <w:rFonts w:asciiTheme="minorHAnsi" w:hAnsiTheme="minorHAnsi" w:cstheme="minorHAnsi"/>
          <w:color w:val="000000"/>
          <w:sz w:val="22"/>
          <w:szCs w:val="22"/>
          <w:lang w:val="el-GR"/>
        </w:rPr>
        <w:lastRenderedPageBreak/>
        <w:t>εξουσιοδοτημένο φυσικό πρόσωπο να εκπροσωπεί τον οικονομικό φορέα για διαδικασίες σύναψης συμβάσεων ή για συγκεκριμένη διαδικασία σύναψης σύμβασης.</w:t>
      </w:r>
    </w:p>
    <w:p w14:paraId="0DFAED80" w14:textId="77777777" w:rsidR="00386CE9" w:rsidRPr="00DE2BC8" w:rsidRDefault="00386CE9" w:rsidP="00DE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</w:p>
    <w:p w14:paraId="7DDFC275" w14:textId="608E1A96" w:rsidR="00E247B5" w:rsidRPr="00DE2BC8" w:rsidRDefault="00E247B5" w:rsidP="00DE2BC8">
      <w:pPr>
        <w:pStyle w:val="a6"/>
        <w:numPr>
          <w:ilvl w:val="0"/>
          <w:numId w:val="10"/>
        </w:numPr>
        <w:tabs>
          <w:tab w:val="left" w:pos="3150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val="el-GR" w:eastAsia="en-US"/>
        </w:rPr>
        <w:t>ΕΝΤΥΠΟ ΥΠΕΥΘΥΝΗΣ ΔΗΛΩΣΗΣ ΓΙΑ ΦΥΣΙΚΑ ΠΡΟΣΩΠΑ</w:t>
      </w:r>
    </w:p>
    <w:p w14:paraId="7CCB6907" w14:textId="77777777" w:rsidR="00F41F50" w:rsidRPr="00DE2BC8" w:rsidRDefault="00F41F50" w:rsidP="00DE2BC8">
      <w:pPr>
        <w:pStyle w:val="3"/>
        <w:spacing w:before="0"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92BC2C2" w14:textId="136662BF" w:rsidR="00F41F50" w:rsidRPr="00DE2BC8" w:rsidRDefault="00F41F50" w:rsidP="00DE2BC8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E6E944" wp14:editId="0A8FB22B">
            <wp:extent cx="526415" cy="532130"/>
            <wp:effectExtent l="0" t="0" r="698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E815" w14:textId="77777777" w:rsidR="00F41F50" w:rsidRPr="00DE2BC8" w:rsidRDefault="00F41F50" w:rsidP="00DE2BC8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55594959" w14:textId="3DFBED60" w:rsidR="00A94775" w:rsidRPr="00DE2BC8" w:rsidRDefault="00A94775" w:rsidP="00DE2BC8">
      <w:pPr>
        <w:pStyle w:val="3"/>
        <w:spacing w:before="0" w:after="12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D5FC069" w14:textId="77777777" w:rsidR="00A94775" w:rsidRPr="00DE2BC8" w:rsidRDefault="00A94775" w:rsidP="00DE2BC8">
      <w:pPr>
        <w:pStyle w:val="3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lang w:val="el-GR"/>
        </w:rPr>
        <w:t>ΥΠΕΥΘΥΝΗ ΔΗΛΩΣΗ</w:t>
      </w:r>
    </w:p>
    <w:p w14:paraId="3D656E43" w14:textId="32FFA82F" w:rsidR="00A94775" w:rsidRPr="00DE2BC8" w:rsidRDefault="00A94775" w:rsidP="00DE2BC8">
      <w:pPr>
        <w:pStyle w:val="3"/>
        <w:spacing w:before="0" w:after="120"/>
        <w:jc w:val="center"/>
        <w:rPr>
          <w:rFonts w:asciiTheme="minorHAnsi" w:hAnsiTheme="minorHAnsi" w:cstheme="minorHAnsi"/>
          <w:sz w:val="22"/>
          <w:szCs w:val="22"/>
          <w:vertAlign w:val="superscript"/>
          <w:lang w:val="el-GR"/>
        </w:rPr>
      </w:pPr>
      <w:r w:rsidRPr="00DE2BC8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(άρθρο 8 Ν.1599/1986)</w:t>
      </w:r>
    </w:p>
    <w:p w14:paraId="7F02204E" w14:textId="77777777" w:rsidR="00A94775" w:rsidRPr="00DE2BC8" w:rsidRDefault="00A94775" w:rsidP="00DE2BC8">
      <w:pPr>
        <w:pStyle w:val="20"/>
        <w:spacing w:after="120" w:line="240" w:lineRule="auto"/>
        <w:ind w:right="484"/>
        <w:rPr>
          <w:rFonts w:asciiTheme="minorHAnsi" w:hAnsiTheme="minorHAnsi" w:cstheme="minorHAnsi"/>
          <w:szCs w:val="22"/>
        </w:rPr>
      </w:pPr>
      <w:r w:rsidRPr="00DE2BC8">
        <w:rPr>
          <w:rFonts w:asciiTheme="minorHAnsi" w:hAnsiTheme="minorHAnsi" w:cstheme="minorHAnsi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34"/>
        <w:gridCol w:w="1127"/>
        <w:gridCol w:w="1701"/>
        <w:gridCol w:w="772"/>
        <w:gridCol w:w="540"/>
        <w:gridCol w:w="540"/>
        <w:gridCol w:w="1291"/>
        <w:gridCol w:w="6"/>
      </w:tblGrid>
      <w:tr w:rsidR="00A94775" w:rsidRPr="00DE2BC8" w14:paraId="0C8D01BD" w14:textId="77777777" w:rsidTr="00926DEC">
        <w:trPr>
          <w:gridAfter w:val="1"/>
          <w:wAfter w:w="6" w:type="dxa"/>
          <w:cantSplit/>
          <w:trHeight w:val="415"/>
        </w:trPr>
        <w:tc>
          <w:tcPr>
            <w:tcW w:w="2263" w:type="dxa"/>
          </w:tcPr>
          <w:p w14:paraId="1C4F96C1" w14:textId="02DD0E89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105" w:type="dxa"/>
            <w:gridSpan w:val="7"/>
          </w:tcPr>
          <w:p w14:paraId="345719FE" w14:textId="77777777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ΛΥΤΕΧΝΕΙΟ ΚΡΗΤΗΣ</w:t>
            </w:r>
          </w:p>
        </w:tc>
      </w:tr>
      <w:tr w:rsidR="00A94775" w:rsidRPr="00DE2BC8" w14:paraId="2FEE9494" w14:textId="77777777" w:rsidTr="00517618">
        <w:trPr>
          <w:gridAfter w:val="1"/>
          <w:wAfter w:w="6" w:type="dxa"/>
          <w:cantSplit/>
          <w:trHeight w:val="415"/>
        </w:trPr>
        <w:tc>
          <w:tcPr>
            <w:tcW w:w="2263" w:type="dxa"/>
          </w:tcPr>
          <w:p w14:paraId="188868AF" w14:textId="77777777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Ο – Η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:</w:t>
            </w:r>
          </w:p>
        </w:tc>
        <w:tc>
          <w:tcPr>
            <w:tcW w:w="3261" w:type="dxa"/>
            <w:gridSpan w:val="2"/>
          </w:tcPr>
          <w:p w14:paraId="4424BDD1" w14:textId="77777777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2D643" w14:textId="77777777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43" w:type="dxa"/>
            <w:gridSpan w:val="4"/>
          </w:tcPr>
          <w:p w14:paraId="2C32B24A" w14:textId="77777777" w:rsidR="00A94775" w:rsidRPr="00DE2BC8" w:rsidRDefault="00A94775" w:rsidP="00DE2BC8">
            <w:pPr>
              <w:spacing w:after="12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52C018A9" w14:textId="77777777" w:rsidTr="00926DEC">
        <w:trPr>
          <w:gridAfter w:val="1"/>
          <w:wAfter w:w="6" w:type="dxa"/>
          <w:cantSplit/>
          <w:trHeight w:val="99"/>
        </w:trPr>
        <w:tc>
          <w:tcPr>
            <w:tcW w:w="2263" w:type="dxa"/>
          </w:tcPr>
          <w:p w14:paraId="6EC6C77B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και 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Π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έ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: </w:t>
            </w:r>
          </w:p>
        </w:tc>
        <w:tc>
          <w:tcPr>
            <w:tcW w:w="8105" w:type="dxa"/>
            <w:gridSpan w:val="7"/>
          </w:tcPr>
          <w:p w14:paraId="5ADFB218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1C9A37DA" w14:textId="77777777" w:rsidTr="00926DEC">
        <w:trPr>
          <w:gridAfter w:val="1"/>
          <w:wAfter w:w="6" w:type="dxa"/>
          <w:cantSplit/>
          <w:trHeight w:val="99"/>
        </w:trPr>
        <w:tc>
          <w:tcPr>
            <w:tcW w:w="2263" w:type="dxa"/>
          </w:tcPr>
          <w:p w14:paraId="2E7EF259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νομ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 και Ε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ώνυμο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ητέ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8105" w:type="dxa"/>
            <w:gridSpan w:val="7"/>
          </w:tcPr>
          <w:p w14:paraId="572409D6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21DDFA2E" w14:textId="77777777" w:rsidTr="00926DEC">
        <w:trPr>
          <w:gridAfter w:val="1"/>
          <w:wAfter w:w="6" w:type="dxa"/>
          <w:cantSplit/>
        </w:trPr>
        <w:tc>
          <w:tcPr>
            <w:tcW w:w="2263" w:type="dxa"/>
          </w:tcPr>
          <w:p w14:paraId="635D6941" w14:textId="77777777" w:rsidR="00A94775" w:rsidRPr="00DE2BC8" w:rsidRDefault="00A94775" w:rsidP="00DE2BC8">
            <w:pPr>
              <w:spacing w:after="12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μερομην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 </w:t>
            </w:r>
            <w:proofErr w:type="spellStart"/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ένν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8105" w:type="dxa"/>
            <w:gridSpan w:val="7"/>
          </w:tcPr>
          <w:p w14:paraId="119BD242" w14:textId="77777777" w:rsidR="00A94775" w:rsidRPr="00DE2BC8" w:rsidRDefault="00A94775" w:rsidP="00DE2BC8">
            <w:pPr>
              <w:spacing w:after="12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5AA0A5C7" w14:textId="77777777" w:rsidTr="00926DEC">
        <w:trPr>
          <w:gridAfter w:val="1"/>
          <w:wAfter w:w="6" w:type="dxa"/>
          <w:cantSplit/>
          <w:trHeight w:val="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622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πος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Γέννηση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4DF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45E3A7D0" w14:textId="77777777" w:rsidTr="00517618">
        <w:trPr>
          <w:gridAfter w:val="1"/>
          <w:wAfter w:w="6" w:type="dxa"/>
          <w:cantSplit/>
        </w:trPr>
        <w:tc>
          <w:tcPr>
            <w:tcW w:w="2263" w:type="dxa"/>
          </w:tcPr>
          <w:p w14:paraId="6004AA2B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Δελτίο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Τ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ότητ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3261" w:type="dxa"/>
            <w:gridSpan w:val="2"/>
          </w:tcPr>
          <w:p w14:paraId="2E011C86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FFF8B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43" w:type="dxa"/>
            <w:gridSpan w:val="4"/>
          </w:tcPr>
          <w:p w14:paraId="29EB608C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DE2BC8" w14:paraId="0EDB7663" w14:textId="77777777" w:rsidTr="00926DEC">
        <w:trPr>
          <w:gridAfter w:val="1"/>
          <w:wAfter w:w="6" w:type="dxa"/>
          <w:cantSplit/>
        </w:trPr>
        <w:tc>
          <w:tcPr>
            <w:tcW w:w="2263" w:type="dxa"/>
          </w:tcPr>
          <w:p w14:paraId="49A99EF1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ό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ος Κα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οικί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ς:</w:t>
            </w:r>
          </w:p>
        </w:tc>
        <w:tc>
          <w:tcPr>
            <w:tcW w:w="2134" w:type="dxa"/>
          </w:tcPr>
          <w:p w14:paraId="0B436F3A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50EB839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Οδός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10BE265F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69D2BECF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14:paraId="54EF0329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0590E50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Κ:</w:t>
            </w:r>
          </w:p>
        </w:tc>
        <w:tc>
          <w:tcPr>
            <w:tcW w:w="1291" w:type="dxa"/>
          </w:tcPr>
          <w:p w14:paraId="23870BC6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775" w:rsidRPr="00ED096C" w14:paraId="21EBF1D5" w14:textId="77777777" w:rsidTr="006F4638">
        <w:trPr>
          <w:cantSplit/>
          <w:trHeight w:val="520"/>
        </w:trPr>
        <w:tc>
          <w:tcPr>
            <w:tcW w:w="2263" w:type="dxa"/>
            <w:vAlign w:val="bottom"/>
          </w:tcPr>
          <w:p w14:paraId="14596412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ηλεομοιοτ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ου (Fax):</w:t>
            </w:r>
          </w:p>
        </w:tc>
        <w:tc>
          <w:tcPr>
            <w:tcW w:w="3261" w:type="dxa"/>
            <w:gridSpan w:val="2"/>
            <w:vAlign w:val="bottom"/>
          </w:tcPr>
          <w:p w14:paraId="4460D18B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1539484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/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λεκτρ. Ταχυδρομείου</w:t>
            </w:r>
          </w:p>
          <w:p w14:paraId="0E756FB0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Ε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:</w:t>
            </w:r>
          </w:p>
        </w:tc>
        <w:tc>
          <w:tcPr>
            <w:tcW w:w="3149" w:type="dxa"/>
            <w:gridSpan w:val="5"/>
            <w:vAlign w:val="bottom"/>
          </w:tcPr>
          <w:p w14:paraId="4A4A5D59" w14:textId="77777777" w:rsidR="00A94775" w:rsidRPr="00DE2BC8" w:rsidRDefault="00A94775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BF02323" w14:textId="77777777" w:rsidR="00A94775" w:rsidRPr="00DE2BC8" w:rsidRDefault="00A94775" w:rsidP="00DE2BC8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A94775" w:rsidRPr="00ED096C" w14:paraId="1F88DE9C" w14:textId="77777777" w:rsidTr="00AC56EC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ED6BFCC" w14:textId="77777777" w:rsidR="00A94775" w:rsidRPr="00DE2BC8" w:rsidRDefault="00A94775" w:rsidP="00DE2BC8">
            <w:pPr>
              <w:spacing w:after="120"/>
              <w:ind w:right="124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(3)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94775" w:rsidRPr="00EE18A6" w14:paraId="7378DC34" w14:textId="77777777" w:rsidTr="00AC56EC">
        <w:tc>
          <w:tcPr>
            <w:tcW w:w="103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D0D6EB" w14:textId="2E2F1396" w:rsidR="00A94775" w:rsidRPr="00DE2BC8" w:rsidRDefault="00A94775" w:rsidP="00DE2BC8">
            <w:pPr>
              <w:pStyle w:val="ab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 συντρέχουν σε βάρος μου  οι λόγοι αποκλεισμού των παρ. 1 και 2 του άρθρου 73 του Ν. 4412/2016</w:t>
            </w:r>
            <w:r w:rsidR="00E46D66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6D1E3D1" w14:textId="271742EC" w:rsidR="00A94775" w:rsidRPr="00DE2BC8" w:rsidRDefault="00A94775" w:rsidP="00DE2BC8">
            <w:pPr>
              <w:pStyle w:val="a6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ν έχει επιβληθεί σε βάρος </w:t>
            </w:r>
            <w:r w:rsidR="00051277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οικονομικού φορέ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κύρωση του οριζόντιου αποκλεισμού από δημόσιες συμβάσεις και συμβάσεις παραχώρησης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.</w:t>
            </w:r>
          </w:p>
          <w:p w14:paraId="7D1D98B9" w14:textId="63DFB7C7" w:rsidR="00A94775" w:rsidRPr="00DE2BC8" w:rsidRDefault="00A94775" w:rsidP="00DE2BC8">
            <w:pPr>
              <w:pStyle w:val="ab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Αποδέχομαι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πλήρως και ανεπιφύλακτα όλους τους όρους και τα παραρτήματα της </w:t>
            </w:r>
            <w:proofErr w:type="spellStart"/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υπ΄αριθμ</w:t>
            </w:r>
            <w:proofErr w:type="spellEnd"/>
            <w:r w:rsidR="00AB7A65"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. </w:t>
            </w:r>
            <w:r w:rsidR="00A102E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739/21.07.202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πρόσκλησης.</w:t>
            </w:r>
          </w:p>
        </w:tc>
      </w:tr>
      <w:tr w:rsidR="00A94775" w:rsidRPr="00ED096C" w14:paraId="0C848E56" w14:textId="77777777" w:rsidTr="00AC56EC"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A49F69" w14:textId="337BFC34" w:rsidR="00A94775" w:rsidRPr="00DE2BC8" w:rsidRDefault="00A94775" w:rsidP="00DE2BC8">
            <w:pPr>
              <w:numPr>
                <w:ilvl w:val="0"/>
                <w:numId w:val="11"/>
              </w:numPr>
              <w:spacing w:after="120"/>
              <w:ind w:right="12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Εφόσον επιλεγώ ανάδοχος δεσμεύομαι να προσκομίσω εντός </w:t>
            </w:r>
            <w:r w:rsidR="008F58C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έκ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8F58C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ημερών από την κοινοποίηση της σχετικής ειδοποίησης τα παρακάτω δικαιολογητικά ανάθεσης προς απόδειξη μη συνδρομής των λόγων αποκλεισμού των παρ. 1 και 2 του άρθρου 73 και του άρθρου 74 του Ν. 4412/2016</w:t>
            </w:r>
            <w:r w:rsidR="0091652F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ύμφωνα με τα οριζόμενα στην πρόσκληση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</w:tc>
      </w:tr>
      <w:tr w:rsidR="00A94775" w:rsidRPr="00DE2BC8" w14:paraId="634DD8C1" w14:textId="77777777" w:rsidTr="00AC56EC"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553136" w14:textId="77777777" w:rsidR="00A94775" w:rsidRPr="00DE2BC8" w:rsidRDefault="00A94775" w:rsidP="00DE2BC8">
            <w:pPr>
              <w:pStyle w:val="a6"/>
              <w:numPr>
                <w:ilvl w:val="0"/>
                <w:numId w:val="13"/>
              </w:numPr>
              <w:spacing w:after="120"/>
              <w:ind w:right="12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όσ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ασμα π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οινικού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ητρώου</w:t>
            </w:r>
            <w:proofErr w:type="spellEnd"/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4775" w:rsidRPr="00ED096C" w14:paraId="4851A75C" w14:textId="77777777" w:rsidTr="00AC56EC"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8152C8" w14:textId="77777777" w:rsidR="00A94775" w:rsidRPr="00DE2BC8" w:rsidRDefault="00A94775" w:rsidP="00DE2BC8">
            <w:pPr>
              <w:pStyle w:val="a6"/>
              <w:numPr>
                <w:ilvl w:val="0"/>
                <w:numId w:val="13"/>
              </w:numPr>
              <w:spacing w:after="120"/>
              <w:ind w:right="12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ιστοποιητικό Φορολογικ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u w:val="single"/>
                <w:lang w:val="el-GR"/>
              </w:rPr>
              <w:t>και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σφαλιστικής ενημερότητας</w:t>
            </w:r>
          </w:p>
        </w:tc>
      </w:tr>
      <w:tr w:rsidR="00A94775" w:rsidRPr="00DE2BC8" w14:paraId="121529BD" w14:textId="77777777" w:rsidTr="00AC56EC"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6E2DE5" w14:textId="77777777" w:rsidR="00E75ED1" w:rsidRPr="00DE2BC8" w:rsidRDefault="00E75ED1" w:rsidP="00DE2BC8">
            <w:pPr>
              <w:pStyle w:val="a6"/>
              <w:numPr>
                <w:ilvl w:val="0"/>
                <w:numId w:val="13"/>
              </w:numPr>
              <w:spacing w:after="120"/>
              <w:contextualSpacing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</w:t>
            </w: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ιστοποιητικό αρμόδιας αρχής</w:t>
            </w:r>
            <w:r w:rsidRPr="00DE2BC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, δηλαδή </w:t>
            </w: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γενικό πιστοποιητικό</w:t>
            </w: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του ΓΕΜΗ</w:t>
            </w:r>
            <w:r w:rsidRPr="00DE2BC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το οποίο να έχει εκδοθεί έως τρεις (3) μήνες πριν από την υποβολή του </w:t>
            </w:r>
            <w:r w:rsidRPr="00DE2BC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ή</w:t>
            </w:r>
            <w:r w:rsidRPr="00DE2BC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πιστοποιητικό </w:t>
            </w:r>
            <w:r w:rsidRPr="00DE2B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εγγραφής στο οικείο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Βιοτεχνικό ή Εμπορικό ή Βιομηχανικό Επιμελητήριο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το οποίο να έχει εκδοθεί έως τριάντα (30) εργάσιμες ημέρες πριν από την υποβολή του,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εκτός αν σύμφωνα με τις ειδικότερες διατάξεις αυτού, φέρει συγκεκριμένο χρόνο ισχύος.</w:t>
            </w:r>
          </w:p>
          <w:p w14:paraId="7F8E530E" w14:textId="0A3369CA" w:rsidR="00A94775" w:rsidRPr="00DE2BC8" w:rsidRDefault="00A94775" w:rsidP="00DE2BC8">
            <w:pPr>
              <w:spacing w:after="120"/>
              <w:ind w:right="125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4)</w:t>
            </w:r>
          </w:p>
        </w:tc>
      </w:tr>
    </w:tbl>
    <w:p w14:paraId="796BE7A0" w14:textId="2A243DCD" w:rsidR="00A94775" w:rsidRPr="00DE2BC8" w:rsidRDefault="00A94775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Ημερομηνία:        20</w:t>
      </w:r>
      <w:r w:rsidR="00A01015">
        <w:rPr>
          <w:rFonts w:asciiTheme="minorHAnsi" w:hAnsiTheme="minorHAnsi" w:cstheme="minorHAnsi"/>
          <w:sz w:val="22"/>
          <w:szCs w:val="22"/>
        </w:rPr>
        <w:t>23</w:t>
      </w:r>
    </w:p>
    <w:p w14:paraId="4A46F786" w14:textId="77777777" w:rsidR="00A94775" w:rsidRPr="00DE2BC8" w:rsidRDefault="00A94775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Ο – Η Δηλ.</w:t>
      </w:r>
    </w:p>
    <w:p w14:paraId="02E6A309" w14:textId="77777777" w:rsidR="00A94775" w:rsidRPr="00DE2BC8" w:rsidRDefault="00A94775" w:rsidP="00DE2BC8">
      <w:pPr>
        <w:pStyle w:val="ac"/>
        <w:ind w:left="0" w:right="484"/>
        <w:jc w:val="right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Υπογραφή)</w:t>
      </w:r>
    </w:p>
    <w:p w14:paraId="74B4957C" w14:textId="77777777" w:rsidR="00A94775" w:rsidRPr="00DE2BC8" w:rsidRDefault="00A94775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ED7A58A" w14:textId="77777777" w:rsidR="00A94775" w:rsidRPr="00DE2BC8" w:rsidRDefault="00A94775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 xml:space="preserve">(2) Αναγράφεται ολογράφως. </w:t>
      </w:r>
    </w:p>
    <w:p w14:paraId="41F683C3" w14:textId="77777777" w:rsidR="00A94775" w:rsidRPr="00DE2BC8" w:rsidRDefault="00A94775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929A782" w14:textId="77777777" w:rsidR="00A94775" w:rsidRPr="00DE2BC8" w:rsidRDefault="00A94775" w:rsidP="00DE2BC8">
      <w:pPr>
        <w:pStyle w:val="ac"/>
        <w:jc w:val="both"/>
        <w:rPr>
          <w:rFonts w:asciiTheme="minorHAnsi" w:hAnsiTheme="minorHAnsi" w:cstheme="minorHAnsi"/>
          <w:sz w:val="22"/>
          <w:szCs w:val="22"/>
        </w:rPr>
      </w:pPr>
      <w:r w:rsidRPr="00DE2BC8">
        <w:rPr>
          <w:rFonts w:asciiTheme="minorHAnsi" w:hAnsiTheme="minorHAnsi" w:cstheme="minorHAnsi"/>
          <w:sz w:val="22"/>
          <w:szCs w:val="2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3E0BEDA2" w14:textId="77777777" w:rsidR="00A94775" w:rsidRPr="00DE2BC8" w:rsidRDefault="00A94775" w:rsidP="00DE2BC8">
      <w:pPr>
        <w:spacing w:after="120"/>
        <w:jc w:val="center"/>
        <w:rPr>
          <w:rFonts w:asciiTheme="minorHAnsi" w:hAnsiTheme="minorHAnsi" w:cstheme="minorHAnsi"/>
          <w:i/>
          <w:color w:val="FFFFFF"/>
          <w:sz w:val="22"/>
          <w:szCs w:val="22"/>
        </w:rPr>
      </w:pPr>
      <w:r w:rsidRPr="00DE2BC8">
        <w:rPr>
          <w:rFonts w:asciiTheme="minorHAnsi" w:hAnsiTheme="minorHAnsi" w:cstheme="minorHAnsi"/>
          <w:b/>
          <w:bCs/>
          <w:i/>
          <w:color w:val="FFFFFF"/>
          <w:sz w:val="22"/>
          <w:szCs w:val="22"/>
        </w:rPr>
        <w:t>Download from Diorismos.gr</w:t>
      </w:r>
    </w:p>
    <w:sectPr w:rsidR="00A94775" w:rsidRPr="00DE2BC8" w:rsidSect="00E63301">
      <w:headerReference w:type="default" r:id="rId15"/>
      <w:footerReference w:type="default" r:id="rId16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B66AC7" w:rsidRDefault="00B66AC7" w:rsidP="0055146E">
      <w:r>
        <w:separator/>
      </w:r>
    </w:p>
  </w:endnote>
  <w:endnote w:type="continuationSeparator" w:id="0">
    <w:p w14:paraId="468A922C" w14:textId="77777777" w:rsidR="00B66AC7" w:rsidRDefault="00B66AC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C010598" w:rsidR="00B66AC7" w:rsidRDefault="00B66A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94" w:rsidRPr="001C6094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B66AC7" w:rsidRPr="00206DAA" w:rsidRDefault="00B66AC7">
    <w:pPr>
      <w:pStyle w:val="a4"/>
      <w:rPr>
        <w:rFonts w:asciiTheme="minorHAnsi" w:hAnsiTheme="minorHAnsi" w:cstheme="minorHAnsi"/>
        <w:sz w:val="24"/>
        <w:szCs w:val="24"/>
        <w:lang w:val="el-GR"/>
      </w:rPr>
    </w:pPr>
  </w:p>
  <w:p w14:paraId="225B859C" w14:textId="77777777" w:rsidR="00553040" w:rsidRDefault="00553040"/>
  <w:p w14:paraId="7B3A9E5B" w14:textId="77777777" w:rsidR="00553040" w:rsidRDefault="00553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B66AC7" w:rsidRDefault="00B66AC7" w:rsidP="0055146E">
      <w:r>
        <w:separator/>
      </w:r>
    </w:p>
  </w:footnote>
  <w:footnote w:type="continuationSeparator" w:id="0">
    <w:p w14:paraId="33F0A3A7" w14:textId="77777777" w:rsidR="00B66AC7" w:rsidRDefault="00B66AC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A172E2" w:rsidRPr="00B03E32" w14:paraId="4B6C2623" w14:textId="77777777" w:rsidTr="00415702">
      <w:trPr>
        <w:jc w:val="center"/>
      </w:trPr>
      <w:tc>
        <w:tcPr>
          <w:tcW w:w="1370" w:type="dxa"/>
        </w:tcPr>
        <w:p w14:paraId="076501A9" w14:textId="77777777" w:rsidR="00A172E2" w:rsidRPr="002A7ACD" w:rsidRDefault="00A172E2" w:rsidP="00A172E2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</w:rPr>
          </w:pPr>
          <w:r w:rsidRPr="002A7ACD">
            <w:rPr>
              <w:rFonts w:asciiTheme="minorHAnsi" w:hAnsiTheme="minorHAnsi" w:cstheme="minorHAnsi"/>
              <w:noProof/>
              <w:lang w:val="el-GR"/>
            </w:rPr>
            <w:drawing>
              <wp:inline distT="0" distB="0" distL="0" distR="0" wp14:anchorId="0A5965F8" wp14:editId="22A98B46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8FD5C61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ΕΛΛΗΝΙΚΗ ΔΗΜΟΚΡΑΤΙΑ</w:t>
          </w:r>
        </w:p>
        <w:p w14:paraId="3ACDC09E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ΠΟΛΥΤΕΧΝΕΙΟ ΚΡΗΤΗΣ</w:t>
          </w:r>
        </w:p>
        <w:p w14:paraId="02633CE7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ΔΙΕΥΘΥΝΣΗ ΟΙΚΟΝΟΜΙΚΩΝ ΥΠΗΡΕΣΙΩΝ</w:t>
          </w:r>
        </w:p>
        <w:p w14:paraId="342412AE" w14:textId="77777777" w:rsidR="00A172E2" w:rsidRPr="002A7ACD" w:rsidRDefault="00A172E2" w:rsidP="00A172E2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Τμήμα Προμηθειών</w:t>
          </w:r>
        </w:p>
        <w:p w14:paraId="66ED6FDB" w14:textId="0103946B" w:rsidR="00A172E2" w:rsidRPr="002A7ACD" w:rsidRDefault="00A172E2" w:rsidP="00E005FF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Κτήριο Ε5, Πολυτεχνειούπολη </w:t>
          </w:r>
          <w:proofErr w:type="spellStart"/>
          <w:r w:rsidRPr="002A7ACD">
            <w:rPr>
              <w:rFonts w:asciiTheme="minorHAnsi" w:hAnsiTheme="minorHAnsi" w:cstheme="minorHAnsi"/>
              <w:spacing w:val="-5"/>
              <w:lang w:val="el-GR"/>
            </w:rPr>
            <w:t>Κουνουπιδιανά</w:t>
          </w:r>
          <w:proofErr w:type="spellEnd"/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 Τ.Κ 731</w:t>
          </w:r>
          <w:r w:rsidR="00E005FF" w:rsidRPr="002A7ACD">
            <w:rPr>
              <w:rFonts w:asciiTheme="minorHAnsi" w:hAnsiTheme="minorHAnsi" w:cstheme="minorHAnsi"/>
              <w:spacing w:val="-5"/>
              <w:lang w:val="el-GR"/>
            </w:rPr>
            <w:t>00</w:t>
          </w:r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 Χανιά</w:t>
          </w:r>
        </w:p>
        <w:p w14:paraId="3DE922D0" w14:textId="06CF8788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Τηλέφωνα: 28</w:t>
          </w:r>
          <w:r w:rsidR="00025F9D" w:rsidRPr="002A7ACD">
            <w:rPr>
              <w:rFonts w:asciiTheme="minorHAnsi" w:hAnsiTheme="minorHAnsi" w:cstheme="minorHAnsi"/>
              <w:bCs/>
              <w:lang w:val="el-GR"/>
            </w:rPr>
            <w:t>210 37049, 37067, 37016, 37019, 37027</w:t>
          </w:r>
        </w:p>
        <w:p w14:paraId="33E961E0" w14:textId="7D04C2D6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Ε</w:t>
          </w:r>
          <w:r w:rsidRPr="002A7ACD">
            <w:rPr>
              <w:rFonts w:asciiTheme="minorHAnsi" w:hAnsiTheme="minorHAnsi" w:cstheme="minorHAnsi"/>
              <w:bCs/>
            </w:rPr>
            <w:t>mail</w:t>
          </w:r>
          <w:r w:rsidRPr="002A7ACD">
            <w:rPr>
              <w:rFonts w:asciiTheme="minorHAnsi" w:hAnsiTheme="minorHAnsi" w:cstheme="minorHAnsi"/>
              <w:bCs/>
              <w:lang w:val="el-GR"/>
            </w:rPr>
            <w:t xml:space="preserve">: </w:t>
          </w:r>
          <w:hyperlink r:id="rId2" w:history="1"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prom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  <w:lang w:val="el-GR"/>
              </w:rPr>
              <w:t>@</w:t>
            </w:r>
            <w:proofErr w:type="spellStart"/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tuc</w:t>
            </w:r>
            <w:proofErr w:type="spellEnd"/>
            <w:r w:rsidR="00BE260E" w:rsidRPr="002A7ACD">
              <w:rPr>
                <w:rStyle w:val="-"/>
                <w:rFonts w:asciiTheme="minorHAnsi" w:hAnsiTheme="minorHAnsi" w:cstheme="minorHAnsi"/>
                <w:bCs/>
                <w:lang w:val="el-GR"/>
              </w:rPr>
              <w:t>.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gr</w:t>
            </w:r>
          </w:hyperlink>
        </w:p>
        <w:p w14:paraId="1B5C9FD3" w14:textId="77777777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ΑΦΜ: 090034024, ΔΟΥ Χανίων</w:t>
          </w:r>
        </w:p>
      </w:tc>
    </w:tr>
  </w:tbl>
  <w:p w14:paraId="0EFFE74E" w14:textId="77777777" w:rsidR="00A172E2" w:rsidRPr="00025F9D" w:rsidRDefault="00A172E2" w:rsidP="00A172E2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AA6"/>
    <w:multiLevelType w:val="hybridMultilevel"/>
    <w:tmpl w:val="507C2468"/>
    <w:lvl w:ilvl="0" w:tplc="0408000F">
      <w:start w:val="1"/>
      <w:numFmt w:val="decimal"/>
      <w:lvlText w:val="%1."/>
      <w:lvlJc w:val="left"/>
      <w:pPr>
        <w:ind w:left="-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43" w:hanging="360"/>
      </w:pPr>
    </w:lvl>
    <w:lvl w:ilvl="2" w:tplc="0408001B" w:tentative="1">
      <w:start w:val="1"/>
      <w:numFmt w:val="lowerRoman"/>
      <w:lvlText w:val="%3."/>
      <w:lvlJc w:val="right"/>
      <w:pPr>
        <w:ind w:left="1363" w:hanging="180"/>
      </w:pPr>
    </w:lvl>
    <w:lvl w:ilvl="3" w:tplc="0408000F" w:tentative="1">
      <w:start w:val="1"/>
      <w:numFmt w:val="decimal"/>
      <w:lvlText w:val="%4."/>
      <w:lvlJc w:val="left"/>
      <w:pPr>
        <w:ind w:left="2083" w:hanging="360"/>
      </w:pPr>
    </w:lvl>
    <w:lvl w:ilvl="4" w:tplc="04080019" w:tentative="1">
      <w:start w:val="1"/>
      <w:numFmt w:val="lowerLetter"/>
      <w:lvlText w:val="%5."/>
      <w:lvlJc w:val="left"/>
      <w:pPr>
        <w:ind w:left="2803" w:hanging="360"/>
      </w:pPr>
    </w:lvl>
    <w:lvl w:ilvl="5" w:tplc="0408001B" w:tentative="1">
      <w:start w:val="1"/>
      <w:numFmt w:val="lowerRoman"/>
      <w:lvlText w:val="%6."/>
      <w:lvlJc w:val="right"/>
      <w:pPr>
        <w:ind w:left="3523" w:hanging="180"/>
      </w:pPr>
    </w:lvl>
    <w:lvl w:ilvl="6" w:tplc="0408000F" w:tentative="1">
      <w:start w:val="1"/>
      <w:numFmt w:val="decimal"/>
      <w:lvlText w:val="%7."/>
      <w:lvlJc w:val="left"/>
      <w:pPr>
        <w:ind w:left="4243" w:hanging="360"/>
      </w:pPr>
    </w:lvl>
    <w:lvl w:ilvl="7" w:tplc="04080019" w:tentative="1">
      <w:start w:val="1"/>
      <w:numFmt w:val="lowerLetter"/>
      <w:lvlText w:val="%8."/>
      <w:lvlJc w:val="left"/>
      <w:pPr>
        <w:ind w:left="4963" w:hanging="360"/>
      </w:pPr>
    </w:lvl>
    <w:lvl w:ilvl="8" w:tplc="0408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7B75"/>
    <w:multiLevelType w:val="hybridMultilevel"/>
    <w:tmpl w:val="1E0AD8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D4949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4DC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231"/>
    <w:multiLevelType w:val="hybridMultilevel"/>
    <w:tmpl w:val="AB5A18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1A7D"/>
    <w:multiLevelType w:val="hybridMultilevel"/>
    <w:tmpl w:val="B3CE71F8"/>
    <w:lvl w:ilvl="0" w:tplc="6C706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E86"/>
    <w:multiLevelType w:val="hybridMultilevel"/>
    <w:tmpl w:val="131A27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676"/>
    <w:multiLevelType w:val="hybridMultilevel"/>
    <w:tmpl w:val="B434D3B0"/>
    <w:lvl w:ilvl="0" w:tplc="0408001B">
      <w:start w:val="1"/>
      <w:numFmt w:val="lowerRoman"/>
      <w:lvlText w:val="%1."/>
      <w:lvlJc w:val="right"/>
      <w:pPr>
        <w:ind w:left="148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9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E4670"/>
    <w:multiLevelType w:val="hybridMultilevel"/>
    <w:tmpl w:val="EC3E96D4"/>
    <w:lvl w:ilvl="0" w:tplc="C62E7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82E"/>
    <w:multiLevelType w:val="hybridMultilevel"/>
    <w:tmpl w:val="A91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0A06"/>
    <w:multiLevelType w:val="hybridMultilevel"/>
    <w:tmpl w:val="E96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7383">
    <w:abstractNumId w:val="11"/>
  </w:num>
  <w:num w:numId="2" w16cid:durableId="1188913454">
    <w:abstractNumId w:val="13"/>
  </w:num>
  <w:num w:numId="3" w16cid:durableId="1233735549">
    <w:abstractNumId w:val="1"/>
  </w:num>
  <w:num w:numId="4" w16cid:durableId="751124430">
    <w:abstractNumId w:val="9"/>
  </w:num>
  <w:num w:numId="5" w16cid:durableId="1243098496">
    <w:abstractNumId w:val="15"/>
  </w:num>
  <w:num w:numId="6" w16cid:durableId="1828084903">
    <w:abstractNumId w:val="6"/>
  </w:num>
  <w:num w:numId="7" w16cid:durableId="1838182488">
    <w:abstractNumId w:val="10"/>
  </w:num>
  <w:num w:numId="8" w16cid:durableId="998314258">
    <w:abstractNumId w:val="3"/>
  </w:num>
  <w:num w:numId="9" w16cid:durableId="543904892">
    <w:abstractNumId w:val="7"/>
  </w:num>
  <w:num w:numId="10" w16cid:durableId="2026905389">
    <w:abstractNumId w:val="0"/>
  </w:num>
  <w:num w:numId="11" w16cid:durableId="551040960">
    <w:abstractNumId w:val="4"/>
  </w:num>
  <w:num w:numId="12" w16cid:durableId="971786940">
    <w:abstractNumId w:val="8"/>
  </w:num>
  <w:num w:numId="13" w16cid:durableId="735935741">
    <w:abstractNumId w:val="5"/>
  </w:num>
  <w:num w:numId="14" w16cid:durableId="1147092737">
    <w:abstractNumId w:val="12"/>
  </w:num>
  <w:num w:numId="15" w16cid:durableId="246112524">
    <w:abstractNumId w:val="14"/>
  </w:num>
  <w:num w:numId="16" w16cid:durableId="7646944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1BD6"/>
    <w:rsid w:val="000041E8"/>
    <w:rsid w:val="00004C8B"/>
    <w:rsid w:val="00005439"/>
    <w:rsid w:val="00005DA1"/>
    <w:rsid w:val="0000625D"/>
    <w:rsid w:val="0000665D"/>
    <w:rsid w:val="00007908"/>
    <w:rsid w:val="000118F0"/>
    <w:rsid w:val="000133E3"/>
    <w:rsid w:val="00013D4E"/>
    <w:rsid w:val="0001462D"/>
    <w:rsid w:val="000158E5"/>
    <w:rsid w:val="000159A7"/>
    <w:rsid w:val="00015CAB"/>
    <w:rsid w:val="00015F63"/>
    <w:rsid w:val="00020751"/>
    <w:rsid w:val="00021A6D"/>
    <w:rsid w:val="00021A8E"/>
    <w:rsid w:val="00023A4C"/>
    <w:rsid w:val="000240CA"/>
    <w:rsid w:val="00025F9D"/>
    <w:rsid w:val="000263C9"/>
    <w:rsid w:val="00027BA5"/>
    <w:rsid w:val="00031A25"/>
    <w:rsid w:val="00031E72"/>
    <w:rsid w:val="00032BCB"/>
    <w:rsid w:val="0003376F"/>
    <w:rsid w:val="00034405"/>
    <w:rsid w:val="000344E6"/>
    <w:rsid w:val="00035110"/>
    <w:rsid w:val="00036F3C"/>
    <w:rsid w:val="00037CEF"/>
    <w:rsid w:val="000418D3"/>
    <w:rsid w:val="0004203C"/>
    <w:rsid w:val="000421AE"/>
    <w:rsid w:val="0004350F"/>
    <w:rsid w:val="00046F11"/>
    <w:rsid w:val="0004703A"/>
    <w:rsid w:val="000474BD"/>
    <w:rsid w:val="00047CCA"/>
    <w:rsid w:val="00047CDC"/>
    <w:rsid w:val="0005082B"/>
    <w:rsid w:val="00051277"/>
    <w:rsid w:val="000513E8"/>
    <w:rsid w:val="00052309"/>
    <w:rsid w:val="00053D0A"/>
    <w:rsid w:val="000552D2"/>
    <w:rsid w:val="000569EE"/>
    <w:rsid w:val="00057D1C"/>
    <w:rsid w:val="00062914"/>
    <w:rsid w:val="0006390F"/>
    <w:rsid w:val="00064E44"/>
    <w:rsid w:val="00066027"/>
    <w:rsid w:val="00066BD2"/>
    <w:rsid w:val="0007236E"/>
    <w:rsid w:val="00073C77"/>
    <w:rsid w:val="00075809"/>
    <w:rsid w:val="000820DD"/>
    <w:rsid w:val="00082552"/>
    <w:rsid w:val="000838F0"/>
    <w:rsid w:val="000842A2"/>
    <w:rsid w:val="000851B6"/>
    <w:rsid w:val="00086F9E"/>
    <w:rsid w:val="00087544"/>
    <w:rsid w:val="000877F3"/>
    <w:rsid w:val="00087CBA"/>
    <w:rsid w:val="00090498"/>
    <w:rsid w:val="000905E3"/>
    <w:rsid w:val="000917D7"/>
    <w:rsid w:val="0009224F"/>
    <w:rsid w:val="0009266F"/>
    <w:rsid w:val="00092769"/>
    <w:rsid w:val="000927DB"/>
    <w:rsid w:val="00092C5A"/>
    <w:rsid w:val="00093332"/>
    <w:rsid w:val="00093C02"/>
    <w:rsid w:val="00093F36"/>
    <w:rsid w:val="000943FC"/>
    <w:rsid w:val="00094F6A"/>
    <w:rsid w:val="00095101"/>
    <w:rsid w:val="00095437"/>
    <w:rsid w:val="000970C2"/>
    <w:rsid w:val="00097743"/>
    <w:rsid w:val="00097DBF"/>
    <w:rsid w:val="000A0409"/>
    <w:rsid w:val="000A0615"/>
    <w:rsid w:val="000A1527"/>
    <w:rsid w:val="000A2101"/>
    <w:rsid w:val="000A2330"/>
    <w:rsid w:val="000A3068"/>
    <w:rsid w:val="000A509B"/>
    <w:rsid w:val="000A5BE5"/>
    <w:rsid w:val="000B0DEB"/>
    <w:rsid w:val="000B17B0"/>
    <w:rsid w:val="000B5AC0"/>
    <w:rsid w:val="000B7CA5"/>
    <w:rsid w:val="000C051A"/>
    <w:rsid w:val="000C06AC"/>
    <w:rsid w:val="000C38D5"/>
    <w:rsid w:val="000C51F4"/>
    <w:rsid w:val="000C6938"/>
    <w:rsid w:val="000C6F1F"/>
    <w:rsid w:val="000D0783"/>
    <w:rsid w:val="000D11C2"/>
    <w:rsid w:val="000D3F54"/>
    <w:rsid w:val="000D4963"/>
    <w:rsid w:val="000D6ED8"/>
    <w:rsid w:val="000E0325"/>
    <w:rsid w:val="000E064E"/>
    <w:rsid w:val="000E2505"/>
    <w:rsid w:val="000E2934"/>
    <w:rsid w:val="000E340D"/>
    <w:rsid w:val="000E3DAD"/>
    <w:rsid w:val="000E5364"/>
    <w:rsid w:val="000E7E2F"/>
    <w:rsid w:val="000E7F56"/>
    <w:rsid w:val="000F1FFF"/>
    <w:rsid w:val="000F5335"/>
    <w:rsid w:val="00100567"/>
    <w:rsid w:val="001019BE"/>
    <w:rsid w:val="001022A7"/>
    <w:rsid w:val="00102ABB"/>
    <w:rsid w:val="001044F7"/>
    <w:rsid w:val="00107B2A"/>
    <w:rsid w:val="00110C64"/>
    <w:rsid w:val="001112F6"/>
    <w:rsid w:val="0011141A"/>
    <w:rsid w:val="0011192F"/>
    <w:rsid w:val="0011429C"/>
    <w:rsid w:val="001146EA"/>
    <w:rsid w:val="00114D84"/>
    <w:rsid w:val="001206C8"/>
    <w:rsid w:val="00122161"/>
    <w:rsid w:val="00123313"/>
    <w:rsid w:val="001260A4"/>
    <w:rsid w:val="0012639F"/>
    <w:rsid w:val="001305A3"/>
    <w:rsid w:val="00134E2F"/>
    <w:rsid w:val="00135797"/>
    <w:rsid w:val="00136D09"/>
    <w:rsid w:val="00144927"/>
    <w:rsid w:val="00144E62"/>
    <w:rsid w:val="00145538"/>
    <w:rsid w:val="00145920"/>
    <w:rsid w:val="00145A5B"/>
    <w:rsid w:val="0014688B"/>
    <w:rsid w:val="001519F6"/>
    <w:rsid w:val="00153A82"/>
    <w:rsid w:val="00154140"/>
    <w:rsid w:val="001543B7"/>
    <w:rsid w:val="00154DBC"/>
    <w:rsid w:val="00154FF9"/>
    <w:rsid w:val="0015739E"/>
    <w:rsid w:val="001607CC"/>
    <w:rsid w:val="00160BBD"/>
    <w:rsid w:val="00164B3A"/>
    <w:rsid w:val="00165195"/>
    <w:rsid w:val="00165405"/>
    <w:rsid w:val="001658A0"/>
    <w:rsid w:val="0016645E"/>
    <w:rsid w:val="001665D1"/>
    <w:rsid w:val="0017002D"/>
    <w:rsid w:val="001705DC"/>
    <w:rsid w:val="00170697"/>
    <w:rsid w:val="00174A53"/>
    <w:rsid w:val="00175B95"/>
    <w:rsid w:val="0017634E"/>
    <w:rsid w:val="001802A6"/>
    <w:rsid w:val="001803F3"/>
    <w:rsid w:val="0018050B"/>
    <w:rsid w:val="001825E9"/>
    <w:rsid w:val="0018443D"/>
    <w:rsid w:val="00186ED6"/>
    <w:rsid w:val="00186F7C"/>
    <w:rsid w:val="00187043"/>
    <w:rsid w:val="00187B96"/>
    <w:rsid w:val="00190039"/>
    <w:rsid w:val="0019043C"/>
    <w:rsid w:val="00190583"/>
    <w:rsid w:val="00191DC2"/>
    <w:rsid w:val="00193D26"/>
    <w:rsid w:val="0019721E"/>
    <w:rsid w:val="00197451"/>
    <w:rsid w:val="001A1575"/>
    <w:rsid w:val="001A1701"/>
    <w:rsid w:val="001A1D8D"/>
    <w:rsid w:val="001A338B"/>
    <w:rsid w:val="001A4B23"/>
    <w:rsid w:val="001A5005"/>
    <w:rsid w:val="001A7496"/>
    <w:rsid w:val="001A7FC5"/>
    <w:rsid w:val="001B029B"/>
    <w:rsid w:val="001B0C91"/>
    <w:rsid w:val="001B18CE"/>
    <w:rsid w:val="001B18F6"/>
    <w:rsid w:val="001B3014"/>
    <w:rsid w:val="001B39B5"/>
    <w:rsid w:val="001C217B"/>
    <w:rsid w:val="001C2391"/>
    <w:rsid w:val="001C3211"/>
    <w:rsid w:val="001C362C"/>
    <w:rsid w:val="001C6094"/>
    <w:rsid w:val="001C7238"/>
    <w:rsid w:val="001D0624"/>
    <w:rsid w:val="001D1412"/>
    <w:rsid w:val="001D1CF2"/>
    <w:rsid w:val="001D1E93"/>
    <w:rsid w:val="001D2878"/>
    <w:rsid w:val="001D347A"/>
    <w:rsid w:val="001D490B"/>
    <w:rsid w:val="001D6E13"/>
    <w:rsid w:val="001E10CD"/>
    <w:rsid w:val="001E15F5"/>
    <w:rsid w:val="001E19F9"/>
    <w:rsid w:val="001E2973"/>
    <w:rsid w:val="001E3647"/>
    <w:rsid w:val="001E3B54"/>
    <w:rsid w:val="001E3E74"/>
    <w:rsid w:val="001E4430"/>
    <w:rsid w:val="001E676B"/>
    <w:rsid w:val="001E6DCF"/>
    <w:rsid w:val="001E77FA"/>
    <w:rsid w:val="001E7BE0"/>
    <w:rsid w:val="001F00AD"/>
    <w:rsid w:val="001F15BE"/>
    <w:rsid w:val="001F1F98"/>
    <w:rsid w:val="001F7ABA"/>
    <w:rsid w:val="001F7F0E"/>
    <w:rsid w:val="00201498"/>
    <w:rsid w:val="00202355"/>
    <w:rsid w:val="002023F2"/>
    <w:rsid w:val="00202E9E"/>
    <w:rsid w:val="002057CC"/>
    <w:rsid w:val="00206CD8"/>
    <w:rsid w:val="00206DAA"/>
    <w:rsid w:val="00212056"/>
    <w:rsid w:val="00212A76"/>
    <w:rsid w:val="0021315D"/>
    <w:rsid w:val="002142BC"/>
    <w:rsid w:val="00216115"/>
    <w:rsid w:val="00217087"/>
    <w:rsid w:val="00217189"/>
    <w:rsid w:val="00220681"/>
    <w:rsid w:val="00221F87"/>
    <w:rsid w:val="0022233C"/>
    <w:rsid w:val="00222426"/>
    <w:rsid w:val="002224EE"/>
    <w:rsid w:val="0022273A"/>
    <w:rsid w:val="0022402E"/>
    <w:rsid w:val="00224B1C"/>
    <w:rsid w:val="00225120"/>
    <w:rsid w:val="00225B92"/>
    <w:rsid w:val="002262BD"/>
    <w:rsid w:val="0022653E"/>
    <w:rsid w:val="00226D3B"/>
    <w:rsid w:val="0023164D"/>
    <w:rsid w:val="002320D7"/>
    <w:rsid w:val="00233761"/>
    <w:rsid w:val="00237EB4"/>
    <w:rsid w:val="00241A52"/>
    <w:rsid w:val="00241DF6"/>
    <w:rsid w:val="002423CE"/>
    <w:rsid w:val="00244D4E"/>
    <w:rsid w:val="002450F3"/>
    <w:rsid w:val="00245616"/>
    <w:rsid w:val="00246152"/>
    <w:rsid w:val="0024637D"/>
    <w:rsid w:val="00246E8B"/>
    <w:rsid w:val="00251F7B"/>
    <w:rsid w:val="00252D4A"/>
    <w:rsid w:val="00253842"/>
    <w:rsid w:val="0025430A"/>
    <w:rsid w:val="002559DE"/>
    <w:rsid w:val="00256023"/>
    <w:rsid w:val="00256246"/>
    <w:rsid w:val="002572CA"/>
    <w:rsid w:val="00260212"/>
    <w:rsid w:val="002608E7"/>
    <w:rsid w:val="00262039"/>
    <w:rsid w:val="0026242A"/>
    <w:rsid w:val="00264E8A"/>
    <w:rsid w:val="00265A11"/>
    <w:rsid w:val="00266E2E"/>
    <w:rsid w:val="002726E0"/>
    <w:rsid w:val="00273C23"/>
    <w:rsid w:val="00274756"/>
    <w:rsid w:val="00275E34"/>
    <w:rsid w:val="00276672"/>
    <w:rsid w:val="0027685B"/>
    <w:rsid w:val="00280CEE"/>
    <w:rsid w:val="002823D9"/>
    <w:rsid w:val="00282B7E"/>
    <w:rsid w:val="00293195"/>
    <w:rsid w:val="00293481"/>
    <w:rsid w:val="00293A36"/>
    <w:rsid w:val="00294ECB"/>
    <w:rsid w:val="00294EEB"/>
    <w:rsid w:val="0029770C"/>
    <w:rsid w:val="00297A1F"/>
    <w:rsid w:val="002A0A53"/>
    <w:rsid w:val="002A1C1E"/>
    <w:rsid w:val="002A2255"/>
    <w:rsid w:val="002A2E5B"/>
    <w:rsid w:val="002A372B"/>
    <w:rsid w:val="002A4669"/>
    <w:rsid w:val="002A7ACD"/>
    <w:rsid w:val="002B228E"/>
    <w:rsid w:val="002B2882"/>
    <w:rsid w:val="002B467B"/>
    <w:rsid w:val="002B4DC8"/>
    <w:rsid w:val="002B50C7"/>
    <w:rsid w:val="002B5645"/>
    <w:rsid w:val="002B7579"/>
    <w:rsid w:val="002C0450"/>
    <w:rsid w:val="002C180C"/>
    <w:rsid w:val="002C23EC"/>
    <w:rsid w:val="002C2790"/>
    <w:rsid w:val="002C3A0E"/>
    <w:rsid w:val="002C47A2"/>
    <w:rsid w:val="002C4ACE"/>
    <w:rsid w:val="002C5345"/>
    <w:rsid w:val="002C5C43"/>
    <w:rsid w:val="002C5FA4"/>
    <w:rsid w:val="002C7853"/>
    <w:rsid w:val="002D00E3"/>
    <w:rsid w:val="002D03BB"/>
    <w:rsid w:val="002D1533"/>
    <w:rsid w:val="002D35D2"/>
    <w:rsid w:val="002D395B"/>
    <w:rsid w:val="002D3D86"/>
    <w:rsid w:val="002D3DDD"/>
    <w:rsid w:val="002D447A"/>
    <w:rsid w:val="002D45DE"/>
    <w:rsid w:val="002D65E4"/>
    <w:rsid w:val="002D690A"/>
    <w:rsid w:val="002D6D63"/>
    <w:rsid w:val="002E0B36"/>
    <w:rsid w:val="002E21F6"/>
    <w:rsid w:val="002E5E2A"/>
    <w:rsid w:val="002E6A13"/>
    <w:rsid w:val="002F0205"/>
    <w:rsid w:val="002F0387"/>
    <w:rsid w:val="002F24C0"/>
    <w:rsid w:val="002F2B9B"/>
    <w:rsid w:val="002F370E"/>
    <w:rsid w:val="002F4559"/>
    <w:rsid w:val="002F4BAD"/>
    <w:rsid w:val="002F61EE"/>
    <w:rsid w:val="00300FD6"/>
    <w:rsid w:val="00301292"/>
    <w:rsid w:val="0030261F"/>
    <w:rsid w:val="003033D9"/>
    <w:rsid w:val="0030407E"/>
    <w:rsid w:val="00305D5D"/>
    <w:rsid w:val="00307354"/>
    <w:rsid w:val="003074FD"/>
    <w:rsid w:val="003120A3"/>
    <w:rsid w:val="003147F3"/>
    <w:rsid w:val="00316001"/>
    <w:rsid w:val="003172B1"/>
    <w:rsid w:val="003175FB"/>
    <w:rsid w:val="003201E7"/>
    <w:rsid w:val="00322B5D"/>
    <w:rsid w:val="003230B6"/>
    <w:rsid w:val="00323DEA"/>
    <w:rsid w:val="00326E9D"/>
    <w:rsid w:val="00326FB7"/>
    <w:rsid w:val="003305A5"/>
    <w:rsid w:val="00330EBF"/>
    <w:rsid w:val="00332BC2"/>
    <w:rsid w:val="00332FE4"/>
    <w:rsid w:val="00334A71"/>
    <w:rsid w:val="00334D12"/>
    <w:rsid w:val="00335465"/>
    <w:rsid w:val="00335762"/>
    <w:rsid w:val="00336DE6"/>
    <w:rsid w:val="00337F6A"/>
    <w:rsid w:val="00341EDD"/>
    <w:rsid w:val="00342413"/>
    <w:rsid w:val="00342537"/>
    <w:rsid w:val="00343047"/>
    <w:rsid w:val="00343168"/>
    <w:rsid w:val="003434DD"/>
    <w:rsid w:val="00343537"/>
    <w:rsid w:val="00344A68"/>
    <w:rsid w:val="0034507F"/>
    <w:rsid w:val="00345534"/>
    <w:rsid w:val="00345697"/>
    <w:rsid w:val="003477F9"/>
    <w:rsid w:val="00347A34"/>
    <w:rsid w:val="00347ECF"/>
    <w:rsid w:val="0035058A"/>
    <w:rsid w:val="00354E18"/>
    <w:rsid w:val="00354FFF"/>
    <w:rsid w:val="003571D2"/>
    <w:rsid w:val="0035776A"/>
    <w:rsid w:val="003579B7"/>
    <w:rsid w:val="00357CC5"/>
    <w:rsid w:val="0036080B"/>
    <w:rsid w:val="00361C84"/>
    <w:rsid w:val="00363529"/>
    <w:rsid w:val="00363AF2"/>
    <w:rsid w:val="003665DD"/>
    <w:rsid w:val="00366C20"/>
    <w:rsid w:val="00370AA3"/>
    <w:rsid w:val="00371104"/>
    <w:rsid w:val="00371802"/>
    <w:rsid w:val="003728EA"/>
    <w:rsid w:val="003731E0"/>
    <w:rsid w:val="003742F5"/>
    <w:rsid w:val="0037644C"/>
    <w:rsid w:val="00376487"/>
    <w:rsid w:val="00377B9C"/>
    <w:rsid w:val="00380579"/>
    <w:rsid w:val="00381047"/>
    <w:rsid w:val="00381ADE"/>
    <w:rsid w:val="00382FFA"/>
    <w:rsid w:val="0038347F"/>
    <w:rsid w:val="003849E3"/>
    <w:rsid w:val="003864EA"/>
    <w:rsid w:val="003868AF"/>
    <w:rsid w:val="00386CE9"/>
    <w:rsid w:val="00387B0B"/>
    <w:rsid w:val="00390CDB"/>
    <w:rsid w:val="00390E33"/>
    <w:rsid w:val="00394437"/>
    <w:rsid w:val="00394F7C"/>
    <w:rsid w:val="00395C04"/>
    <w:rsid w:val="003A130F"/>
    <w:rsid w:val="003A23CF"/>
    <w:rsid w:val="003A2E59"/>
    <w:rsid w:val="003A2F02"/>
    <w:rsid w:val="003A575B"/>
    <w:rsid w:val="003B04AD"/>
    <w:rsid w:val="003B10A4"/>
    <w:rsid w:val="003B1580"/>
    <w:rsid w:val="003B1F8C"/>
    <w:rsid w:val="003B2116"/>
    <w:rsid w:val="003B269F"/>
    <w:rsid w:val="003B46BC"/>
    <w:rsid w:val="003B6EF9"/>
    <w:rsid w:val="003C0D32"/>
    <w:rsid w:val="003C1776"/>
    <w:rsid w:val="003C28F9"/>
    <w:rsid w:val="003C2E6C"/>
    <w:rsid w:val="003C36B7"/>
    <w:rsid w:val="003C3BFC"/>
    <w:rsid w:val="003C3DC8"/>
    <w:rsid w:val="003C5688"/>
    <w:rsid w:val="003C5771"/>
    <w:rsid w:val="003C61FC"/>
    <w:rsid w:val="003C694B"/>
    <w:rsid w:val="003C75B6"/>
    <w:rsid w:val="003D2FAC"/>
    <w:rsid w:val="003D3C9E"/>
    <w:rsid w:val="003D409E"/>
    <w:rsid w:val="003E0636"/>
    <w:rsid w:val="003E1890"/>
    <w:rsid w:val="003E2EAD"/>
    <w:rsid w:val="003E4564"/>
    <w:rsid w:val="003E4671"/>
    <w:rsid w:val="003F1958"/>
    <w:rsid w:val="003F2B96"/>
    <w:rsid w:val="003F2CDE"/>
    <w:rsid w:val="003F30A5"/>
    <w:rsid w:val="003F34F7"/>
    <w:rsid w:val="003F3DBB"/>
    <w:rsid w:val="003F3F22"/>
    <w:rsid w:val="003F5E9B"/>
    <w:rsid w:val="003F678E"/>
    <w:rsid w:val="003F6855"/>
    <w:rsid w:val="00400784"/>
    <w:rsid w:val="00400C66"/>
    <w:rsid w:val="00400FBE"/>
    <w:rsid w:val="00402BD1"/>
    <w:rsid w:val="00405513"/>
    <w:rsid w:val="00410AAC"/>
    <w:rsid w:val="00411BAC"/>
    <w:rsid w:val="00414A62"/>
    <w:rsid w:val="0041594D"/>
    <w:rsid w:val="00417551"/>
    <w:rsid w:val="00421FD7"/>
    <w:rsid w:val="00422FBB"/>
    <w:rsid w:val="00425C27"/>
    <w:rsid w:val="004261D2"/>
    <w:rsid w:val="00426853"/>
    <w:rsid w:val="00431407"/>
    <w:rsid w:val="00432ABA"/>
    <w:rsid w:val="00434821"/>
    <w:rsid w:val="0043645F"/>
    <w:rsid w:val="00436EAE"/>
    <w:rsid w:val="00441457"/>
    <w:rsid w:val="00441672"/>
    <w:rsid w:val="00441840"/>
    <w:rsid w:val="004433AA"/>
    <w:rsid w:val="00444E08"/>
    <w:rsid w:val="00445F21"/>
    <w:rsid w:val="00446FCF"/>
    <w:rsid w:val="00450024"/>
    <w:rsid w:val="00450C3A"/>
    <w:rsid w:val="004523BD"/>
    <w:rsid w:val="0045328D"/>
    <w:rsid w:val="00454751"/>
    <w:rsid w:val="00454EAB"/>
    <w:rsid w:val="004554AE"/>
    <w:rsid w:val="00456FED"/>
    <w:rsid w:val="004616BE"/>
    <w:rsid w:val="00461819"/>
    <w:rsid w:val="0046184C"/>
    <w:rsid w:val="0046263B"/>
    <w:rsid w:val="00462EAF"/>
    <w:rsid w:val="0046435E"/>
    <w:rsid w:val="00465CD3"/>
    <w:rsid w:val="00465D5D"/>
    <w:rsid w:val="00466B07"/>
    <w:rsid w:val="00466B7C"/>
    <w:rsid w:val="00467D09"/>
    <w:rsid w:val="00471585"/>
    <w:rsid w:val="00473518"/>
    <w:rsid w:val="0047360D"/>
    <w:rsid w:val="00473889"/>
    <w:rsid w:val="0047425E"/>
    <w:rsid w:val="00474988"/>
    <w:rsid w:val="004750AB"/>
    <w:rsid w:val="0047718C"/>
    <w:rsid w:val="004777A1"/>
    <w:rsid w:val="0048288B"/>
    <w:rsid w:val="00483463"/>
    <w:rsid w:val="00483FD3"/>
    <w:rsid w:val="004844AF"/>
    <w:rsid w:val="004862FF"/>
    <w:rsid w:val="00487472"/>
    <w:rsid w:val="00487500"/>
    <w:rsid w:val="00490F6D"/>
    <w:rsid w:val="0049338B"/>
    <w:rsid w:val="00494033"/>
    <w:rsid w:val="0049441F"/>
    <w:rsid w:val="00494BCA"/>
    <w:rsid w:val="00496274"/>
    <w:rsid w:val="0049645E"/>
    <w:rsid w:val="00496AF1"/>
    <w:rsid w:val="00497500"/>
    <w:rsid w:val="00497D0E"/>
    <w:rsid w:val="004A08E9"/>
    <w:rsid w:val="004A11DC"/>
    <w:rsid w:val="004A12C3"/>
    <w:rsid w:val="004A3482"/>
    <w:rsid w:val="004A357F"/>
    <w:rsid w:val="004A458E"/>
    <w:rsid w:val="004B02FA"/>
    <w:rsid w:val="004B0D8A"/>
    <w:rsid w:val="004B10ED"/>
    <w:rsid w:val="004B2EEA"/>
    <w:rsid w:val="004B4128"/>
    <w:rsid w:val="004B4E15"/>
    <w:rsid w:val="004B6756"/>
    <w:rsid w:val="004C12A0"/>
    <w:rsid w:val="004C1684"/>
    <w:rsid w:val="004C1DE3"/>
    <w:rsid w:val="004C25A7"/>
    <w:rsid w:val="004C294B"/>
    <w:rsid w:val="004C2C18"/>
    <w:rsid w:val="004C300F"/>
    <w:rsid w:val="004C394D"/>
    <w:rsid w:val="004C5077"/>
    <w:rsid w:val="004D212E"/>
    <w:rsid w:val="004D2486"/>
    <w:rsid w:val="004D60CD"/>
    <w:rsid w:val="004E0A00"/>
    <w:rsid w:val="004E2364"/>
    <w:rsid w:val="004E328D"/>
    <w:rsid w:val="004E3374"/>
    <w:rsid w:val="004E3CF9"/>
    <w:rsid w:val="004E3FEE"/>
    <w:rsid w:val="004E4572"/>
    <w:rsid w:val="004E64BF"/>
    <w:rsid w:val="004F0F20"/>
    <w:rsid w:val="004F1E28"/>
    <w:rsid w:val="004F2932"/>
    <w:rsid w:val="004F2ACA"/>
    <w:rsid w:val="004F3DFE"/>
    <w:rsid w:val="004F41DC"/>
    <w:rsid w:val="004F44C3"/>
    <w:rsid w:val="004F49F0"/>
    <w:rsid w:val="004F72DE"/>
    <w:rsid w:val="00500535"/>
    <w:rsid w:val="005024A8"/>
    <w:rsid w:val="00502AE2"/>
    <w:rsid w:val="00502B12"/>
    <w:rsid w:val="005043E5"/>
    <w:rsid w:val="0050457B"/>
    <w:rsid w:val="0050600B"/>
    <w:rsid w:val="0050738D"/>
    <w:rsid w:val="00507C0A"/>
    <w:rsid w:val="00511B74"/>
    <w:rsid w:val="00511C22"/>
    <w:rsid w:val="00511D3F"/>
    <w:rsid w:val="00511DF2"/>
    <w:rsid w:val="005134E4"/>
    <w:rsid w:val="005135B2"/>
    <w:rsid w:val="005141FB"/>
    <w:rsid w:val="00517618"/>
    <w:rsid w:val="00517D46"/>
    <w:rsid w:val="00521DA9"/>
    <w:rsid w:val="00522326"/>
    <w:rsid w:val="00522E7E"/>
    <w:rsid w:val="005231DD"/>
    <w:rsid w:val="005269BB"/>
    <w:rsid w:val="00527DBD"/>
    <w:rsid w:val="00527F85"/>
    <w:rsid w:val="005310D4"/>
    <w:rsid w:val="00532810"/>
    <w:rsid w:val="00532E46"/>
    <w:rsid w:val="0053419B"/>
    <w:rsid w:val="00534958"/>
    <w:rsid w:val="00534E4A"/>
    <w:rsid w:val="00535A3B"/>
    <w:rsid w:val="00536D08"/>
    <w:rsid w:val="00537A46"/>
    <w:rsid w:val="005407D7"/>
    <w:rsid w:val="00541DB0"/>
    <w:rsid w:val="00542597"/>
    <w:rsid w:val="00543022"/>
    <w:rsid w:val="005431CC"/>
    <w:rsid w:val="00543C29"/>
    <w:rsid w:val="0054478E"/>
    <w:rsid w:val="005449DF"/>
    <w:rsid w:val="00544C6C"/>
    <w:rsid w:val="0054547C"/>
    <w:rsid w:val="00546502"/>
    <w:rsid w:val="005467BB"/>
    <w:rsid w:val="005471B8"/>
    <w:rsid w:val="00547FB0"/>
    <w:rsid w:val="00550ABA"/>
    <w:rsid w:val="0055146E"/>
    <w:rsid w:val="00553040"/>
    <w:rsid w:val="00553818"/>
    <w:rsid w:val="005545A4"/>
    <w:rsid w:val="0055630D"/>
    <w:rsid w:val="0055639B"/>
    <w:rsid w:val="0055784C"/>
    <w:rsid w:val="0056157B"/>
    <w:rsid w:val="00561BA2"/>
    <w:rsid w:val="005620AF"/>
    <w:rsid w:val="00562987"/>
    <w:rsid w:val="00564EC4"/>
    <w:rsid w:val="00565D98"/>
    <w:rsid w:val="005675F0"/>
    <w:rsid w:val="00567FA8"/>
    <w:rsid w:val="00570E37"/>
    <w:rsid w:val="00571740"/>
    <w:rsid w:val="005718D9"/>
    <w:rsid w:val="00572C56"/>
    <w:rsid w:val="00573FB4"/>
    <w:rsid w:val="00574C7F"/>
    <w:rsid w:val="00575385"/>
    <w:rsid w:val="00575C99"/>
    <w:rsid w:val="00575F7C"/>
    <w:rsid w:val="00576717"/>
    <w:rsid w:val="005770EA"/>
    <w:rsid w:val="00577C9F"/>
    <w:rsid w:val="005816DB"/>
    <w:rsid w:val="00581FDB"/>
    <w:rsid w:val="00582878"/>
    <w:rsid w:val="00582A1F"/>
    <w:rsid w:val="00582AE7"/>
    <w:rsid w:val="005838D5"/>
    <w:rsid w:val="00586AB1"/>
    <w:rsid w:val="00587F94"/>
    <w:rsid w:val="00590053"/>
    <w:rsid w:val="00590152"/>
    <w:rsid w:val="005903D2"/>
    <w:rsid w:val="0059058E"/>
    <w:rsid w:val="00596B4F"/>
    <w:rsid w:val="005978BA"/>
    <w:rsid w:val="00597DBC"/>
    <w:rsid w:val="005A0FB5"/>
    <w:rsid w:val="005A1768"/>
    <w:rsid w:val="005A582F"/>
    <w:rsid w:val="005A6880"/>
    <w:rsid w:val="005A7116"/>
    <w:rsid w:val="005A7757"/>
    <w:rsid w:val="005A7D81"/>
    <w:rsid w:val="005B078B"/>
    <w:rsid w:val="005B1BC7"/>
    <w:rsid w:val="005B1FB3"/>
    <w:rsid w:val="005B3024"/>
    <w:rsid w:val="005B57F9"/>
    <w:rsid w:val="005B743C"/>
    <w:rsid w:val="005B78F4"/>
    <w:rsid w:val="005B7BB8"/>
    <w:rsid w:val="005B7FB1"/>
    <w:rsid w:val="005C1325"/>
    <w:rsid w:val="005C13F2"/>
    <w:rsid w:val="005C28F6"/>
    <w:rsid w:val="005C5055"/>
    <w:rsid w:val="005C6AA4"/>
    <w:rsid w:val="005D01F2"/>
    <w:rsid w:val="005D4E3B"/>
    <w:rsid w:val="005D4F2E"/>
    <w:rsid w:val="005D62DD"/>
    <w:rsid w:val="005D6472"/>
    <w:rsid w:val="005D77F4"/>
    <w:rsid w:val="005E01AA"/>
    <w:rsid w:val="005E1F9E"/>
    <w:rsid w:val="005E44E0"/>
    <w:rsid w:val="005E4CFD"/>
    <w:rsid w:val="005E4DE5"/>
    <w:rsid w:val="005E5B14"/>
    <w:rsid w:val="005E5D65"/>
    <w:rsid w:val="005E5D90"/>
    <w:rsid w:val="005E6137"/>
    <w:rsid w:val="005E67DF"/>
    <w:rsid w:val="005E699B"/>
    <w:rsid w:val="005E7B4B"/>
    <w:rsid w:val="005E7C3A"/>
    <w:rsid w:val="005F01F7"/>
    <w:rsid w:val="005F02A6"/>
    <w:rsid w:val="005F0F4E"/>
    <w:rsid w:val="005F22FC"/>
    <w:rsid w:val="005F33C7"/>
    <w:rsid w:val="005F3AF3"/>
    <w:rsid w:val="005F4B8D"/>
    <w:rsid w:val="005F5952"/>
    <w:rsid w:val="005F70B2"/>
    <w:rsid w:val="005F711C"/>
    <w:rsid w:val="005F7940"/>
    <w:rsid w:val="005F7A3F"/>
    <w:rsid w:val="005F7D29"/>
    <w:rsid w:val="00602458"/>
    <w:rsid w:val="00602F83"/>
    <w:rsid w:val="00603A67"/>
    <w:rsid w:val="006048A3"/>
    <w:rsid w:val="00604ACA"/>
    <w:rsid w:val="00607B68"/>
    <w:rsid w:val="006107B3"/>
    <w:rsid w:val="00612024"/>
    <w:rsid w:val="00614549"/>
    <w:rsid w:val="00616E63"/>
    <w:rsid w:val="0061723E"/>
    <w:rsid w:val="00622801"/>
    <w:rsid w:val="006236C5"/>
    <w:rsid w:val="00624BE5"/>
    <w:rsid w:val="006251E6"/>
    <w:rsid w:val="0062532A"/>
    <w:rsid w:val="00626367"/>
    <w:rsid w:val="006263EF"/>
    <w:rsid w:val="00626637"/>
    <w:rsid w:val="00627E91"/>
    <w:rsid w:val="0063083A"/>
    <w:rsid w:val="006311F5"/>
    <w:rsid w:val="006323C1"/>
    <w:rsid w:val="0063253D"/>
    <w:rsid w:val="006325EE"/>
    <w:rsid w:val="00632DFD"/>
    <w:rsid w:val="0063358F"/>
    <w:rsid w:val="00633C3F"/>
    <w:rsid w:val="00635AA3"/>
    <w:rsid w:val="00641696"/>
    <w:rsid w:val="00642A23"/>
    <w:rsid w:val="006435A8"/>
    <w:rsid w:val="00643CBD"/>
    <w:rsid w:val="00646803"/>
    <w:rsid w:val="00646D34"/>
    <w:rsid w:val="006471F9"/>
    <w:rsid w:val="0065189E"/>
    <w:rsid w:val="00653D63"/>
    <w:rsid w:val="006551BF"/>
    <w:rsid w:val="00656791"/>
    <w:rsid w:val="00656AC1"/>
    <w:rsid w:val="00656D4B"/>
    <w:rsid w:val="00657D48"/>
    <w:rsid w:val="00660A96"/>
    <w:rsid w:val="00662577"/>
    <w:rsid w:val="00662BED"/>
    <w:rsid w:val="00664158"/>
    <w:rsid w:val="006674B9"/>
    <w:rsid w:val="0067143F"/>
    <w:rsid w:val="00671FEC"/>
    <w:rsid w:val="006749D8"/>
    <w:rsid w:val="00675862"/>
    <w:rsid w:val="00677112"/>
    <w:rsid w:val="00677CB5"/>
    <w:rsid w:val="00680544"/>
    <w:rsid w:val="00680867"/>
    <w:rsid w:val="006810A9"/>
    <w:rsid w:val="00681124"/>
    <w:rsid w:val="00681DE8"/>
    <w:rsid w:val="00686F0E"/>
    <w:rsid w:val="00687239"/>
    <w:rsid w:val="006872F9"/>
    <w:rsid w:val="00687367"/>
    <w:rsid w:val="0069111E"/>
    <w:rsid w:val="00692E0A"/>
    <w:rsid w:val="00692E55"/>
    <w:rsid w:val="00693093"/>
    <w:rsid w:val="00694C9F"/>
    <w:rsid w:val="00695540"/>
    <w:rsid w:val="006A2246"/>
    <w:rsid w:val="006A2DA7"/>
    <w:rsid w:val="006A50C8"/>
    <w:rsid w:val="006A5D39"/>
    <w:rsid w:val="006B177A"/>
    <w:rsid w:val="006B208E"/>
    <w:rsid w:val="006B2A56"/>
    <w:rsid w:val="006B31F0"/>
    <w:rsid w:val="006B7714"/>
    <w:rsid w:val="006C1B3C"/>
    <w:rsid w:val="006C23B3"/>
    <w:rsid w:val="006C2A0D"/>
    <w:rsid w:val="006C3D0F"/>
    <w:rsid w:val="006C4EA5"/>
    <w:rsid w:val="006C59B6"/>
    <w:rsid w:val="006C794F"/>
    <w:rsid w:val="006C7ADE"/>
    <w:rsid w:val="006D0B11"/>
    <w:rsid w:val="006D4374"/>
    <w:rsid w:val="006D4964"/>
    <w:rsid w:val="006D4FFE"/>
    <w:rsid w:val="006D696D"/>
    <w:rsid w:val="006D6D48"/>
    <w:rsid w:val="006E0FEC"/>
    <w:rsid w:val="006E5692"/>
    <w:rsid w:val="006E78B4"/>
    <w:rsid w:val="006F0849"/>
    <w:rsid w:val="006F0925"/>
    <w:rsid w:val="006F0C95"/>
    <w:rsid w:val="006F0CB1"/>
    <w:rsid w:val="006F234D"/>
    <w:rsid w:val="006F295D"/>
    <w:rsid w:val="006F3200"/>
    <w:rsid w:val="006F3280"/>
    <w:rsid w:val="006F369F"/>
    <w:rsid w:val="006F3B8E"/>
    <w:rsid w:val="006F4638"/>
    <w:rsid w:val="006F4ADE"/>
    <w:rsid w:val="006F63A7"/>
    <w:rsid w:val="006F6D19"/>
    <w:rsid w:val="007015D3"/>
    <w:rsid w:val="007020E3"/>
    <w:rsid w:val="00703E5F"/>
    <w:rsid w:val="00704639"/>
    <w:rsid w:val="00705613"/>
    <w:rsid w:val="00706BF4"/>
    <w:rsid w:val="00706FD3"/>
    <w:rsid w:val="00710E9A"/>
    <w:rsid w:val="00711947"/>
    <w:rsid w:val="00714EB2"/>
    <w:rsid w:val="00715442"/>
    <w:rsid w:val="00716E80"/>
    <w:rsid w:val="00716F39"/>
    <w:rsid w:val="00716FFC"/>
    <w:rsid w:val="00720EBB"/>
    <w:rsid w:val="007247D2"/>
    <w:rsid w:val="007257EE"/>
    <w:rsid w:val="00727B75"/>
    <w:rsid w:val="0073028B"/>
    <w:rsid w:val="00730674"/>
    <w:rsid w:val="00730894"/>
    <w:rsid w:val="0073382C"/>
    <w:rsid w:val="00734917"/>
    <w:rsid w:val="00734966"/>
    <w:rsid w:val="007355B4"/>
    <w:rsid w:val="00735818"/>
    <w:rsid w:val="00735D95"/>
    <w:rsid w:val="00737831"/>
    <w:rsid w:val="00737B65"/>
    <w:rsid w:val="0074220A"/>
    <w:rsid w:val="007424F6"/>
    <w:rsid w:val="00743DB8"/>
    <w:rsid w:val="00743DED"/>
    <w:rsid w:val="007447F4"/>
    <w:rsid w:val="00744BAF"/>
    <w:rsid w:val="0074533F"/>
    <w:rsid w:val="00745657"/>
    <w:rsid w:val="007468DF"/>
    <w:rsid w:val="00750446"/>
    <w:rsid w:val="00750453"/>
    <w:rsid w:val="00750947"/>
    <w:rsid w:val="00751E22"/>
    <w:rsid w:val="00752C11"/>
    <w:rsid w:val="00753424"/>
    <w:rsid w:val="0075380E"/>
    <w:rsid w:val="00753908"/>
    <w:rsid w:val="00754588"/>
    <w:rsid w:val="00756A98"/>
    <w:rsid w:val="00757238"/>
    <w:rsid w:val="00757B2B"/>
    <w:rsid w:val="00760136"/>
    <w:rsid w:val="00763018"/>
    <w:rsid w:val="007636BE"/>
    <w:rsid w:val="00764447"/>
    <w:rsid w:val="0076495D"/>
    <w:rsid w:val="00765710"/>
    <w:rsid w:val="0076672A"/>
    <w:rsid w:val="00767D0A"/>
    <w:rsid w:val="00767FCF"/>
    <w:rsid w:val="00770C5F"/>
    <w:rsid w:val="007716FD"/>
    <w:rsid w:val="00771BED"/>
    <w:rsid w:val="00772E33"/>
    <w:rsid w:val="00773511"/>
    <w:rsid w:val="00773C9B"/>
    <w:rsid w:val="00774AAF"/>
    <w:rsid w:val="0077539A"/>
    <w:rsid w:val="00776226"/>
    <w:rsid w:val="00776A43"/>
    <w:rsid w:val="00780CE1"/>
    <w:rsid w:val="00781EC6"/>
    <w:rsid w:val="00782A0D"/>
    <w:rsid w:val="007836A0"/>
    <w:rsid w:val="007842C3"/>
    <w:rsid w:val="00785741"/>
    <w:rsid w:val="00787386"/>
    <w:rsid w:val="00790B9D"/>
    <w:rsid w:val="00794A3D"/>
    <w:rsid w:val="00794DF5"/>
    <w:rsid w:val="00796A9C"/>
    <w:rsid w:val="00796EF9"/>
    <w:rsid w:val="00796F8B"/>
    <w:rsid w:val="00797E14"/>
    <w:rsid w:val="007A02CC"/>
    <w:rsid w:val="007A0CCB"/>
    <w:rsid w:val="007A3715"/>
    <w:rsid w:val="007A3ED3"/>
    <w:rsid w:val="007A4A41"/>
    <w:rsid w:val="007A4C67"/>
    <w:rsid w:val="007A69B9"/>
    <w:rsid w:val="007A6CC7"/>
    <w:rsid w:val="007A7931"/>
    <w:rsid w:val="007A7C9D"/>
    <w:rsid w:val="007A7D4D"/>
    <w:rsid w:val="007B152B"/>
    <w:rsid w:val="007B2281"/>
    <w:rsid w:val="007B5504"/>
    <w:rsid w:val="007B5DA6"/>
    <w:rsid w:val="007B6B3F"/>
    <w:rsid w:val="007C1789"/>
    <w:rsid w:val="007C1ED6"/>
    <w:rsid w:val="007C20C1"/>
    <w:rsid w:val="007C217B"/>
    <w:rsid w:val="007C4108"/>
    <w:rsid w:val="007C5CE8"/>
    <w:rsid w:val="007C6D1A"/>
    <w:rsid w:val="007C7926"/>
    <w:rsid w:val="007D04A4"/>
    <w:rsid w:val="007D08B8"/>
    <w:rsid w:val="007D3168"/>
    <w:rsid w:val="007D4C29"/>
    <w:rsid w:val="007D5BA2"/>
    <w:rsid w:val="007D5CAA"/>
    <w:rsid w:val="007D743E"/>
    <w:rsid w:val="007E35A6"/>
    <w:rsid w:val="007E53DC"/>
    <w:rsid w:val="007E5F2F"/>
    <w:rsid w:val="007E5FFC"/>
    <w:rsid w:val="007E6F50"/>
    <w:rsid w:val="007F13D2"/>
    <w:rsid w:val="007F274B"/>
    <w:rsid w:val="007F2D7E"/>
    <w:rsid w:val="007F369A"/>
    <w:rsid w:val="007F36CF"/>
    <w:rsid w:val="007F37F6"/>
    <w:rsid w:val="007F4939"/>
    <w:rsid w:val="007F5460"/>
    <w:rsid w:val="007F5BE2"/>
    <w:rsid w:val="007F65F6"/>
    <w:rsid w:val="00801544"/>
    <w:rsid w:val="008020B6"/>
    <w:rsid w:val="00802E13"/>
    <w:rsid w:val="00802EDA"/>
    <w:rsid w:val="00803262"/>
    <w:rsid w:val="00805200"/>
    <w:rsid w:val="008054D9"/>
    <w:rsid w:val="008058FE"/>
    <w:rsid w:val="00806FED"/>
    <w:rsid w:val="008074D2"/>
    <w:rsid w:val="0080789D"/>
    <w:rsid w:val="00810322"/>
    <w:rsid w:val="00811408"/>
    <w:rsid w:val="00812505"/>
    <w:rsid w:val="00812BE6"/>
    <w:rsid w:val="00813596"/>
    <w:rsid w:val="00813CFD"/>
    <w:rsid w:val="00813FD0"/>
    <w:rsid w:val="00814FD1"/>
    <w:rsid w:val="00816F7A"/>
    <w:rsid w:val="00817100"/>
    <w:rsid w:val="0081793E"/>
    <w:rsid w:val="00817BE2"/>
    <w:rsid w:val="008202A9"/>
    <w:rsid w:val="00821999"/>
    <w:rsid w:val="00821E20"/>
    <w:rsid w:val="008222FD"/>
    <w:rsid w:val="008224A3"/>
    <w:rsid w:val="00824742"/>
    <w:rsid w:val="008257C7"/>
    <w:rsid w:val="008260C4"/>
    <w:rsid w:val="00827314"/>
    <w:rsid w:val="00830F78"/>
    <w:rsid w:val="00831789"/>
    <w:rsid w:val="00831DC4"/>
    <w:rsid w:val="00831E49"/>
    <w:rsid w:val="00832A35"/>
    <w:rsid w:val="00832E04"/>
    <w:rsid w:val="00835FA1"/>
    <w:rsid w:val="008371CC"/>
    <w:rsid w:val="008401F8"/>
    <w:rsid w:val="00840442"/>
    <w:rsid w:val="00841113"/>
    <w:rsid w:val="00841401"/>
    <w:rsid w:val="00841AF0"/>
    <w:rsid w:val="00843991"/>
    <w:rsid w:val="00850850"/>
    <w:rsid w:val="00850ACE"/>
    <w:rsid w:val="00850E6A"/>
    <w:rsid w:val="00851962"/>
    <w:rsid w:val="00851C91"/>
    <w:rsid w:val="00852D1C"/>
    <w:rsid w:val="00852F99"/>
    <w:rsid w:val="008540C2"/>
    <w:rsid w:val="00855E2E"/>
    <w:rsid w:val="00856051"/>
    <w:rsid w:val="00856270"/>
    <w:rsid w:val="0085704D"/>
    <w:rsid w:val="0085791C"/>
    <w:rsid w:val="00860177"/>
    <w:rsid w:val="008604A1"/>
    <w:rsid w:val="008622BE"/>
    <w:rsid w:val="00862986"/>
    <w:rsid w:val="00863AEA"/>
    <w:rsid w:val="00865C6D"/>
    <w:rsid w:val="00866FAD"/>
    <w:rsid w:val="00870C5B"/>
    <w:rsid w:val="00872AD7"/>
    <w:rsid w:val="00873A33"/>
    <w:rsid w:val="0087513F"/>
    <w:rsid w:val="008759B6"/>
    <w:rsid w:val="00876B06"/>
    <w:rsid w:val="008774E2"/>
    <w:rsid w:val="0087750F"/>
    <w:rsid w:val="0088056B"/>
    <w:rsid w:val="0088080D"/>
    <w:rsid w:val="00880971"/>
    <w:rsid w:val="00880CB0"/>
    <w:rsid w:val="00880E8D"/>
    <w:rsid w:val="00881447"/>
    <w:rsid w:val="00883C1B"/>
    <w:rsid w:val="00886190"/>
    <w:rsid w:val="008872E5"/>
    <w:rsid w:val="00887510"/>
    <w:rsid w:val="00891549"/>
    <w:rsid w:val="008917D8"/>
    <w:rsid w:val="00892686"/>
    <w:rsid w:val="0089315C"/>
    <w:rsid w:val="00894A6E"/>
    <w:rsid w:val="00895C45"/>
    <w:rsid w:val="0089665E"/>
    <w:rsid w:val="008A09C2"/>
    <w:rsid w:val="008A34EA"/>
    <w:rsid w:val="008A4264"/>
    <w:rsid w:val="008A4AF3"/>
    <w:rsid w:val="008A5EF1"/>
    <w:rsid w:val="008A773C"/>
    <w:rsid w:val="008B0614"/>
    <w:rsid w:val="008B136B"/>
    <w:rsid w:val="008B13F9"/>
    <w:rsid w:val="008B16DF"/>
    <w:rsid w:val="008B32CF"/>
    <w:rsid w:val="008B3370"/>
    <w:rsid w:val="008B39C7"/>
    <w:rsid w:val="008B45BA"/>
    <w:rsid w:val="008B462D"/>
    <w:rsid w:val="008B546C"/>
    <w:rsid w:val="008B7C6B"/>
    <w:rsid w:val="008C10AC"/>
    <w:rsid w:val="008C2FEB"/>
    <w:rsid w:val="008C7061"/>
    <w:rsid w:val="008C726F"/>
    <w:rsid w:val="008C73E4"/>
    <w:rsid w:val="008D0220"/>
    <w:rsid w:val="008D2D0E"/>
    <w:rsid w:val="008D3C67"/>
    <w:rsid w:val="008D42DB"/>
    <w:rsid w:val="008D4A2D"/>
    <w:rsid w:val="008D7A05"/>
    <w:rsid w:val="008D7BF0"/>
    <w:rsid w:val="008E0DB1"/>
    <w:rsid w:val="008E2C37"/>
    <w:rsid w:val="008E42CF"/>
    <w:rsid w:val="008E536B"/>
    <w:rsid w:val="008E5437"/>
    <w:rsid w:val="008E672E"/>
    <w:rsid w:val="008E6D2F"/>
    <w:rsid w:val="008E6E5C"/>
    <w:rsid w:val="008F0727"/>
    <w:rsid w:val="008F22AE"/>
    <w:rsid w:val="008F26C3"/>
    <w:rsid w:val="008F2D3F"/>
    <w:rsid w:val="008F452B"/>
    <w:rsid w:val="008F566E"/>
    <w:rsid w:val="008F58C5"/>
    <w:rsid w:val="008F5D56"/>
    <w:rsid w:val="008F5EA9"/>
    <w:rsid w:val="008F6694"/>
    <w:rsid w:val="008F6C4A"/>
    <w:rsid w:val="008F7D08"/>
    <w:rsid w:val="00901488"/>
    <w:rsid w:val="00902913"/>
    <w:rsid w:val="00902AD5"/>
    <w:rsid w:val="00903640"/>
    <w:rsid w:val="00905EF9"/>
    <w:rsid w:val="00912E83"/>
    <w:rsid w:val="009132E9"/>
    <w:rsid w:val="00913528"/>
    <w:rsid w:val="00913BAF"/>
    <w:rsid w:val="00913FAC"/>
    <w:rsid w:val="00915004"/>
    <w:rsid w:val="009154B6"/>
    <w:rsid w:val="0091652F"/>
    <w:rsid w:val="00917317"/>
    <w:rsid w:val="00924CEA"/>
    <w:rsid w:val="00926168"/>
    <w:rsid w:val="00926DEC"/>
    <w:rsid w:val="009300C1"/>
    <w:rsid w:val="00930131"/>
    <w:rsid w:val="0093146F"/>
    <w:rsid w:val="00932A3B"/>
    <w:rsid w:val="00932A3C"/>
    <w:rsid w:val="00933251"/>
    <w:rsid w:val="00935718"/>
    <w:rsid w:val="00935943"/>
    <w:rsid w:val="00940444"/>
    <w:rsid w:val="00940A04"/>
    <w:rsid w:val="009412C1"/>
    <w:rsid w:val="0094179D"/>
    <w:rsid w:val="00941C3B"/>
    <w:rsid w:val="00942CA8"/>
    <w:rsid w:val="0094384D"/>
    <w:rsid w:val="009448FF"/>
    <w:rsid w:val="009459B2"/>
    <w:rsid w:val="00945F8D"/>
    <w:rsid w:val="009461C1"/>
    <w:rsid w:val="00946C5D"/>
    <w:rsid w:val="0094770F"/>
    <w:rsid w:val="00947986"/>
    <w:rsid w:val="00947D15"/>
    <w:rsid w:val="00950531"/>
    <w:rsid w:val="009535B6"/>
    <w:rsid w:val="00954530"/>
    <w:rsid w:val="0095622A"/>
    <w:rsid w:val="00960611"/>
    <w:rsid w:val="00961483"/>
    <w:rsid w:val="00961A3B"/>
    <w:rsid w:val="00962AAA"/>
    <w:rsid w:val="009630C5"/>
    <w:rsid w:val="0096320D"/>
    <w:rsid w:val="009639F4"/>
    <w:rsid w:val="00963B63"/>
    <w:rsid w:val="009641C4"/>
    <w:rsid w:val="009644F0"/>
    <w:rsid w:val="00964793"/>
    <w:rsid w:val="00965061"/>
    <w:rsid w:val="009663DC"/>
    <w:rsid w:val="009668E2"/>
    <w:rsid w:val="009671BB"/>
    <w:rsid w:val="00967ECA"/>
    <w:rsid w:val="0097057F"/>
    <w:rsid w:val="00970720"/>
    <w:rsid w:val="00971027"/>
    <w:rsid w:val="0097143A"/>
    <w:rsid w:val="0097161E"/>
    <w:rsid w:val="00971A69"/>
    <w:rsid w:val="009733BE"/>
    <w:rsid w:val="00973F4F"/>
    <w:rsid w:val="00975844"/>
    <w:rsid w:val="00975E88"/>
    <w:rsid w:val="00976178"/>
    <w:rsid w:val="009768B8"/>
    <w:rsid w:val="00976BDC"/>
    <w:rsid w:val="00977D9C"/>
    <w:rsid w:val="009819F6"/>
    <w:rsid w:val="00981E42"/>
    <w:rsid w:val="009830B3"/>
    <w:rsid w:val="00983DB0"/>
    <w:rsid w:val="009845F6"/>
    <w:rsid w:val="00984C12"/>
    <w:rsid w:val="00984C93"/>
    <w:rsid w:val="009873FE"/>
    <w:rsid w:val="0098782B"/>
    <w:rsid w:val="009918A6"/>
    <w:rsid w:val="009932A5"/>
    <w:rsid w:val="00995091"/>
    <w:rsid w:val="0099711F"/>
    <w:rsid w:val="009A0E75"/>
    <w:rsid w:val="009A26D8"/>
    <w:rsid w:val="009A382C"/>
    <w:rsid w:val="009A3D87"/>
    <w:rsid w:val="009A4C16"/>
    <w:rsid w:val="009A561D"/>
    <w:rsid w:val="009A7203"/>
    <w:rsid w:val="009B00BA"/>
    <w:rsid w:val="009B18F2"/>
    <w:rsid w:val="009B1FC5"/>
    <w:rsid w:val="009B215C"/>
    <w:rsid w:val="009B2608"/>
    <w:rsid w:val="009B2765"/>
    <w:rsid w:val="009B2CC9"/>
    <w:rsid w:val="009B34E3"/>
    <w:rsid w:val="009B47D1"/>
    <w:rsid w:val="009B600B"/>
    <w:rsid w:val="009B6DDA"/>
    <w:rsid w:val="009C1828"/>
    <w:rsid w:val="009C3AAA"/>
    <w:rsid w:val="009C40F0"/>
    <w:rsid w:val="009C6963"/>
    <w:rsid w:val="009C7EDF"/>
    <w:rsid w:val="009D188B"/>
    <w:rsid w:val="009D2747"/>
    <w:rsid w:val="009D2AC8"/>
    <w:rsid w:val="009D35E8"/>
    <w:rsid w:val="009D501B"/>
    <w:rsid w:val="009D5847"/>
    <w:rsid w:val="009D5A8A"/>
    <w:rsid w:val="009E0993"/>
    <w:rsid w:val="009E0F90"/>
    <w:rsid w:val="009E11D9"/>
    <w:rsid w:val="009E16DE"/>
    <w:rsid w:val="009E1BD2"/>
    <w:rsid w:val="009E2044"/>
    <w:rsid w:val="009E5ED5"/>
    <w:rsid w:val="009E6C7E"/>
    <w:rsid w:val="009E7FBF"/>
    <w:rsid w:val="009F1AA4"/>
    <w:rsid w:val="009F39E2"/>
    <w:rsid w:val="009F42BC"/>
    <w:rsid w:val="009F45C7"/>
    <w:rsid w:val="009F5831"/>
    <w:rsid w:val="009F6E43"/>
    <w:rsid w:val="009F77E9"/>
    <w:rsid w:val="009F7BA3"/>
    <w:rsid w:val="00A01015"/>
    <w:rsid w:val="00A02290"/>
    <w:rsid w:val="00A102E3"/>
    <w:rsid w:val="00A10B98"/>
    <w:rsid w:val="00A10E83"/>
    <w:rsid w:val="00A121A5"/>
    <w:rsid w:val="00A126F7"/>
    <w:rsid w:val="00A1292B"/>
    <w:rsid w:val="00A12CB9"/>
    <w:rsid w:val="00A134C7"/>
    <w:rsid w:val="00A14872"/>
    <w:rsid w:val="00A1574C"/>
    <w:rsid w:val="00A170C0"/>
    <w:rsid w:val="00A172E2"/>
    <w:rsid w:val="00A206CC"/>
    <w:rsid w:val="00A21F23"/>
    <w:rsid w:val="00A22582"/>
    <w:rsid w:val="00A22672"/>
    <w:rsid w:val="00A2280A"/>
    <w:rsid w:val="00A23530"/>
    <w:rsid w:val="00A2378B"/>
    <w:rsid w:val="00A239FA"/>
    <w:rsid w:val="00A24CAC"/>
    <w:rsid w:val="00A25C47"/>
    <w:rsid w:val="00A26297"/>
    <w:rsid w:val="00A268AD"/>
    <w:rsid w:val="00A270BC"/>
    <w:rsid w:val="00A27CC3"/>
    <w:rsid w:val="00A30328"/>
    <w:rsid w:val="00A31139"/>
    <w:rsid w:val="00A31CC6"/>
    <w:rsid w:val="00A33840"/>
    <w:rsid w:val="00A34A96"/>
    <w:rsid w:val="00A34AED"/>
    <w:rsid w:val="00A34D3B"/>
    <w:rsid w:val="00A35DD7"/>
    <w:rsid w:val="00A36133"/>
    <w:rsid w:val="00A363B6"/>
    <w:rsid w:val="00A5006C"/>
    <w:rsid w:val="00A506FF"/>
    <w:rsid w:val="00A52116"/>
    <w:rsid w:val="00A534C9"/>
    <w:rsid w:val="00A557BD"/>
    <w:rsid w:val="00A56B29"/>
    <w:rsid w:val="00A60097"/>
    <w:rsid w:val="00A61CA5"/>
    <w:rsid w:val="00A6215A"/>
    <w:rsid w:val="00A64E05"/>
    <w:rsid w:val="00A66AC4"/>
    <w:rsid w:val="00A70C38"/>
    <w:rsid w:val="00A7216D"/>
    <w:rsid w:val="00A725C2"/>
    <w:rsid w:val="00A726F3"/>
    <w:rsid w:val="00A76225"/>
    <w:rsid w:val="00A7683B"/>
    <w:rsid w:val="00A768FD"/>
    <w:rsid w:val="00A76AEF"/>
    <w:rsid w:val="00A77FCE"/>
    <w:rsid w:val="00A809FC"/>
    <w:rsid w:val="00A80D46"/>
    <w:rsid w:val="00A80D77"/>
    <w:rsid w:val="00A810C0"/>
    <w:rsid w:val="00A81838"/>
    <w:rsid w:val="00A81850"/>
    <w:rsid w:val="00A82054"/>
    <w:rsid w:val="00A8385A"/>
    <w:rsid w:val="00A84F1B"/>
    <w:rsid w:val="00A86EBB"/>
    <w:rsid w:val="00A902A9"/>
    <w:rsid w:val="00A91E60"/>
    <w:rsid w:val="00A92483"/>
    <w:rsid w:val="00A93FB6"/>
    <w:rsid w:val="00A94184"/>
    <w:rsid w:val="00A943BA"/>
    <w:rsid w:val="00A94775"/>
    <w:rsid w:val="00A9734F"/>
    <w:rsid w:val="00AA12F5"/>
    <w:rsid w:val="00AA22A2"/>
    <w:rsid w:val="00AA34D7"/>
    <w:rsid w:val="00AA3C84"/>
    <w:rsid w:val="00AA5A84"/>
    <w:rsid w:val="00AB0A0D"/>
    <w:rsid w:val="00AB13A2"/>
    <w:rsid w:val="00AB1E7F"/>
    <w:rsid w:val="00AB2AA0"/>
    <w:rsid w:val="00AB3DF4"/>
    <w:rsid w:val="00AB4097"/>
    <w:rsid w:val="00AB5DC1"/>
    <w:rsid w:val="00AB7A65"/>
    <w:rsid w:val="00AC1174"/>
    <w:rsid w:val="00AC1397"/>
    <w:rsid w:val="00AC374C"/>
    <w:rsid w:val="00AC3EDB"/>
    <w:rsid w:val="00AC43C5"/>
    <w:rsid w:val="00AC43EE"/>
    <w:rsid w:val="00AC465B"/>
    <w:rsid w:val="00AC4F93"/>
    <w:rsid w:val="00AC53B0"/>
    <w:rsid w:val="00AC543A"/>
    <w:rsid w:val="00AC56EC"/>
    <w:rsid w:val="00AC58EC"/>
    <w:rsid w:val="00AC6ED9"/>
    <w:rsid w:val="00AC7E7C"/>
    <w:rsid w:val="00AD02BF"/>
    <w:rsid w:val="00AD4AFA"/>
    <w:rsid w:val="00AD4C38"/>
    <w:rsid w:val="00AD4EF0"/>
    <w:rsid w:val="00AD5D28"/>
    <w:rsid w:val="00AD7B44"/>
    <w:rsid w:val="00AD7B95"/>
    <w:rsid w:val="00AE029B"/>
    <w:rsid w:val="00AE0409"/>
    <w:rsid w:val="00AE241E"/>
    <w:rsid w:val="00AE4C96"/>
    <w:rsid w:val="00AE5664"/>
    <w:rsid w:val="00AE5854"/>
    <w:rsid w:val="00AE5F1C"/>
    <w:rsid w:val="00AF0FA8"/>
    <w:rsid w:val="00AF1283"/>
    <w:rsid w:val="00AF2EA4"/>
    <w:rsid w:val="00AF32F7"/>
    <w:rsid w:val="00AF34F1"/>
    <w:rsid w:val="00AF37DC"/>
    <w:rsid w:val="00AF44CC"/>
    <w:rsid w:val="00AF49EB"/>
    <w:rsid w:val="00AF5B92"/>
    <w:rsid w:val="00AF5D47"/>
    <w:rsid w:val="00AF6F96"/>
    <w:rsid w:val="00AF77B7"/>
    <w:rsid w:val="00B00429"/>
    <w:rsid w:val="00B0053A"/>
    <w:rsid w:val="00B014DB"/>
    <w:rsid w:val="00B02F21"/>
    <w:rsid w:val="00B03E32"/>
    <w:rsid w:val="00B03EEF"/>
    <w:rsid w:val="00B03F5E"/>
    <w:rsid w:val="00B0656A"/>
    <w:rsid w:val="00B06F09"/>
    <w:rsid w:val="00B10FE0"/>
    <w:rsid w:val="00B13CAD"/>
    <w:rsid w:val="00B14131"/>
    <w:rsid w:val="00B14650"/>
    <w:rsid w:val="00B17DE9"/>
    <w:rsid w:val="00B218CC"/>
    <w:rsid w:val="00B2293F"/>
    <w:rsid w:val="00B23D99"/>
    <w:rsid w:val="00B23E7E"/>
    <w:rsid w:val="00B24BAE"/>
    <w:rsid w:val="00B25487"/>
    <w:rsid w:val="00B262B6"/>
    <w:rsid w:val="00B26931"/>
    <w:rsid w:val="00B307AD"/>
    <w:rsid w:val="00B31119"/>
    <w:rsid w:val="00B31322"/>
    <w:rsid w:val="00B3209D"/>
    <w:rsid w:val="00B3288B"/>
    <w:rsid w:val="00B32C5E"/>
    <w:rsid w:val="00B33192"/>
    <w:rsid w:val="00B33764"/>
    <w:rsid w:val="00B33921"/>
    <w:rsid w:val="00B33C19"/>
    <w:rsid w:val="00B33F13"/>
    <w:rsid w:val="00B33FCE"/>
    <w:rsid w:val="00B34DAE"/>
    <w:rsid w:val="00B37516"/>
    <w:rsid w:val="00B37573"/>
    <w:rsid w:val="00B40DC9"/>
    <w:rsid w:val="00B411DA"/>
    <w:rsid w:val="00B42F38"/>
    <w:rsid w:val="00B4393B"/>
    <w:rsid w:val="00B44413"/>
    <w:rsid w:val="00B44FB8"/>
    <w:rsid w:val="00B45187"/>
    <w:rsid w:val="00B46DD9"/>
    <w:rsid w:val="00B46EAD"/>
    <w:rsid w:val="00B50D7C"/>
    <w:rsid w:val="00B50F0E"/>
    <w:rsid w:val="00B52B6D"/>
    <w:rsid w:val="00B5311B"/>
    <w:rsid w:val="00B53B73"/>
    <w:rsid w:val="00B54780"/>
    <w:rsid w:val="00B5548D"/>
    <w:rsid w:val="00B55D0A"/>
    <w:rsid w:val="00B5734E"/>
    <w:rsid w:val="00B57B45"/>
    <w:rsid w:val="00B57B98"/>
    <w:rsid w:val="00B57C97"/>
    <w:rsid w:val="00B57DFF"/>
    <w:rsid w:val="00B60215"/>
    <w:rsid w:val="00B6126F"/>
    <w:rsid w:val="00B636D1"/>
    <w:rsid w:val="00B63D0A"/>
    <w:rsid w:val="00B640FD"/>
    <w:rsid w:val="00B66AC7"/>
    <w:rsid w:val="00B71B01"/>
    <w:rsid w:val="00B7312A"/>
    <w:rsid w:val="00B735D7"/>
    <w:rsid w:val="00B75467"/>
    <w:rsid w:val="00B80E4A"/>
    <w:rsid w:val="00B813AA"/>
    <w:rsid w:val="00B8222D"/>
    <w:rsid w:val="00B8313D"/>
    <w:rsid w:val="00B83E79"/>
    <w:rsid w:val="00B84694"/>
    <w:rsid w:val="00B84D53"/>
    <w:rsid w:val="00B86124"/>
    <w:rsid w:val="00B862F6"/>
    <w:rsid w:val="00B87239"/>
    <w:rsid w:val="00B874F3"/>
    <w:rsid w:val="00B87742"/>
    <w:rsid w:val="00B878A0"/>
    <w:rsid w:val="00B87900"/>
    <w:rsid w:val="00B927FD"/>
    <w:rsid w:val="00B9371F"/>
    <w:rsid w:val="00B96749"/>
    <w:rsid w:val="00B968D7"/>
    <w:rsid w:val="00B97136"/>
    <w:rsid w:val="00BA1927"/>
    <w:rsid w:val="00BA1C0B"/>
    <w:rsid w:val="00BA2B5C"/>
    <w:rsid w:val="00BA5631"/>
    <w:rsid w:val="00BA74C3"/>
    <w:rsid w:val="00BA7586"/>
    <w:rsid w:val="00BA7965"/>
    <w:rsid w:val="00BA7F71"/>
    <w:rsid w:val="00BB0B28"/>
    <w:rsid w:val="00BB1EBF"/>
    <w:rsid w:val="00BB24FD"/>
    <w:rsid w:val="00BB3569"/>
    <w:rsid w:val="00BB3A90"/>
    <w:rsid w:val="00BB3AD1"/>
    <w:rsid w:val="00BB3BC7"/>
    <w:rsid w:val="00BB403B"/>
    <w:rsid w:val="00BB4A81"/>
    <w:rsid w:val="00BB5D94"/>
    <w:rsid w:val="00BB6807"/>
    <w:rsid w:val="00BB7C6D"/>
    <w:rsid w:val="00BB7CB8"/>
    <w:rsid w:val="00BC1A18"/>
    <w:rsid w:val="00BC2BA1"/>
    <w:rsid w:val="00BC2D3F"/>
    <w:rsid w:val="00BC5F69"/>
    <w:rsid w:val="00BD002B"/>
    <w:rsid w:val="00BD082A"/>
    <w:rsid w:val="00BD2ECC"/>
    <w:rsid w:val="00BD2EFA"/>
    <w:rsid w:val="00BD4779"/>
    <w:rsid w:val="00BD5798"/>
    <w:rsid w:val="00BD5DFA"/>
    <w:rsid w:val="00BD631F"/>
    <w:rsid w:val="00BD6ACA"/>
    <w:rsid w:val="00BD6D6A"/>
    <w:rsid w:val="00BD6E0F"/>
    <w:rsid w:val="00BD7241"/>
    <w:rsid w:val="00BE0FCB"/>
    <w:rsid w:val="00BE260E"/>
    <w:rsid w:val="00BE29B0"/>
    <w:rsid w:val="00BF191F"/>
    <w:rsid w:val="00BF4299"/>
    <w:rsid w:val="00BF4952"/>
    <w:rsid w:val="00BF5FF5"/>
    <w:rsid w:val="00BF6D60"/>
    <w:rsid w:val="00BF6D74"/>
    <w:rsid w:val="00BF7137"/>
    <w:rsid w:val="00C007D8"/>
    <w:rsid w:val="00C02799"/>
    <w:rsid w:val="00C056A7"/>
    <w:rsid w:val="00C07123"/>
    <w:rsid w:val="00C10359"/>
    <w:rsid w:val="00C10B6A"/>
    <w:rsid w:val="00C12555"/>
    <w:rsid w:val="00C137F2"/>
    <w:rsid w:val="00C13A00"/>
    <w:rsid w:val="00C13C0D"/>
    <w:rsid w:val="00C14DBC"/>
    <w:rsid w:val="00C154E1"/>
    <w:rsid w:val="00C15571"/>
    <w:rsid w:val="00C15D16"/>
    <w:rsid w:val="00C174AD"/>
    <w:rsid w:val="00C175DC"/>
    <w:rsid w:val="00C215DE"/>
    <w:rsid w:val="00C23A7E"/>
    <w:rsid w:val="00C23D09"/>
    <w:rsid w:val="00C24D91"/>
    <w:rsid w:val="00C26BE8"/>
    <w:rsid w:val="00C27DFC"/>
    <w:rsid w:val="00C322D4"/>
    <w:rsid w:val="00C336A9"/>
    <w:rsid w:val="00C372C1"/>
    <w:rsid w:val="00C37475"/>
    <w:rsid w:val="00C40468"/>
    <w:rsid w:val="00C41228"/>
    <w:rsid w:val="00C4199C"/>
    <w:rsid w:val="00C4306B"/>
    <w:rsid w:val="00C43234"/>
    <w:rsid w:val="00C4441F"/>
    <w:rsid w:val="00C46F9A"/>
    <w:rsid w:val="00C47E91"/>
    <w:rsid w:val="00C47FFE"/>
    <w:rsid w:val="00C50920"/>
    <w:rsid w:val="00C50AD0"/>
    <w:rsid w:val="00C52D99"/>
    <w:rsid w:val="00C5310C"/>
    <w:rsid w:val="00C54C5D"/>
    <w:rsid w:val="00C57C12"/>
    <w:rsid w:val="00C6100F"/>
    <w:rsid w:val="00C6159D"/>
    <w:rsid w:val="00C615EC"/>
    <w:rsid w:val="00C62D58"/>
    <w:rsid w:val="00C639BE"/>
    <w:rsid w:val="00C64C12"/>
    <w:rsid w:val="00C655CE"/>
    <w:rsid w:val="00C65994"/>
    <w:rsid w:val="00C65FB8"/>
    <w:rsid w:val="00C6601C"/>
    <w:rsid w:val="00C67406"/>
    <w:rsid w:val="00C67786"/>
    <w:rsid w:val="00C70266"/>
    <w:rsid w:val="00C713AD"/>
    <w:rsid w:val="00C71FE3"/>
    <w:rsid w:val="00C726BF"/>
    <w:rsid w:val="00C733ED"/>
    <w:rsid w:val="00C736BE"/>
    <w:rsid w:val="00C75E27"/>
    <w:rsid w:val="00C760A2"/>
    <w:rsid w:val="00C761E9"/>
    <w:rsid w:val="00C76731"/>
    <w:rsid w:val="00C76804"/>
    <w:rsid w:val="00C76857"/>
    <w:rsid w:val="00C772A3"/>
    <w:rsid w:val="00C805D9"/>
    <w:rsid w:val="00C80F05"/>
    <w:rsid w:val="00C80FE0"/>
    <w:rsid w:val="00C82A44"/>
    <w:rsid w:val="00C82B89"/>
    <w:rsid w:val="00C834D9"/>
    <w:rsid w:val="00C83B56"/>
    <w:rsid w:val="00C84F2E"/>
    <w:rsid w:val="00C85BD9"/>
    <w:rsid w:val="00C86D80"/>
    <w:rsid w:val="00C90A47"/>
    <w:rsid w:val="00C91B4A"/>
    <w:rsid w:val="00C935D3"/>
    <w:rsid w:val="00C939DB"/>
    <w:rsid w:val="00C93E58"/>
    <w:rsid w:val="00C94B33"/>
    <w:rsid w:val="00C95F38"/>
    <w:rsid w:val="00C96909"/>
    <w:rsid w:val="00C972FE"/>
    <w:rsid w:val="00C97872"/>
    <w:rsid w:val="00CA145C"/>
    <w:rsid w:val="00CA21EE"/>
    <w:rsid w:val="00CA25E9"/>
    <w:rsid w:val="00CA44B7"/>
    <w:rsid w:val="00CA4CDF"/>
    <w:rsid w:val="00CA53AF"/>
    <w:rsid w:val="00CA5BEB"/>
    <w:rsid w:val="00CA5CC4"/>
    <w:rsid w:val="00CA6A6C"/>
    <w:rsid w:val="00CA7767"/>
    <w:rsid w:val="00CA77AB"/>
    <w:rsid w:val="00CA79A0"/>
    <w:rsid w:val="00CA7A6E"/>
    <w:rsid w:val="00CB1BA6"/>
    <w:rsid w:val="00CB3569"/>
    <w:rsid w:val="00CB39E0"/>
    <w:rsid w:val="00CB6407"/>
    <w:rsid w:val="00CB77E8"/>
    <w:rsid w:val="00CC0184"/>
    <w:rsid w:val="00CC0D03"/>
    <w:rsid w:val="00CC10B3"/>
    <w:rsid w:val="00CC1AA9"/>
    <w:rsid w:val="00CC280D"/>
    <w:rsid w:val="00CC6B69"/>
    <w:rsid w:val="00CC76BB"/>
    <w:rsid w:val="00CC7D6A"/>
    <w:rsid w:val="00CD0FC7"/>
    <w:rsid w:val="00CD2D47"/>
    <w:rsid w:val="00CD2D98"/>
    <w:rsid w:val="00CD32A8"/>
    <w:rsid w:val="00CD334E"/>
    <w:rsid w:val="00CD347F"/>
    <w:rsid w:val="00CD35CE"/>
    <w:rsid w:val="00CD3B20"/>
    <w:rsid w:val="00CD5C13"/>
    <w:rsid w:val="00CE24D1"/>
    <w:rsid w:val="00CE42B4"/>
    <w:rsid w:val="00CE5C4D"/>
    <w:rsid w:val="00CE6754"/>
    <w:rsid w:val="00CE72BC"/>
    <w:rsid w:val="00CE769C"/>
    <w:rsid w:val="00CF0530"/>
    <w:rsid w:val="00CF2DF2"/>
    <w:rsid w:val="00CF2EF5"/>
    <w:rsid w:val="00CF38BE"/>
    <w:rsid w:val="00CF59FD"/>
    <w:rsid w:val="00CF606F"/>
    <w:rsid w:val="00CF6E13"/>
    <w:rsid w:val="00CF72D2"/>
    <w:rsid w:val="00CF740F"/>
    <w:rsid w:val="00D01633"/>
    <w:rsid w:val="00D02D6F"/>
    <w:rsid w:val="00D03215"/>
    <w:rsid w:val="00D04C2F"/>
    <w:rsid w:val="00D100C6"/>
    <w:rsid w:val="00D103ED"/>
    <w:rsid w:val="00D1043E"/>
    <w:rsid w:val="00D111CC"/>
    <w:rsid w:val="00D17500"/>
    <w:rsid w:val="00D1772C"/>
    <w:rsid w:val="00D21343"/>
    <w:rsid w:val="00D22551"/>
    <w:rsid w:val="00D2309B"/>
    <w:rsid w:val="00D2521F"/>
    <w:rsid w:val="00D30C8D"/>
    <w:rsid w:val="00D31788"/>
    <w:rsid w:val="00D33FE6"/>
    <w:rsid w:val="00D342F3"/>
    <w:rsid w:val="00D34F4A"/>
    <w:rsid w:val="00D379AF"/>
    <w:rsid w:val="00D4186F"/>
    <w:rsid w:val="00D41A90"/>
    <w:rsid w:val="00D4308F"/>
    <w:rsid w:val="00D43379"/>
    <w:rsid w:val="00D43FC8"/>
    <w:rsid w:val="00D443F5"/>
    <w:rsid w:val="00D459E8"/>
    <w:rsid w:val="00D45EB8"/>
    <w:rsid w:val="00D46F40"/>
    <w:rsid w:val="00D47CC3"/>
    <w:rsid w:val="00D5051D"/>
    <w:rsid w:val="00D50FC8"/>
    <w:rsid w:val="00D51E73"/>
    <w:rsid w:val="00D5354F"/>
    <w:rsid w:val="00D54F3B"/>
    <w:rsid w:val="00D5627D"/>
    <w:rsid w:val="00D57220"/>
    <w:rsid w:val="00D57C2C"/>
    <w:rsid w:val="00D60088"/>
    <w:rsid w:val="00D60C26"/>
    <w:rsid w:val="00D60CE0"/>
    <w:rsid w:val="00D61D0D"/>
    <w:rsid w:val="00D61F8A"/>
    <w:rsid w:val="00D62421"/>
    <w:rsid w:val="00D64AE7"/>
    <w:rsid w:val="00D64B68"/>
    <w:rsid w:val="00D65237"/>
    <w:rsid w:val="00D65ABE"/>
    <w:rsid w:val="00D676E6"/>
    <w:rsid w:val="00D67F90"/>
    <w:rsid w:val="00D70F9F"/>
    <w:rsid w:val="00D72556"/>
    <w:rsid w:val="00D7281D"/>
    <w:rsid w:val="00D73ADB"/>
    <w:rsid w:val="00D76862"/>
    <w:rsid w:val="00D7720E"/>
    <w:rsid w:val="00D77793"/>
    <w:rsid w:val="00D806F3"/>
    <w:rsid w:val="00D82C50"/>
    <w:rsid w:val="00D83005"/>
    <w:rsid w:val="00D8322C"/>
    <w:rsid w:val="00D83B8E"/>
    <w:rsid w:val="00D83E58"/>
    <w:rsid w:val="00D84120"/>
    <w:rsid w:val="00D84E68"/>
    <w:rsid w:val="00D85560"/>
    <w:rsid w:val="00D863B8"/>
    <w:rsid w:val="00D86707"/>
    <w:rsid w:val="00D87EE8"/>
    <w:rsid w:val="00D90708"/>
    <w:rsid w:val="00D90F1D"/>
    <w:rsid w:val="00D929CB"/>
    <w:rsid w:val="00D933BC"/>
    <w:rsid w:val="00D94445"/>
    <w:rsid w:val="00D951C1"/>
    <w:rsid w:val="00D95DA1"/>
    <w:rsid w:val="00D963CA"/>
    <w:rsid w:val="00D97919"/>
    <w:rsid w:val="00DA035D"/>
    <w:rsid w:val="00DA04B7"/>
    <w:rsid w:val="00DA0ACF"/>
    <w:rsid w:val="00DA26A2"/>
    <w:rsid w:val="00DA37B1"/>
    <w:rsid w:val="00DA4A02"/>
    <w:rsid w:val="00DA55A2"/>
    <w:rsid w:val="00DA664B"/>
    <w:rsid w:val="00DA6FFB"/>
    <w:rsid w:val="00DA73C6"/>
    <w:rsid w:val="00DA79F8"/>
    <w:rsid w:val="00DB0515"/>
    <w:rsid w:val="00DB0CEB"/>
    <w:rsid w:val="00DB32E3"/>
    <w:rsid w:val="00DB3E7B"/>
    <w:rsid w:val="00DB40AD"/>
    <w:rsid w:val="00DB44E2"/>
    <w:rsid w:val="00DB4512"/>
    <w:rsid w:val="00DB679C"/>
    <w:rsid w:val="00DB6DE6"/>
    <w:rsid w:val="00DC02E4"/>
    <w:rsid w:val="00DC056D"/>
    <w:rsid w:val="00DC0A9A"/>
    <w:rsid w:val="00DC0E7B"/>
    <w:rsid w:val="00DC206E"/>
    <w:rsid w:val="00DC23FD"/>
    <w:rsid w:val="00DC2CFD"/>
    <w:rsid w:val="00DC464F"/>
    <w:rsid w:val="00DC47D7"/>
    <w:rsid w:val="00DC4908"/>
    <w:rsid w:val="00DC4B8B"/>
    <w:rsid w:val="00DD09FD"/>
    <w:rsid w:val="00DD2292"/>
    <w:rsid w:val="00DD29E9"/>
    <w:rsid w:val="00DD2FE9"/>
    <w:rsid w:val="00DD4B30"/>
    <w:rsid w:val="00DD5017"/>
    <w:rsid w:val="00DD5855"/>
    <w:rsid w:val="00DD63F6"/>
    <w:rsid w:val="00DD7A9A"/>
    <w:rsid w:val="00DE0875"/>
    <w:rsid w:val="00DE1DF9"/>
    <w:rsid w:val="00DE2B67"/>
    <w:rsid w:val="00DE2BC8"/>
    <w:rsid w:val="00DE4E10"/>
    <w:rsid w:val="00DE656F"/>
    <w:rsid w:val="00DE6B90"/>
    <w:rsid w:val="00DE6BB6"/>
    <w:rsid w:val="00DF0034"/>
    <w:rsid w:val="00DF05D6"/>
    <w:rsid w:val="00DF0A38"/>
    <w:rsid w:val="00DF0D0C"/>
    <w:rsid w:val="00DF14EF"/>
    <w:rsid w:val="00DF1700"/>
    <w:rsid w:val="00DF5605"/>
    <w:rsid w:val="00DF7928"/>
    <w:rsid w:val="00E00396"/>
    <w:rsid w:val="00E005FF"/>
    <w:rsid w:val="00E01206"/>
    <w:rsid w:val="00E01BD6"/>
    <w:rsid w:val="00E01F2B"/>
    <w:rsid w:val="00E021FD"/>
    <w:rsid w:val="00E02ACD"/>
    <w:rsid w:val="00E04FC2"/>
    <w:rsid w:val="00E05D3F"/>
    <w:rsid w:val="00E06B9C"/>
    <w:rsid w:val="00E0771F"/>
    <w:rsid w:val="00E100FC"/>
    <w:rsid w:val="00E10914"/>
    <w:rsid w:val="00E11A1B"/>
    <w:rsid w:val="00E11C2D"/>
    <w:rsid w:val="00E13933"/>
    <w:rsid w:val="00E13FC7"/>
    <w:rsid w:val="00E14154"/>
    <w:rsid w:val="00E14AB5"/>
    <w:rsid w:val="00E17D72"/>
    <w:rsid w:val="00E205EB"/>
    <w:rsid w:val="00E22CAF"/>
    <w:rsid w:val="00E237C0"/>
    <w:rsid w:val="00E247B5"/>
    <w:rsid w:val="00E24FD4"/>
    <w:rsid w:val="00E2605B"/>
    <w:rsid w:val="00E26296"/>
    <w:rsid w:val="00E26E9C"/>
    <w:rsid w:val="00E27C06"/>
    <w:rsid w:val="00E30640"/>
    <w:rsid w:val="00E312ED"/>
    <w:rsid w:val="00E31926"/>
    <w:rsid w:val="00E328DF"/>
    <w:rsid w:val="00E32B23"/>
    <w:rsid w:val="00E3333E"/>
    <w:rsid w:val="00E336E0"/>
    <w:rsid w:val="00E36846"/>
    <w:rsid w:val="00E41376"/>
    <w:rsid w:val="00E4329A"/>
    <w:rsid w:val="00E43AC7"/>
    <w:rsid w:val="00E46D66"/>
    <w:rsid w:val="00E509FB"/>
    <w:rsid w:val="00E536E8"/>
    <w:rsid w:val="00E5449E"/>
    <w:rsid w:val="00E54C89"/>
    <w:rsid w:val="00E55B99"/>
    <w:rsid w:val="00E57AA1"/>
    <w:rsid w:val="00E57FC8"/>
    <w:rsid w:val="00E6094D"/>
    <w:rsid w:val="00E60AEF"/>
    <w:rsid w:val="00E6161F"/>
    <w:rsid w:val="00E621D0"/>
    <w:rsid w:val="00E63301"/>
    <w:rsid w:val="00E64461"/>
    <w:rsid w:val="00E649D2"/>
    <w:rsid w:val="00E657E3"/>
    <w:rsid w:val="00E66077"/>
    <w:rsid w:val="00E66502"/>
    <w:rsid w:val="00E66E4C"/>
    <w:rsid w:val="00E6710D"/>
    <w:rsid w:val="00E678BA"/>
    <w:rsid w:val="00E70245"/>
    <w:rsid w:val="00E7247F"/>
    <w:rsid w:val="00E726F3"/>
    <w:rsid w:val="00E73D2E"/>
    <w:rsid w:val="00E74418"/>
    <w:rsid w:val="00E7592F"/>
    <w:rsid w:val="00E75ED1"/>
    <w:rsid w:val="00E7688D"/>
    <w:rsid w:val="00E80A44"/>
    <w:rsid w:val="00E810E3"/>
    <w:rsid w:val="00E817EB"/>
    <w:rsid w:val="00E81967"/>
    <w:rsid w:val="00E823B6"/>
    <w:rsid w:val="00E84857"/>
    <w:rsid w:val="00E87ED4"/>
    <w:rsid w:val="00E90313"/>
    <w:rsid w:val="00E934A1"/>
    <w:rsid w:val="00E9394F"/>
    <w:rsid w:val="00E959E8"/>
    <w:rsid w:val="00E97061"/>
    <w:rsid w:val="00EA4917"/>
    <w:rsid w:val="00EA7A98"/>
    <w:rsid w:val="00EB1C33"/>
    <w:rsid w:val="00EB2981"/>
    <w:rsid w:val="00EB3A34"/>
    <w:rsid w:val="00EB604A"/>
    <w:rsid w:val="00EB6DAD"/>
    <w:rsid w:val="00EB794D"/>
    <w:rsid w:val="00EC1136"/>
    <w:rsid w:val="00EC3029"/>
    <w:rsid w:val="00EC31B6"/>
    <w:rsid w:val="00EC5B05"/>
    <w:rsid w:val="00ED025F"/>
    <w:rsid w:val="00ED096C"/>
    <w:rsid w:val="00ED0F77"/>
    <w:rsid w:val="00ED3030"/>
    <w:rsid w:val="00ED367B"/>
    <w:rsid w:val="00ED3B04"/>
    <w:rsid w:val="00ED40DB"/>
    <w:rsid w:val="00ED631D"/>
    <w:rsid w:val="00ED7963"/>
    <w:rsid w:val="00EE18A6"/>
    <w:rsid w:val="00EE1B15"/>
    <w:rsid w:val="00EE1C1A"/>
    <w:rsid w:val="00EE443D"/>
    <w:rsid w:val="00EE583A"/>
    <w:rsid w:val="00EF01C7"/>
    <w:rsid w:val="00EF1772"/>
    <w:rsid w:val="00EF2912"/>
    <w:rsid w:val="00EF2E48"/>
    <w:rsid w:val="00EF325E"/>
    <w:rsid w:val="00EF40C4"/>
    <w:rsid w:val="00EF4132"/>
    <w:rsid w:val="00EF4FFF"/>
    <w:rsid w:val="00EF751A"/>
    <w:rsid w:val="00EF77AC"/>
    <w:rsid w:val="00F00AA5"/>
    <w:rsid w:val="00F00C41"/>
    <w:rsid w:val="00F03A32"/>
    <w:rsid w:val="00F057D2"/>
    <w:rsid w:val="00F06165"/>
    <w:rsid w:val="00F07D42"/>
    <w:rsid w:val="00F100E6"/>
    <w:rsid w:val="00F126BA"/>
    <w:rsid w:val="00F12F39"/>
    <w:rsid w:val="00F137CA"/>
    <w:rsid w:val="00F13DEE"/>
    <w:rsid w:val="00F14769"/>
    <w:rsid w:val="00F158B9"/>
    <w:rsid w:val="00F15A98"/>
    <w:rsid w:val="00F16ADB"/>
    <w:rsid w:val="00F22936"/>
    <w:rsid w:val="00F239D5"/>
    <w:rsid w:val="00F24386"/>
    <w:rsid w:val="00F24E8C"/>
    <w:rsid w:val="00F25AE8"/>
    <w:rsid w:val="00F25D3A"/>
    <w:rsid w:val="00F26929"/>
    <w:rsid w:val="00F276C8"/>
    <w:rsid w:val="00F310D8"/>
    <w:rsid w:val="00F310ED"/>
    <w:rsid w:val="00F32BA1"/>
    <w:rsid w:val="00F34F9C"/>
    <w:rsid w:val="00F35239"/>
    <w:rsid w:val="00F3546C"/>
    <w:rsid w:val="00F36024"/>
    <w:rsid w:val="00F36C7D"/>
    <w:rsid w:val="00F37A25"/>
    <w:rsid w:val="00F41F50"/>
    <w:rsid w:val="00F43B4C"/>
    <w:rsid w:val="00F44531"/>
    <w:rsid w:val="00F449C3"/>
    <w:rsid w:val="00F46CB7"/>
    <w:rsid w:val="00F4734D"/>
    <w:rsid w:val="00F50760"/>
    <w:rsid w:val="00F50F65"/>
    <w:rsid w:val="00F511E7"/>
    <w:rsid w:val="00F5460F"/>
    <w:rsid w:val="00F54808"/>
    <w:rsid w:val="00F54EB8"/>
    <w:rsid w:val="00F55072"/>
    <w:rsid w:val="00F552A1"/>
    <w:rsid w:val="00F56AD3"/>
    <w:rsid w:val="00F57487"/>
    <w:rsid w:val="00F61EEB"/>
    <w:rsid w:val="00F62165"/>
    <w:rsid w:val="00F63A97"/>
    <w:rsid w:val="00F64BD1"/>
    <w:rsid w:val="00F652EB"/>
    <w:rsid w:val="00F653A6"/>
    <w:rsid w:val="00F729A9"/>
    <w:rsid w:val="00F73901"/>
    <w:rsid w:val="00F73C7F"/>
    <w:rsid w:val="00F73ED2"/>
    <w:rsid w:val="00F75A3B"/>
    <w:rsid w:val="00F764FA"/>
    <w:rsid w:val="00F76A74"/>
    <w:rsid w:val="00F77B7E"/>
    <w:rsid w:val="00F77C81"/>
    <w:rsid w:val="00F813F3"/>
    <w:rsid w:val="00F8175D"/>
    <w:rsid w:val="00F8428B"/>
    <w:rsid w:val="00F866CA"/>
    <w:rsid w:val="00F87E6A"/>
    <w:rsid w:val="00F901B4"/>
    <w:rsid w:val="00F9042B"/>
    <w:rsid w:val="00F9181C"/>
    <w:rsid w:val="00F93645"/>
    <w:rsid w:val="00F94437"/>
    <w:rsid w:val="00F9765B"/>
    <w:rsid w:val="00F97ED3"/>
    <w:rsid w:val="00FA3393"/>
    <w:rsid w:val="00FA40C6"/>
    <w:rsid w:val="00FA4D1E"/>
    <w:rsid w:val="00FA58BE"/>
    <w:rsid w:val="00FA5E86"/>
    <w:rsid w:val="00FA61D2"/>
    <w:rsid w:val="00FA6385"/>
    <w:rsid w:val="00FB04CD"/>
    <w:rsid w:val="00FB07A1"/>
    <w:rsid w:val="00FB153D"/>
    <w:rsid w:val="00FB28D2"/>
    <w:rsid w:val="00FB36E6"/>
    <w:rsid w:val="00FB3EF3"/>
    <w:rsid w:val="00FB4584"/>
    <w:rsid w:val="00FB4E1D"/>
    <w:rsid w:val="00FB4F40"/>
    <w:rsid w:val="00FB5123"/>
    <w:rsid w:val="00FB5BBD"/>
    <w:rsid w:val="00FB5FDA"/>
    <w:rsid w:val="00FC0476"/>
    <w:rsid w:val="00FC2B1E"/>
    <w:rsid w:val="00FC2B56"/>
    <w:rsid w:val="00FD021A"/>
    <w:rsid w:val="00FD097B"/>
    <w:rsid w:val="00FD2193"/>
    <w:rsid w:val="00FD3AD3"/>
    <w:rsid w:val="00FD40BB"/>
    <w:rsid w:val="00FD5C29"/>
    <w:rsid w:val="00FE0933"/>
    <w:rsid w:val="00FE0B10"/>
    <w:rsid w:val="00FE2A8E"/>
    <w:rsid w:val="00FE42EB"/>
    <w:rsid w:val="00FE4640"/>
    <w:rsid w:val="00FE497D"/>
    <w:rsid w:val="00FE7992"/>
    <w:rsid w:val="00FF0430"/>
    <w:rsid w:val="00FF098E"/>
    <w:rsid w:val="00FF1C98"/>
    <w:rsid w:val="00FF2238"/>
    <w:rsid w:val="00FF2AB1"/>
    <w:rsid w:val="00FF3866"/>
    <w:rsid w:val="00FF3AFC"/>
    <w:rsid w:val="00FF5318"/>
    <w:rsid w:val="00FF6661"/>
    <w:rsid w:val="00FF671F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B2D2CFB"/>
  <w15:docId w15:val="{A30245EA-C5DC-44B6-A35C-176C3CB6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iPriority w:val="9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uiPriority w:val="9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24742"/>
    <w:rPr>
      <w:color w:val="605E5C"/>
      <w:shd w:val="clear" w:color="auto" w:fill="E1DFDD"/>
    </w:rPr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4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0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4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6">
    <w:name w:val="footnote text"/>
    <w:basedOn w:val="a"/>
    <w:link w:val="Char9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7">
    <w:name w:val="Σύμβολο υποσημείωσης"/>
    <w:rsid w:val="004B0D8A"/>
    <w:rPr>
      <w:vertAlign w:val="superscript"/>
    </w:rPr>
  </w:style>
  <w:style w:type="paragraph" w:styleId="af8">
    <w:name w:val="Plain Text"/>
    <w:basedOn w:val="a"/>
    <w:link w:val="Chara"/>
    <w:uiPriority w:val="99"/>
    <w:semiHidden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8"/>
    <w:uiPriority w:val="99"/>
    <w:semiHidden/>
    <w:rsid w:val="00FC2B1E"/>
    <w:rPr>
      <w:rFonts w:ascii="Calibri" w:eastAsia="Times New Roman" w:hAnsi="Calibri"/>
      <w:sz w:val="22"/>
      <w:szCs w:val="21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BE260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15004"/>
  </w:style>
  <w:style w:type="character" w:customStyle="1" w:styleId="af9">
    <w:name w:val="Χαρακτήρες υποσημείωσης"/>
    <w:rsid w:val="00657D48"/>
    <w:rPr>
      <w:rFonts w:cs="Times New Roman"/>
      <w:vertAlign w:val="superscript"/>
    </w:rPr>
  </w:style>
  <w:style w:type="paragraph" w:styleId="23">
    <w:name w:val="Body Text Indent 2"/>
    <w:basedOn w:val="a"/>
    <w:link w:val="2Char1"/>
    <w:uiPriority w:val="99"/>
    <w:unhideWhenUsed/>
    <w:rsid w:val="00657D48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3"/>
    <w:uiPriority w:val="99"/>
    <w:rsid w:val="00657D48"/>
    <w:rPr>
      <w:rFonts w:eastAsia="Times New Roman"/>
      <w:sz w:val="20"/>
      <w:szCs w:val="20"/>
      <w:lang w:val="en-US" w:eastAsia="el-GR"/>
    </w:rPr>
  </w:style>
  <w:style w:type="character" w:customStyle="1" w:styleId="label">
    <w:name w:val="label"/>
    <w:basedOn w:val="a0"/>
    <w:rsid w:val="00657D48"/>
  </w:style>
  <w:style w:type="paragraph" w:customStyle="1" w:styleId="TableParagraph">
    <w:name w:val="Table Paragraph"/>
    <w:basedOn w:val="a"/>
    <w:uiPriority w:val="1"/>
    <w:qFormat/>
    <w:rsid w:val="00657D4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l-GR" w:eastAsia="en-US"/>
    </w:rPr>
  </w:style>
  <w:style w:type="paragraph" w:customStyle="1" w:styleId="cs95e872d0">
    <w:name w:val="cs95e872d0"/>
    <w:basedOn w:val="a"/>
    <w:rsid w:val="00657D4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sbf16cdd6">
    <w:name w:val="csbf16cdd6"/>
    <w:basedOn w:val="a0"/>
    <w:rsid w:val="00657D48"/>
  </w:style>
  <w:style w:type="paragraph" w:customStyle="1" w:styleId="14">
    <w:name w:val="επικεφαλίδα 1"/>
    <w:basedOn w:val="a"/>
    <w:next w:val="a"/>
    <w:link w:val="15"/>
    <w:uiPriority w:val="9"/>
    <w:qFormat/>
    <w:rsid w:val="00657D48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l-GR"/>
    </w:rPr>
  </w:style>
  <w:style w:type="character" w:customStyle="1" w:styleId="15">
    <w:name w:val="Χαρακτήρας επικεφαλίδας 1"/>
    <w:basedOn w:val="a0"/>
    <w:link w:val="14"/>
    <w:uiPriority w:val="9"/>
    <w:rsid w:val="00657D48"/>
    <w:rPr>
      <w:rFonts w:asciiTheme="majorHAnsi" w:eastAsiaTheme="majorEastAsia" w:hAnsiTheme="majorHAnsi" w:cstheme="majorBidi"/>
      <w:color w:val="4F81BD" w:themeColor="accent1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nellos@tuc.gr" TargetMode="External"/><Relationship Id="rId13" Type="http://schemas.openxmlformats.org/officeDocument/2006/relationships/hyperlink" Target="mailto:antelli@tuc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glytsos@tuc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dounakis@tuc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ionis@tu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pi@tuc.g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3D2-2027-42C7-BEAB-8D5E93F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1717</Words>
  <Characters>63276</Characters>
  <Application>Microsoft Office Word</Application>
  <DocSecurity>0</DocSecurity>
  <Lines>527</Lines>
  <Paragraphs>1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aizakis Panagiotis</cp:lastModifiedBy>
  <cp:revision>3</cp:revision>
  <cp:lastPrinted>2022-10-19T07:01:00Z</cp:lastPrinted>
  <dcterms:created xsi:type="dcterms:W3CDTF">2023-07-21T08:23:00Z</dcterms:created>
  <dcterms:modified xsi:type="dcterms:W3CDTF">2023-07-21T08:23:00Z</dcterms:modified>
</cp:coreProperties>
</file>